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AB" w:rsidRPr="00EA5846" w:rsidRDefault="00D778AB" w:rsidP="00EA5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 ОБЩЕРАЗВИВАЮЩЕГО ВИДА С.ХЛЕВНОЕ ХЛЕВЕ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584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gramStart"/>
      <w:r w:rsidR="00EA584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ДОУ д/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Хлев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Принято на </w:t>
      </w:r>
      <w:proofErr w:type="gramStart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заседании:   </w:t>
      </w:r>
      <w:proofErr w:type="gram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    </w:t>
      </w:r>
      <w:r w:rsidR="00E43438"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      </w:t>
      </w:r>
      <w:r w:rsidR="005370B0"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УТВЕРЖДАЮ:</w:t>
      </w: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kern w:val="36"/>
          <w:sz w:val="24"/>
          <w:szCs w:val="24"/>
          <w:lang w:eastAsia="ru-RU"/>
        </w:rPr>
        <w:t>педагогического</w:t>
      </w:r>
      <w:proofErr w:type="gram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совета                                                  </w:t>
      </w:r>
      <w:r w:rsidR="00384067">
        <w:rPr>
          <w:rFonts w:ascii="Times New Roman" w:hAnsi="Times New Roman"/>
          <w:kern w:val="36"/>
          <w:sz w:val="24"/>
          <w:szCs w:val="24"/>
          <w:lang w:eastAsia="ru-RU"/>
        </w:rPr>
        <w:t>З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аведующий МАДОУ детский сад</w:t>
      </w: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МАДОУ детский сад </w:t>
      </w:r>
      <w:proofErr w:type="spellStart"/>
      <w:r>
        <w:rPr>
          <w:rFonts w:ascii="Times New Roman" w:hAnsi="Times New Roman"/>
          <w:kern w:val="36"/>
          <w:sz w:val="24"/>
          <w:szCs w:val="24"/>
          <w:lang w:eastAsia="ru-RU"/>
        </w:rPr>
        <w:t>с.Хлевное</w:t>
      </w:r>
      <w:proofErr w:type="spellEnd"/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                </w:t>
      </w:r>
      <w:r w:rsidR="00E43438">
        <w:rPr>
          <w:rFonts w:ascii="Times New Roman" w:hAnsi="Times New Roman"/>
          <w:kern w:val="36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с. Хлевное</w:t>
      </w: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От___________ №____________                                    </w:t>
      </w:r>
      <w:r w:rsidR="00E43438">
        <w:rPr>
          <w:rFonts w:ascii="Times New Roman" w:hAnsi="Times New Roman"/>
          <w:kern w:val="36"/>
          <w:sz w:val="24"/>
          <w:szCs w:val="24"/>
          <w:lang w:eastAsia="ru-RU"/>
        </w:rPr>
        <w:t xml:space="preserve">      </w:t>
      </w:r>
      <w:r w:rsidR="00384067">
        <w:rPr>
          <w:rFonts w:ascii="Times New Roman" w:hAnsi="Times New Roman"/>
          <w:kern w:val="36"/>
          <w:sz w:val="24"/>
          <w:szCs w:val="24"/>
          <w:lang w:eastAsia="ru-RU"/>
        </w:rPr>
        <w:t>_____________ Н.Н.</w:t>
      </w:r>
      <w:r w:rsidR="00481E57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384067">
        <w:rPr>
          <w:rFonts w:ascii="Times New Roman" w:hAnsi="Times New Roman"/>
          <w:kern w:val="36"/>
          <w:sz w:val="24"/>
          <w:szCs w:val="24"/>
          <w:lang w:eastAsia="ru-RU"/>
        </w:rPr>
        <w:t>Плотникова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</w:t>
      </w: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Pr="00AC051F" w:rsidRDefault="00D778AB" w:rsidP="00D778AB">
      <w:pPr>
        <w:pStyle w:val="a4"/>
        <w:jc w:val="center"/>
        <w:rPr>
          <w:rFonts w:ascii="Times New Roman" w:hAnsi="Times New Roman"/>
          <w:b/>
          <w:color w:val="000000" w:themeColor="text1"/>
          <w:kern w:val="36"/>
          <w:sz w:val="44"/>
          <w:szCs w:val="44"/>
          <w:lang w:eastAsia="ru-RU"/>
        </w:rPr>
      </w:pPr>
      <w:r w:rsidRPr="00AC051F">
        <w:rPr>
          <w:rFonts w:ascii="Times New Roman" w:hAnsi="Times New Roman"/>
          <w:b/>
          <w:color w:val="000000" w:themeColor="text1"/>
          <w:kern w:val="36"/>
          <w:sz w:val="44"/>
          <w:szCs w:val="44"/>
          <w:lang w:eastAsia="ru-RU"/>
        </w:rPr>
        <w:t>РАБОЧАЯ ПРОГРАММА</w:t>
      </w:r>
    </w:p>
    <w:p w:rsidR="00EA5846" w:rsidRDefault="00EA5846" w:rsidP="00D778AB">
      <w:pPr>
        <w:pStyle w:val="a4"/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EA5846" w:rsidRDefault="00EA5846" w:rsidP="00D778AB">
      <w:pPr>
        <w:pStyle w:val="a4"/>
        <w:jc w:val="center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D778AB" w:rsidRPr="001724C1" w:rsidRDefault="00EA5846" w:rsidP="00D778AB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24C1">
        <w:rPr>
          <w:rFonts w:ascii="Times New Roman" w:hAnsi="Times New Roman"/>
          <w:b/>
          <w:kern w:val="36"/>
          <w:sz w:val="28"/>
          <w:szCs w:val="28"/>
          <w:lang w:eastAsia="ru-RU"/>
        </w:rPr>
        <w:t>Подготовительная группа №1</w:t>
      </w:r>
    </w:p>
    <w:p w:rsidR="00E43438" w:rsidRPr="001724C1" w:rsidRDefault="00384067" w:rsidP="00D778AB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proofErr w:type="gramStart"/>
      <w:r w:rsidRPr="001724C1">
        <w:rPr>
          <w:rFonts w:ascii="Times New Roman" w:hAnsi="Times New Roman"/>
          <w:b/>
          <w:kern w:val="36"/>
          <w:sz w:val="28"/>
          <w:szCs w:val="28"/>
          <w:lang w:eastAsia="ru-RU"/>
        </w:rPr>
        <w:t>на</w:t>
      </w:r>
      <w:proofErr w:type="gramEnd"/>
      <w:r w:rsidRPr="001724C1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2016-2017</w:t>
      </w:r>
      <w:r w:rsidR="00E43438" w:rsidRPr="001724C1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учебный год</w:t>
      </w:r>
    </w:p>
    <w:p w:rsidR="00D778AB" w:rsidRPr="001724C1" w:rsidRDefault="00D778AB" w:rsidP="00D778AB">
      <w:pPr>
        <w:pStyle w:val="a4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49136F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</w:t>
      </w: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EA5846" w:rsidRDefault="00EA5846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E43438" w:rsidRDefault="00E43438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E43438" w:rsidRDefault="00E43438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E43438" w:rsidRDefault="00E43438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E43438" w:rsidRDefault="00E43438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E43438" w:rsidRDefault="00E43438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                </w:t>
      </w:r>
      <w:r w:rsidR="00E43438">
        <w:rPr>
          <w:rFonts w:ascii="Times New Roman" w:hAnsi="Times New Roman"/>
          <w:kern w:val="36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kern w:val="36"/>
          <w:sz w:val="28"/>
          <w:szCs w:val="28"/>
          <w:lang w:eastAsia="ru-RU"/>
        </w:rPr>
        <w:t>Воспитате</w:t>
      </w:r>
      <w:r w:rsidR="00384067">
        <w:rPr>
          <w:rFonts w:ascii="Times New Roman" w:hAnsi="Times New Roman"/>
          <w:kern w:val="36"/>
          <w:sz w:val="28"/>
          <w:szCs w:val="28"/>
          <w:lang w:eastAsia="ru-RU"/>
        </w:rPr>
        <w:t>ль</w:t>
      </w:r>
      <w:r w:rsidR="005370B0">
        <w:rPr>
          <w:rFonts w:ascii="Times New Roman" w:hAnsi="Times New Roman"/>
          <w:kern w:val="36"/>
          <w:sz w:val="28"/>
          <w:szCs w:val="28"/>
          <w:lang w:eastAsia="ru-RU"/>
        </w:rPr>
        <w:t xml:space="preserve">:   </w:t>
      </w:r>
      <w:proofErr w:type="gramEnd"/>
      <w:r w:rsidR="00384067">
        <w:rPr>
          <w:rFonts w:ascii="Times New Roman" w:hAnsi="Times New Roman"/>
          <w:kern w:val="36"/>
          <w:sz w:val="28"/>
          <w:szCs w:val="28"/>
          <w:lang w:eastAsia="ru-RU"/>
        </w:rPr>
        <w:t>Ларина Лариса Геннадиевна</w:t>
      </w:r>
    </w:p>
    <w:p w:rsidR="00D778AB" w:rsidRDefault="00D778AB" w:rsidP="00D778AB">
      <w:pPr>
        <w:pStyle w:val="a4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                                                                       </w:t>
      </w:r>
      <w:r w:rsidR="005370B0">
        <w:rPr>
          <w:rFonts w:ascii="Times New Roman" w:hAnsi="Times New Roman"/>
          <w:kern w:val="36"/>
          <w:sz w:val="28"/>
          <w:szCs w:val="28"/>
          <w:lang w:eastAsia="ru-RU"/>
        </w:rPr>
        <w:t xml:space="preserve">    </w:t>
      </w:r>
    </w:p>
    <w:p w:rsidR="00D778AB" w:rsidRDefault="00D778AB" w:rsidP="00D778AB">
      <w:pPr>
        <w:pStyle w:val="a4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778AB" w:rsidRDefault="00D778AB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E43438" w:rsidRDefault="00E43438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E43438" w:rsidRDefault="00E43438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AC051F" w:rsidRDefault="00AC051F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E43438" w:rsidRDefault="00E43438" w:rsidP="00D778AB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156C68" w:rsidRDefault="00156C68" w:rsidP="00156C68">
      <w:pPr>
        <w:pStyle w:val="a4"/>
        <w:rPr>
          <w:rStyle w:val="a6"/>
          <w:rFonts w:ascii="Times New Roman" w:hAnsi="Times New Roman"/>
          <w:b/>
          <w:bCs/>
          <w:i w:val="0"/>
          <w:sz w:val="32"/>
          <w:szCs w:val="32"/>
        </w:rPr>
      </w:pPr>
    </w:p>
    <w:p w:rsidR="00156C68" w:rsidRDefault="00156C68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Пояснительная</w:t>
      </w:r>
      <w:r w:rsidR="00AC051F">
        <w:rPr>
          <w:color w:val="000000"/>
          <w:sz w:val="28"/>
          <w:szCs w:val="28"/>
        </w:rPr>
        <w:t xml:space="preserve"> записка……………………………………………………………4</w:t>
      </w:r>
    </w:p>
    <w:p w:rsidR="00156C68" w:rsidRDefault="00156C68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Цель основной образовательной программы………………………………...</w:t>
      </w:r>
      <w:r w:rsidR="002A6BE7">
        <w:rPr>
          <w:color w:val="000000"/>
          <w:sz w:val="28"/>
          <w:szCs w:val="28"/>
        </w:rPr>
        <w:t>.....</w:t>
      </w:r>
      <w:r w:rsidR="00AC051F">
        <w:rPr>
          <w:color w:val="000000"/>
          <w:sz w:val="28"/>
          <w:szCs w:val="28"/>
        </w:rPr>
        <w:t>5</w:t>
      </w:r>
    </w:p>
    <w:p w:rsidR="00156C68" w:rsidRDefault="00156C68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нципы рабочей прог</w:t>
      </w:r>
      <w:r w:rsidR="002A6BE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ммы……………………………………………</w:t>
      </w:r>
      <w:proofErr w:type="gramStart"/>
      <w:r>
        <w:rPr>
          <w:color w:val="000000"/>
          <w:sz w:val="28"/>
          <w:szCs w:val="28"/>
        </w:rPr>
        <w:t>…...</w:t>
      </w:r>
      <w:r w:rsidR="002A6BE7">
        <w:rPr>
          <w:color w:val="000000"/>
          <w:sz w:val="28"/>
          <w:szCs w:val="28"/>
        </w:rPr>
        <w:t>.</w:t>
      </w:r>
      <w:proofErr w:type="gramEnd"/>
      <w:r w:rsidR="00B82DD4">
        <w:rPr>
          <w:color w:val="000000"/>
          <w:sz w:val="28"/>
          <w:szCs w:val="28"/>
        </w:rPr>
        <w:t>.</w:t>
      </w:r>
      <w:r w:rsidR="00AC051F">
        <w:rPr>
          <w:color w:val="000000"/>
          <w:sz w:val="28"/>
          <w:szCs w:val="28"/>
        </w:rPr>
        <w:t>6</w:t>
      </w:r>
    </w:p>
    <w:p w:rsidR="002A6BE7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C051F">
        <w:rPr>
          <w:color w:val="000000"/>
          <w:sz w:val="28"/>
          <w:szCs w:val="28"/>
        </w:rPr>
        <w:t>.Цель</w:t>
      </w:r>
      <w:r w:rsidR="002A6BE7">
        <w:rPr>
          <w:color w:val="000000"/>
          <w:sz w:val="28"/>
          <w:szCs w:val="28"/>
        </w:rPr>
        <w:t xml:space="preserve"> рабочей программы……………………………………………………...</w:t>
      </w:r>
      <w:r>
        <w:rPr>
          <w:color w:val="000000"/>
          <w:sz w:val="28"/>
          <w:szCs w:val="28"/>
        </w:rPr>
        <w:t>.</w:t>
      </w:r>
      <w:r w:rsidR="00AC051F">
        <w:rPr>
          <w:color w:val="000000"/>
          <w:sz w:val="28"/>
          <w:szCs w:val="28"/>
        </w:rPr>
        <w:t>....7</w:t>
      </w:r>
    </w:p>
    <w:p w:rsidR="002A6BE7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6BE7">
        <w:rPr>
          <w:color w:val="000000"/>
          <w:sz w:val="28"/>
          <w:szCs w:val="28"/>
        </w:rPr>
        <w:t>.Задачи рабочей программы…………………………………………………</w:t>
      </w:r>
      <w:proofErr w:type="gramStart"/>
      <w:r w:rsidR="002A6BE7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.</w:t>
      </w:r>
      <w:r w:rsidR="00AC051F">
        <w:rPr>
          <w:color w:val="000000"/>
          <w:sz w:val="28"/>
          <w:szCs w:val="28"/>
        </w:rPr>
        <w:t>7</w:t>
      </w:r>
    </w:p>
    <w:p w:rsidR="002A6BE7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A6BE7">
        <w:rPr>
          <w:color w:val="000000"/>
          <w:sz w:val="28"/>
          <w:szCs w:val="28"/>
        </w:rPr>
        <w:t>.Возрастные особенности детей</w:t>
      </w:r>
      <w:r>
        <w:rPr>
          <w:color w:val="000000"/>
          <w:sz w:val="28"/>
          <w:szCs w:val="28"/>
        </w:rPr>
        <w:t xml:space="preserve"> 6-8лет……………………………………………</w:t>
      </w:r>
      <w:r w:rsidR="00AC051F">
        <w:rPr>
          <w:color w:val="000000"/>
          <w:sz w:val="28"/>
          <w:szCs w:val="28"/>
        </w:rPr>
        <w:t>8</w:t>
      </w:r>
    </w:p>
    <w:p w:rsidR="00B82DD4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Задачи воспитания и развития детей подготовительной группы………………</w:t>
      </w:r>
      <w:r w:rsidR="00AC051F">
        <w:rPr>
          <w:color w:val="000000"/>
          <w:sz w:val="28"/>
          <w:szCs w:val="28"/>
        </w:rPr>
        <w:t>14</w:t>
      </w:r>
    </w:p>
    <w:p w:rsidR="00B82DD4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Организация режима пребывания детей в детском саду (холодный </w:t>
      </w:r>
      <w:proofErr w:type="gramStart"/>
      <w:r>
        <w:rPr>
          <w:color w:val="000000"/>
          <w:sz w:val="28"/>
          <w:szCs w:val="28"/>
        </w:rPr>
        <w:t>период)…</w:t>
      </w:r>
      <w:proofErr w:type="gramEnd"/>
      <w:r w:rsidR="00AC051F">
        <w:rPr>
          <w:color w:val="000000"/>
          <w:sz w:val="28"/>
          <w:szCs w:val="28"/>
        </w:rPr>
        <w:t>15</w:t>
      </w:r>
    </w:p>
    <w:p w:rsidR="00B82DD4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82D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я режима пребывания детей в детском саду (теплый </w:t>
      </w:r>
      <w:proofErr w:type="gramStart"/>
      <w:r>
        <w:rPr>
          <w:color w:val="000000"/>
          <w:sz w:val="28"/>
          <w:szCs w:val="28"/>
        </w:rPr>
        <w:t>период)……</w:t>
      </w:r>
      <w:r w:rsidR="00AC051F">
        <w:rPr>
          <w:color w:val="000000"/>
          <w:sz w:val="28"/>
          <w:szCs w:val="28"/>
        </w:rPr>
        <w:t>.</w:t>
      </w:r>
      <w:proofErr w:type="gramEnd"/>
      <w:r w:rsidR="00AC051F">
        <w:rPr>
          <w:color w:val="000000"/>
          <w:sz w:val="28"/>
          <w:szCs w:val="28"/>
        </w:rPr>
        <w:t>17</w:t>
      </w:r>
    </w:p>
    <w:p w:rsidR="00B82DD4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Сетка образовательной деятельности в подготовительной группе……………</w:t>
      </w:r>
      <w:r w:rsidR="00AC051F">
        <w:rPr>
          <w:color w:val="000000"/>
          <w:sz w:val="28"/>
          <w:szCs w:val="28"/>
        </w:rPr>
        <w:t>19</w:t>
      </w:r>
    </w:p>
    <w:p w:rsidR="00B82DD4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Объем образовательной нагрузки (учебный </w:t>
      </w:r>
      <w:proofErr w:type="gramStart"/>
      <w:r>
        <w:rPr>
          <w:color w:val="000000"/>
          <w:sz w:val="28"/>
          <w:szCs w:val="28"/>
        </w:rPr>
        <w:t>план)…</w:t>
      </w:r>
      <w:proofErr w:type="gramEnd"/>
      <w:r>
        <w:rPr>
          <w:color w:val="000000"/>
          <w:sz w:val="28"/>
          <w:szCs w:val="28"/>
        </w:rPr>
        <w:t>………………………...</w:t>
      </w:r>
      <w:r w:rsidR="00AC051F">
        <w:rPr>
          <w:color w:val="000000"/>
          <w:sz w:val="28"/>
          <w:szCs w:val="28"/>
        </w:rPr>
        <w:t>....20</w:t>
      </w:r>
    </w:p>
    <w:p w:rsidR="00B82DD4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Тематическое планирование……………………………………………………...</w:t>
      </w:r>
      <w:r w:rsidR="00AC051F">
        <w:rPr>
          <w:color w:val="000000"/>
          <w:sz w:val="28"/>
          <w:szCs w:val="28"/>
        </w:rPr>
        <w:t>22</w:t>
      </w:r>
    </w:p>
    <w:p w:rsidR="00B82DD4" w:rsidRDefault="00B82DD4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2F5C9A">
        <w:rPr>
          <w:color w:val="000000"/>
          <w:sz w:val="28"/>
          <w:szCs w:val="28"/>
        </w:rPr>
        <w:t>Организация предметно-развивающей среды……………………………</w:t>
      </w:r>
      <w:proofErr w:type="gramStart"/>
      <w:r w:rsidR="002F5C9A">
        <w:rPr>
          <w:color w:val="000000"/>
          <w:sz w:val="28"/>
          <w:szCs w:val="28"/>
        </w:rPr>
        <w:t>……</w:t>
      </w:r>
      <w:r w:rsidR="00AC051F">
        <w:rPr>
          <w:color w:val="000000"/>
          <w:sz w:val="28"/>
          <w:szCs w:val="28"/>
        </w:rPr>
        <w:t>.</w:t>
      </w:r>
      <w:proofErr w:type="gramEnd"/>
      <w:r w:rsidR="00AC051F">
        <w:rPr>
          <w:color w:val="000000"/>
          <w:sz w:val="28"/>
          <w:szCs w:val="28"/>
        </w:rPr>
        <w:t>.24</w:t>
      </w:r>
    </w:p>
    <w:p w:rsidR="002F5C9A" w:rsidRDefault="002F5C9A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Образ</w:t>
      </w:r>
      <w:r w:rsidR="00967C8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ельная область «Социально-коммуникативное </w:t>
      </w:r>
      <w:proofErr w:type="gramStart"/>
      <w:r>
        <w:rPr>
          <w:color w:val="000000"/>
          <w:sz w:val="28"/>
          <w:szCs w:val="28"/>
        </w:rPr>
        <w:t>развитие»…</w:t>
      </w:r>
      <w:proofErr w:type="gramEnd"/>
      <w:r>
        <w:rPr>
          <w:color w:val="000000"/>
          <w:sz w:val="28"/>
          <w:szCs w:val="28"/>
        </w:rPr>
        <w:t>………</w:t>
      </w:r>
      <w:r w:rsidR="00AC051F">
        <w:rPr>
          <w:color w:val="000000"/>
          <w:sz w:val="28"/>
          <w:szCs w:val="28"/>
        </w:rPr>
        <w:t>.29</w:t>
      </w:r>
    </w:p>
    <w:p w:rsidR="002F5C9A" w:rsidRDefault="002F5C9A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Вид деятельности</w:t>
      </w:r>
      <w:r w:rsidR="00967C8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Игровая»…</w:t>
      </w:r>
      <w:proofErr w:type="gramEnd"/>
      <w:r>
        <w:rPr>
          <w:color w:val="000000"/>
          <w:sz w:val="28"/>
          <w:szCs w:val="28"/>
        </w:rPr>
        <w:t>……………………………………………</w:t>
      </w:r>
      <w:r w:rsidR="00AC051F">
        <w:rPr>
          <w:color w:val="000000"/>
          <w:sz w:val="28"/>
          <w:szCs w:val="28"/>
        </w:rPr>
        <w:t>…….29</w:t>
      </w:r>
    </w:p>
    <w:p w:rsidR="002F5C9A" w:rsidRDefault="002F5C9A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Вид деятельности</w:t>
      </w:r>
      <w:r w:rsidR="00967C86">
        <w:rPr>
          <w:color w:val="000000"/>
          <w:sz w:val="28"/>
          <w:szCs w:val="28"/>
        </w:rPr>
        <w:t>: «</w:t>
      </w:r>
      <w:proofErr w:type="gramStart"/>
      <w:r>
        <w:rPr>
          <w:color w:val="000000"/>
          <w:sz w:val="28"/>
          <w:szCs w:val="28"/>
        </w:rPr>
        <w:t>Коммуникативная»</w:t>
      </w:r>
      <w:r w:rsidR="00967C86">
        <w:rPr>
          <w:color w:val="000000"/>
          <w:sz w:val="28"/>
          <w:szCs w:val="28"/>
        </w:rPr>
        <w:t>…</w:t>
      </w:r>
      <w:proofErr w:type="gramEnd"/>
      <w:r w:rsidR="00967C86">
        <w:rPr>
          <w:color w:val="000000"/>
          <w:sz w:val="28"/>
          <w:szCs w:val="28"/>
        </w:rPr>
        <w:t>………………………………………</w:t>
      </w:r>
      <w:r w:rsidR="00AC051F">
        <w:rPr>
          <w:color w:val="000000"/>
          <w:sz w:val="28"/>
          <w:szCs w:val="28"/>
        </w:rPr>
        <w:t>30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деятельности: «</w:t>
      </w:r>
      <w:proofErr w:type="gramStart"/>
      <w:r>
        <w:rPr>
          <w:color w:val="000000"/>
          <w:sz w:val="28"/>
          <w:szCs w:val="28"/>
        </w:rPr>
        <w:t>Трудовая»…</w:t>
      </w:r>
      <w:proofErr w:type="gramEnd"/>
      <w:r>
        <w:rPr>
          <w:color w:val="000000"/>
          <w:sz w:val="28"/>
          <w:szCs w:val="28"/>
        </w:rPr>
        <w:t>…………………………………………</w:t>
      </w:r>
      <w:r w:rsidR="00AC051F">
        <w:rPr>
          <w:color w:val="000000"/>
          <w:sz w:val="28"/>
          <w:szCs w:val="28"/>
        </w:rPr>
        <w:t>……..30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деятельности: «</w:t>
      </w:r>
      <w:proofErr w:type="gramStart"/>
      <w:r>
        <w:rPr>
          <w:color w:val="000000"/>
          <w:sz w:val="28"/>
          <w:szCs w:val="28"/>
        </w:rPr>
        <w:t>Безопасность»…</w:t>
      </w:r>
      <w:proofErr w:type="gramEnd"/>
      <w:r>
        <w:rPr>
          <w:color w:val="000000"/>
          <w:sz w:val="28"/>
          <w:szCs w:val="28"/>
        </w:rPr>
        <w:t>……………………………………</w:t>
      </w:r>
      <w:r w:rsidR="00AC051F">
        <w:rPr>
          <w:color w:val="000000"/>
          <w:sz w:val="28"/>
          <w:szCs w:val="28"/>
        </w:rPr>
        <w:t>………31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ая область «Познавательное развитие»…………………</w:t>
      </w:r>
      <w:r w:rsidR="00AC051F">
        <w:rPr>
          <w:color w:val="000000"/>
          <w:sz w:val="28"/>
          <w:szCs w:val="28"/>
        </w:rPr>
        <w:t>………32</w:t>
      </w:r>
    </w:p>
    <w:p w:rsidR="00967C86" w:rsidRDefault="00967C86" w:rsidP="00967C8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деятельности: познавательно –исследовательская (ФЭМП)…</w:t>
      </w:r>
      <w:r w:rsidR="00AA5166">
        <w:rPr>
          <w:color w:val="000000"/>
          <w:sz w:val="28"/>
          <w:szCs w:val="28"/>
        </w:rPr>
        <w:t>…………...32</w:t>
      </w:r>
    </w:p>
    <w:p w:rsidR="00967C86" w:rsidRDefault="00967C86" w:rsidP="00967C8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деятельности: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 –исследовательская (ФЦКМ)……</w:t>
      </w:r>
      <w:r w:rsidR="00AA5166">
        <w:rPr>
          <w:color w:val="000000"/>
          <w:sz w:val="28"/>
          <w:szCs w:val="28"/>
        </w:rPr>
        <w:t>………42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тельная область «Речевое </w:t>
      </w:r>
      <w:proofErr w:type="gramStart"/>
      <w:r>
        <w:rPr>
          <w:color w:val="000000"/>
          <w:sz w:val="28"/>
          <w:szCs w:val="28"/>
        </w:rPr>
        <w:t>развитие»…</w:t>
      </w:r>
      <w:proofErr w:type="gramEnd"/>
      <w:r>
        <w:rPr>
          <w:color w:val="000000"/>
          <w:sz w:val="28"/>
          <w:szCs w:val="28"/>
        </w:rPr>
        <w:t>…………………………</w:t>
      </w:r>
      <w:r w:rsidR="00F25320">
        <w:rPr>
          <w:color w:val="000000"/>
          <w:sz w:val="28"/>
          <w:szCs w:val="28"/>
        </w:rPr>
        <w:t>……..55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 деятельности: коммуникативная (Развитие </w:t>
      </w:r>
      <w:proofErr w:type="gramStart"/>
      <w:r>
        <w:rPr>
          <w:color w:val="000000"/>
          <w:sz w:val="28"/>
          <w:szCs w:val="28"/>
        </w:rPr>
        <w:t>речи)…</w:t>
      </w:r>
      <w:proofErr w:type="gramEnd"/>
      <w:r>
        <w:rPr>
          <w:color w:val="000000"/>
          <w:sz w:val="28"/>
          <w:szCs w:val="28"/>
        </w:rPr>
        <w:t>……………</w:t>
      </w:r>
      <w:r w:rsidR="00F25320">
        <w:rPr>
          <w:color w:val="000000"/>
          <w:sz w:val="28"/>
          <w:szCs w:val="28"/>
        </w:rPr>
        <w:t>…………55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 деятельности: коммуникативная (Обучение </w:t>
      </w:r>
      <w:proofErr w:type="gramStart"/>
      <w:r>
        <w:rPr>
          <w:color w:val="000000"/>
          <w:sz w:val="28"/>
          <w:szCs w:val="28"/>
        </w:rPr>
        <w:t>грамоте)…</w:t>
      </w:r>
      <w:proofErr w:type="gramEnd"/>
      <w:r>
        <w:rPr>
          <w:color w:val="000000"/>
          <w:sz w:val="28"/>
          <w:szCs w:val="28"/>
        </w:rPr>
        <w:t>…</w:t>
      </w:r>
      <w:r w:rsidR="00F25320">
        <w:rPr>
          <w:color w:val="000000"/>
          <w:sz w:val="28"/>
          <w:szCs w:val="28"/>
        </w:rPr>
        <w:t>……………….69</w:t>
      </w:r>
      <w:r>
        <w:rPr>
          <w:color w:val="000000"/>
          <w:sz w:val="28"/>
          <w:szCs w:val="28"/>
        </w:rPr>
        <w:t xml:space="preserve"> 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 деятельности: «Восприятие художественной </w:t>
      </w:r>
      <w:proofErr w:type="gramStart"/>
      <w:r>
        <w:rPr>
          <w:color w:val="000000"/>
          <w:sz w:val="28"/>
          <w:szCs w:val="28"/>
        </w:rPr>
        <w:t>литературы»…</w:t>
      </w:r>
      <w:proofErr w:type="gramEnd"/>
      <w:r>
        <w:rPr>
          <w:color w:val="000000"/>
          <w:sz w:val="28"/>
          <w:szCs w:val="28"/>
        </w:rPr>
        <w:t>…</w:t>
      </w:r>
      <w:r w:rsidR="00F25320">
        <w:rPr>
          <w:color w:val="000000"/>
          <w:sz w:val="28"/>
          <w:szCs w:val="28"/>
        </w:rPr>
        <w:t>…………80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тельная область «Художественно-эстетическое </w:t>
      </w:r>
      <w:proofErr w:type="gramStart"/>
      <w:r>
        <w:rPr>
          <w:color w:val="000000"/>
          <w:sz w:val="28"/>
          <w:szCs w:val="28"/>
        </w:rPr>
        <w:t>развитие»…</w:t>
      </w:r>
      <w:proofErr w:type="gramEnd"/>
      <w:r>
        <w:rPr>
          <w:color w:val="000000"/>
          <w:sz w:val="28"/>
          <w:szCs w:val="28"/>
        </w:rPr>
        <w:t>…</w:t>
      </w:r>
      <w:r w:rsidR="00F25320">
        <w:rPr>
          <w:color w:val="000000"/>
          <w:sz w:val="28"/>
          <w:szCs w:val="28"/>
        </w:rPr>
        <w:t>……92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деятельности: изобразительная (Рисование)………………</w:t>
      </w:r>
      <w:r w:rsidR="00F25320">
        <w:rPr>
          <w:color w:val="000000"/>
          <w:sz w:val="28"/>
          <w:szCs w:val="28"/>
        </w:rPr>
        <w:t>…………</w:t>
      </w:r>
      <w:proofErr w:type="gramStart"/>
      <w:r w:rsidR="00F25320">
        <w:rPr>
          <w:color w:val="000000"/>
          <w:sz w:val="28"/>
          <w:szCs w:val="28"/>
        </w:rPr>
        <w:t>…….</w:t>
      </w:r>
      <w:proofErr w:type="gramEnd"/>
      <w:r w:rsidR="00F25320">
        <w:rPr>
          <w:color w:val="000000"/>
          <w:sz w:val="28"/>
          <w:szCs w:val="28"/>
        </w:rPr>
        <w:t>92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деятельности: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зительная (Лепка)………………………</w:t>
      </w:r>
      <w:r w:rsidR="00F25320">
        <w:rPr>
          <w:color w:val="000000"/>
          <w:sz w:val="28"/>
          <w:szCs w:val="28"/>
        </w:rPr>
        <w:t>…………104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деятельности: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зительная (Ап</w:t>
      </w:r>
      <w:r w:rsidR="00A55E8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икация)</w:t>
      </w:r>
      <w:r w:rsidR="00A55E85">
        <w:rPr>
          <w:color w:val="000000"/>
          <w:sz w:val="28"/>
          <w:szCs w:val="28"/>
        </w:rPr>
        <w:t>……………………</w:t>
      </w:r>
      <w:proofErr w:type="gramStart"/>
      <w:r w:rsidR="00F25320">
        <w:rPr>
          <w:color w:val="000000"/>
          <w:sz w:val="28"/>
          <w:szCs w:val="28"/>
        </w:rPr>
        <w:t>…….</w:t>
      </w:r>
      <w:proofErr w:type="gramEnd"/>
      <w:r w:rsidR="00F25320">
        <w:rPr>
          <w:color w:val="000000"/>
          <w:sz w:val="28"/>
          <w:szCs w:val="28"/>
        </w:rPr>
        <w:t>.116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деятельности</w:t>
      </w:r>
      <w:r w:rsidR="00A55E85">
        <w:rPr>
          <w:color w:val="000000"/>
          <w:sz w:val="28"/>
          <w:szCs w:val="28"/>
        </w:rPr>
        <w:t>: конструирование, ручной труд…………………</w:t>
      </w:r>
      <w:r w:rsidR="00F25320">
        <w:rPr>
          <w:color w:val="000000"/>
          <w:sz w:val="28"/>
          <w:szCs w:val="28"/>
        </w:rPr>
        <w:t>…</w:t>
      </w:r>
      <w:proofErr w:type="gramStart"/>
      <w:r w:rsidR="00F25320">
        <w:rPr>
          <w:color w:val="000000"/>
          <w:sz w:val="28"/>
          <w:szCs w:val="28"/>
        </w:rPr>
        <w:t>…….</w:t>
      </w:r>
      <w:proofErr w:type="gramEnd"/>
      <w:r w:rsidR="00F25320">
        <w:rPr>
          <w:color w:val="000000"/>
          <w:sz w:val="28"/>
          <w:szCs w:val="28"/>
        </w:rPr>
        <w:t>.127</w:t>
      </w:r>
    </w:p>
    <w:p w:rsidR="00967C86" w:rsidRDefault="00967C86" w:rsidP="00156C68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1.</w:t>
      </w:r>
      <w:r w:rsidRPr="009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тельная область </w:t>
      </w:r>
      <w:r w:rsidR="00F25320">
        <w:rPr>
          <w:color w:val="000000"/>
          <w:sz w:val="28"/>
          <w:szCs w:val="28"/>
        </w:rPr>
        <w:t xml:space="preserve">«Физическое </w:t>
      </w:r>
      <w:proofErr w:type="gramStart"/>
      <w:r w:rsidR="00F25320">
        <w:rPr>
          <w:color w:val="000000"/>
          <w:sz w:val="28"/>
          <w:szCs w:val="28"/>
        </w:rPr>
        <w:t>развитие»…</w:t>
      </w:r>
      <w:proofErr w:type="gramEnd"/>
      <w:r w:rsidR="00F25320">
        <w:rPr>
          <w:color w:val="000000"/>
          <w:sz w:val="28"/>
          <w:szCs w:val="28"/>
        </w:rPr>
        <w:t>………………………137</w:t>
      </w:r>
    </w:p>
    <w:p w:rsidR="002122E6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2122E6">
        <w:rPr>
          <w:color w:val="000000"/>
          <w:sz w:val="28"/>
          <w:szCs w:val="28"/>
        </w:rPr>
        <w:t>.Планируемые результаты освоения детьми программы дошкольного образования. Целев</w:t>
      </w:r>
      <w:r>
        <w:rPr>
          <w:color w:val="000000"/>
          <w:sz w:val="28"/>
          <w:szCs w:val="28"/>
        </w:rPr>
        <w:t>ые ориентиры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139</w:t>
      </w:r>
    </w:p>
    <w:p w:rsidR="002122E6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2122E6">
        <w:rPr>
          <w:color w:val="000000"/>
          <w:sz w:val="28"/>
          <w:szCs w:val="28"/>
        </w:rPr>
        <w:t>.Взаимодействие педагога с родителями………………………………</w:t>
      </w:r>
      <w:proofErr w:type="gramStart"/>
      <w:r w:rsidR="002122E6">
        <w:rPr>
          <w:color w:val="000000"/>
          <w:sz w:val="28"/>
          <w:szCs w:val="28"/>
        </w:rPr>
        <w:t>…….</w:t>
      </w:r>
      <w:proofErr w:type="gramEnd"/>
      <w:r w:rsidR="002122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41</w:t>
      </w:r>
    </w:p>
    <w:p w:rsidR="00156C68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2122E6">
        <w:rPr>
          <w:color w:val="000000"/>
          <w:sz w:val="28"/>
          <w:szCs w:val="28"/>
        </w:rPr>
        <w:t>.Список литературы и материально-технического обеспечения……</w:t>
      </w:r>
      <w:proofErr w:type="gramStart"/>
      <w:r w:rsidR="002122E6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147</w:t>
      </w:r>
    </w:p>
    <w:p w:rsidR="002122E6" w:rsidRDefault="002122E6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F25320" w:rsidRPr="002122E6" w:rsidRDefault="00F25320" w:rsidP="002122E6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Style w:val="a6"/>
          <w:rFonts w:ascii="Arial" w:hAnsi="Arial" w:cs="Arial"/>
          <w:i w:val="0"/>
          <w:iCs w:val="0"/>
          <w:color w:val="000000"/>
          <w:sz w:val="22"/>
          <w:szCs w:val="22"/>
        </w:rPr>
      </w:pPr>
      <w:bookmarkStart w:id="0" w:name="_GoBack"/>
      <w:bookmarkEnd w:id="0"/>
    </w:p>
    <w:p w:rsidR="00D778AB" w:rsidRPr="001724C1" w:rsidRDefault="00D778AB" w:rsidP="00BA77A4">
      <w:pPr>
        <w:pStyle w:val="a4"/>
        <w:jc w:val="center"/>
        <w:rPr>
          <w:rStyle w:val="a6"/>
          <w:rFonts w:ascii="Times New Roman" w:hAnsi="Times New Roman"/>
          <w:b/>
          <w:bCs/>
          <w:i w:val="0"/>
          <w:sz w:val="32"/>
          <w:szCs w:val="32"/>
        </w:rPr>
      </w:pPr>
      <w:r w:rsidRPr="001724C1">
        <w:rPr>
          <w:rStyle w:val="a6"/>
          <w:rFonts w:ascii="Times New Roman" w:hAnsi="Times New Roman"/>
          <w:b/>
          <w:bCs/>
          <w:i w:val="0"/>
          <w:sz w:val="32"/>
          <w:szCs w:val="32"/>
        </w:rPr>
        <w:lastRenderedPageBreak/>
        <w:t>Пояснительная записка</w:t>
      </w:r>
    </w:p>
    <w:p w:rsidR="00D21BDC" w:rsidRPr="00D21BDC" w:rsidRDefault="00D21BDC" w:rsidP="00D778AB">
      <w:pPr>
        <w:pStyle w:val="a4"/>
        <w:rPr>
          <w:rStyle w:val="a6"/>
          <w:rFonts w:ascii="Times New Roman" w:hAnsi="Times New Roman"/>
          <w:i w:val="0"/>
          <w:iCs w:val="0"/>
          <w:kern w:val="36"/>
          <w:sz w:val="48"/>
          <w:szCs w:val="48"/>
          <w:lang w:eastAsia="ru-RU"/>
        </w:rPr>
      </w:pPr>
    </w:p>
    <w:p w:rsidR="00D21BDC" w:rsidRPr="00D21BDC" w:rsidRDefault="00D778AB" w:rsidP="006D71E9">
      <w:pPr>
        <w:pStyle w:val="c26"/>
        <w:spacing w:before="0" w:beforeAutospacing="0" w:after="0" w:afterAutospacing="0" w:line="360" w:lineRule="auto"/>
        <w:ind w:left="-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="00D21BDC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Рабочая  программа</w:t>
      </w:r>
      <w:proofErr w:type="gramEnd"/>
      <w:r>
        <w:rPr>
          <w:color w:val="000000"/>
          <w:sz w:val="28"/>
          <w:szCs w:val="28"/>
        </w:rPr>
        <w:t xml:space="preserve">    разработана  для  детей  подготовительной группы.</w:t>
      </w:r>
      <w:r w:rsidR="00D21BDC">
        <w:rPr>
          <w:color w:val="000000"/>
          <w:sz w:val="28"/>
          <w:szCs w:val="28"/>
        </w:rPr>
        <w:t xml:space="preserve"> </w:t>
      </w:r>
      <w:proofErr w:type="gramStart"/>
      <w:r w:rsidR="00D21BDC" w:rsidRPr="00D21BDC">
        <w:rPr>
          <w:color w:val="000000"/>
          <w:sz w:val="28"/>
          <w:szCs w:val="28"/>
        </w:rPr>
        <w:t>Рабочая  Программа</w:t>
      </w:r>
      <w:proofErr w:type="gramEnd"/>
      <w:r w:rsidR="00384067">
        <w:rPr>
          <w:color w:val="000000"/>
          <w:sz w:val="28"/>
          <w:szCs w:val="28"/>
        </w:rPr>
        <w:t xml:space="preserve">  разработана в соответствии:</w:t>
      </w:r>
    </w:p>
    <w:p w:rsidR="00D21BDC" w:rsidRDefault="00384067" w:rsidP="006D71E9">
      <w:pPr>
        <w:pStyle w:val="c29"/>
        <w:spacing w:before="0" w:beforeAutospacing="0" w:after="0" w:afterAutospacing="0" w:line="360" w:lineRule="auto"/>
        <w:ind w:left="-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Федеральным</w:t>
      </w:r>
      <w:r w:rsidR="00D778AB">
        <w:rPr>
          <w:bCs/>
          <w:iCs/>
          <w:sz w:val="28"/>
          <w:szCs w:val="28"/>
        </w:rPr>
        <w:t xml:space="preserve"> Закон</w:t>
      </w:r>
      <w:r>
        <w:rPr>
          <w:bCs/>
          <w:iCs/>
          <w:sz w:val="28"/>
          <w:szCs w:val="28"/>
        </w:rPr>
        <w:t>ом</w:t>
      </w:r>
      <w:r w:rsidR="00D778AB">
        <w:rPr>
          <w:bCs/>
          <w:iCs/>
          <w:sz w:val="28"/>
          <w:szCs w:val="28"/>
        </w:rPr>
        <w:t xml:space="preserve"> 29 декабря 2012 г. № 273-ФЗ.</w:t>
      </w:r>
      <w:r w:rsidRPr="0038406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«Об образовании в Российской Федерации»;  </w:t>
      </w:r>
    </w:p>
    <w:p w:rsidR="00D21BDC" w:rsidRDefault="00D778AB" w:rsidP="006D71E9">
      <w:pPr>
        <w:pStyle w:val="c29"/>
        <w:spacing w:before="0" w:beforeAutospacing="0" w:after="0" w:afterAutospacing="0" w:line="360" w:lineRule="auto"/>
        <w:ind w:left="-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остановление</w:t>
      </w:r>
      <w:r w:rsidR="00384067">
        <w:rPr>
          <w:bCs/>
          <w:iCs/>
          <w:sz w:val="28"/>
          <w:szCs w:val="28"/>
        </w:rPr>
        <w:t>м Главного государственного санитарного врача</w:t>
      </w:r>
      <w:r>
        <w:rPr>
          <w:bCs/>
          <w:iCs/>
          <w:sz w:val="28"/>
          <w:szCs w:val="28"/>
        </w:rPr>
        <w:t xml:space="preserve"> от 15 мая 2013г. № 26 </w:t>
      </w:r>
      <w:r w:rsidR="00384067">
        <w:rPr>
          <w:bCs/>
          <w:iCs/>
          <w:sz w:val="28"/>
          <w:szCs w:val="28"/>
        </w:rPr>
        <w:t xml:space="preserve">«Об утверждении Сан </w:t>
      </w:r>
      <w:proofErr w:type="spellStart"/>
      <w:r w:rsidR="00384067">
        <w:rPr>
          <w:bCs/>
          <w:iCs/>
          <w:sz w:val="28"/>
          <w:szCs w:val="28"/>
        </w:rPr>
        <w:t>ПиН</w:t>
      </w:r>
      <w:proofErr w:type="spellEnd"/>
      <w:r w:rsidR="00384067">
        <w:rPr>
          <w:bCs/>
          <w:iCs/>
          <w:sz w:val="28"/>
          <w:szCs w:val="28"/>
        </w:rPr>
        <w:t xml:space="preserve"> 2.4.1.3049-</w:t>
      </w:r>
      <w:proofErr w:type="gramStart"/>
      <w:r w:rsidR="00384067">
        <w:rPr>
          <w:bCs/>
          <w:iCs/>
          <w:sz w:val="28"/>
          <w:szCs w:val="28"/>
        </w:rPr>
        <w:t>13.</w:t>
      </w:r>
      <w:r>
        <w:rPr>
          <w:bCs/>
          <w:iCs/>
          <w:sz w:val="28"/>
          <w:szCs w:val="28"/>
        </w:rPr>
        <w:t>«</w:t>
      </w:r>
      <w:proofErr w:type="gramEnd"/>
      <w:r>
        <w:rPr>
          <w:bCs/>
          <w:iCs/>
          <w:sz w:val="28"/>
          <w:szCs w:val="28"/>
        </w:rPr>
        <w:t>Санитарно - 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D21BDC" w:rsidRDefault="00D778AB" w:rsidP="006D71E9">
      <w:pPr>
        <w:pStyle w:val="c29"/>
        <w:spacing w:before="0" w:beforeAutospacing="0" w:after="0" w:afterAutospacing="0" w:line="360" w:lineRule="auto"/>
        <w:ind w:left="-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риказ</w:t>
      </w:r>
      <w:r w:rsidR="00384067">
        <w:rPr>
          <w:bCs/>
          <w:iCs/>
          <w:sz w:val="28"/>
          <w:szCs w:val="28"/>
        </w:rPr>
        <w:t>ом</w:t>
      </w:r>
      <w:r>
        <w:rPr>
          <w:bCs/>
          <w:iCs/>
          <w:sz w:val="28"/>
          <w:szCs w:val="28"/>
        </w:rPr>
        <w:t xml:space="preserve"> Министерства образования и науки Р</w:t>
      </w:r>
      <w:r w:rsidR="00D549D2">
        <w:rPr>
          <w:bCs/>
          <w:iCs/>
          <w:sz w:val="28"/>
          <w:szCs w:val="28"/>
        </w:rPr>
        <w:t xml:space="preserve">оссийской </w:t>
      </w:r>
      <w:r>
        <w:rPr>
          <w:bCs/>
          <w:iCs/>
          <w:sz w:val="28"/>
          <w:szCs w:val="28"/>
        </w:rPr>
        <w:t>Ф</w:t>
      </w:r>
      <w:r w:rsidR="00D549D2">
        <w:rPr>
          <w:bCs/>
          <w:iCs/>
          <w:sz w:val="28"/>
          <w:szCs w:val="28"/>
        </w:rPr>
        <w:t>едерации</w:t>
      </w:r>
      <w:r>
        <w:rPr>
          <w:bCs/>
          <w:iCs/>
          <w:sz w:val="28"/>
          <w:szCs w:val="28"/>
        </w:rPr>
        <w:t xml:space="preserve"> от 17 октября 2013г.   № 1155 «Об утверждении федерального государственного образовательного стандарта дошкольного образования».</w:t>
      </w:r>
    </w:p>
    <w:p w:rsidR="00D21BDC" w:rsidRDefault="00D778AB" w:rsidP="006D71E9">
      <w:pPr>
        <w:pStyle w:val="c29"/>
        <w:spacing w:before="0" w:beforeAutospacing="0" w:after="0" w:afterAutospacing="0" w:line="360" w:lineRule="auto"/>
        <w:ind w:left="-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риказ</w:t>
      </w:r>
      <w:r w:rsidR="00384067">
        <w:rPr>
          <w:bCs/>
          <w:iCs/>
          <w:sz w:val="28"/>
          <w:szCs w:val="28"/>
        </w:rPr>
        <w:t>ом</w:t>
      </w:r>
      <w:r>
        <w:rPr>
          <w:bCs/>
          <w:iCs/>
          <w:sz w:val="28"/>
          <w:szCs w:val="28"/>
        </w:rPr>
        <w:t xml:space="preserve"> Министерства образования и науки Р</w:t>
      </w:r>
      <w:r w:rsidR="00D549D2">
        <w:rPr>
          <w:bCs/>
          <w:iCs/>
          <w:sz w:val="28"/>
          <w:szCs w:val="28"/>
        </w:rPr>
        <w:t xml:space="preserve">оссийской </w:t>
      </w:r>
      <w:r>
        <w:rPr>
          <w:bCs/>
          <w:iCs/>
          <w:sz w:val="28"/>
          <w:szCs w:val="28"/>
        </w:rPr>
        <w:t>Ф</w:t>
      </w:r>
      <w:r w:rsidR="00D549D2">
        <w:rPr>
          <w:bCs/>
          <w:iCs/>
          <w:sz w:val="28"/>
          <w:szCs w:val="28"/>
        </w:rPr>
        <w:t>едерации</w:t>
      </w:r>
      <w:r>
        <w:rPr>
          <w:bCs/>
          <w:iCs/>
          <w:sz w:val="28"/>
          <w:szCs w:val="28"/>
        </w:rPr>
        <w:t xml:space="preserve"> от 30 августа 2013г. 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D21BDC" w:rsidRDefault="00384067" w:rsidP="006D71E9">
      <w:pPr>
        <w:pStyle w:val="c29"/>
        <w:spacing w:before="0" w:beforeAutospacing="0" w:after="0" w:afterAutospacing="0" w:line="360" w:lineRule="auto"/>
        <w:ind w:left="-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сновной образовательной программой</w:t>
      </w:r>
      <w:r w:rsidR="00D778AB">
        <w:rPr>
          <w:bCs/>
          <w:iCs/>
          <w:sz w:val="28"/>
          <w:szCs w:val="28"/>
        </w:rPr>
        <w:t xml:space="preserve"> дошкольной образовательной организации.</w:t>
      </w:r>
    </w:p>
    <w:p w:rsidR="00D778AB" w:rsidRDefault="00D778AB" w:rsidP="006D71E9">
      <w:pPr>
        <w:pStyle w:val="c29"/>
        <w:spacing w:before="0" w:beforeAutospacing="0" w:after="0" w:afterAutospacing="0" w:line="360" w:lineRule="auto"/>
        <w:ind w:left="-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Устав</w:t>
      </w:r>
      <w:r w:rsidR="00384067">
        <w:rPr>
          <w:bCs/>
          <w:iCs/>
          <w:sz w:val="28"/>
          <w:szCs w:val="28"/>
        </w:rPr>
        <w:t>ом</w:t>
      </w:r>
      <w:r>
        <w:rPr>
          <w:bCs/>
          <w:iCs/>
          <w:sz w:val="28"/>
          <w:szCs w:val="28"/>
        </w:rPr>
        <w:t xml:space="preserve"> ДОУ.</w:t>
      </w:r>
    </w:p>
    <w:p w:rsidR="0034774A" w:rsidRDefault="0034774A" w:rsidP="006D71E9">
      <w:pPr>
        <w:pStyle w:val="c29"/>
        <w:spacing w:before="0" w:beforeAutospacing="0" w:after="0" w:afterAutospacing="0" w:line="360" w:lineRule="auto"/>
        <w:ind w:left="-567"/>
        <w:contextualSpacing/>
        <w:jc w:val="both"/>
        <w:rPr>
          <w:bCs/>
          <w:iCs/>
          <w:sz w:val="28"/>
          <w:szCs w:val="28"/>
        </w:rPr>
      </w:pPr>
    </w:p>
    <w:p w:rsidR="0034774A" w:rsidRDefault="0034774A" w:rsidP="00D21BDC">
      <w:pPr>
        <w:pStyle w:val="c29"/>
        <w:spacing w:before="0" w:beforeAutospacing="0" w:after="0" w:afterAutospacing="0" w:line="360" w:lineRule="auto"/>
        <w:contextualSpacing/>
        <w:rPr>
          <w:bCs/>
          <w:iCs/>
          <w:sz w:val="28"/>
          <w:szCs w:val="28"/>
        </w:rPr>
      </w:pPr>
    </w:p>
    <w:p w:rsidR="0034774A" w:rsidRDefault="0034774A" w:rsidP="00D21BDC">
      <w:pPr>
        <w:pStyle w:val="c29"/>
        <w:spacing w:before="0" w:beforeAutospacing="0" w:after="0" w:afterAutospacing="0" w:line="360" w:lineRule="auto"/>
        <w:contextualSpacing/>
        <w:rPr>
          <w:bCs/>
          <w:iCs/>
          <w:sz w:val="28"/>
          <w:szCs w:val="28"/>
        </w:rPr>
      </w:pPr>
    </w:p>
    <w:p w:rsidR="0034774A" w:rsidRDefault="0034774A" w:rsidP="00D21BDC">
      <w:pPr>
        <w:pStyle w:val="c29"/>
        <w:spacing w:before="0" w:beforeAutospacing="0" w:after="0" w:afterAutospacing="0" w:line="360" w:lineRule="auto"/>
        <w:contextualSpacing/>
        <w:rPr>
          <w:bCs/>
          <w:iCs/>
          <w:sz w:val="28"/>
          <w:szCs w:val="28"/>
        </w:rPr>
      </w:pPr>
    </w:p>
    <w:p w:rsidR="0034774A" w:rsidRDefault="0034774A" w:rsidP="00D21BDC">
      <w:pPr>
        <w:pStyle w:val="c29"/>
        <w:spacing w:before="0" w:beforeAutospacing="0" w:after="0" w:afterAutospacing="0" w:line="360" w:lineRule="auto"/>
        <w:contextualSpacing/>
        <w:rPr>
          <w:bCs/>
          <w:iCs/>
          <w:sz w:val="28"/>
          <w:szCs w:val="28"/>
        </w:rPr>
      </w:pPr>
    </w:p>
    <w:p w:rsidR="0034774A" w:rsidRDefault="0034774A" w:rsidP="00D21BDC">
      <w:pPr>
        <w:pStyle w:val="c29"/>
        <w:spacing w:before="0" w:beforeAutospacing="0" w:after="0" w:afterAutospacing="0" w:line="360" w:lineRule="auto"/>
        <w:contextualSpacing/>
        <w:rPr>
          <w:bCs/>
          <w:iCs/>
          <w:sz w:val="28"/>
          <w:szCs w:val="28"/>
        </w:rPr>
      </w:pPr>
    </w:p>
    <w:p w:rsidR="0034774A" w:rsidRDefault="0034774A" w:rsidP="00D21BDC">
      <w:pPr>
        <w:pStyle w:val="c29"/>
        <w:spacing w:before="0" w:beforeAutospacing="0" w:after="0" w:afterAutospacing="0" w:line="360" w:lineRule="auto"/>
        <w:contextualSpacing/>
        <w:rPr>
          <w:bCs/>
          <w:iCs/>
          <w:sz w:val="28"/>
          <w:szCs w:val="28"/>
        </w:rPr>
      </w:pPr>
    </w:p>
    <w:p w:rsidR="0034774A" w:rsidRPr="00D21BDC" w:rsidRDefault="0034774A" w:rsidP="00D21BDC">
      <w:pPr>
        <w:pStyle w:val="c29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B82DD4" w:rsidRDefault="00B82DD4" w:rsidP="008C32D4">
      <w:pPr>
        <w:pStyle w:val="a3"/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</w:p>
    <w:p w:rsidR="00D778AB" w:rsidRPr="001724C1" w:rsidRDefault="00D778AB" w:rsidP="008C32D4">
      <w:pPr>
        <w:pStyle w:val="a3"/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  <w:r w:rsidRPr="001724C1">
        <w:rPr>
          <w:b/>
          <w:color w:val="000000"/>
          <w:sz w:val="32"/>
          <w:szCs w:val="32"/>
        </w:rPr>
        <w:lastRenderedPageBreak/>
        <w:t>Рабочая Программа составлена на основе:</w:t>
      </w:r>
    </w:p>
    <w:p w:rsidR="00D778AB" w:rsidRDefault="00D21BDC" w:rsidP="008C32D4">
      <w:pPr>
        <w:pStyle w:val="a3"/>
        <w:spacing w:line="360" w:lineRule="auto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</w:t>
      </w:r>
      <w:r w:rsidR="00D778AB">
        <w:rPr>
          <w:color w:val="000000"/>
          <w:sz w:val="28"/>
          <w:szCs w:val="28"/>
        </w:rPr>
        <w:t>сновной</w:t>
      </w:r>
      <w:proofErr w:type="gramEnd"/>
      <w:r w:rsidR="00D778AB">
        <w:rPr>
          <w:color w:val="000000"/>
          <w:sz w:val="28"/>
          <w:szCs w:val="28"/>
        </w:rPr>
        <w:t xml:space="preserve"> общеобразовательной программы муниципального автономного дошкольного образовательного учреждения детский сад общеразвивающего вида </w:t>
      </w:r>
      <w:proofErr w:type="spellStart"/>
      <w:r w:rsidR="00D778AB">
        <w:rPr>
          <w:color w:val="000000"/>
          <w:sz w:val="28"/>
          <w:szCs w:val="28"/>
        </w:rPr>
        <w:t>с.Хлевное</w:t>
      </w:r>
      <w:proofErr w:type="spellEnd"/>
      <w:r w:rsidR="00D778AB">
        <w:rPr>
          <w:color w:val="000000"/>
          <w:sz w:val="28"/>
          <w:szCs w:val="28"/>
        </w:rPr>
        <w:t xml:space="preserve"> Хлевенского муниципального района Липецкой области.</w:t>
      </w:r>
      <w:r w:rsidR="00D778AB">
        <w:rPr>
          <w:sz w:val="28"/>
          <w:szCs w:val="28"/>
        </w:rPr>
        <w:t xml:space="preserve">  Используются </w:t>
      </w:r>
      <w:proofErr w:type="spellStart"/>
      <w:r w:rsidR="00D778AB">
        <w:rPr>
          <w:sz w:val="28"/>
          <w:szCs w:val="28"/>
        </w:rPr>
        <w:t>парциональные</w:t>
      </w:r>
      <w:proofErr w:type="spellEnd"/>
      <w:r w:rsidR="00D778AB">
        <w:rPr>
          <w:sz w:val="28"/>
          <w:szCs w:val="28"/>
        </w:rPr>
        <w:t xml:space="preserve">  программы и методики «Приобщение детей к истокам русской народной культуры» </w:t>
      </w:r>
      <w:proofErr w:type="spellStart"/>
      <w:r w:rsidR="00D778AB">
        <w:rPr>
          <w:sz w:val="28"/>
          <w:szCs w:val="28"/>
        </w:rPr>
        <w:t>О.Л.Князева</w:t>
      </w:r>
      <w:proofErr w:type="spellEnd"/>
      <w:r w:rsidR="00D778AB">
        <w:rPr>
          <w:sz w:val="28"/>
          <w:szCs w:val="28"/>
        </w:rPr>
        <w:t xml:space="preserve">,      « Безопасность  Н.Н. Авдеева, </w:t>
      </w:r>
      <w:proofErr w:type="spellStart"/>
      <w:r w:rsidR="00D778AB">
        <w:rPr>
          <w:sz w:val="28"/>
          <w:szCs w:val="28"/>
        </w:rPr>
        <w:t>Л.Н.Князева</w:t>
      </w:r>
      <w:proofErr w:type="spellEnd"/>
      <w:r w:rsidR="00D778AB">
        <w:rPr>
          <w:sz w:val="28"/>
          <w:szCs w:val="28"/>
        </w:rPr>
        <w:t xml:space="preserve"> – программа по основе безопасности жизнедеятельности детей,   «Мы»  </w:t>
      </w:r>
      <w:proofErr w:type="spellStart"/>
      <w:r w:rsidR="00D778AB">
        <w:rPr>
          <w:sz w:val="28"/>
          <w:szCs w:val="28"/>
        </w:rPr>
        <w:t>Н.Н.Кондратьева</w:t>
      </w:r>
      <w:proofErr w:type="spellEnd"/>
      <w:r w:rsidR="00D778AB">
        <w:rPr>
          <w:sz w:val="28"/>
          <w:szCs w:val="28"/>
        </w:rPr>
        <w:t xml:space="preserve"> – программа по экологическому воспитанию детей,  « Ладушки» </w:t>
      </w:r>
      <w:proofErr w:type="spellStart"/>
      <w:r w:rsidR="00D778AB">
        <w:rPr>
          <w:sz w:val="28"/>
          <w:szCs w:val="28"/>
        </w:rPr>
        <w:t>И.Каплунова</w:t>
      </w:r>
      <w:proofErr w:type="spellEnd"/>
      <w:r w:rsidR="00D778AB">
        <w:rPr>
          <w:sz w:val="28"/>
          <w:szCs w:val="28"/>
        </w:rPr>
        <w:t xml:space="preserve">, И. </w:t>
      </w:r>
      <w:proofErr w:type="spellStart"/>
      <w:r w:rsidR="00D778AB">
        <w:rPr>
          <w:sz w:val="28"/>
          <w:szCs w:val="28"/>
        </w:rPr>
        <w:t>Новоскольцева</w:t>
      </w:r>
      <w:proofErr w:type="spellEnd"/>
      <w:r w:rsidR="00D778AB">
        <w:rPr>
          <w:sz w:val="28"/>
          <w:szCs w:val="28"/>
        </w:rPr>
        <w:t xml:space="preserve"> – программа музыкального воспитания детей дошкольного возраста. </w:t>
      </w:r>
    </w:p>
    <w:p w:rsidR="0034774A" w:rsidRDefault="0034774A" w:rsidP="008C32D4">
      <w:pPr>
        <w:pStyle w:val="a3"/>
        <w:spacing w:line="360" w:lineRule="auto"/>
        <w:ind w:left="-567"/>
        <w:contextualSpacing/>
        <w:jc w:val="both"/>
        <w:rPr>
          <w:sz w:val="28"/>
          <w:szCs w:val="28"/>
        </w:rPr>
      </w:pPr>
    </w:p>
    <w:p w:rsidR="00E43438" w:rsidRPr="001724C1" w:rsidRDefault="00E43438" w:rsidP="008C32D4">
      <w:pPr>
        <w:pStyle w:val="a3"/>
        <w:jc w:val="center"/>
        <w:rPr>
          <w:b/>
          <w:sz w:val="32"/>
          <w:szCs w:val="32"/>
        </w:rPr>
      </w:pPr>
      <w:r w:rsidRPr="001724C1">
        <w:rPr>
          <w:b/>
          <w:sz w:val="32"/>
          <w:szCs w:val="32"/>
        </w:rPr>
        <w:t>Цель основной общеобразовательной Программы:</w:t>
      </w:r>
    </w:p>
    <w:p w:rsidR="0034774A" w:rsidRPr="001724C1" w:rsidRDefault="00C77511" w:rsidP="001724C1">
      <w:pPr>
        <w:pStyle w:val="a3"/>
        <w:spacing w:line="360" w:lineRule="auto"/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обеспечивает</w:t>
      </w:r>
      <w:r w:rsidR="00D778AB">
        <w:rPr>
          <w:color w:val="000000"/>
          <w:sz w:val="28"/>
          <w:szCs w:val="28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 w:rsidR="00C01FED">
        <w:rPr>
          <w:color w:val="000000"/>
          <w:sz w:val="28"/>
          <w:szCs w:val="28"/>
        </w:rPr>
        <w:t xml:space="preserve"> и в соответствии</w:t>
      </w:r>
      <w:r w:rsidR="00D778AB">
        <w:rPr>
          <w:color w:val="000000"/>
          <w:sz w:val="28"/>
          <w:szCs w:val="28"/>
        </w:rPr>
        <w:t xml:space="preserve"> </w:t>
      </w:r>
      <w:r w:rsidR="00C01FED">
        <w:rPr>
          <w:color w:val="000000"/>
          <w:sz w:val="28"/>
          <w:szCs w:val="28"/>
        </w:rPr>
        <w:t xml:space="preserve">с ФГОС ДО (п.2.1.ФГОС) </w:t>
      </w:r>
      <w:proofErr w:type="gramStart"/>
      <w:r w:rsidR="00D778AB">
        <w:rPr>
          <w:color w:val="000000"/>
          <w:sz w:val="28"/>
          <w:szCs w:val="28"/>
        </w:rPr>
        <w:t>и  направлена</w:t>
      </w:r>
      <w:proofErr w:type="gramEnd"/>
      <w:r w:rsidR="00D778AB">
        <w:rPr>
          <w:color w:val="000000"/>
          <w:sz w:val="28"/>
          <w:szCs w:val="28"/>
        </w:rPr>
        <w:t xml:space="preserve"> на решение </w:t>
      </w:r>
      <w:r w:rsidR="00D778AB">
        <w:rPr>
          <w:b/>
          <w:color w:val="000000"/>
          <w:sz w:val="28"/>
          <w:szCs w:val="28"/>
        </w:rPr>
        <w:t>задач</w:t>
      </w:r>
      <w:r w:rsidR="00C01FED">
        <w:rPr>
          <w:b/>
          <w:color w:val="000000"/>
          <w:sz w:val="28"/>
          <w:szCs w:val="28"/>
        </w:rPr>
        <w:t xml:space="preserve"> </w:t>
      </w:r>
      <w:r w:rsidR="00C01FED" w:rsidRPr="00C01FED">
        <w:rPr>
          <w:color w:val="000000"/>
          <w:sz w:val="28"/>
          <w:szCs w:val="28"/>
        </w:rPr>
        <w:t>(1.6.ФГОС)</w:t>
      </w:r>
      <w:r w:rsidR="001724C1">
        <w:rPr>
          <w:color w:val="000000"/>
          <w:sz w:val="28"/>
          <w:szCs w:val="28"/>
        </w:rPr>
        <w:t>:</w:t>
      </w:r>
    </w:p>
    <w:p w:rsidR="0034774A" w:rsidRDefault="00D778AB" w:rsidP="008C32D4">
      <w:pPr>
        <w:pStyle w:val="a3"/>
        <w:spacing w:line="360" w:lineRule="auto"/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храны и укрепления физического и психического здоровья детей, в том числе их эмоционального благополучия;</w:t>
      </w:r>
    </w:p>
    <w:p w:rsidR="0034774A" w:rsidRDefault="00D778AB" w:rsidP="008C32D4">
      <w:pPr>
        <w:pStyle w:val="a3"/>
        <w:spacing w:line="360" w:lineRule="auto"/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778AB" w:rsidRPr="0034774A" w:rsidRDefault="00D778AB" w:rsidP="008C32D4">
      <w:pPr>
        <w:pStyle w:val="a3"/>
        <w:spacing w:line="360" w:lineRule="auto"/>
        <w:ind w:left="-567" w:firstLine="567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 обеспечения преемственности целей, задач и содержания образования, реализуемых в рамках образовательных программ различных уровней (далее — преемственность основных образовательных программ дошкольного и начального общего образования);</w:t>
      </w:r>
    </w:p>
    <w:p w:rsidR="00D778AB" w:rsidRDefault="00D778AB" w:rsidP="008C32D4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создания благоприятных условий развития детей в соответствии с их возрастными и индивидуальными особенностями и склонностями,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778AB" w:rsidRDefault="00D778AB" w:rsidP="008C32D4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778AB" w:rsidRDefault="00D778AB" w:rsidP="008C32D4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778AB" w:rsidRDefault="00D778AB" w:rsidP="008C32D4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778AB" w:rsidRDefault="00D778AB" w:rsidP="008C32D4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4774A" w:rsidRDefault="00D778AB" w:rsidP="001724C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 w:rsidR="001724C1">
        <w:rPr>
          <w:rFonts w:ascii="Times New Roman" w:hAnsi="Times New Roman" w:cs="Times New Roman"/>
          <w:color w:val="000000"/>
          <w:sz w:val="28"/>
          <w:szCs w:val="28"/>
        </w:rPr>
        <w:t>ны и укрепления здоровья детей.</w:t>
      </w:r>
    </w:p>
    <w:p w:rsidR="00C77511" w:rsidRDefault="00D778AB" w:rsidP="008C32D4">
      <w:pPr>
        <w:pStyle w:val="c14"/>
        <w:spacing w:before="0" w:beforeAutospacing="0" w:after="0" w:afterAutospacing="0"/>
        <w:contextualSpacing/>
        <w:jc w:val="center"/>
        <w:rPr>
          <w:b/>
          <w:i/>
          <w:color w:val="000000"/>
          <w:sz w:val="32"/>
          <w:szCs w:val="32"/>
        </w:rPr>
      </w:pPr>
      <w:proofErr w:type="gramStart"/>
      <w:r w:rsidRPr="001724C1">
        <w:rPr>
          <w:b/>
          <w:i/>
          <w:color w:val="000000"/>
          <w:sz w:val="32"/>
          <w:szCs w:val="32"/>
        </w:rPr>
        <w:t>Рабочая  программа</w:t>
      </w:r>
      <w:proofErr w:type="gramEnd"/>
      <w:r w:rsidRPr="001724C1">
        <w:rPr>
          <w:b/>
          <w:i/>
          <w:color w:val="000000"/>
          <w:sz w:val="32"/>
          <w:szCs w:val="32"/>
        </w:rPr>
        <w:t xml:space="preserve">  соответствует принципам:</w:t>
      </w:r>
    </w:p>
    <w:p w:rsidR="001724C1" w:rsidRDefault="001724C1" w:rsidP="008C32D4">
      <w:pPr>
        <w:pStyle w:val="c14"/>
        <w:spacing w:before="0" w:beforeAutospacing="0" w:after="0" w:afterAutospacing="0"/>
        <w:contextualSpacing/>
        <w:jc w:val="center"/>
        <w:rPr>
          <w:b/>
          <w:i/>
          <w:color w:val="000000"/>
          <w:sz w:val="32"/>
          <w:szCs w:val="32"/>
        </w:rPr>
      </w:pPr>
    </w:p>
    <w:p w:rsidR="008C32D4" w:rsidRDefault="001724C1" w:rsidP="001724C1">
      <w:pPr>
        <w:pStyle w:val="c14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724C1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сформирована в соответствии с принципами и подходами Федерального государственного образовательного стандарта (п.1.4.)</w:t>
      </w:r>
    </w:p>
    <w:p w:rsidR="001724C1" w:rsidRPr="001724C1" w:rsidRDefault="001724C1" w:rsidP="001724C1">
      <w:pPr>
        <w:pStyle w:val="c14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D778AB" w:rsidRPr="00D21BDC" w:rsidRDefault="00D778AB" w:rsidP="008C32D4">
      <w:pPr>
        <w:pStyle w:val="c14"/>
        <w:spacing w:before="0" w:beforeAutospacing="0" w:after="0" w:afterAutospacing="0" w:line="360" w:lineRule="auto"/>
        <w:contextualSpacing/>
        <w:jc w:val="both"/>
      </w:pPr>
      <w:r w:rsidRPr="00D21BDC">
        <w:rPr>
          <w:sz w:val="28"/>
          <w:szCs w:val="28"/>
        </w:rPr>
        <w:t>-полноценное проживание ребенком всех этапов детства (младенческого,</w:t>
      </w:r>
    </w:p>
    <w:p w:rsidR="00D21BDC" w:rsidRPr="00D21BDC" w:rsidRDefault="00D778AB" w:rsidP="008C32D4">
      <w:pPr>
        <w:pStyle w:val="a4"/>
        <w:spacing w:line="36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21BDC">
        <w:rPr>
          <w:rFonts w:ascii="Times New Roman" w:hAnsi="Times New Roman"/>
          <w:sz w:val="28"/>
          <w:szCs w:val="28"/>
        </w:rPr>
        <w:t>раннего и дошкольного возраста), обогащение детского развития;</w:t>
      </w:r>
    </w:p>
    <w:p w:rsidR="00D21BDC" w:rsidRPr="00D21BDC" w:rsidRDefault="00D778AB" w:rsidP="008C32D4">
      <w:pPr>
        <w:pStyle w:val="a4"/>
        <w:spacing w:line="360" w:lineRule="auto"/>
        <w:ind w:left="-567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21BDC">
        <w:rPr>
          <w:rFonts w:ascii="Times New Roman" w:hAnsi="Times New Roman"/>
          <w:bCs/>
          <w:iCs/>
          <w:sz w:val="28"/>
          <w:szCs w:val="28"/>
        </w:rPr>
        <w:t>-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D21BDC" w:rsidRPr="00D21BDC" w:rsidRDefault="00D778AB" w:rsidP="008C32D4">
      <w:pPr>
        <w:pStyle w:val="a4"/>
        <w:spacing w:line="360" w:lineRule="auto"/>
        <w:ind w:left="-567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21BDC">
        <w:rPr>
          <w:rFonts w:ascii="Times New Roman" w:hAnsi="Times New Roman"/>
          <w:bCs/>
          <w:iCs/>
          <w:sz w:val="28"/>
          <w:szCs w:val="28"/>
        </w:rPr>
        <w:t>-содействие и сотрудничество детей и взрослых, признание ребенка полноценным участником образовательных (субъектов) отношений;</w:t>
      </w:r>
    </w:p>
    <w:p w:rsidR="00D21BDC" w:rsidRPr="00D21BDC" w:rsidRDefault="00D778AB" w:rsidP="008C32D4">
      <w:pPr>
        <w:pStyle w:val="a4"/>
        <w:spacing w:line="360" w:lineRule="auto"/>
        <w:ind w:left="-567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21BDC">
        <w:rPr>
          <w:rFonts w:ascii="Times New Roman" w:hAnsi="Times New Roman"/>
          <w:bCs/>
          <w:iCs/>
          <w:sz w:val="28"/>
          <w:szCs w:val="28"/>
        </w:rPr>
        <w:t>-поддержка инициативы детей в различных видах деятельности;</w:t>
      </w:r>
    </w:p>
    <w:p w:rsidR="00D21BDC" w:rsidRPr="00D21BDC" w:rsidRDefault="00D778AB" w:rsidP="008C32D4">
      <w:pPr>
        <w:pStyle w:val="a4"/>
        <w:spacing w:line="360" w:lineRule="auto"/>
        <w:ind w:left="-567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21BDC">
        <w:rPr>
          <w:rFonts w:ascii="Times New Roman" w:hAnsi="Times New Roman"/>
          <w:bCs/>
          <w:iCs/>
          <w:sz w:val="28"/>
          <w:szCs w:val="28"/>
        </w:rPr>
        <w:lastRenderedPageBreak/>
        <w:t>-сотрудничество Организации с семьей;</w:t>
      </w:r>
    </w:p>
    <w:p w:rsidR="00D21BDC" w:rsidRPr="00D21BDC" w:rsidRDefault="00D778AB" w:rsidP="008C32D4">
      <w:pPr>
        <w:pStyle w:val="a4"/>
        <w:spacing w:line="360" w:lineRule="auto"/>
        <w:ind w:left="-567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21BDC">
        <w:rPr>
          <w:rFonts w:ascii="Times New Roman" w:hAnsi="Times New Roman"/>
          <w:bCs/>
          <w:iCs/>
          <w:sz w:val="28"/>
          <w:szCs w:val="28"/>
        </w:rPr>
        <w:t>-приобщение детей к социокультурным нормам, традициям семьи, общества и государства;</w:t>
      </w:r>
    </w:p>
    <w:p w:rsidR="00D778AB" w:rsidRPr="00D21BDC" w:rsidRDefault="00D778AB" w:rsidP="008C32D4">
      <w:pPr>
        <w:pStyle w:val="a4"/>
        <w:spacing w:line="36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1BDC">
        <w:rPr>
          <w:rFonts w:ascii="Times New Roman" w:hAnsi="Times New Roman"/>
          <w:bCs/>
          <w:iCs/>
          <w:sz w:val="28"/>
          <w:szCs w:val="28"/>
        </w:rPr>
        <w:t>-формирование познавательных интересов и познавательных действий ребенка в различных видах деятельности;</w:t>
      </w:r>
    </w:p>
    <w:p w:rsidR="00D778AB" w:rsidRPr="00D21BDC" w:rsidRDefault="00D778AB" w:rsidP="008C32D4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BDC">
        <w:rPr>
          <w:rFonts w:ascii="Times New Roman" w:hAnsi="Times New Roman" w:cs="Times New Roman"/>
          <w:bCs/>
          <w:iCs/>
          <w:sz w:val="28"/>
          <w:szCs w:val="28"/>
        </w:rPr>
        <w:t>-учет этнокультурной ситуации развития детей.</w:t>
      </w:r>
      <w:r w:rsidRPr="00D21BDC">
        <w:rPr>
          <w:rFonts w:ascii="Times New Roman" w:hAnsi="Times New Roman" w:cs="Times New Roman"/>
          <w:b/>
          <w:bCs/>
          <w:color w:val="000000"/>
        </w:rPr>
        <w:t xml:space="preserve">  </w:t>
      </w:r>
    </w:p>
    <w:p w:rsidR="0034774A" w:rsidRPr="001724C1" w:rsidRDefault="00D778AB" w:rsidP="001724C1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B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</w:t>
      </w:r>
      <w:r w:rsidR="00D21BD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21B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определяет содержание и организацию </w:t>
      </w:r>
      <w:proofErr w:type="spellStart"/>
      <w:r w:rsidRPr="00D21BDC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о</w:t>
      </w:r>
      <w:proofErr w:type="spellEnd"/>
      <w:r w:rsidRPr="00D21BDC">
        <w:rPr>
          <w:rFonts w:ascii="Times New Roman" w:hAnsi="Times New Roman" w:cs="Times New Roman"/>
          <w:bCs/>
          <w:color w:val="000000"/>
          <w:sz w:val="28"/>
          <w:szCs w:val="28"/>
        </w:rPr>
        <w:t>-образовательного процесса для детей подготовительной к школе группы.</w:t>
      </w:r>
    </w:p>
    <w:p w:rsidR="00562270" w:rsidRPr="001724C1" w:rsidRDefault="00D778AB" w:rsidP="008C32D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724C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рабочей программы</w:t>
      </w:r>
      <w:r w:rsidR="00562270" w:rsidRPr="001724C1">
        <w:rPr>
          <w:rFonts w:ascii="Times New Roman" w:hAnsi="Times New Roman" w:cs="Times New Roman"/>
          <w:bCs/>
          <w:color w:val="000000"/>
          <w:sz w:val="32"/>
          <w:szCs w:val="32"/>
        </w:rPr>
        <w:t>:</w:t>
      </w:r>
    </w:p>
    <w:p w:rsidR="00D21BDC" w:rsidRPr="00D21BDC" w:rsidRDefault="00D21BDC" w:rsidP="00D778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</w:p>
    <w:p w:rsidR="00D21BDC" w:rsidRDefault="00562270" w:rsidP="001724C1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D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594988" w:rsidRPr="001724C1" w:rsidRDefault="00594988" w:rsidP="00947C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4C1">
        <w:rPr>
          <w:rFonts w:ascii="Times New Roman" w:hAnsi="Times New Roman" w:cs="Times New Roman"/>
          <w:b/>
          <w:sz w:val="32"/>
          <w:szCs w:val="32"/>
        </w:rPr>
        <w:t>Задачи рабочей программы:</w:t>
      </w:r>
    </w:p>
    <w:p w:rsidR="009B7304" w:rsidRPr="00947CF7" w:rsidRDefault="00A85853" w:rsidP="00A858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7304" w:rsidRPr="00947C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развитие двигательной и гигиенической культуры детей;</w:t>
      </w:r>
    </w:p>
    <w:p w:rsidR="009B7304" w:rsidRPr="00947CF7" w:rsidRDefault="00A85853" w:rsidP="00A858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7304" w:rsidRPr="00947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;</w:t>
      </w:r>
    </w:p>
    <w:p w:rsidR="009B7304" w:rsidRPr="00947CF7" w:rsidRDefault="00A85853" w:rsidP="00A858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7304" w:rsidRPr="00947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их чувств детей, творческих способностей, эмоционально-ценностных ориентации, приобщение детей к искусству и художественной литературе;</w:t>
      </w:r>
    </w:p>
    <w:p w:rsidR="009B7304" w:rsidRPr="00947CF7" w:rsidRDefault="00A85853" w:rsidP="00A858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7304" w:rsidRPr="00947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, познавательных интересов, интеллектуальных способностей детей.</w:t>
      </w:r>
    </w:p>
    <w:p w:rsidR="009B7304" w:rsidRPr="00947CF7" w:rsidRDefault="00A85853" w:rsidP="00A858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7304" w:rsidRPr="0094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</w:t>
      </w:r>
      <w:proofErr w:type="gramStart"/>
      <w:r w:rsidR="009B7304" w:rsidRPr="00947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 стремления</w:t>
      </w:r>
      <w:proofErr w:type="gramEnd"/>
      <w:r w:rsidR="009B7304" w:rsidRPr="0094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 школьному обучению, интереса к школе, к новой социальной позиции школьника;</w:t>
      </w:r>
    </w:p>
    <w:p w:rsidR="009B7304" w:rsidRPr="00947CF7" w:rsidRDefault="00A85853" w:rsidP="00A858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7304" w:rsidRPr="00947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й самостоятельности и инициативы, воспитание у каждого ребенка чувства собственного достоинства, самоуважения, стремления к активной деятельности и творчеству.</w:t>
      </w:r>
    </w:p>
    <w:p w:rsidR="009B7304" w:rsidRPr="00A85853" w:rsidRDefault="00A85853" w:rsidP="00A858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B7304" w:rsidRPr="00947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ых задач обеспечивает формирование готовности детей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оящему школьному обучению.</w:t>
      </w:r>
    </w:p>
    <w:p w:rsidR="00D21BDC" w:rsidRPr="00A85853" w:rsidRDefault="00D778AB" w:rsidP="00A85853">
      <w:pPr>
        <w:ind w:left="-567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A8585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ализация цели осуществляется в процессе разнообразных видов деятельности:</w:t>
      </w:r>
    </w:p>
    <w:p w:rsidR="00D778AB" w:rsidRPr="00D21BDC" w:rsidRDefault="00D778AB" w:rsidP="008C32D4">
      <w:pPr>
        <w:numPr>
          <w:ilvl w:val="0"/>
          <w:numId w:val="1"/>
        </w:numPr>
        <w:tabs>
          <w:tab w:val="num" w:pos="436"/>
        </w:tabs>
        <w:spacing w:after="0" w:line="360" w:lineRule="auto"/>
        <w:ind w:left="-567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BDC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</w:t>
      </w:r>
      <w:r w:rsidR="00D549D2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й, музыкальной, </w:t>
      </w:r>
      <w:r w:rsidRPr="00D21BDC">
        <w:rPr>
          <w:rFonts w:ascii="Times New Roman" w:hAnsi="Times New Roman" w:cs="Times New Roman"/>
          <w:color w:val="000000"/>
          <w:sz w:val="28"/>
          <w:szCs w:val="28"/>
        </w:rPr>
        <w:t>восприятия художественной литературы).</w:t>
      </w:r>
    </w:p>
    <w:p w:rsidR="00D778AB" w:rsidRPr="00D21BDC" w:rsidRDefault="00D778AB" w:rsidP="008C32D4">
      <w:pPr>
        <w:numPr>
          <w:ilvl w:val="0"/>
          <w:numId w:val="1"/>
        </w:numPr>
        <w:tabs>
          <w:tab w:val="num" w:pos="436"/>
        </w:tabs>
        <w:spacing w:after="0" w:line="360" w:lineRule="auto"/>
        <w:ind w:left="-567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BDC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, осуществляемая в ходе режимных моментов;</w:t>
      </w:r>
    </w:p>
    <w:p w:rsidR="00D778AB" w:rsidRPr="00D21BDC" w:rsidRDefault="00D778AB" w:rsidP="008C32D4">
      <w:pPr>
        <w:numPr>
          <w:ilvl w:val="0"/>
          <w:numId w:val="1"/>
        </w:numPr>
        <w:tabs>
          <w:tab w:val="num" w:pos="436"/>
        </w:tabs>
        <w:spacing w:after="0" w:line="360" w:lineRule="auto"/>
        <w:ind w:left="-567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BDC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детей.</w:t>
      </w:r>
    </w:p>
    <w:p w:rsidR="00D778AB" w:rsidRPr="00D21BDC" w:rsidRDefault="00D778AB" w:rsidP="008C32D4">
      <w:pPr>
        <w:numPr>
          <w:ilvl w:val="0"/>
          <w:numId w:val="1"/>
        </w:numPr>
        <w:tabs>
          <w:tab w:val="num" w:pos="436"/>
        </w:tabs>
        <w:spacing w:after="0" w:line="360" w:lineRule="auto"/>
        <w:ind w:left="-567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BDC">
        <w:rPr>
          <w:rFonts w:ascii="Times New Roman" w:hAnsi="Times New Roman" w:cs="Times New Roman"/>
          <w:color w:val="000000"/>
          <w:sz w:val="28"/>
          <w:szCs w:val="28"/>
        </w:rPr>
        <w:t>Взаимодействие с семьями детей по реализации рабочей  программы.</w:t>
      </w:r>
    </w:p>
    <w:p w:rsidR="00D778AB" w:rsidRPr="00D21BDC" w:rsidRDefault="008C32D4" w:rsidP="008C32D4">
      <w:pPr>
        <w:tabs>
          <w:tab w:val="num" w:pos="436"/>
        </w:tabs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78AB" w:rsidRPr="00D21BDC">
        <w:rPr>
          <w:rFonts w:ascii="Times New Roman" w:hAnsi="Times New Roman" w:cs="Times New Roman"/>
          <w:color w:val="000000"/>
          <w:sz w:val="28"/>
          <w:szCs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53118" w:rsidRPr="00D21BDC" w:rsidRDefault="008C32D4" w:rsidP="008C32D4">
      <w:pPr>
        <w:tabs>
          <w:tab w:val="num" w:pos="436"/>
        </w:tabs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78AB" w:rsidRPr="00D21BD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областям – физическое развитие, социально-коммуникативное развитие, познавательное </w:t>
      </w:r>
    </w:p>
    <w:p w:rsidR="00594988" w:rsidRDefault="00D778AB" w:rsidP="00A85853">
      <w:pPr>
        <w:tabs>
          <w:tab w:val="num" w:pos="436"/>
        </w:tabs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1BDC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gramEnd"/>
      <w:r w:rsidRPr="00D21BDC">
        <w:rPr>
          <w:rFonts w:ascii="Times New Roman" w:hAnsi="Times New Roman" w:cs="Times New Roman"/>
          <w:color w:val="000000"/>
          <w:sz w:val="28"/>
          <w:szCs w:val="28"/>
        </w:rPr>
        <w:t xml:space="preserve">, речевое развитие </w:t>
      </w:r>
      <w:r w:rsidR="00A85853">
        <w:rPr>
          <w:rFonts w:ascii="Times New Roman" w:hAnsi="Times New Roman" w:cs="Times New Roman"/>
          <w:color w:val="000000"/>
          <w:sz w:val="28"/>
          <w:szCs w:val="28"/>
        </w:rPr>
        <w:t>и художественно - эстетическое.</w:t>
      </w:r>
    </w:p>
    <w:p w:rsidR="00594988" w:rsidRPr="00A85853" w:rsidRDefault="00A85853" w:rsidP="008C32D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зрастные особенности детей 6-8</w:t>
      </w:r>
      <w:r w:rsidR="00594988" w:rsidRPr="00A8585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лет:</w:t>
      </w:r>
    </w:p>
    <w:p w:rsidR="00594988" w:rsidRPr="00594988" w:rsidRDefault="00594988" w:rsidP="008C32D4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</w:t>
      </w:r>
    </w:p>
    <w:p w:rsidR="00594988" w:rsidRDefault="00594988" w:rsidP="008C32D4">
      <w:pPr>
        <w:spacing w:after="0" w:line="36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ижения детей седьмого года жизни отличаются достаточной </w:t>
      </w:r>
      <w:proofErr w:type="spellStart"/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ординированностью</w:t>
      </w:r>
      <w:proofErr w:type="spellEnd"/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очностью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пражнений и подвижных игр</w:t>
      </w:r>
    </w:p>
    <w:p w:rsidR="00594988" w:rsidRPr="00594988" w:rsidRDefault="00594988" w:rsidP="008C32D4">
      <w:pPr>
        <w:spacing w:after="0" w:line="360" w:lineRule="auto"/>
        <w:ind w:left="-567"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ется общая осведомленность детей о </w:t>
      </w:r>
      <w:proofErr w:type="spellStart"/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м</w:t>
      </w:r>
      <w:proofErr w:type="spellEnd"/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некоторых правилах ухода за больным (не шуметь, выполнять просьбы, предложить чай, подать грелку, градусник и т. п.)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Старший дошкольный возраст — время активного социального развития детей. В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период начинает складываться личность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ее основными компонентами. На протяжении дошкольного возраста ребенок проходит огромный путь развития — от отделения себя от взрослого («Я сам») до открытия своей внутренней жизни, своих переживаний, самосознания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У детей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ется способность к соподчинению мотивов поступков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определенной произвольной регуляции своих действий. Усвое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 ситуативность. В поведении и взаимоотношениях наблюдаются волевые проявления: дети могут сдержаться, если это необходимо, проявить терпение, настойчивость. В выборе линии поведения дошкольник учитывает свой прошлый опыт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Ближе к концу дошкольного возраста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ние детей со взрослыми приобретает </w:t>
      </w:r>
      <w:proofErr w:type="spellStart"/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итуативно</w:t>
      </w:r>
      <w:proofErr w:type="spellEnd"/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личностную форму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ксимально приспособленную к процессу познания ребенком себя и других людей. Дети охотно обсуждают с 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ем поступки людей, их качества, мотивы действий.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убляется интерес к внутреннему миру людей, особенностям их взаимоотношений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Характерной особенностью старших дошкольников является появление интереса к проблемам, выходящим за рамки детского сада и личного опыта.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интересуются событиями прошлого и будущего, жизнью разных народов, животным и растительным миром разных стран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а седьмом году жизни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сходит дальнейшее развитие взаимоотношений детей со сверстниками. 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редпочитают совместную деятельность индивидуальной. Возрастает интерес к личности сверстника, устанавливаются отношения избирательной дружбы и устойчивой вза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</w:t>
      </w:r>
      <w:proofErr w:type="spellStart"/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ролевых</w:t>
      </w:r>
      <w:proofErr w:type="spellEnd"/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х поведения и взаимоотношений мальчиков и девочек, принятых в обществе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 подготовительной группе в совместной деятельности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осваивают разные формы сотрудничества: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говариваются, обмениваются мнениями; чередуют и согласовывают действия; совместно выполняют одну операцию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: «Музей», «Супермаркет», «Туристическое агентство», «Рекламное агентство», «Кафе Макдоналдс», «Космическое путешествие», «Телешоу „Минута славы"», «Конкурс красоты» и другие. Будущая школьная позиция получает отражение в играх на школьную тему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нарисовать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а седьмом году жизни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яются возможности развития самостоятельной познавательной деятельности. 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тся возможности памяти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ивается ее объем, произвольность запоминания информации. Для запоминания дети сознательно прибегают к повторению, использованию группировки, составлению несложного опорного плана, помогающего воссоздать последовательность событий или действий, наглядно-образные средства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е дошкольники начинают проявлять интерес к будущему школьному обучению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   </w:t>
      </w:r>
    </w:p>
    <w:p w:rsidR="00594988" w:rsidRPr="00594988" w:rsidRDefault="00594988" w:rsidP="008C32D4">
      <w:pPr>
        <w:spacing w:after="0" w:line="36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ежима пребывания детей в образовательном учреждении</w:t>
      </w:r>
    </w:p>
    <w:p w:rsidR="00594988" w:rsidRP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594988" w:rsidRP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южетно-ролевых играх деть седьмого года жизни начинают осваивать сложные взаимоотношения людей, отражающие характерные значимые жизненные ситуации.</w:t>
      </w:r>
    </w:p>
    <w:p w:rsidR="00594988" w:rsidRP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своему игровому пространству, менять свое поведение, в зависимости от места в нем. Дети могут комментировать исполнение роли тем или иным участником игры. Образы из окружающей жизни и литературных произведений, переданные детьми в изобразительной деятельности становятся сложнее, рисунки обретают </w:t>
      </w: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д. Девочки обычно рисуют женские образы: принцесс, балерин, моделей и т.д. Часто встречаются и бытовые сюжеты: мама и дочка, комната и т.д. При правильном педагогическом подходе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</w:t>
      </w:r>
    </w:p>
    <w:p w:rsidR="00594988" w:rsidRP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- он важен для углубления их пространственных представлений. У детей продолжает развиваться восприятие, однако, они не всегда могут одновременно учитывать несколько различных признаков.</w:t>
      </w:r>
    </w:p>
    <w:p w:rsidR="00594988" w:rsidRP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594988" w:rsidRP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, оно становится произвольным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екоторых видах деятельности время произвольного сосредоточения достигает 30 минут. У детей продолжает развиваться речь: её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 формирующихся в этом возрасте. В результате правильно организованной образовательной работы у детей развивается диалогическая и некоторые виды монологической речи. В подготовительной к школе группе завершается дошкольный возраст. Основные достижения связаны с освоением мира вещей, как предметов человеческой культуры и освоением формы позитивного общения с людьми.</w:t>
      </w:r>
    </w:p>
    <w:p w:rsidR="00594988" w:rsidRP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988" w:rsidRPr="00481E57" w:rsidRDefault="00594988" w:rsidP="008C32D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1E5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чи воспитания и развития детей подготовительной группы:</w:t>
      </w:r>
    </w:p>
    <w:p w:rsidR="00594988" w:rsidRDefault="00594988" w:rsidP="008C32D4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594988" w:rsidRP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гуманистическую направленность отношения детей к миру (социальному, природному, рукотворному), воспитывать культуру общения, доброжелательность и эмоциональную отзывчивость, дружеские взаимоотношения, стремление к сотрудничеству, взаимодействию со сверстниками и близкими взрослыми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вать познавательную активность, любознательность, стремление детей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ионными картами; обогащать кругозор детей, углублять и дифференцировать представления о мире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ивать инициативу и самостоятельность детей в деятельности, общении и познании, (в играх, изобразительной, театральной, музыкальной, речевой, коммуникативной деятельности) в соответствии с интересами и склонностями дошкольников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Обогащать эстетические чувства и впечатления детей, интерес к искусству, музыке, художественной литературе, развивать речевую культуру, умение грамматически правильно, выразительно и связно передавать в речи свои мысли, стремиться к взаимопониманию в общении со взрослыми и сверстниками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азвивать стремление к школьному обучению, интерес к школе, к будущей новой социальной позиции школьника, обеспечивать становление полноценной готовности детей к обучению в школе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азвивать самосознание детей, воспитывать в детях уверенность, чувство собственного достоинства, стремление к социально одобряемым действиям и поступкам, радость взросления, понимания роста возможностей и достижений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Обогащать представления детей о людях, о родной стране, многообразии стран и народов мира, формировать основы гражданских, патриотических чувств и толерантности к другим народам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общать детей к истории возникновения родного города (села, поселка)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Знакомить детей со знаменитыми земляками и людьми, прославившими Липецкий край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Формировать представления о достопримечательностях родного города (района), его государственных символах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оспитывать любовь к родному дому, семье, уважения к родителям и их труду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Формировать и развивать познавательный интерес к народному творчеству и миру ремесел в родном городе (районе, селе)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Формировать представление о животном и растительном мире родного края, о Красной книге Липецкой области.</w:t>
      </w:r>
    </w:p>
    <w:p w:rsidR="00594988" w:rsidRDefault="00594988" w:rsidP="008C32D4">
      <w:pPr>
        <w:spacing w:after="0" w:line="36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Знакомство с картой Липецкой области (своего города, поселка).</w:t>
      </w:r>
    </w:p>
    <w:p w:rsidR="000821AE" w:rsidRDefault="00D21BDC" w:rsidP="00D21BDC">
      <w:pPr>
        <w:tabs>
          <w:tab w:val="left" w:pos="3585"/>
        </w:tabs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94988" w:rsidRDefault="00594988" w:rsidP="00594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2D4" w:rsidRDefault="008C32D4" w:rsidP="00594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2D4" w:rsidRPr="00594988" w:rsidRDefault="008C32D4" w:rsidP="00C26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988" w:rsidRPr="00481E57" w:rsidRDefault="004F2F0C" w:rsidP="008C32D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1E57">
        <w:rPr>
          <w:rFonts w:ascii="Times New Roman" w:hAnsi="Times New Roman" w:cs="Times New Roman"/>
          <w:b/>
          <w:color w:val="000000"/>
          <w:sz w:val="32"/>
          <w:szCs w:val="32"/>
        </w:rPr>
        <w:t>Организация режима пребывания детей в детском саду (холодный период):</w:t>
      </w:r>
    </w:p>
    <w:p w:rsidR="00D778AB" w:rsidRDefault="00D778AB" w:rsidP="00D778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ежим  работы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 групп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</w:rPr>
        <w:t>с 7.30  до 17.30</w:t>
      </w:r>
    </w:p>
    <w:p w:rsidR="008C32D4" w:rsidRDefault="008C32D4" w:rsidP="00D778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5010" w:type="pct"/>
        <w:tblInd w:w="-15" w:type="dxa"/>
        <w:tblLook w:val="04A0" w:firstRow="1" w:lastRow="0" w:firstColumn="1" w:lastColumn="0" w:noHBand="0" w:noVBand="1"/>
      </w:tblPr>
      <w:tblGrid>
        <w:gridCol w:w="5965"/>
        <w:gridCol w:w="3625"/>
      </w:tblGrid>
      <w:tr w:rsidR="00F871CD" w:rsidTr="000821AE">
        <w:tc>
          <w:tcPr>
            <w:tcW w:w="3110" w:type="pct"/>
          </w:tcPr>
          <w:p w:rsidR="00F871CD" w:rsidRPr="000821AE" w:rsidRDefault="00F871CD" w:rsidP="000821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21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ежим дня</w:t>
            </w:r>
          </w:p>
        </w:tc>
        <w:tc>
          <w:tcPr>
            <w:tcW w:w="1890" w:type="pct"/>
          </w:tcPr>
          <w:p w:rsidR="00F871CD" w:rsidRPr="000821AE" w:rsidRDefault="000821AE" w:rsidP="000821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ремя</w:t>
            </w:r>
          </w:p>
        </w:tc>
      </w:tr>
      <w:tr w:rsidR="00F871CD" w:rsidTr="000821AE">
        <w:tc>
          <w:tcPr>
            <w:tcW w:w="3110" w:type="pct"/>
            <w:hideMark/>
          </w:tcPr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Прием детей,</w:t>
            </w:r>
            <w:r w:rsidR="004F2F0C"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 w:rsidR="004F2F0C"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деятельность, игры.</w:t>
            </w:r>
          </w:p>
        </w:tc>
        <w:tc>
          <w:tcPr>
            <w:tcW w:w="1890" w:type="pct"/>
          </w:tcPr>
          <w:p w:rsidR="00F871CD" w:rsidRPr="00065466" w:rsidRDefault="00F871CD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F871CD" w:rsidTr="000821AE">
        <w:tc>
          <w:tcPr>
            <w:tcW w:w="3110" w:type="pct"/>
          </w:tcPr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F871CD" w:rsidRPr="00065466" w:rsidRDefault="00F871CD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F871CD" w:rsidTr="000821AE">
        <w:tc>
          <w:tcPr>
            <w:tcW w:w="3110" w:type="pct"/>
          </w:tcPr>
          <w:p w:rsidR="00F871CD" w:rsidRPr="00065466" w:rsidRDefault="000E7AA1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871CD"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к завтраку, завтрак</w:t>
            </w:r>
          </w:p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F871CD" w:rsidRPr="00065466" w:rsidRDefault="00255320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5</w:t>
            </w:r>
          </w:p>
        </w:tc>
      </w:tr>
      <w:tr w:rsidR="00F871CD" w:rsidTr="000821AE">
        <w:tc>
          <w:tcPr>
            <w:tcW w:w="3110" w:type="pct"/>
          </w:tcPr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4F2F0C" w:rsidRPr="0006546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2F0C"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F871CD" w:rsidRPr="00065466" w:rsidRDefault="00255320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  <w:r w:rsidR="00F871CD" w:rsidRPr="00065466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</w:tr>
      <w:tr w:rsidR="00F871CD" w:rsidTr="000821AE">
        <w:trPr>
          <w:trHeight w:val="599"/>
        </w:trPr>
        <w:tc>
          <w:tcPr>
            <w:tcW w:w="3110" w:type="pct"/>
            <w:hideMark/>
          </w:tcPr>
          <w:p w:rsidR="009E4D24" w:rsidRPr="00065466" w:rsidRDefault="004F2F0C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71CD" w:rsidRPr="00065466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1CD" w:rsidRPr="0006546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CD08F0" w:rsidRPr="00065466">
              <w:rPr>
                <w:rFonts w:ascii="Times New Roman" w:hAnsi="Times New Roman" w:cs="Times New Roman"/>
                <w:sz w:val="28"/>
                <w:szCs w:val="28"/>
              </w:rPr>
              <w:t> по расписанию, индивидуальная работа с детьми</w:t>
            </w:r>
            <w:r w:rsidR="009E4D24"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pct"/>
          </w:tcPr>
          <w:p w:rsidR="00F871CD" w:rsidRPr="00065466" w:rsidRDefault="009E4D24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9E4D24" w:rsidTr="000821AE">
        <w:trPr>
          <w:trHeight w:val="405"/>
        </w:trPr>
        <w:tc>
          <w:tcPr>
            <w:tcW w:w="3110" w:type="pct"/>
          </w:tcPr>
          <w:p w:rsidR="009E4D24" w:rsidRPr="00065466" w:rsidRDefault="009E4D24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детей</w:t>
            </w:r>
          </w:p>
          <w:p w:rsidR="009E4D24" w:rsidRPr="00065466" w:rsidRDefault="009E4D24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9E4D24" w:rsidRPr="00065466" w:rsidRDefault="009E4D24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</w:tr>
      <w:tr w:rsidR="009E4D24" w:rsidTr="000821AE">
        <w:trPr>
          <w:trHeight w:val="600"/>
        </w:trPr>
        <w:tc>
          <w:tcPr>
            <w:tcW w:w="3110" w:type="pct"/>
          </w:tcPr>
          <w:p w:rsidR="009E4D24" w:rsidRPr="00065466" w:rsidRDefault="009E4D24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 по расписанию, индивидуальная работа с детьми</w:t>
            </w:r>
          </w:p>
        </w:tc>
        <w:tc>
          <w:tcPr>
            <w:tcW w:w="1890" w:type="pct"/>
          </w:tcPr>
          <w:p w:rsidR="009E4D24" w:rsidRPr="00065466" w:rsidRDefault="009E4D24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</w:tc>
      </w:tr>
      <w:tr w:rsidR="009E4D24" w:rsidTr="000821AE">
        <w:trPr>
          <w:trHeight w:val="465"/>
        </w:trPr>
        <w:tc>
          <w:tcPr>
            <w:tcW w:w="3110" w:type="pct"/>
          </w:tcPr>
          <w:p w:rsidR="009E4D24" w:rsidRPr="00065466" w:rsidRDefault="009E4D24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детей</w:t>
            </w:r>
          </w:p>
          <w:p w:rsidR="009E4D24" w:rsidRPr="00065466" w:rsidRDefault="009E4D24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9E4D24" w:rsidRPr="00065466" w:rsidRDefault="009E4D24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  <w:p w:rsidR="009E4D24" w:rsidRPr="00065466" w:rsidRDefault="009E4D24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AE" w:rsidTr="000821AE">
        <w:trPr>
          <w:trHeight w:val="900"/>
        </w:trPr>
        <w:tc>
          <w:tcPr>
            <w:tcW w:w="3110" w:type="pct"/>
          </w:tcPr>
          <w:p w:rsidR="000821AE" w:rsidRPr="00065466" w:rsidRDefault="000821AE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 по расписанию, индивидуальная работа с детьми</w:t>
            </w:r>
          </w:p>
          <w:p w:rsidR="000821AE" w:rsidRPr="00065466" w:rsidRDefault="000821AE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0821AE" w:rsidRPr="00065466" w:rsidRDefault="000821AE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</w:tr>
      <w:tr w:rsidR="00F871CD" w:rsidTr="000821AE">
        <w:tc>
          <w:tcPr>
            <w:tcW w:w="3110" w:type="pct"/>
          </w:tcPr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Подготовка ко 2-му</w:t>
            </w:r>
            <w:r w:rsidR="004F2F0C"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завтраку, завтрак</w:t>
            </w:r>
          </w:p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F871CD" w:rsidRPr="00065466" w:rsidRDefault="000E7AA1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</w:tr>
      <w:tr w:rsidR="00F871CD" w:rsidTr="000821AE">
        <w:tc>
          <w:tcPr>
            <w:tcW w:w="3110" w:type="pct"/>
          </w:tcPr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F871CD" w:rsidRPr="00065466" w:rsidRDefault="00F871CD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11.00-12.25</w:t>
            </w:r>
          </w:p>
        </w:tc>
      </w:tr>
      <w:tr w:rsidR="00F871CD" w:rsidTr="000821AE">
        <w:tc>
          <w:tcPr>
            <w:tcW w:w="3110" w:type="pct"/>
          </w:tcPr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F871CD" w:rsidRPr="00065466" w:rsidRDefault="00F871CD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12.25-12.40</w:t>
            </w:r>
          </w:p>
        </w:tc>
      </w:tr>
      <w:tr w:rsidR="00F871CD" w:rsidTr="000821AE">
        <w:trPr>
          <w:trHeight w:val="765"/>
        </w:trPr>
        <w:tc>
          <w:tcPr>
            <w:tcW w:w="3110" w:type="pct"/>
          </w:tcPr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  <w:r w:rsidR="000E7AA1"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35D" w:rsidRPr="00065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1890" w:type="pct"/>
          </w:tcPr>
          <w:p w:rsidR="00F871CD" w:rsidRPr="00065466" w:rsidRDefault="00F871CD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00535D" w:rsidTr="000821AE">
        <w:trPr>
          <w:trHeight w:val="615"/>
        </w:trPr>
        <w:tc>
          <w:tcPr>
            <w:tcW w:w="3110" w:type="pct"/>
          </w:tcPr>
          <w:p w:rsidR="0000535D" w:rsidRPr="00065466" w:rsidRDefault="0000535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Подготовка ко сну,</w:t>
            </w:r>
            <w:r w:rsidR="000E7AA1"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1890" w:type="pct"/>
          </w:tcPr>
          <w:p w:rsidR="0000535D" w:rsidRPr="00065466" w:rsidRDefault="0000535D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F871CD" w:rsidTr="000821AE">
        <w:tc>
          <w:tcPr>
            <w:tcW w:w="3110" w:type="pct"/>
            <w:hideMark/>
          </w:tcPr>
          <w:p w:rsidR="00F871CD" w:rsidRPr="00065466" w:rsidRDefault="000E7AA1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Подъем, закаливающие процедуры, гимнастика после сна</w:t>
            </w:r>
          </w:p>
          <w:p w:rsidR="000E7AA1" w:rsidRPr="00065466" w:rsidRDefault="000E7AA1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F871CD" w:rsidRPr="00065466" w:rsidRDefault="000E7AA1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F871CD" w:rsidTr="000821AE">
        <w:trPr>
          <w:trHeight w:val="273"/>
        </w:trPr>
        <w:tc>
          <w:tcPr>
            <w:tcW w:w="3110" w:type="pct"/>
          </w:tcPr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 w:rsidR="0000535D" w:rsidRPr="00065466">
              <w:rPr>
                <w:rFonts w:ascii="Times New Roman" w:hAnsi="Times New Roman" w:cs="Times New Roman"/>
                <w:sz w:val="28"/>
                <w:szCs w:val="28"/>
              </w:rPr>
              <w:t xml:space="preserve"> полднику, полдник</w:t>
            </w:r>
          </w:p>
          <w:p w:rsidR="00F871CD" w:rsidRPr="00065466" w:rsidRDefault="00F871CD" w:rsidP="00FD0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:rsidR="00F871CD" w:rsidRPr="00065466" w:rsidRDefault="000821AE" w:rsidP="00082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sz w:val="28"/>
                <w:szCs w:val="28"/>
              </w:rPr>
              <w:t>15.15-15</w:t>
            </w:r>
            <w:r w:rsidR="0025532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0E7AA1" w:rsidRPr="000654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535D" w:rsidTr="000821A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10" w:type="pct"/>
          </w:tcPr>
          <w:p w:rsidR="0000535D" w:rsidRPr="00065466" w:rsidRDefault="000E7AA1" w:rsidP="00FD0092">
            <w:pPr>
              <w:ind w:lef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, беседа с детьми</w:t>
            </w:r>
          </w:p>
        </w:tc>
        <w:tc>
          <w:tcPr>
            <w:tcW w:w="1890" w:type="pct"/>
          </w:tcPr>
          <w:p w:rsidR="0000535D" w:rsidRPr="00065466" w:rsidRDefault="000821AE" w:rsidP="000821AE">
            <w:pPr>
              <w:ind w:left="-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55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  <w:r w:rsidR="000E7AA1"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55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.5</w:t>
            </w: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7AA1" w:rsidRPr="00065466" w:rsidTr="000821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1" w:rsidRPr="00065466" w:rsidRDefault="00255320" w:rsidP="00FD009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огулка, и</w:t>
            </w:r>
            <w:r w:rsidR="000821AE" w:rsidRPr="000654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ы, досуги, кружки, самостоятельная деятельность по интересам, общение</w:t>
            </w:r>
          </w:p>
        </w:tc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1" w:rsidRPr="00065466" w:rsidRDefault="00255320" w:rsidP="000821A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.50-17.15</w:t>
            </w:r>
          </w:p>
        </w:tc>
      </w:tr>
      <w:tr w:rsidR="000821AE" w:rsidRPr="00065466" w:rsidTr="000821A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08" w:type="pct"/>
          </w:tcPr>
          <w:p w:rsidR="000821AE" w:rsidRPr="00065466" w:rsidRDefault="00255320" w:rsidP="00FD009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озвращение с прогулки</w:t>
            </w:r>
            <w:r w:rsidR="000821AE" w:rsidRPr="000654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, </w:t>
            </w:r>
            <w:r w:rsidR="000821AE" w:rsidRPr="000654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бота с родителями, уход детей домой</w:t>
            </w:r>
          </w:p>
        </w:tc>
        <w:tc>
          <w:tcPr>
            <w:tcW w:w="1892" w:type="pct"/>
          </w:tcPr>
          <w:p w:rsidR="000821AE" w:rsidRPr="00065466" w:rsidRDefault="00255320" w:rsidP="000821A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.15</w:t>
            </w:r>
            <w:r w:rsidR="000821AE" w:rsidRPr="000654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7-30</w:t>
            </w:r>
          </w:p>
        </w:tc>
      </w:tr>
    </w:tbl>
    <w:p w:rsidR="008C32D4" w:rsidRDefault="008C32D4" w:rsidP="00255320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821AE" w:rsidRPr="00481E57" w:rsidRDefault="000821AE" w:rsidP="008C32D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1E57">
        <w:rPr>
          <w:rFonts w:ascii="Times New Roman" w:hAnsi="Times New Roman" w:cs="Times New Roman"/>
          <w:b/>
          <w:color w:val="000000"/>
          <w:sz w:val="32"/>
          <w:szCs w:val="32"/>
        </w:rPr>
        <w:t>Организация режима пребывания детей в детском саду (тёплый период):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5947"/>
        <w:gridCol w:w="3614"/>
      </w:tblGrid>
      <w:tr w:rsidR="000821AE" w:rsidTr="000821AE">
        <w:tc>
          <w:tcPr>
            <w:tcW w:w="3110" w:type="pct"/>
          </w:tcPr>
          <w:p w:rsidR="000821AE" w:rsidRPr="000821AE" w:rsidRDefault="000821AE" w:rsidP="000821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ежим дня</w:t>
            </w:r>
          </w:p>
        </w:tc>
        <w:tc>
          <w:tcPr>
            <w:tcW w:w="1890" w:type="pct"/>
          </w:tcPr>
          <w:p w:rsidR="000821AE" w:rsidRPr="000821AE" w:rsidRDefault="000821AE" w:rsidP="000821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21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ремя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0821AE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ий приём, игры, утренняя гимнастика, индивидуальное общение воспитателя с детьми</w:t>
            </w:r>
          </w:p>
        </w:tc>
        <w:tc>
          <w:tcPr>
            <w:tcW w:w="189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-8.2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0821AE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189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-8.5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ые игры</w:t>
            </w:r>
          </w:p>
        </w:tc>
        <w:tc>
          <w:tcPr>
            <w:tcW w:w="189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0-9.0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развивающие ситуации на игровой основе</w:t>
            </w:r>
          </w:p>
        </w:tc>
        <w:tc>
          <w:tcPr>
            <w:tcW w:w="189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10.0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ой завтрак</w:t>
            </w:r>
          </w:p>
        </w:tc>
        <w:tc>
          <w:tcPr>
            <w:tcW w:w="189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90" w:type="pct"/>
          </w:tcPr>
          <w:p w:rsidR="000821AE" w:rsidRPr="00065466" w:rsidRDefault="00D67040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2.3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90" w:type="pct"/>
          </w:tcPr>
          <w:p w:rsidR="000821AE" w:rsidRPr="00065466" w:rsidRDefault="00D67040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-12.5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перед сном</w:t>
            </w:r>
          </w:p>
        </w:tc>
        <w:tc>
          <w:tcPr>
            <w:tcW w:w="1890" w:type="pct"/>
          </w:tcPr>
          <w:p w:rsidR="000821AE" w:rsidRPr="00065466" w:rsidRDefault="00D67040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-13.0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, сон</w:t>
            </w:r>
          </w:p>
        </w:tc>
        <w:tc>
          <w:tcPr>
            <w:tcW w:w="1890" w:type="pct"/>
          </w:tcPr>
          <w:p w:rsidR="000821AE" w:rsidRPr="00065466" w:rsidRDefault="00D67040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5.0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ём, пробуждающая гимнастика</w:t>
            </w:r>
            <w:r w:rsidR="00D67040"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е сна</w:t>
            </w:r>
          </w:p>
        </w:tc>
        <w:tc>
          <w:tcPr>
            <w:tcW w:w="1890" w:type="pct"/>
          </w:tcPr>
          <w:p w:rsidR="000821AE" w:rsidRPr="00065466" w:rsidRDefault="00D67040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90" w:type="pct"/>
          </w:tcPr>
          <w:p w:rsidR="000821AE" w:rsidRPr="00065466" w:rsidRDefault="00D67040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6.0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D67040" w:rsidP="000821AE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, досуги, </w:t>
            </w:r>
            <w:r w:rsidR="00FD0092" w:rsidRPr="000654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стоятельная деятельность по интересам, общение</w:t>
            </w:r>
          </w:p>
        </w:tc>
        <w:tc>
          <w:tcPr>
            <w:tcW w:w="1890" w:type="pct"/>
          </w:tcPr>
          <w:p w:rsidR="000821AE" w:rsidRPr="00065466" w:rsidRDefault="00D67040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7.00</w:t>
            </w:r>
          </w:p>
        </w:tc>
      </w:tr>
      <w:tr w:rsidR="000821AE" w:rsidTr="000821AE">
        <w:tc>
          <w:tcPr>
            <w:tcW w:w="3110" w:type="pct"/>
          </w:tcPr>
          <w:p w:rsidR="000821AE" w:rsidRPr="00065466" w:rsidRDefault="00FD0092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  <w:r w:rsidR="00D67040"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67040" w:rsidRPr="000654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бота с родителями, уход детей домой</w:t>
            </w:r>
          </w:p>
        </w:tc>
        <w:tc>
          <w:tcPr>
            <w:tcW w:w="1890" w:type="pct"/>
          </w:tcPr>
          <w:p w:rsidR="000821AE" w:rsidRPr="00065466" w:rsidRDefault="00D67040" w:rsidP="000821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7.30</w:t>
            </w:r>
          </w:p>
        </w:tc>
      </w:tr>
    </w:tbl>
    <w:p w:rsidR="00D67040" w:rsidRDefault="00D67040" w:rsidP="00D67040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65466" w:rsidRDefault="00065466" w:rsidP="00065466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F2F0C" w:rsidRPr="007F1CD5" w:rsidRDefault="00D778AB" w:rsidP="000654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 w:rsidRPr="007F1CD5">
        <w:rPr>
          <w:rFonts w:ascii="Times New Roman" w:hAnsi="Times New Roman" w:cs="Times New Roman"/>
          <w:b/>
          <w:iCs/>
          <w:color w:val="000000"/>
          <w:sz w:val="32"/>
          <w:szCs w:val="32"/>
        </w:rPr>
        <w:t>Списочный  состав</w:t>
      </w:r>
      <w:proofErr w:type="gramEnd"/>
      <w:r w:rsidRPr="007F1CD5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 </w:t>
      </w:r>
      <w:r w:rsidR="00D21BDC" w:rsidRPr="007F1CD5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детей </w:t>
      </w:r>
      <w:r w:rsidR="00D67040" w:rsidRPr="007F1CD5">
        <w:rPr>
          <w:rFonts w:ascii="Times New Roman" w:hAnsi="Times New Roman" w:cs="Times New Roman"/>
          <w:b/>
          <w:iCs/>
          <w:color w:val="000000"/>
          <w:sz w:val="32"/>
          <w:szCs w:val="32"/>
        </w:rPr>
        <w:t>подготовительной</w:t>
      </w:r>
      <w:r w:rsidRPr="007F1CD5">
        <w:rPr>
          <w:rFonts w:ascii="Times New Roman" w:hAnsi="Times New Roman" w:cs="Times New Roman"/>
          <w:b/>
          <w:iCs/>
          <w:color w:val="000000"/>
          <w:sz w:val="32"/>
          <w:szCs w:val="32"/>
        </w:rPr>
        <w:t> группы</w:t>
      </w:r>
      <w:r w:rsidR="00D67040" w:rsidRPr="007F1CD5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 №1</w:t>
      </w:r>
      <w:r w:rsidR="004F2F0C" w:rsidRPr="007F1CD5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065466" w:rsidRDefault="00065466" w:rsidP="00D67040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67040" w:rsidRPr="00D67040" w:rsidRDefault="007F1CD5" w:rsidP="00D67040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евочки - 11</w:t>
      </w:r>
      <w:r w:rsidR="00D67040" w:rsidRPr="00D670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чел.</w:t>
      </w:r>
    </w:p>
    <w:p w:rsidR="00D778AB" w:rsidRDefault="007F1CD5" w:rsidP="00D67040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альчики – 13</w:t>
      </w:r>
      <w:r w:rsidR="00D67040" w:rsidRPr="00D6704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чел.</w:t>
      </w:r>
    </w:p>
    <w:p w:rsidR="007F1CD5" w:rsidRPr="00D67040" w:rsidRDefault="007F1CD5" w:rsidP="00D67040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сего: 24 ребенка</w:t>
      </w:r>
    </w:p>
    <w:p w:rsidR="00C26559" w:rsidRPr="00D67040" w:rsidRDefault="00C26559" w:rsidP="007F1CD5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4345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3397"/>
        <w:gridCol w:w="192"/>
        <w:gridCol w:w="3063"/>
        <w:gridCol w:w="4667"/>
      </w:tblGrid>
      <w:tr w:rsidR="00D778AB" w:rsidTr="00DF2D76">
        <w:trPr>
          <w:gridAfter w:val="1"/>
          <w:wAfter w:w="4667" w:type="dxa"/>
          <w:trHeight w:val="4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ind w:left="21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ind w:left="483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kern w:val="24"/>
                <w:sz w:val="28"/>
                <w:szCs w:val="28"/>
                <w:lang w:eastAsia="en-US"/>
              </w:rPr>
              <w:t>Формы образовательной деятельности</w:t>
            </w:r>
          </w:p>
        </w:tc>
      </w:tr>
      <w:tr w:rsidR="00D778AB" w:rsidTr="00DF2D76">
        <w:trPr>
          <w:gridAfter w:val="1"/>
          <w:wAfter w:w="4667" w:type="dxa"/>
          <w:trHeight w:val="40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Двигательна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kern w:val="24"/>
                <w:sz w:val="28"/>
                <w:szCs w:val="28"/>
                <w:lang w:eastAsia="en-US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</w:t>
            </w:r>
          </w:p>
        </w:tc>
      </w:tr>
      <w:tr w:rsidR="00D778AB" w:rsidTr="00DF2D76">
        <w:trPr>
          <w:gridAfter w:val="1"/>
          <w:wAfter w:w="4667" w:type="dxa"/>
          <w:trHeight w:val="46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Социально - коммуникативно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Игровая, трудовая, коммуникативная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Игры с правилами, творческие игры, беседы, досуги, праздники и развлечения,  игровые проблемные </w:t>
            </w:r>
            <w:proofErr w:type="spellStart"/>
            <w:r>
              <w:rPr>
                <w:color w:val="000000"/>
                <w:kern w:val="24"/>
                <w:sz w:val="28"/>
                <w:szCs w:val="28"/>
                <w:lang w:eastAsia="en-US"/>
              </w:rPr>
              <w:t>ситуации.Индивидуальные</w:t>
            </w:r>
            <w:proofErr w:type="spellEnd"/>
            <w:r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и коллективные поручения, дежурства и коллективный труд викторины,  реализация  проектов и др.</w:t>
            </w:r>
          </w:p>
        </w:tc>
      </w:tr>
      <w:tr w:rsidR="00D778AB" w:rsidTr="00DF2D76">
        <w:trPr>
          <w:gridAfter w:val="1"/>
          <w:wAfter w:w="4667" w:type="dxa"/>
          <w:trHeight w:val="33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Познавательно исследовательское (ФЭМП, ФЦКМ)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B" w:rsidRDefault="00D778AB" w:rsidP="0006644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блюдения, экскурсии, эксперименты, решение проблемных ситуаций, беседы, викторины,  реализация  проектов и др.</w:t>
            </w:r>
          </w:p>
        </w:tc>
      </w:tr>
      <w:tr w:rsidR="00D778AB" w:rsidTr="00DF2D76">
        <w:trPr>
          <w:gridAfter w:val="1"/>
          <w:wAfter w:w="4667" w:type="dxa"/>
          <w:trHeight w:val="39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Коммуникативная (развитие речи, обучение грамоте), восприятие художественной литературы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kern w:val="24"/>
                <w:sz w:val="28"/>
                <w:szCs w:val="28"/>
                <w:lang w:eastAsia="en-US"/>
              </w:rPr>
              <w:t>Наблюдения, экскурсии, эксперименты, решение проблемных ситуаций, беседы, викторины,  реализация  проектов и др.</w:t>
            </w:r>
          </w:p>
        </w:tc>
      </w:tr>
      <w:tr w:rsidR="00D778AB" w:rsidTr="00DF2D76">
        <w:trPr>
          <w:gridAfter w:val="1"/>
          <w:wAfter w:w="4667" w:type="dxa"/>
          <w:trHeight w:val="76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Художественно – эстетическое развити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Изобразительная</w:t>
            </w:r>
            <w:r w:rsidR="00DF2D76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eastAsia="en-US"/>
              </w:rPr>
              <w:t>(Рисование, лепка, аппликация); конструирование,</w:t>
            </w:r>
          </w:p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Музыкальная деятельность 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B" w:rsidRDefault="00D778A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еализация проектов. Слушание, импровизация, исполнение, музыкально-дидактические, подвижные игры, досуги, праздники и развлечения и др.</w:t>
            </w:r>
          </w:p>
          <w:p w:rsidR="00D778AB" w:rsidRDefault="00D778AB">
            <w:pPr>
              <w:pStyle w:val="a3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D778AB" w:rsidTr="00DF2D76">
        <w:trPr>
          <w:gridBefore w:val="3"/>
          <w:wBefore w:w="6615" w:type="dxa"/>
          <w:trHeight w:val="1580"/>
        </w:trPr>
        <w:tc>
          <w:tcPr>
            <w:tcW w:w="77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:rsidR="00D778AB" w:rsidRDefault="00D778AB">
            <w:pPr>
              <w:spacing w:before="120" w:after="120"/>
              <w:textAlignment w:val="top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A82075" w:rsidRDefault="00A82075" w:rsidP="00A82075">
            <w:pPr>
              <w:spacing w:before="120" w:after="120"/>
              <w:textAlignment w:val="top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D67040" w:rsidRPr="007F1CD5" w:rsidRDefault="00DF2D76" w:rsidP="00F306EE">
      <w:pPr>
        <w:pStyle w:val="a3"/>
        <w:jc w:val="center"/>
        <w:rPr>
          <w:b/>
          <w:bCs/>
          <w:iCs/>
          <w:sz w:val="32"/>
          <w:szCs w:val="32"/>
        </w:rPr>
      </w:pPr>
      <w:r w:rsidRPr="007F1CD5">
        <w:rPr>
          <w:b/>
          <w:bCs/>
          <w:iCs/>
          <w:sz w:val="32"/>
          <w:szCs w:val="32"/>
        </w:rPr>
        <w:t>Сетка образовательной деятельности в подготовительной группе №1:</w:t>
      </w:r>
    </w:p>
    <w:p w:rsidR="00D67040" w:rsidRPr="00DF2D76" w:rsidRDefault="00D67040" w:rsidP="008C3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онедельник</w:t>
      </w:r>
      <w:r w:rsidR="00DF2D76"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знавательно-исследовательская (ФЭМП)</w:t>
      </w:r>
      <w:r w:rsidR="00DF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сприятие художественной литературы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узыкальная деятельность (30 минут)</w:t>
      </w:r>
    </w:p>
    <w:p w:rsidR="00D67040" w:rsidRPr="00DF2D76" w:rsidRDefault="00D67040" w:rsidP="008C3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торник</w:t>
      </w:r>
      <w:r w:rsidR="00DF2D76"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ммуникативная (развитие речи)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вигательная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зобразительная (рисование 30 минут)</w:t>
      </w:r>
    </w:p>
    <w:p w:rsidR="00D67040" w:rsidRPr="00DF2D76" w:rsidRDefault="00D67040" w:rsidP="008C3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реда</w:t>
      </w:r>
      <w:r w:rsidR="00DF2D76"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образительная (лепка)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Познавательно-исследовательская (ФЦКМ)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вигательная (на воздухе)</w:t>
      </w:r>
    </w:p>
    <w:p w:rsidR="00D67040" w:rsidRPr="00DF2D76" w:rsidRDefault="00D67040" w:rsidP="008C3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Четверг</w:t>
      </w:r>
      <w:r w:rsidR="00DF2D76"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ммуникативная (обучение грамоте)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Двигательная 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струирование - художественный труд</w:t>
      </w:r>
    </w:p>
    <w:p w:rsidR="00D67040" w:rsidRPr="00DF2D76" w:rsidRDefault="00D67040" w:rsidP="008C3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ятница</w:t>
      </w:r>
      <w:r w:rsidR="00DF2D76" w:rsidRPr="00DF2D7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образительная (аппликация)</w:t>
      </w:r>
    </w:p>
    <w:p w:rsidR="00D67040" w:rsidRDefault="00D67040" w:rsidP="008C32D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узыкальная</w:t>
      </w:r>
    </w:p>
    <w:p w:rsidR="00D67040" w:rsidRDefault="00D67040" w:rsidP="00D6704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040" w:rsidRDefault="00D67040" w:rsidP="00D6704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– 14</w:t>
      </w:r>
    </w:p>
    <w:p w:rsidR="00A82075" w:rsidRDefault="00D67040" w:rsidP="00DF2D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МЕЖДУ ЗАНЯТИЯМИ – 10 минут</w:t>
      </w:r>
    </w:p>
    <w:p w:rsidR="0034774A" w:rsidRDefault="0034774A" w:rsidP="00DF2D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74A" w:rsidRDefault="0034774A" w:rsidP="00DF2D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2D4" w:rsidRDefault="008C32D4" w:rsidP="00DF2D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D76" w:rsidRPr="007F1CD5" w:rsidRDefault="00DF2D76" w:rsidP="008C32D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ъём образовательной нагрузки (учебный план):</w:t>
      </w:r>
    </w:p>
    <w:p w:rsidR="00DF2D76" w:rsidRPr="00DF2D76" w:rsidRDefault="00DF2D76" w:rsidP="00DF2D76">
      <w:pPr>
        <w:pStyle w:val="a3"/>
        <w:rPr>
          <w:b/>
          <w:bCs/>
          <w:iCs/>
          <w:sz w:val="32"/>
          <w:szCs w:val="32"/>
        </w:rPr>
      </w:pPr>
      <w:r w:rsidRPr="00DF2D76">
        <w:rPr>
          <w:b/>
          <w:bCs/>
          <w:iCs/>
          <w:sz w:val="32"/>
          <w:szCs w:val="32"/>
        </w:rPr>
        <w:t>Образовательная область «Физическое развитие»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2391"/>
        <w:gridCol w:w="2390"/>
        <w:gridCol w:w="2472"/>
        <w:gridCol w:w="2308"/>
      </w:tblGrid>
      <w:tr w:rsidR="00DF2D76" w:rsidTr="00943155">
        <w:tc>
          <w:tcPr>
            <w:tcW w:w="1250" w:type="pct"/>
          </w:tcPr>
          <w:p w:rsidR="00DF2D76" w:rsidRP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 w:rsidRPr="00DF2D76">
              <w:rPr>
                <w:bCs/>
                <w:iCs/>
                <w:sz w:val="28"/>
                <w:szCs w:val="28"/>
              </w:rPr>
              <w:t>Виды деятельности</w:t>
            </w:r>
          </w:p>
        </w:tc>
        <w:tc>
          <w:tcPr>
            <w:tcW w:w="1250" w:type="pct"/>
          </w:tcPr>
          <w:p w:rsidR="00DF2D76" w:rsidRPr="00A82075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в неделю</w:t>
            </w:r>
          </w:p>
        </w:tc>
        <w:tc>
          <w:tcPr>
            <w:tcW w:w="1293" w:type="pct"/>
          </w:tcPr>
          <w:p w:rsidR="00DF2D76" w:rsidRP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 w:rsidRPr="00DF2D76">
              <w:rPr>
                <w:bCs/>
                <w:iCs/>
                <w:sz w:val="28"/>
                <w:szCs w:val="28"/>
              </w:rPr>
              <w:t>Количество в месяц</w:t>
            </w:r>
          </w:p>
        </w:tc>
        <w:tc>
          <w:tcPr>
            <w:tcW w:w="1207" w:type="pct"/>
          </w:tcPr>
          <w:p w:rsidR="00DF2D76" w:rsidRPr="00A82075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в год</w:t>
            </w:r>
          </w:p>
        </w:tc>
      </w:tr>
      <w:tr w:rsidR="00DF2D76" w:rsidTr="00943155">
        <w:tc>
          <w:tcPr>
            <w:tcW w:w="1250" w:type="pct"/>
          </w:tcPr>
          <w:p w:rsidR="00DF2D76" w:rsidRP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 w:rsidRPr="00DF2D76">
              <w:rPr>
                <w:bCs/>
                <w:iCs/>
                <w:sz w:val="28"/>
                <w:szCs w:val="28"/>
              </w:rPr>
              <w:t>Двигательная</w:t>
            </w:r>
          </w:p>
        </w:tc>
        <w:tc>
          <w:tcPr>
            <w:tcW w:w="1250" w:type="pct"/>
          </w:tcPr>
          <w:p w:rsidR="00DF2D76" w:rsidRPr="00A82075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93" w:type="pct"/>
          </w:tcPr>
          <w:p w:rsidR="00DF2D76" w:rsidRPr="00A82075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207" w:type="pct"/>
          </w:tcPr>
          <w:p w:rsidR="00DF2D76" w:rsidRP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 w:rsidRPr="00DF2D76">
              <w:rPr>
                <w:bCs/>
                <w:iCs/>
                <w:sz w:val="28"/>
                <w:szCs w:val="28"/>
              </w:rPr>
              <w:t>108</w:t>
            </w:r>
          </w:p>
        </w:tc>
      </w:tr>
    </w:tbl>
    <w:p w:rsidR="00DF2D76" w:rsidRPr="00DF2D76" w:rsidRDefault="00DF2D76" w:rsidP="00DF2D76">
      <w:pPr>
        <w:pStyle w:val="a3"/>
        <w:rPr>
          <w:b/>
          <w:bCs/>
          <w:iCs/>
          <w:sz w:val="32"/>
          <w:szCs w:val="32"/>
        </w:rPr>
      </w:pPr>
    </w:p>
    <w:p w:rsidR="00DF2D76" w:rsidRPr="00DF2D76" w:rsidRDefault="00DF2D76" w:rsidP="00DF2D76">
      <w:pPr>
        <w:pStyle w:val="a3"/>
        <w:rPr>
          <w:b/>
          <w:bCs/>
          <w:iCs/>
          <w:sz w:val="32"/>
          <w:szCs w:val="32"/>
        </w:rPr>
      </w:pPr>
      <w:r w:rsidRPr="00DF2D76">
        <w:rPr>
          <w:b/>
          <w:bCs/>
          <w:iCs/>
          <w:sz w:val="32"/>
          <w:szCs w:val="32"/>
        </w:rPr>
        <w:t>Образовательная область «Познавательное развитие»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2456"/>
        <w:gridCol w:w="2368"/>
        <w:gridCol w:w="2368"/>
        <w:gridCol w:w="2369"/>
      </w:tblGrid>
      <w:tr w:rsidR="00DF2D76" w:rsidTr="00943155"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иды деятельности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в неделю</w:t>
            </w:r>
          </w:p>
        </w:tc>
        <w:tc>
          <w:tcPr>
            <w:tcW w:w="1250" w:type="pct"/>
          </w:tcPr>
          <w:p w:rsidR="00DF2D76" w:rsidRP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 w:rsidRPr="00DF2D76">
              <w:rPr>
                <w:bCs/>
                <w:iCs/>
                <w:sz w:val="28"/>
                <w:szCs w:val="28"/>
              </w:rPr>
              <w:t>Количество в месяц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в год</w:t>
            </w:r>
          </w:p>
        </w:tc>
      </w:tr>
      <w:tr w:rsidR="00DF2D76" w:rsidTr="00943155"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знавательно-исследовательское (формирование элементарных математических представлений)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</w:tr>
      <w:tr w:rsidR="00DF2D76" w:rsidTr="00943155"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знавательно –исследовательская (формирование целостной </w:t>
            </w:r>
            <w:r>
              <w:rPr>
                <w:bCs/>
                <w:iCs/>
                <w:sz w:val="28"/>
                <w:szCs w:val="28"/>
              </w:rPr>
              <w:lastRenderedPageBreak/>
              <w:t>картины мира)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</w:tr>
    </w:tbl>
    <w:p w:rsidR="008C32D4" w:rsidRDefault="008C32D4" w:rsidP="00DF2D76">
      <w:pPr>
        <w:pStyle w:val="a3"/>
        <w:rPr>
          <w:b/>
          <w:bCs/>
          <w:iCs/>
          <w:sz w:val="32"/>
          <w:szCs w:val="32"/>
        </w:rPr>
      </w:pPr>
    </w:p>
    <w:p w:rsidR="008C32D4" w:rsidRDefault="008C32D4" w:rsidP="00DF2D76">
      <w:pPr>
        <w:pStyle w:val="a3"/>
        <w:rPr>
          <w:b/>
          <w:bCs/>
          <w:iCs/>
          <w:sz w:val="32"/>
          <w:szCs w:val="32"/>
        </w:rPr>
      </w:pPr>
    </w:p>
    <w:p w:rsidR="007F1CD5" w:rsidRDefault="007F1CD5" w:rsidP="00DF2D76">
      <w:pPr>
        <w:pStyle w:val="a3"/>
        <w:rPr>
          <w:b/>
          <w:bCs/>
          <w:iCs/>
          <w:sz w:val="32"/>
          <w:szCs w:val="32"/>
        </w:rPr>
      </w:pPr>
    </w:p>
    <w:p w:rsidR="00DF2D76" w:rsidRPr="00DF2D76" w:rsidRDefault="00DF2D76" w:rsidP="00DF2D76">
      <w:pPr>
        <w:pStyle w:val="a3"/>
        <w:rPr>
          <w:b/>
          <w:bCs/>
          <w:iCs/>
          <w:sz w:val="32"/>
          <w:szCs w:val="32"/>
        </w:rPr>
      </w:pPr>
      <w:r w:rsidRPr="00DF2D76">
        <w:rPr>
          <w:b/>
          <w:bCs/>
          <w:iCs/>
          <w:sz w:val="32"/>
          <w:szCs w:val="32"/>
        </w:rPr>
        <w:t>Образовательная область «Речевое развитие»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2405"/>
        <w:gridCol w:w="2385"/>
        <w:gridCol w:w="2385"/>
        <w:gridCol w:w="2386"/>
      </w:tblGrid>
      <w:tr w:rsidR="00DF2D76" w:rsidTr="00943155"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иды деятельности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в неделю</w:t>
            </w:r>
          </w:p>
        </w:tc>
        <w:tc>
          <w:tcPr>
            <w:tcW w:w="1250" w:type="pct"/>
          </w:tcPr>
          <w:p w:rsidR="00DF2D76" w:rsidRP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 w:rsidRPr="00DF2D76">
              <w:rPr>
                <w:bCs/>
                <w:iCs/>
                <w:sz w:val="28"/>
                <w:szCs w:val="28"/>
              </w:rPr>
              <w:t>Количество в месяц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в год</w:t>
            </w:r>
          </w:p>
        </w:tc>
      </w:tr>
      <w:tr w:rsidR="00DF2D76" w:rsidTr="00943155"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ммуникативная (развитие речи)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</w:tr>
      <w:tr w:rsidR="00DF2D76" w:rsidTr="00943155"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ммуникативная (обучение грамоте)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</w:tr>
      <w:tr w:rsidR="00DF2D76" w:rsidTr="00943155"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ммуникативная (восприятие художественной литературы)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DF2D76" w:rsidRDefault="00DF2D76" w:rsidP="00943155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</w:tr>
    </w:tbl>
    <w:p w:rsidR="00DF2D76" w:rsidRPr="00A82075" w:rsidRDefault="00DF2D76" w:rsidP="00DF2D76">
      <w:pPr>
        <w:pStyle w:val="a3"/>
        <w:rPr>
          <w:bCs/>
          <w:iCs/>
          <w:sz w:val="28"/>
          <w:szCs w:val="28"/>
        </w:rPr>
      </w:pPr>
    </w:p>
    <w:tbl>
      <w:tblPr>
        <w:tblW w:w="14345" w:type="dxa"/>
        <w:tblInd w:w="-4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45"/>
      </w:tblGrid>
      <w:tr w:rsidR="00DF2D76" w:rsidTr="00943155">
        <w:trPr>
          <w:trHeight w:val="1580"/>
        </w:trPr>
        <w:tc>
          <w:tcPr>
            <w:tcW w:w="796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3" w:type="dxa"/>
              <w:left w:w="142" w:type="dxa"/>
              <w:bottom w:w="74" w:type="dxa"/>
              <w:right w:w="142" w:type="dxa"/>
            </w:tcMar>
          </w:tcPr>
          <w:p w:rsidR="00DF2D76" w:rsidRPr="00DF2D76" w:rsidRDefault="00DF2D76" w:rsidP="00943155">
            <w:pPr>
              <w:pStyle w:val="a3"/>
              <w:spacing w:line="276" w:lineRule="auto"/>
              <w:rPr>
                <w:b/>
                <w:bCs/>
                <w:iCs/>
                <w:sz w:val="32"/>
                <w:szCs w:val="32"/>
                <w:lang w:eastAsia="en-US"/>
              </w:rPr>
            </w:pPr>
            <w:r w:rsidRPr="00DF2D76">
              <w:rPr>
                <w:b/>
                <w:bCs/>
                <w:iCs/>
                <w:sz w:val="32"/>
                <w:szCs w:val="32"/>
                <w:lang w:eastAsia="en-US"/>
              </w:rPr>
              <w:t>Образовательная область «Художественно-эстетическое развитие»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2410"/>
              <w:gridCol w:w="2268"/>
              <w:gridCol w:w="2410"/>
            </w:tblGrid>
            <w:tr w:rsidR="00DF2D76" w:rsidTr="00943155">
              <w:tc>
                <w:tcPr>
                  <w:tcW w:w="2580" w:type="dxa"/>
                </w:tcPr>
                <w:p w:rsidR="00DF2D76" w:rsidRDefault="00DF2D76" w:rsidP="00943155">
                  <w:pPr>
                    <w:pStyle w:val="a3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Виды деятельности</w:t>
                  </w:r>
                </w:p>
              </w:tc>
              <w:tc>
                <w:tcPr>
                  <w:tcW w:w="2410" w:type="dxa"/>
                </w:tcPr>
                <w:p w:rsidR="00DF2D76" w:rsidRDefault="00DF2D76" w:rsidP="00943155">
                  <w:pPr>
                    <w:pStyle w:val="a3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оличество в неделю</w:t>
                  </w:r>
                </w:p>
              </w:tc>
              <w:tc>
                <w:tcPr>
                  <w:tcW w:w="2268" w:type="dxa"/>
                </w:tcPr>
                <w:p w:rsidR="00DF2D76" w:rsidRPr="00DF2D76" w:rsidRDefault="00DF2D76" w:rsidP="00943155">
                  <w:pPr>
                    <w:pStyle w:val="a3"/>
                    <w:rPr>
                      <w:bCs/>
                      <w:iCs/>
                      <w:sz w:val="28"/>
                      <w:szCs w:val="28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</w:rPr>
                    <w:t>Количество в месяц</w:t>
                  </w:r>
                </w:p>
              </w:tc>
              <w:tc>
                <w:tcPr>
                  <w:tcW w:w="2410" w:type="dxa"/>
                </w:tcPr>
                <w:p w:rsidR="00DF2D76" w:rsidRDefault="00DF2D76" w:rsidP="00943155">
                  <w:pPr>
                    <w:pStyle w:val="a3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оличество в год</w:t>
                  </w:r>
                </w:p>
              </w:tc>
            </w:tr>
            <w:tr w:rsidR="00DF2D76" w:rsidTr="00943155">
              <w:tc>
                <w:tcPr>
                  <w:tcW w:w="258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Рисование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36</w:t>
                  </w:r>
                </w:p>
              </w:tc>
            </w:tr>
            <w:tr w:rsidR="00DF2D76" w:rsidTr="00943155">
              <w:tc>
                <w:tcPr>
                  <w:tcW w:w="258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Лепка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36</w:t>
                  </w:r>
                </w:p>
              </w:tc>
            </w:tr>
            <w:tr w:rsidR="00DF2D76" w:rsidTr="00943155">
              <w:tc>
                <w:tcPr>
                  <w:tcW w:w="258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Аппликация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36</w:t>
                  </w:r>
                </w:p>
              </w:tc>
            </w:tr>
            <w:tr w:rsidR="00DF2D76" w:rsidTr="00943155">
              <w:tc>
                <w:tcPr>
                  <w:tcW w:w="258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Конструирование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1 раз в 2 недели</w:t>
                  </w:r>
                </w:p>
              </w:tc>
              <w:tc>
                <w:tcPr>
                  <w:tcW w:w="2268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</w:tr>
            <w:tr w:rsidR="00DF2D76" w:rsidTr="00943155">
              <w:tc>
                <w:tcPr>
                  <w:tcW w:w="258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Художественный труд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1 раз в 2 недели</w:t>
                  </w:r>
                </w:p>
              </w:tc>
              <w:tc>
                <w:tcPr>
                  <w:tcW w:w="2268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</w:tr>
            <w:tr w:rsidR="00DF2D76" w:rsidTr="00943155">
              <w:tc>
                <w:tcPr>
                  <w:tcW w:w="258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Музыкальная деятельность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DF2D76" w:rsidRPr="00DF2D76" w:rsidRDefault="00DF2D76" w:rsidP="00943155">
                  <w:pPr>
                    <w:pStyle w:val="a3"/>
                    <w:spacing w:line="276" w:lineRule="auto"/>
                    <w:rPr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DF2D76">
                    <w:rPr>
                      <w:bCs/>
                      <w:iCs/>
                      <w:sz w:val="28"/>
                      <w:szCs w:val="28"/>
                      <w:lang w:eastAsia="en-US"/>
                    </w:rPr>
                    <w:t>72</w:t>
                  </w:r>
                </w:p>
              </w:tc>
            </w:tr>
          </w:tbl>
          <w:p w:rsidR="00DF2D76" w:rsidRDefault="00DF2D76" w:rsidP="00943155">
            <w:pPr>
              <w:pStyle w:val="a3"/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DF2D76" w:rsidRDefault="00DF2D76" w:rsidP="00DF2D76">
      <w:pPr>
        <w:pStyle w:val="a3"/>
        <w:rPr>
          <w:b/>
          <w:bCs/>
          <w:iCs/>
          <w:sz w:val="28"/>
          <w:szCs w:val="28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DF2D76" w:rsidRPr="007F1CD5" w:rsidRDefault="00DF2D76" w:rsidP="008C32D4">
      <w:pPr>
        <w:pStyle w:val="a3"/>
        <w:jc w:val="center"/>
        <w:rPr>
          <w:b/>
          <w:bCs/>
          <w:i/>
          <w:iCs/>
          <w:sz w:val="32"/>
          <w:szCs w:val="32"/>
        </w:rPr>
      </w:pPr>
      <w:r w:rsidRPr="007F1CD5">
        <w:rPr>
          <w:b/>
          <w:bCs/>
          <w:i/>
          <w:iCs/>
          <w:sz w:val="32"/>
          <w:szCs w:val="32"/>
        </w:rPr>
        <w:t>Тематическое планирование в подготовительной группе №1: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1939"/>
        <w:gridCol w:w="4153"/>
        <w:gridCol w:w="3469"/>
      </w:tblGrid>
      <w:tr w:rsidR="00F176E9" w:rsidTr="00595F49">
        <w:tc>
          <w:tcPr>
            <w:tcW w:w="1014" w:type="pct"/>
          </w:tcPr>
          <w:p w:rsidR="00F176E9" w:rsidRPr="00F176E9" w:rsidRDefault="00F176E9" w:rsidP="00F176E9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176E9">
              <w:rPr>
                <w:b/>
                <w:bCs/>
                <w:i/>
                <w:iCs/>
                <w:sz w:val="28"/>
                <w:szCs w:val="28"/>
                <w:u w:val="single"/>
              </w:rPr>
              <w:t>Календарный месяц</w:t>
            </w:r>
          </w:p>
        </w:tc>
        <w:tc>
          <w:tcPr>
            <w:tcW w:w="2172" w:type="pct"/>
          </w:tcPr>
          <w:p w:rsidR="00F176E9" w:rsidRPr="00F176E9" w:rsidRDefault="00F176E9" w:rsidP="00F176E9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176E9">
              <w:rPr>
                <w:b/>
                <w:bCs/>
                <w:i/>
                <w:iCs/>
                <w:sz w:val="28"/>
                <w:szCs w:val="28"/>
                <w:u w:val="single"/>
              </w:rPr>
              <w:t>Темы</w:t>
            </w:r>
          </w:p>
        </w:tc>
        <w:tc>
          <w:tcPr>
            <w:tcW w:w="1814" w:type="pct"/>
          </w:tcPr>
          <w:p w:rsidR="00F176E9" w:rsidRPr="00F176E9" w:rsidRDefault="00F176E9" w:rsidP="00F176E9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176E9">
              <w:rPr>
                <w:b/>
                <w:bCs/>
                <w:i/>
                <w:iCs/>
                <w:sz w:val="28"/>
                <w:szCs w:val="28"/>
                <w:u w:val="single"/>
              </w:rPr>
              <w:t>Итоговые мероприятия</w:t>
            </w:r>
          </w:p>
        </w:tc>
      </w:tr>
      <w:tr w:rsidR="00F176E9" w:rsidTr="00595F49">
        <w:tc>
          <w:tcPr>
            <w:tcW w:w="1014" w:type="pct"/>
          </w:tcPr>
          <w:p w:rsidR="00F176E9" w:rsidRPr="00F176E9" w:rsidRDefault="00F176E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172" w:type="pct"/>
          </w:tcPr>
          <w:p w:rsidR="00F176E9" w:rsidRPr="00595F49" w:rsidRDefault="00F176E9" w:rsidP="00F176E9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595F49">
              <w:rPr>
                <w:b/>
                <w:bCs/>
                <w:i/>
                <w:iCs/>
                <w:sz w:val="28"/>
                <w:szCs w:val="28"/>
              </w:rPr>
              <w:t>«Всё про меня»</w:t>
            </w:r>
          </w:p>
          <w:p w:rsidR="00F176E9" w:rsidRDefault="00F176E9" w:rsidP="00F176E9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Как я провёл лето»</w:t>
            </w:r>
          </w:p>
          <w:p w:rsidR="00F176E9" w:rsidRDefault="00F176E9" w:rsidP="00F176E9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Я и моя семья»</w:t>
            </w:r>
          </w:p>
          <w:p w:rsidR="00F176E9" w:rsidRDefault="00F176E9" w:rsidP="00F176E9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Всё о правах ребенка»</w:t>
            </w:r>
          </w:p>
          <w:p w:rsidR="00F176E9" w:rsidRPr="00F176E9" w:rsidRDefault="00F176E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Всё о своём здоровье и безопасности»</w:t>
            </w:r>
          </w:p>
        </w:tc>
        <w:tc>
          <w:tcPr>
            <w:tcW w:w="1814" w:type="pct"/>
          </w:tcPr>
          <w:p w:rsidR="006E6606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Проект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Летнее развлечение»</w:t>
            </w:r>
          </w:p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Генеологическое древо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Я и моя семья»</w:t>
            </w:r>
          </w:p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Сюжетно-ролевая игра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iCs/>
                <w:sz w:val="28"/>
                <w:szCs w:val="28"/>
              </w:rPr>
              <w:t>Правопередавайка</w:t>
            </w:r>
            <w:proofErr w:type="spellEnd"/>
            <w:r>
              <w:rPr>
                <w:bCs/>
                <w:iCs/>
                <w:sz w:val="28"/>
                <w:szCs w:val="28"/>
              </w:rPr>
              <w:t>»</w:t>
            </w:r>
          </w:p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Стенгазета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Безопасность наших детей»</w:t>
            </w:r>
          </w:p>
          <w:p w:rsidR="00595F49" w:rsidRPr="00F176E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</w:p>
        </w:tc>
      </w:tr>
      <w:tr w:rsidR="00F176E9" w:rsidTr="00595F49">
        <w:tc>
          <w:tcPr>
            <w:tcW w:w="1014" w:type="pct"/>
          </w:tcPr>
          <w:p w:rsidR="00F176E9" w:rsidRPr="00F176E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2172" w:type="pct"/>
          </w:tcPr>
          <w:p w:rsidR="00595F49" w:rsidRDefault="00595F49" w:rsidP="00DF2D76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595F49">
              <w:rPr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b/>
                <w:bCs/>
                <w:i/>
                <w:iCs/>
                <w:sz w:val="28"/>
                <w:szCs w:val="28"/>
              </w:rPr>
              <w:t>Осень,</w:t>
            </w:r>
            <w:r w:rsidR="006E660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осень в гости </w:t>
            </w:r>
            <w:r w:rsidRPr="00595F49">
              <w:rPr>
                <w:b/>
                <w:bCs/>
                <w:i/>
                <w:iCs/>
                <w:sz w:val="28"/>
                <w:szCs w:val="28"/>
              </w:rPr>
              <w:t>просим»</w:t>
            </w:r>
          </w:p>
          <w:p w:rsidR="00595F49" w:rsidRPr="00595F49" w:rsidRDefault="00595F49" w:rsidP="00DF2D76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Вкусные дары щедрой осени»</w:t>
            </w:r>
          </w:p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В грибном царстве, лесном государстве»</w:t>
            </w:r>
          </w:p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В лесу»</w:t>
            </w:r>
          </w:p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</w:p>
          <w:p w:rsidR="00595F49" w:rsidRPr="00F176E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Путешествие в хлебную страну»</w:t>
            </w:r>
          </w:p>
        </w:tc>
        <w:tc>
          <w:tcPr>
            <w:tcW w:w="1814" w:type="pct"/>
          </w:tcPr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Фольклорный праздник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Веселая ярмарка»</w:t>
            </w:r>
          </w:p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Выставка детских работ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Осенний вернисаж»</w:t>
            </w:r>
          </w:p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Викторина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Мы друзья природы»</w:t>
            </w:r>
          </w:p>
          <w:p w:rsidR="00595F49" w:rsidRDefault="00595F49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  <w:r w:rsidR="006E6606">
              <w:rPr>
                <w:bCs/>
                <w:iCs/>
                <w:sz w:val="28"/>
                <w:szCs w:val="28"/>
              </w:rPr>
              <w:t>Проект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 w:rsidR="006E6606">
              <w:rPr>
                <w:bCs/>
                <w:iCs/>
                <w:sz w:val="28"/>
                <w:szCs w:val="28"/>
              </w:rPr>
              <w:t xml:space="preserve"> «Откуда хлеб пришел»</w:t>
            </w:r>
          </w:p>
          <w:p w:rsidR="006E6606" w:rsidRPr="00F176E9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</w:p>
        </w:tc>
      </w:tr>
      <w:tr w:rsidR="00F176E9" w:rsidTr="00595F49">
        <w:tc>
          <w:tcPr>
            <w:tcW w:w="1014" w:type="pct"/>
          </w:tcPr>
          <w:p w:rsidR="00F176E9" w:rsidRPr="00F176E9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2172" w:type="pct"/>
          </w:tcPr>
          <w:p w:rsidR="00F176E9" w:rsidRDefault="006E6606" w:rsidP="00DF2D76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6E6606">
              <w:rPr>
                <w:b/>
                <w:bCs/>
                <w:i/>
                <w:iCs/>
                <w:sz w:val="28"/>
                <w:szCs w:val="28"/>
              </w:rPr>
              <w:t>«С чего начинается Родина?»</w:t>
            </w:r>
          </w:p>
          <w:p w:rsidR="006E6606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Моя страна – Россия»</w:t>
            </w:r>
          </w:p>
          <w:p w:rsidR="006E6606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Моё село»</w:t>
            </w:r>
          </w:p>
          <w:p w:rsidR="006E6606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История города Липецка»</w:t>
            </w:r>
          </w:p>
          <w:p w:rsidR="006E6606" w:rsidRPr="006E6606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О чём рассказывает герб города Липецка»</w:t>
            </w:r>
          </w:p>
        </w:tc>
        <w:tc>
          <w:tcPr>
            <w:tcW w:w="1814" w:type="pct"/>
          </w:tcPr>
          <w:p w:rsidR="006E6606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.Карта мира</w:t>
            </w:r>
          </w:p>
          <w:p w:rsidR="006E6606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Экскурсия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Село моё родное» (по достопримечательностям)</w:t>
            </w:r>
          </w:p>
          <w:p w:rsidR="006E6606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.Выставка детских рисунков</w:t>
            </w:r>
          </w:p>
          <w:p w:rsidR="006E6606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Викторина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Мой край родное»</w:t>
            </w:r>
          </w:p>
          <w:p w:rsidR="006E6606" w:rsidRPr="00F176E9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</w:p>
        </w:tc>
      </w:tr>
      <w:tr w:rsidR="00F176E9" w:rsidTr="00595F49">
        <w:tc>
          <w:tcPr>
            <w:tcW w:w="1014" w:type="pct"/>
          </w:tcPr>
          <w:p w:rsidR="00F176E9" w:rsidRPr="00F176E9" w:rsidRDefault="006E660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72" w:type="pct"/>
          </w:tcPr>
          <w:p w:rsidR="00F176E9" w:rsidRDefault="006E6606" w:rsidP="00DF2D76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 w:rsidRPr="006E6606">
              <w:rPr>
                <w:b/>
                <w:bCs/>
                <w:i/>
                <w:iCs/>
                <w:sz w:val="28"/>
                <w:szCs w:val="28"/>
              </w:rPr>
              <w:t>Здравствуй,</w:t>
            </w:r>
            <w:r w:rsidR="004168C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E6606">
              <w:rPr>
                <w:b/>
                <w:bCs/>
                <w:i/>
                <w:iCs/>
                <w:sz w:val="28"/>
                <w:szCs w:val="28"/>
              </w:rPr>
              <w:t>гостья,</w:t>
            </w:r>
            <w:r w:rsidR="004168C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E6606">
              <w:rPr>
                <w:b/>
                <w:bCs/>
                <w:i/>
                <w:iCs/>
                <w:sz w:val="28"/>
                <w:szCs w:val="28"/>
              </w:rPr>
              <w:t>Зима»</w:t>
            </w:r>
          </w:p>
          <w:p w:rsidR="006E6606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 w:rsidR="006E6606">
              <w:rPr>
                <w:bCs/>
                <w:iCs/>
                <w:sz w:val="28"/>
                <w:szCs w:val="28"/>
              </w:rPr>
              <w:t>Тема недели: «Зимушка-зима в гости к нам пришла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Мы друзья зимующих птиц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Зимние забавы»</w:t>
            </w:r>
          </w:p>
          <w:p w:rsidR="00846B1A" w:rsidRPr="006E6606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Встречаем Новый год»</w:t>
            </w:r>
          </w:p>
        </w:tc>
        <w:tc>
          <w:tcPr>
            <w:tcW w:w="1814" w:type="pct"/>
          </w:tcPr>
          <w:p w:rsidR="00F176E9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Экскурсия в зимний парк </w:t>
            </w:r>
          </w:p>
          <w:p w:rsidR="004168CD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Выставка: «Искусство зодчества руками детей»</w:t>
            </w:r>
          </w:p>
          <w:p w:rsidR="004168CD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Выставка рисунков: «Зимние забавы»</w:t>
            </w:r>
          </w:p>
          <w:p w:rsidR="004168CD" w:rsidRPr="00F176E9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Праздник: «Новогодний карнавал»</w:t>
            </w:r>
          </w:p>
        </w:tc>
      </w:tr>
      <w:tr w:rsidR="00F176E9" w:rsidTr="00595F49">
        <w:tc>
          <w:tcPr>
            <w:tcW w:w="1014" w:type="pct"/>
          </w:tcPr>
          <w:p w:rsidR="00F176E9" w:rsidRPr="00F176E9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Январь</w:t>
            </w:r>
          </w:p>
        </w:tc>
        <w:tc>
          <w:tcPr>
            <w:tcW w:w="2172" w:type="pct"/>
          </w:tcPr>
          <w:p w:rsidR="00F176E9" w:rsidRPr="004168CD" w:rsidRDefault="00846B1A" w:rsidP="00DF2D76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4168CD">
              <w:rPr>
                <w:b/>
                <w:bCs/>
                <w:i/>
                <w:iCs/>
                <w:sz w:val="28"/>
                <w:szCs w:val="28"/>
              </w:rPr>
              <w:t>«В гостях у сказки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Рождественские вечера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В свете искусства»</w:t>
            </w:r>
          </w:p>
          <w:p w:rsidR="00846B1A" w:rsidRPr="00F176E9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Здравствуй, сказка»</w:t>
            </w:r>
          </w:p>
        </w:tc>
        <w:tc>
          <w:tcPr>
            <w:tcW w:w="1814" w:type="pct"/>
          </w:tcPr>
          <w:p w:rsidR="00F176E9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Фольклорный праздник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Крещение»</w:t>
            </w:r>
          </w:p>
          <w:p w:rsidR="004168CD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Вернисаж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Зимние узоры»</w:t>
            </w:r>
          </w:p>
          <w:p w:rsidR="004168CD" w:rsidRPr="00F176E9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Тетрализованное представление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Сказка зимнего леса»</w:t>
            </w:r>
          </w:p>
        </w:tc>
      </w:tr>
      <w:tr w:rsidR="00F176E9" w:rsidTr="00595F49">
        <w:tc>
          <w:tcPr>
            <w:tcW w:w="1014" w:type="pct"/>
          </w:tcPr>
          <w:p w:rsidR="00F176E9" w:rsidRPr="00F176E9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2172" w:type="pct"/>
          </w:tcPr>
          <w:p w:rsidR="00F176E9" w:rsidRPr="004168CD" w:rsidRDefault="00846B1A" w:rsidP="00DF2D76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4168CD">
              <w:rPr>
                <w:b/>
                <w:bCs/>
                <w:i/>
                <w:iCs/>
                <w:sz w:val="28"/>
                <w:szCs w:val="28"/>
              </w:rPr>
              <w:t>«Профессии людей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Путешествие вокруг света» (едем, плывем, летим)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Современные профессии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День Защитника Отечества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Добрые дела моих земляков»</w:t>
            </w:r>
          </w:p>
          <w:p w:rsidR="00846B1A" w:rsidRPr="00F176E9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14" w:type="pct"/>
          </w:tcPr>
          <w:p w:rsidR="00F176E9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.Выставка детских рисунков</w:t>
            </w:r>
          </w:p>
          <w:p w:rsidR="004168CD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Проект: «Все работы хороши»</w:t>
            </w:r>
          </w:p>
          <w:p w:rsidR="004168CD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Праздник: «Защитники Отечества»</w:t>
            </w:r>
          </w:p>
          <w:p w:rsidR="004168CD" w:rsidRPr="00F176E9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4.Выставка детских рисунков </w:t>
            </w:r>
          </w:p>
        </w:tc>
      </w:tr>
      <w:tr w:rsidR="00F176E9" w:rsidTr="00595F49">
        <w:tc>
          <w:tcPr>
            <w:tcW w:w="1014" w:type="pct"/>
          </w:tcPr>
          <w:p w:rsidR="00F176E9" w:rsidRPr="00F176E9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72" w:type="pct"/>
          </w:tcPr>
          <w:p w:rsidR="00F176E9" w:rsidRPr="00526F6A" w:rsidRDefault="00846B1A" w:rsidP="00DF2D76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526F6A">
              <w:rPr>
                <w:b/>
                <w:bCs/>
                <w:i/>
                <w:iCs/>
                <w:sz w:val="28"/>
                <w:szCs w:val="28"/>
              </w:rPr>
              <w:t>«Встречаем весну-</w:t>
            </w:r>
            <w:proofErr w:type="spellStart"/>
            <w:r w:rsidRPr="00526F6A">
              <w:rPr>
                <w:b/>
                <w:bCs/>
                <w:i/>
                <w:iCs/>
                <w:sz w:val="28"/>
                <w:szCs w:val="28"/>
              </w:rPr>
              <w:t>красну</w:t>
            </w:r>
            <w:proofErr w:type="spellEnd"/>
            <w:r w:rsidRPr="00526F6A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Маму я свою люблю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По страницам весенней лесной газеты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О труде в саду и огороде»</w:t>
            </w:r>
          </w:p>
          <w:p w:rsidR="00846B1A" w:rsidRPr="00F176E9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Встречаем пернатых птиц»</w:t>
            </w:r>
          </w:p>
        </w:tc>
        <w:tc>
          <w:tcPr>
            <w:tcW w:w="1814" w:type="pct"/>
          </w:tcPr>
          <w:p w:rsidR="00F176E9" w:rsidRDefault="00526F6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Весенний праздник</w:t>
            </w:r>
            <w:r w:rsidR="003826C6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«Мама лишь одна бывает»</w:t>
            </w:r>
          </w:p>
          <w:p w:rsidR="00526F6A" w:rsidRDefault="003826C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Творческая выставка: </w:t>
            </w:r>
            <w:r w:rsidR="00526F6A">
              <w:rPr>
                <w:bCs/>
                <w:iCs/>
                <w:sz w:val="28"/>
                <w:szCs w:val="28"/>
              </w:rPr>
              <w:t>«На лесной полянке»</w:t>
            </w:r>
          </w:p>
          <w:p w:rsidR="00526F6A" w:rsidRDefault="00526F6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Проект: «Всё начинается с семени»</w:t>
            </w:r>
          </w:p>
          <w:p w:rsidR="00526F6A" w:rsidRPr="00F176E9" w:rsidRDefault="00526F6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Проект: «Прилетают журавли и соловушки мои»</w:t>
            </w:r>
          </w:p>
        </w:tc>
      </w:tr>
      <w:tr w:rsidR="00F176E9" w:rsidTr="00595F49">
        <w:tc>
          <w:tcPr>
            <w:tcW w:w="1014" w:type="pct"/>
          </w:tcPr>
          <w:p w:rsidR="00F176E9" w:rsidRPr="00F176E9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172" w:type="pct"/>
          </w:tcPr>
          <w:p w:rsidR="00F176E9" w:rsidRPr="00526F6A" w:rsidRDefault="00846B1A" w:rsidP="00DF2D76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526F6A">
              <w:rPr>
                <w:b/>
                <w:bCs/>
                <w:i/>
                <w:iCs/>
                <w:sz w:val="28"/>
                <w:szCs w:val="28"/>
              </w:rPr>
              <w:t>«Земля – наш общий дом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Космос и далекие звёзды»</w:t>
            </w:r>
          </w:p>
          <w:p w:rsidR="00846B1A" w:rsidRDefault="00846B1A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Народные промыслы Липецкой области»</w:t>
            </w:r>
          </w:p>
          <w:p w:rsidR="00846B1A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Знакомство с Липецкой игрушкой»</w:t>
            </w:r>
          </w:p>
          <w:p w:rsidR="004168CD" w:rsidRPr="00F176E9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Предметы быта и народные музыкальные инструменты моего края»</w:t>
            </w:r>
          </w:p>
        </w:tc>
        <w:tc>
          <w:tcPr>
            <w:tcW w:w="1814" w:type="pct"/>
          </w:tcPr>
          <w:p w:rsidR="00F176E9" w:rsidRDefault="003826C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Развлечение: «В космосе побываем мы»</w:t>
            </w:r>
          </w:p>
          <w:p w:rsidR="003826C6" w:rsidRDefault="003826C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Выставка детского творчества</w:t>
            </w:r>
          </w:p>
          <w:p w:rsidR="003826C6" w:rsidRDefault="003826C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Проект: «Липецкая игрушка»</w:t>
            </w:r>
          </w:p>
          <w:p w:rsidR="003826C6" w:rsidRPr="00F176E9" w:rsidRDefault="003826C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Выставка детских работ: «Русский сарафан»</w:t>
            </w:r>
          </w:p>
        </w:tc>
      </w:tr>
      <w:tr w:rsidR="00F176E9" w:rsidTr="00595F49">
        <w:tc>
          <w:tcPr>
            <w:tcW w:w="1014" w:type="pct"/>
          </w:tcPr>
          <w:p w:rsidR="00F176E9" w:rsidRPr="00F176E9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2172" w:type="pct"/>
          </w:tcPr>
          <w:p w:rsidR="00F176E9" w:rsidRPr="003826C6" w:rsidRDefault="004168CD" w:rsidP="00DF2D76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 w:rsidRPr="003826C6">
              <w:rPr>
                <w:b/>
                <w:bCs/>
                <w:i/>
                <w:iCs/>
                <w:sz w:val="28"/>
                <w:szCs w:val="28"/>
              </w:rPr>
              <w:t>«Растения – зелёный цвет земли»</w:t>
            </w:r>
          </w:p>
          <w:p w:rsidR="004168CD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День Победы»</w:t>
            </w:r>
          </w:p>
          <w:p w:rsidR="004168CD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В саду, на лугу, в реке, в озере и в болоте»</w:t>
            </w:r>
          </w:p>
          <w:p w:rsidR="004168CD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Тема недели: «Знакомство с творчеством </w:t>
            </w:r>
            <w:proofErr w:type="spellStart"/>
            <w:r>
              <w:rPr>
                <w:bCs/>
                <w:iCs/>
                <w:sz w:val="28"/>
                <w:szCs w:val="28"/>
              </w:rPr>
              <w:t>А.С.Пушкина</w:t>
            </w:r>
            <w:proofErr w:type="spellEnd"/>
            <w:r>
              <w:rPr>
                <w:bCs/>
                <w:iCs/>
                <w:sz w:val="28"/>
                <w:szCs w:val="28"/>
              </w:rPr>
              <w:t>»</w:t>
            </w:r>
          </w:p>
          <w:p w:rsidR="004168CD" w:rsidRPr="00F176E9" w:rsidRDefault="004168CD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  <w:r w:rsidR="005577A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ема недели: «Школьные принадлежности»</w:t>
            </w:r>
          </w:p>
        </w:tc>
        <w:tc>
          <w:tcPr>
            <w:tcW w:w="1814" w:type="pct"/>
          </w:tcPr>
          <w:p w:rsidR="00F176E9" w:rsidRDefault="003826C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Концерт: «День Победы»</w:t>
            </w:r>
          </w:p>
          <w:p w:rsidR="003826C6" w:rsidRDefault="003826C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Проект: «Красная книга»</w:t>
            </w:r>
          </w:p>
          <w:p w:rsidR="003826C6" w:rsidRDefault="003826C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Выставка: «По сказкам Пушкина»</w:t>
            </w:r>
          </w:p>
          <w:p w:rsidR="003826C6" w:rsidRPr="00F176E9" w:rsidRDefault="003826C6" w:rsidP="00DF2D76">
            <w:pPr>
              <w:pStyle w:val="a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Проект: «Скоро в школу»</w:t>
            </w:r>
          </w:p>
        </w:tc>
      </w:tr>
    </w:tbl>
    <w:p w:rsidR="00F176E9" w:rsidRDefault="00F176E9" w:rsidP="00DF2D76">
      <w:pPr>
        <w:pStyle w:val="a3"/>
        <w:rPr>
          <w:b/>
          <w:bCs/>
          <w:i/>
          <w:iCs/>
          <w:sz w:val="40"/>
          <w:szCs w:val="40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48"/>
          <w:szCs w:val="48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48"/>
          <w:szCs w:val="48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48"/>
          <w:szCs w:val="48"/>
        </w:rPr>
      </w:pPr>
    </w:p>
    <w:p w:rsidR="007F1CD5" w:rsidRDefault="007F1CD5" w:rsidP="008C32D4">
      <w:pPr>
        <w:pStyle w:val="a3"/>
        <w:jc w:val="center"/>
        <w:rPr>
          <w:b/>
          <w:bCs/>
          <w:i/>
          <w:iCs/>
          <w:sz w:val="48"/>
          <w:szCs w:val="48"/>
        </w:rPr>
      </w:pPr>
    </w:p>
    <w:p w:rsidR="00DF2D76" w:rsidRPr="007F1CD5" w:rsidRDefault="003826C6" w:rsidP="008C32D4">
      <w:pPr>
        <w:pStyle w:val="a3"/>
        <w:jc w:val="center"/>
        <w:rPr>
          <w:b/>
          <w:bCs/>
          <w:iCs/>
          <w:sz w:val="32"/>
          <w:szCs w:val="32"/>
        </w:rPr>
      </w:pPr>
      <w:r w:rsidRPr="007F1CD5">
        <w:rPr>
          <w:b/>
          <w:bCs/>
          <w:iCs/>
          <w:sz w:val="32"/>
          <w:szCs w:val="32"/>
        </w:rPr>
        <w:t>Организация предметно-развивающей среды</w:t>
      </w:r>
      <w:r w:rsidR="0034774A" w:rsidRPr="007F1CD5">
        <w:rPr>
          <w:b/>
          <w:bCs/>
          <w:iCs/>
          <w:sz w:val="32"/>
          <w:szCs w:val="32"/>
        </w:rPr>
        <w:t>: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3335"/>
        <w:gridCol w:w="6226"/>
      </w:tblGrid>
      <w:tr w:rsidR="004E6B44" w:rsidRPr="004E6B44" w:rsidTr="00943155">
        <w:tc>
          <w:tcPr>
            <w:tcW w:w="1744" w:type="pct"/>
          </w:tcPr>
          <w:p w:rsidR="004E6B44" w:rsidRPr="004E6B44" w:rsidRDefault="004E6B44" w:rsidP="004E6B44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ентры развития</w:t>
            </w:r>
          </w:p>
        </w:tc>
        <w:tc>
          <w:tcPr>
            <w:tcW w:w="3256" w:type="pct"/>
          </w:tcPr>
          <w:p w:rsidR="004E6B44" w:rsidRPr="004E6B44" w:rsidRDefault="004E6B44" w:rsidP="004E6B44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орудование и м</w:t>
            </w:r>
            <w:r w:rsidR="00C8363E">
              <w:rPr>
                <w:bCs/>
                <w:iCs/>
                <w:sz w:val="28"/>
                <w:szCs w:val="28"/>
              </w:rPr>
              <w:t xml:space="preserve">атериалы которые имеются </w:t>
            </w:r>
            <w:r>
              <w:rPr>
                <w:bCs/>
                <w:iCs/>
                <w:sz w:val="28"/>
                <w:szCs w:val="28"/>
              </w:rPr>
              <w:t>в группе</w:t>
            </w:r>
          </w:p>
        </w:tc>
      </w:tr>
      <w:tr w:rsidR="004E6B44" w:rsidRPr="004E6B44" w:rsidTr="00943155">
        <w:tc>
          <w:tcPr>
            <w:tcW w:w="1744" w:type="pct"/>
          </w:tcPr>
          <w:p w:rsidR="004E6B44" w:rsidRPr="00065466" w:rsidRDefault="00F4612E" w:rsidP="00F4612E">
            <w:pPr>
              <w:pStyle w:val="a3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65466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Уголок художественно-эстетического развития</w:t>
            </w:r>
            <w:r w:rsidR="004E6B44" w:rsidRPr="00065466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256" w:type="pct"/>
          </w:tcPr>
          <w:p w:rsidR="004E6B44" w:rsidRPr="00065466" w:rsidRDefault="004E6B44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Толстые восковые мелки, цветной мел, цветные </w:t>
            </w:r>
            <w:r w:rsidR="00943155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ранда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ши </w:t>
            </w:r>
            <w:r w:rsidR="00943155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ломастеры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гуашь, пластилин, глина.</w:t>
            </w:r>
          </w:p>
          <w:p w:rsidR="004E6B44" w:rsidRPr="00065466" w:rsidRDefault="004E6B44" w:rsidP="000654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ветная и белая бумага, картон, обои, наклейки, ткани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исти, поролон, печатки, клейстер, трафареты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канчики, подставки для кистей, салфетки из ткани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15х15, 30х30),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озетки для клея, подносы.    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товые формы для выкладывания и наклеивания. 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орное полотно, доска, магнитная доска, фланелеграф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  <w:r w:rsidR="00F4612E" w:rsidRPr="0006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атериал для нетрадиционного рисования: сухие листья,</w:t>
            </w:r>
            <w:r w:rsidR="00F4612E" w:rsidRPr="0006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F4612E" w:rsidRPr="0006546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F4612E" w:rsidRPr="0006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ишки, колоски, тычки и т.п.</w:t>
            </w:r>
            <w:r w:rsidR="00643C0D" w:rsidRPr="0006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рупный строительный конструктор.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дний строительный конструктор.</w:t>
            </w:r>
            <w:r w:rsidR="00643C0D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лкий строительный конструктор.</w:t>
            </w:r>
            <w:r w:rsidR="00643C0D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матические строител</w:t>
            </w:r>
            <w:r w:rsidR="00336880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ьные наборы (для мелких персона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жей): город, мосты, крестьянское подворье (ферма), зоопарк, крепос</w:t>
            </w:r>
            <w:r w:rsidR="008C32D4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ь, домик, гараж,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аяк.</w:t>
            </w:r>
            <w:r w:rsidR="00643C0D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нструкторы типа «Лего».</w:t>
            </w:r>
            <w:r w:rsidR="00643C0D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таллический конструктор.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43C0D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43C0D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олее сложные схемы построек и алгоритм их выполнения, рисунки, фотографии, чертежи.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43C0D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F4612E" w:rsidRPr="000654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Автосервис»:</w:t>
            </w:r>
            <w:r w:rsidR="00F4612E" w:rsidRPr="000654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транспорт мелкий, средний, крупный. Машины легковые и грузовые (самосвалы, грузовики, фургоны, подъемный 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ран); корабль, лодка, самолет, вертолет, ракета-</w:t>
            </w:r>
            <w:proofErr w:type="spellStart"/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рансформер</w:t>
            </w:r>
            <w:proofErr w:type="spellEnd"/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железная дорога, луноход.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43C0D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="00F4612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F4612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борно-разборные автомобиль, самолет, вертолет, ракета, корабль.</w:t>
            </w:r>
          </w:p>
        </w:tc>
      </w:tr>
      <w:tr w:rsidR="004E6B44" w:rsidRPr="004E6B44" w:rsidTr="00943155">
        <w:tc>
          <w:tcPr>
            <w:tcW w:w="1744" w:type="pct"/>
          </w:tcPr>
          <w:p w:rsidR="004E6B44" w:rsidRPr="00065466" w:rsidRDefault="004E6B44" w:rsidP="00DF2D76">
            <w:pPr>
              <w:pStyle w:val="a3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65466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Уголок по правилам дорожного движения</w:t>
            </w:r>
          </w:p>
        </w:tc>
        <w:tc>
          <w:tcPr>
            <w:tcW w:w="3256" w:type="pct"/>
          </w:tcPr>
          <w:p w:rsidR="004E6B44" w:rsidRPr="00065466" w:rsidRDefault="004E6B44" w:rsidP="00065466">
            <w:pPr>
              <w:shd w:val="clear" w:color="auto" w:fill="FFFFFF"/>
              <w:spacing w:after="0" w:line="240" w:lineRule="auto"/>
              <w:ind w:left="62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лотно с изображением дорог, пешеходных переходов (можно сделать из дерматина, чтобы можно было складывать и убирать).</w:t>
            </w:r>
          </w:p>
          <w:p w:rsidR="004E6B44" w:rsidRPr="00065466" w:rsidRDefault="004E6B44" w:rsidP="00065466">
            <w:pPr>
              <w:shd w:val="clear" w:color="auto" w:fill="FFFFFF"/>
              <w:spacing w:after="0" w:line="240" w:lineRule="auto"/>
              <w:ind w:left="62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ий транспорт.</w:t>
            </w:r>
          </w:p>
          <w:p w:rsidR="004E6B44" w:rsidRPr="00065466" w:rsidRDefault="004E6B44" w:rsidP="00065466">
            <w:pPr>
              <w:shd w:val="clear" w:color="auto" w:fill="FFFFFF"/>
              <w:spacing w:after="0" w:line="240" w:lineRule="auto"/>
              <w:ind w:left="62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кеты домов, деревьев, светофор, дорожные указатели.</w:t>
            </w:r>
          </w:p>
          <w:p w:rsidR="004E6B44" w:rsidRPr="00065466" w:rsidRDefault="004E6B44" w:rsidP="00065466">
            <w:pPr>
              <w:shd w:val="clear" w:color="auto" w:fill="FFFFFF"/>
              <w:spacing w:after="0" w:line="240" w:lineRule="auto"/>
              <w:ind w:left="62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большие игрушки (фигурки людей, животных).</w:t>
            </w:r>
          </w:p>
        </w:tc>
      </w:tr>
      <w:tr w:rsidR="004E6B44" w:rsidRPr="004E6B44" w:rsidTr="00943155">
        <w:tc>
          <w:tcPr>
            <w:tcW w:w="1744" w:type="pct"/>
          </w:tcPr>
          <w:p w:rsidR="004E6B44" w:rsidRPr="00065466" w:rsidRDefault="00C8363E" w:rsidP="00DF2D76">
            <w:pPr>
              <w:pStyle w:val="a3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6546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Уголок дидакти</w:t>
            </w:r>
            <w:r w:rsidR="004E6B44" w:rsidRPr="0006546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ческих игр</w:t>
            </w:r>
          </w:p>
        </w:tc>
        <w:tc>
          <w:tcPr>
            <w:tcW w:w="3256" w:type="pct"/>
          </w:tcPr>
          <w:p w:rsidR="00F4612E" w:rsidRPr="00065466" w:rsidRDefault="00F4612E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ЭМП:</w:t>
            </w:r>
          </w:p>
          <w:p w:rsidR="0060763A" w:rsidRPr="00065466" w:rsidRDefault="0060763A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четный материал: игрушки, мелкие предметы, предметные картинки.</w:t>
            </w:r>
          </w:p>
          <w:p w:rsidR="0060763A" w:rsidRPr="00065466" w:rsidRDefault="0060763A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плекты цифр и математиче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их знаков для магнитной доски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набор карточек с гнездами для составления простых арифметических задач. </w:t>
            </w:r>
          </w:p>
          <w:p w:rsidR="0060763A" w:rsidRPr="00065466" w:rsidRDefault="0060763A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нимательный и позна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ательный математический матери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ал: доски-вкладыши, рамки-вкладыши, логико-математические игры: блоки </w:t>
            </w:r>
            <w:proofErr w:type="spellStart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ьенеша</w:t>
            </w:r>
            <w:proofErr w:type="spellEnd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палочки </w:t>
            </w:r>
            <w:proofErr w:type="spellStart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юизенера</w:t>
            </w:r>
            <w:proofErr w:type="spellEnd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«</w:t>
            </w:r>
            <w:proofErr w:type="spellStart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еоконт</w:t>
            </w:r>
            <w:proofErr w:type="spellEnd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конструктор» и др.</w:t>
            </w:r>
          </w:p>
          <w:p w:rsidR="0060763A" w:rsidRPr="00065466" w:rsidRDefault="0060763A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60763A" w:rsidRPr="00065466" w:rsidRDefault="0060763A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бочие тетради по математике.</w:t>
            </w:r>
          </w:p>
          <w:p w:rsidR="0060763A" w:rsidRPr="00065466" w:rsidRDefault="0060763A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аборы геометрических фигур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оры объемных геометрических фигур.</w:t>
            </w:r>
            <w:r w:rsidR="00336880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Волшебные часы»: модели частей суток, времен года, месяцев, дней недели.</w:t>
            </w:r>
          </w:p>
          <w:p w:rsidR="0060763A" w:rsidRPr="00065466" w:rsidRDefault="0060763A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четы напольные и настольные.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четные палочки.</w:t>
            </w:r>
          </w:p>
          <w:p w:rsidR="0060763A" w:rsidRPr="00065466" w:rsidRDefault="0060763A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ебные приб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ры: линейки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сантиметры, ростомер для детей и кукол, набор лекал, циркуль.</w:t>
            </w:r>
          </w:p>
          <w:p w:rsidR="0060763A" w:rsidRPr="00065466" w:rsidRDefault="00336880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60763A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60763A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истема наклонных плоскостей для шариков.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60763A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60763A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асы песочные (на разные отрезки времени); часы механические с прозрачными стенками (с зубчатой передачей).</w:t>
            </w:r>
          </w:p>
          <w:p w:rsidR="0060763A" w:rsidRPr="00065466" w:rsidRDefault="00336880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 w:rsidR="0060763A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60763A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аборы таблиц и карточек с предметными и условно-схематическими изображениями для классификации по 2-3 признакам одновременно </w:t>
            </w:r>
            <w:r w:rsidR="0060763A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(логические таблицы).</w:t>
            </w:r>
          </w:p>
          <w:p w:rsidR="0060763A" w:rsidRPr="00065466" w:rsidRDefault="00336880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  <w:r w:rsidR="0060763A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60763A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стольно-печатные игры.</w:t>
            </w:r>
          </w:p>
          <w:p w:rsidR="0060763A" w:rsidRPr="00065466" w:rsidRDefault="00336880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  <w:r w:rsidR="0060763A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60763A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оры моделей: деление на части (2-16).</w:t>
            </w:r>
          </w:p>
          <w:p w:rsidR="0060763A" w:rsidRPr="00065466" w:rsidRDefault="00336880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="0060763A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60763A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знообразные дидактические игры.</w:t>
            </w:r>
          </w:p>
          <w:p w:rsidR="00F4612E" w:rsidRPr="00065466" w:rsidRDefault="00F4612E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звитие речи и обучение грамоте:</w:t>
            </w:r>
          </w:p>
          <w:p w:rsidR="00F4612E" w:rsidRPr="00065466" w:rsidRDefault="00F4612E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F4612E" w:rsidRPr="00065466" w:rsidRDefault="00F4612E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4E6B44" w:rsidRPr="00065466" w:rsidRDefault="00F4612E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гры для совершенствования грамматического строя речи.</w:t>
            </w:r>
          </w:p>
        </w:tc>
      </w:tr>
      <w:tr w:rsidR="004E6B44" w:rsidRPr="004E6B44" w:rsidTr="00943155">
        <w:tc>
          <w:tcPr>
            <w:tcW w:w="1744" w:type="pct"/>
          </w:tcPr>
          <w:p w:rsidR="004E6B44" w:rsidRPr="00065466" w:rsidRDefault="00C8363E" w:rsidP="00DF2D76">
            <w:pPr>
              <w:pStyle w:val="a3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65466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Книжный уголок</w:t>
            </w:r>
          </w:p>
        </w:tc>
        <w:tc>
          <w:tcPr>
            <w:tcW w:w="3256" w:type="pct"/>
          </w:tcPr>
          <w:p w:rsidR="004E6B44" w:rsidRPr="00065466" w:rsidRDefault="00C8363E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643C0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лка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для книг</w:t>
            </w:r>
            <w:r w:rsidR="007D128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нижки по программе, любимые книжки детей</w:t>
            </w:r>
            <w:r w:rsidR="007D128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льбомы для рассматривания: «Профессии», «Времена года», «Детский сад» и т.д.</w:t>
            </w:r>
            <w:r w:rsidR="007D128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Энциклопеции: животный и растительный мир.</w:t>
            </w:r>
          </w:p>
        </w:tc>
      </w:tr>
      <w:tr w:rsidR="00C8363E" w:rsidRPr="00C8363E" w:rsidTr="00943155">
        <w:tc>
          <w:tcPr>
            <w:tcW w:w="1744" w:type="pct"/>
            <w:hideMark/>
          </w:tcPr>
          <w:p w:rsidR="00C8363E" w:rsidRPr="00065466" w:rsidRDefault="00C8363E" w:rsidP="00C8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зыкальный уголок</w:t>
            </w:r>
          </w:p>
        </w:tc>
        <w:tc>
          <w:tcPr>
            <w:tcW w:w="3256" w:type="pct"/>
            <w:hideMark/>
          </w:tcPr>
          <w:p w:rsidR="00C8363E" w:rsidRPr="00065466" w:rsidRDefault="00C8363E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вучащие инструменты: метал</w:t>
            </w:r>
            <w:r w:rsidR="007D128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офон, барабан, погремушки,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убен, молоточки.</w:t>
            </w:r>
            <w:r w:rsidR="007D128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нитофон.</w:t>
            </w:r>
          </w:p>
          <w:p w:rsidR="00C8363E" w:rsidRPr="00065466" w:rsidRDefault="00C8363E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рточки с картинками.</w:t>
            </w:r>
          </w:p>
        </w:tc>
      </w:tr>
      <w:tr w:rsidR="00C8363E" w:rsidRPr="00C8363E" w:rsidTr="00943155">
        <w:tc>
          <w:tcPr>
            <w:tcW w:w="1744" w:type="pct"/>
            <w:hideMark/>
          </w:tcPr>
          <w:p w:rsidR="00C8363E" w:rsidRPr="00065466" w:rsidRDefault="00C8363E" w:rsidP="00C8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ортивный уголок</w:t>
            </w:r>
          </w:p>
        </w:tc>
        <w:tc>
          <w:tcPr>
            <w:tcW w:w="3256" w:type="pct"/>
            <w:hideMark/>
          </w:tcPr>
          <w:p w:rsidR="00C8363E" w:rsidRPr="00065466" w:rsidRDefault="00C8363E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ячи большие, средние, малые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учи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олстая веревка или шнур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лажки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имнастические палки.</w:t>
            </w:r>
          </w:p>
          <w:p w:rsidR="00C8363E" w:rsidRPr="00065466" w:rsidRDefault="00C8363E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одульные конструкции для </w:t>
            </w:r>
            <w:proofErr w:type="spellStart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лезания</w:t>
            </w:r>
            <w:proofErr w:type="spellEnd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лезания</w:t>
            </w:r>
            <w:proofErr w:type="spellEnd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релезания</w:t>
            </w:r>
            <w:proofErr w:type="spellEnd"/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енты цветные короткие (10 шт.), платочки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егли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ешочки с грузом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какалка.</w:t>
            </w:r>
          </w:p>
          <w:p w:rsidR="00C8363E" w:rsidRPr="00065466" w:rsidRDefault="00C8363E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ска ребристая или дорожка ребристая.</w:t>
            </w:r>
          </w:p>
        </w:tc>
      </w:tr>
      <w:tr w:rsidR="00C8363E" w:rsidRPr="00C8363E" w:rsidTr="00943155">
        <w:trPr>
          <w:trHeight w:val="2542"/>
        </w:trPr>
        <w:tc>
          <w:tcPr>
            <w:tcW w:w="1744" w:type="pct"/>
            <w:hideMark/>
          </w:tcPr>
          <w:p w:rsidR="00C8363E" w:rsidRPr="00065466" w:rsidRDefault="00C8363E" w:rsidP="00C8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атральная зона</w:t>
            </w:r>
          </w:p>
        </w:tc>
        <w:tc>
          <w:tcPr>
            <w:tcW w:w="3256" w:type="pct"/>
            <w:hideMark/>
          </w:tcPr>
          <w:p w:rsidR="00C8363E" w:rsidRPr="00065466" w:rsidRDefault="007D128D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C8363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8363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ор масок сказочных животных.</w:t>
            </w:r>
          </w:p>
          <w:p w:rsidR="00C8363E" w:rsidRPr="00065466" w:rsidRDefault="007D128D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C8363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8363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вери и птицы, объемные и плоскостные на подставках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C8363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8363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зличные виды театра: плоскостной (набор плоскостных фигурок (среднего размера) на подставках: сказочные персонажи), стержневой, кукольный (набор наручных кукол: семья и сказочные персонажи)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C8363E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8363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стюмы, маски, атрибуты для разыгрывания одной-двух сказок в месяц.</w:t>
            </w:r>
          </w:p>
          <w:p w:rsidR="00C8363E" w:rsidRPr="00065466" w:rsidRDefault="007D128D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C8363E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Пальчиковый театр</w:t>
            </w:r>
          </w:p>
        </w:tc>
      </w:tr>
      <w:tr w:rsidR="00C8363E" w:rsidRPr="00C8363E" w:rsidTr="00943155">
        <w:tc>
          <w:tcPr>
            <w:tcW w:w="1744" w:type="pct"/>
            <w:hideMark/>
          </w:tcPr>
          <w:p w:rsidR="00C8363E" w:rsidRPr="00065466" w:rsidRDefault="00C8363E" w:rsidP="00C8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голок сюжетно-ролевой игры</w:t>
            </w:r>
          </w:p>
        </w:tc>
        <w:tc>
          <w:tcPr>
            <w:tcW w:w="3256" w:type="pct"/>
            <w:hideMark/>
          </w:tcPr>
          <w:p w:rsidR="007D128D" w:rsidRPr="00065466" w:rsidRDefault="007D128D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укольная мебель: стол, стулья, диванчик, шкаф.</w:t>
            </w:r>
          </w:p>
          <w:p w:rsidR="007D128D" w:rsidRPr="00065466" w:rsidRDefault="007D128D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ор для кухни: плита, мойка, стиральная машина.</w:t>
            </w:r>
          </w:p>
          <w:p w:rsidR="007D128D" w:rsidRPr="00065466" w:rsidRDefault="007D128D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грушечная посуда: набор чайной посуды</w:t>
            </w:r>
            <w:r w:rsidR="00336880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редний и мелкий), набор кухонной посуды(средний),набор столовой посуды(средний)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уклы в одежде мальчиков и девочек (средние)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ляски для кукол </w:t>
            </w:r>
          </w:p>
          <w:p w:rsidR="007D128D" w:rsidRPr="00065466" w:rsidRDefault="007D128D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мплекты одежды и постельных принадлежностей для кукол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трибуты для ряженья (шляпы, очки, бусы, шарфы, сарафаны, юбки и т.п.)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меты-заместители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бор мебели «Школа».</w:t>
            </w:r>
          </w:p>
          <w:p w:rsidR="007D128D" w:rsidRPr="00065466" w:rsidRDefault="007D128D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трибуты для игр «Дочки-матери», «Детский сад», «Магазин», «Больница», «Аптека», «Парикмахерская», «Кафе», «Строители», «Зоопарк» и др. Игры с общественным сюжетом: «Библиотека», «Школа», «Морской порт», «Пожарная станция» и др.</w:t>
            </w:r>
          </w:p>
          <w:p w:rsidR="00C8363E" w:rsidRPr="00065466" w:rsidRDefault="00C8363E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E6B44" w:rsidRPr="004E6B44" w:rsidTr="00943155">
        <w:tc>
          <w:tcPr>
            <w:tcW w:w="1744" w:type="pct"/>
          </w:tcPr>
          <w:p w:rsidR="00682E0F" w:rsidRPr="00065466" w:rsidRDefault="00682E0F" w:rsidP="00682E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ологический центр</w:t>
            </w:r>
          </w:p>
          <w:p w:rsidR="00682E0F" w:rsidRPr="00065466" w:rsidRDefault="00682E0F" w:rsidP="00682E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B44" w:rsidRPr="00065466" w:rsidRDefault="004E6B44" w:rsidP="00DF2D76">
            <w:pPr>
              <w:pStyle w:val="a3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6" w:type="pct"/>
          </w:tcPr>
          <w:p w:rsidR="004E6B44" w:rsidRPr="00065466" w:rsidRDefault="00682E0F" w:rsidP="000654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омнатные растения: 3-4 видов </w:t>
            </w:r>
            <w:r w:rsidRPr="0006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Зимний огород: посадки лука, овса, проращивание гороха, бобов – для </w:t>
            </w:r>
            <w:r w:rsidR="00336880" w:rsidRPr="0006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дения наблюдений; </w:t>
            </w:r>
            <w:r w:rsidRPr="0006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Календарь погоды.</w:t>
            </w:r>
            <w:r w:rsidR="00980749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67383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567383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родный материал: песок, вода, глина, камешки, ракушки, деревяшки, различные плоды.</w:t>
            </w:r>
            <w:r w:rsidR="00980749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67383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="00567383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мкости разной вместимости, ло</w:t>
            </w:r>
            <w:r w:rsidR="00A76B7D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жки, лопатки, палочки для рыхления почвы.</w:t>
            </w:r>
          </w:p>
        </w:tc>
      </w:tr>
      <w:tr w:rsidR="004E6B44" w:rsidRPr="004E6B44" w:rsidTr="00943155">
        <w:tc>
          <w:tcPr>
            <w:tcW w:w="1744" w:type="pct"/>
          </w:tcPr>
          <w:p w:rsidR="004E6B44" w:rsidRPr="00065466" w:rsidRDefault="00567383" w:rsidP="00DF2D76">
            <w:pPr>
              <w:pStyle w:val="a3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65466">
              <w:rPr>
                <w:bCs/>
                <w:iCs/>
                <w:color w:val="000000" w:themeColor="text1"/>
                <w:sz w:val="28"/>
                <w:szCs w:val="28"/>
              </w:rPr>
              <w:t>Центр исследовательской деятельности</w:t>
            </w:r>
          </w:p>
        </w:tc>
        <w:tc>
          <w:tcPr>
            <w:tcW w:w="3256" w:type="pct"/>
          </w:tcPr>
          <w:p w:rsidR="004E6B44" w:rsidRPr="00065466" w:rsidRDefault="00A76B7D" w:rsidP="00065466">
            <w:pPr>
              <w:pStyle w:val="a3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65466">
              <w:rPr>
                <w:bCs/>
                <w:iCs/>
                <w:color w:val="000000" w:themeColor="text1"/>
                <w:sz w:val="28"/>
                <w:szCs w:val="28"/>
              </w:rPr>
              <w:t>1.</w:t>
            </w:r>
            <w:r w:rsidR="00943155" w:rsidRPr="00065466">
              <w:rPr>
                <w:bCs/>
                <w:iCs/>
                <w:color w:val="000000" w:themeColor="text1"/>
                <w:sz w:val="28"/>
                <w:szCs w:val="28"/>
              </w:rPr>
              <w:t>Ёмкости для проведения опытов. 2.Магниты. 3.Увеличительные стёкла 4.Модели экологической системы 5.Весы, пружинки, колбы 6.Природный материал (песок, глина, земля).</w:t>
            </w:r>
          </w:p>
        </w:tc>
      </w:tr>
      <w:tr w:rsidR="00A76B7D" w:rsidRPr="00A76B7D" w:rsidTr="00943155">
        <w:tc>
          <w:tcPr>
            <w:tcW w:w="1744" w:type="pct"/>
            <w:hideMark/>
          </w:tcPr>
          <w:p w:rsidR="00A76B7D" w:rsidRPr="00065466" w:rsidRDefault="00A76B7D" w:rsidP="00A7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Центр краеведения</w:t>
            </w:r>
          </w:p>
        </w:tc>
        <w:tc>
          <w:tcPr>
            <w:tcW w:w="3256" w:type="pct"/>
            <w:hideMark/>
          </w:tcPr>
          <w:p w:rsidR="00A76B7D" w:rsidRPr="00065466" w:rsidRDefault="00A76B7D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льбомы: «Наша семья», «Моё село», «Наш детский сад».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980749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Художественная литература: стихи 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 родном селе.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апки-передвижки с иллюстрациями: «Природа родного края», «Растительный и животный мир Липецкой области».</w:t>
            </w:r>
          </w:p>
          <w:p w:rsidR="00A76B7D" w:rsidRPr="00065466" w:rsidRDefault="00A76B7D" w:rsidP="0006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исунки детей и взрослых о себе, селе, окружающей природе.</w:t>
            </w:r>
            <w:r w:rsidR="00980749"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0749"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06546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06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цы декоративно-прикладного искусства умельцев Липецкой области.</w:t>
            </w:r>
          </w:p>
        </w:tc>
      </w:tr>
    </w:tbl>
    <w:p w:rsidR="005577A5" w:rsidRDefault="005577A5" w:rsidP="00DF2D76">
      <w:pPr>
        <w:pStyle w:val="a3"/>
        <w:rPr>
          <w:b/>
          <w:bCs/>
          <w:i/>
          <w:iCs/>
          <w:sz w:val="28"/>
          <w:szCs w:val="28"/>
        </w:rPr>
      </w:pPr>
    </w:p>
    <w:p w:rsidR="00F306EE" w:rsidRPr="004E6B44" w:rsidRDefault="00F306EE" w:rsidP="00DF2D76">
      <w:pPr>
        <w:pStyle w:val="a3"/>
        <w:rPr>
          <w:b/>
          <w:bCs/>
          <w:i/>
          <w:iCs/>
          <w:sz w:val="28"/>
          <w:szCs w:val="28"/>
        </w:rPr>
      </w:pPr>
    </w:p>
    <w:p w:rsidR="00727C9E" w:rsidRDefault="00727C9E" w:rsidP="00BE2019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  по  образовательным областям:</w:t>
      </w:r>
    </w:p>
    <w:p w:rsidR="00727C9E" w:rsidRDefault="00727C9E" w:rsidP="00BE2019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Социально-коммуникативное развитие;</w:t>
      </w:r>
    </w:p>
    <w:p w:rsidR="00727C9E" w:rsidRDefault="00727C9E" w:rsidP="00BE2019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Познавательное развитие;</w:t>
      </w:r>
    </w:p>
    <w:p w:rsidR="00727C9E" w:rsidRDefault="00727C9E" w:rsidP="00BE2019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Речевое развитие;</w:t>
      </w:r>
    </w:p>
    <w:p w:rsidR="00727C9E" w:rsidRDefault="00727C9E" w:rsidP="00BE2019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Художественно-эстетическое развитие;</w:t>
      </w:r>
    </w:p>
    <w:p w:rsidR="00727C9E" w:rsidRDefault="00727C9E" w:rsidP="00BE2019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Физическое развитие.</w:t>
      </w:r>
    </w:p>
    <w:p w:rsidR="00BE2019" w:rsidRDefault="00BE2019" w:rsidP="00BE2019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BE2019" w:rsidRPr="007F1CD5" w:rsidRDefault="00BE2019" w:rsidP="00BE2019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Образовательная область</w:t>
      </w:r>
    </w:p>
    <w:p w:rsidR="00D866DD" w:rsidRPr="007F1CD5" w:rsidRDefault="00BE2019" w:rsidP="00D866DD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Социально-коммуникативное развитие</w:t>
      </w:r>
    </w:p>
    <w:p w:rsidR="00727C9E" w:rsidRPr="00BE2019" w:rsidRDefault="00727C9E" w:rsidP="0000096A">
      <w:pPr>
        <w:spacing w:before="120" w:after="120"/>
        <w:ind w:left="-567"/>
        <w:jc w:val="both"/>
        <w:textAlignment w:val="top"/>
        <w:rPr>
          <w:rFonts w:ascii="Times New Roman" w:hAnsi="Times New Roman" w:cs="Times New Roman"/>
          <w:color w:val="000000"/>
          <w:sz w:val="32"/>
          <w:szCs w:val="32"/>
        </w:rPr>
      </w:pPr>
      <w:r w:rsidRPr="00BE2019">
        <w:rPr>
          <w:rFonts w:ascii="Times New Roman" w:hAnsi="Times New Roman" w:cs="Times New Roman"/>
          <w:b/>
          <w:color w:val="000000"/>
          <w:sz w:val="32"/>
          <w:szCs w:val="32"/>
        </w:rPr>
        <w:t>Социально-коммуникативное развитие</w:t>
      </w:r>
      <w:r w:rsidRPr="00BE2019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727C9E" w:rsidRDefault="00727C9E" w:rsidP="0000096A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306EE" w:rsidRDefault="00F306EE" w:rsidP="0000096A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BE2019" w:rsidRPr="007F1CD5" w:rsidRDefault="00947CF7" w:rsidP="00BE2019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1C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деятельности: </w:t>
      </w:r>
      <w:r w:rsidR="00BC4A96" w:rsidRPr="007F1CD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BC4A96" w:rsidRPr="007F1C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овая </w:t>
      </w:r>
      <w:r w:rsidR="00BE2019" w:rsidRPr="007F1CD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proofErr w:type="gramEnd"/>
    </w:p>
    <w:p w:rsidR="00BE2019" w:rsidRDefault="00F649A5" w:rsidP="00D866DD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воспитания и развития детей:</w:t>
      </w:r>
    </w:p>
    <w:p w:rsidR="00F649A5" w:rsidRDefault="00F649A5" w:rsidP="00D866D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Создавать условия для проявления активности, самостоятельности и творчества детей в разных видах сюжетных игр; обогащать игровой опыт кажд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ка на основе участия в интегративной деятельности (познавательной, речевой, продуктивной), включающей игру.</w:t>
      </w:r>
    </w:p>
    <w:p w:rsidR="00F649A5" w:rsidRDefault="00F649A5" w:rsidP="00D866D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Способствовать самостоятельному построению игры на основе совместного со сверстни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южетослож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построение новых творческих сюжетов.</w:t>
      </w:r>
    </w:p>
    <w:p w:rsidR="00F649A5" w:rsidRDefault="00F649A5" w:rsidP="00D866D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Развивать умение в режиссерских игра</w:t>
      </w:r>
      <w:r w:rsidR="00D866DD">
        <w:rPr>
          <w:rFonts w:ascii="Times New Roman" w:hAnsi="Times New Roman" w:cs="Times New Roman"/>
          <w:color w:val="000000"/>
          <w:sz w:val="28"/>
          <w:szCs w:val="28"/>
        </w:rPr>
        <w:t>х вести действия и повеств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имени </w:t>
      </w:r>
      <w:r w:rsidR="00D866DD">
        <w:rPr>
          <w:rFonts w:ascii="Times New Roman" w:hAnsi="Times New Roman" w:cs="Times New Roman"/>
          <w:color w:val="000000"/>
          <w:sz w:val="28"/>
          <w:szCs w:val="28"/>
        </w:rPr>
        <w:t>разных персонажей, согласовывать свой замысел с замыслом партнёра.</w:t>
      </w:r>
    </w:p>
    <w:p w:rsidR="00D866DD" w:rsidRDefault="00D866DD" w:rsidP="00D866D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Обогащать способы игрового сотрудничества со сверстниками, развивать дружеские взаимоотношения и способствовать становл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гру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на основе интереса к разным видам игр.</w:t>
      </w:r>
    </w:p>
    <w:p w:rsidR="00D866DD" w:rsidRDefault="00D866DD" w:rsidP="00BE2019">
      <w:pPr>
        <w:spacing w:before="120" w:after="120" w:line="360" w:lineRule="auto"/>
        <w:ind w:left="-567"/>
        <w:contextualSpacing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D866DD" w:rsidRPr="007F1CD5" w:rsidRDefault="00BC4A96" w:rsidP="00D866DD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1CD5">
        <w:rPr>
          <w:rFonts w:ascii="Times New Roman" w:hAnsi="Times New Roman" w:cs="Times New Roman"/>
          <w:b/>
          <w:color w:val="000000"/>
          <w:sz w:val="28"/>
          <w:szCs w:val="28"/>
        </w:rPr>
        <w:t>Вид деятельности: «</w:t>
      </w:r>
      <w:proofErr w:type="gramStart"/>
      <w:r w:rsidRPr="007F1C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муникативная </w:t>
      </w:r>
      <w:r w:rsidR="00D866DD" w:rsidRPr="007F1CD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proofErr w:type="gramEnd"/>
    </w:p>
    <w:p w:rsidR="00D866DD" w:rsidRPr="003D3B7F" w:rsidRDefault="003D3B7F" w:rsidP="00D866DD">
      <w:pPr>
        <w:spacing w:before="120" w:after="120" w:line="360" w:lineRule="auto"/>
        <w:ind w:left="-567"/>
        <w:contextualSpacing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B7F">
        <w:rPr>
          <w:rFonts w:ascii="Times New Roman" w:hAnsi="Times New Roman" w:cs="Times New Roman"/>
          <w:b/>
          <w:color w:val="000000"/>
          <w:sz w:val="28"/>
          <w:szCs w:val="28"/>
        </w:rPr>
        <w:t>Задачи воспитания и развития детей:</w:t>
      </w:r>
    </w:p>
    <w:p w:rsidR="003D3B7F" w:rsidRDefault="003D3B7F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звивать умение строить общение с разными людьми: взрослыми и сверстниками, более младшими и более старшими детьми.</w:t>
      </w:r>
    </w:p>
    <w:p w:rsidR="003D3B7F" w:rsidRDefault="003D3B7F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пособствовать проявлению субъективной позиции ребенка в речевом общении со взрослыми и  сверстниками.</w:t>
      </w:r>
    </w:p>
    <w:p w:rsidR="003D3B7F" w:rsidRDefault="003D3B7F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пособствовать становлению адекватной самооценки и внутренней позиции ребенка по средствам осознания своего социального положения в детском сообществе и во взрослом окружении.</w:t>
      </w:r>
    </w:p>
    <w:p w:rsidR="003D3B7F" w:rsidRPr="003D3B7F" w:rsidRDefault="003D3B7F" w:rsidP="003D3B7F">
      <w:pPr>
        <w:spacing w:before="120" w:after="120" w:line="360" w:lineRule="auto"/>
        <w:ind w:left="-567"/>
        <w:contextualSpacing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B7F">
        <w:rPr>
          <w:rFonts w:ascii="Times New Roman" w:hAnsi="Times New Roman" w:cs="Times New Roman"/>
          <w:b/>
          <w:color w:val="000000"/>
          <w:sz w:val="28"/>
          <w:szCs w:val="28"/>
        </w:rPr>
        <w:t>К концу учебного года дети могут:</w:t>
      </w:r>
    </w:p>
    <w:p w:rsidR="00BE2019" w:rsidRDefault="003D3B7F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ебенок может организовать детей на совместную деятельность, вести деловой диалог со взрослыми и сверстниками.</w:t>
      </w:r>
    </w:p>
    <w:p w:rsidR="003D3B7F" w:rsidRDefault="003D3B7F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Ребенок свободно вступает в общение с разными детьми.</w:t>
      </w:r>
    </w:p>
    <w:p w:rsidR="003D3B7F" w:rsidRDefault="003D3B7F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роявляет интерес к общению со сверстниками и взрослыми</w:t>
      </w:r>
      <w:r w:rsidR="004627F2">
        <w:rPr>
          <w:rFonts w:ascii="Times New Roman" w:hAnsi="Times New Roman" w:cs="Times New Roman"/>
          <w:color w:val="000000"/>
          <w:sz w:val="28"/>
          <w:szCs w:val="28"/>
        </w:rPr>
        <w:t>: задает вопросы, интересуется мнением других.</w:t>
      </w:r>
    </w:p>
    <w:p w:rsidR="004627F2" w:rsidRDefault="004627F2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роявляет активность в коллективных обсуждениях.</w:t>
      </w:r>
    </w:p>
    <w:p w:rsidR="004627F2" w:rsidRDefault="004627F2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Имеют свою точку зрения на обсуждаемую тему.</w:t>
      </w:r>
    </w:p>
    <w:p w:rsidR="004627F2" w:rsidRDefault="004627F2" w:rsidP="004627F2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4627F2" w:rsidRPr="007F1CD5" w:rsidRDefault="00BC4A96" w:rsidP="00845A01">
      <w:pPr>
        <w:spacing w:before="120" w:after="120" w:line="360" w:lineRule="auto"/>
        <w:ind w:left="-567" w:firstLine="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1CD5">
        <w:rPr>
          <w:rFonts w:ascii="Times New Roman" w:hAnsi="Times New Roman" w:cs="Times New Roman"/>
          <w:b/>
          <w:color w:val="000000"/>
          <w:sz w:val="28"/>
          <w:szCs w:val="28"/>
        </w:rPr>
        <w:t>Вид деятельности: «</w:t>
      </w:r>
      <w:proofErr w:type="gramStart"/>
      <w:r w:rsidRPr="007F1C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удовая </w:t>
      </w:r>
      <w:r w:rsidR="004627F2" w:rsidRPr="007F1CD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proofErr w:type="gramEnd"/>
    </w:p>
    <w:p w:rsidR="006F6120" w:rsidRDefault="004627F2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данной деятельности в подготовительной группе направлено на реализацию целей формирования готовности детей к обучению в школе</w:t>
      </w:r>
      <w:r w:rsidR="00845A01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богащения опыта трудовой деятельности, воспитания у детей разумных потребностей, бережного отношения к труду.</w:t>
      </w:r>
    </w:p>
    <w:p w:rsidR="004627F2" w:rsidRPr="006F6120" w:rsidRDefault="00845A01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845A01">
        <w:rPr>
          <w:rFonts w:ascii="Times New Roman" w:hAnsi="Times New Roman" w:cs="Times New Roman"/>
          <w:b/>
          <w:color w:val="000000"/>
          <w:sz w:val="28"/>
          <w:szCs w:val="28"/>
        </w:rPr>
        <w:t>Задачи воспитания и развития детей:</w:t>
      </w:r>
    </w:p>
    <w:p w:rsidR="00845A01" w:rsidRDefault="00845A01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Формировать у детей отчетливые представления о труде, как социальном явлении.</w:t>
      </w:r>
    </w:p>
    <w:p w:rsidR="00845A01" w:rsidRDefault="00845A01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пособствовать осознанию, что в основе жизни, благополучия человека лежит труд.</w:t>
      </w:r>
    </w:p>
    <w:p w:rsidR="00845A01" w:rsidRDefault="00845A01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Воспитывать ценностное отношение к человеческому труду и его результатам.</w:t>
      </w:r>
    </w:p>
    <w:p w:rsidR="00845A01" w:rsidRDefault="00845A01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Воспитывать ответственность, добросовестность, стремление принять участия в трудовой деятельности взрослых.</w:t>
      </w:r>
    </w:p>
    <w:p w:rsidR="00845A01" w:rsidRDefault="00845A01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Умение оказать посильную помощь взрослым, проявить заботу, внимание, как важнейшие личностные качества будущего школьника.</w:t>
      </w:r>
    </w:p>
    <w:p w:rsidR="00845A01" w:rsidRDefault="00845A01" w:rsidP="00845A01">
      <w:pPr>
        <w:spacing w:before="120" w:after="120" w:line="360" w:lineRule="auto"/>
        <w:ind w:left="-567"/>
        <w:contextualSpacing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B7F">
        <w:rPr>
          <w:rFonts w:ascii="Times New Roman" w:hAnsi="Times New Roman" w:cs="Times New Roman"/>
          <w:b/>
          <w:color w:val="000000"/>
          <w:sz w:val="28"/>
          <w:szCs w:val="28"/>
        </w:rPr>
        <w:t>К концу учебного года дети могут:</w:t>
      </w:r>
    </w:p>
    <w:p w:rsidR="00845A01" w:rsidRDefault="00845A01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У ребенка складывается осознанное понимание роли труда для благополучия жизни человека, устойчивый познавательный интерес к миру профессий.</w:t>
      </w:r>
    </w:p>
    <w:p w:rsidR="00845A01" w:rsidRDefault="00845A01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Ребенок охотно отражает пр</w:t>
      </w:r>
      <w:r w:rsidR="006F6120">
        <w:rPr>
          <w:rFonts w:ascii="Times New Roman" w:hAnsi="Times New Roman" w:cs="Times New Roman"/>
          <w:color w:val="000000"/>
          <w:sz w:val="28"/>
          <w:szCs w:val="28"/>
        </w:rPr>
        <w:t xml:space="preserve">едставления о мире предмет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 взрослых в разных видах своей деятельности</w:t>
      </w:r>
      <w:r w:rsidR="006F61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120" w:rsidRDefault="006F6120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оведение ребенка свидетельствует о готовности к решению практических задач (бережливость в использовании воды, света, продуктов питания, материалов).</w:t>
      </w:r>
    </w:p>
    <w:p w:rsidR="006F6120" w:rsidRDefault="006F6120" w:rsidP="00845A01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осильный повседневный труд стал для ребенка привычкой; он инициативен, проявляет ответственность и добросовестность, хороший организатор и помощник.</w:t>
      </w:r>
    </w:p>
    <w:p w:rsidR="006F6120" w:rsidRPr="007F1CD5" w:rsidRDefault="00BC4A96" w:rsidP="00F306EE">
      <w:pPr>
        <w:spacing w:before="120" w:after="120" w:line="360" w:lineRule="auto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1C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</w:t>
      </w:r>
      <w:proofErr w:type="gramStart"/>
      <w:r w:rsidRPr="007F1CD5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:</w:t>
      </w:r>
      <w:r w:rsidR="006F6120" w:rsidRPr="007F1CD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 w:rsidR="006F6120" w:rsidRPr="007F1CD5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»</w:t>
      </w:r>
    </w:p>
    <w:p w:rsidR="006F6120" w:rsidRDefault="006F6120" w:rsidP="006F6120">
      <w:pPr>
        <w:spacing w:before="120" w:after="120" w:line="360" w:lineRule="auto"/>
        <w:ind w:left="-567" w:firstLine="567"/>
        <w:contextualSpacing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5A01">
        <w:rPr>
          <w:rFonts w:ascii="Times New Roman" w:hAnsi="Times New Roman" w:cs="Times New Roman"/>
          <w:b/>
          <w:color w:val="000000"/>
          <w:sz w:val="28"/>
          <w:szCs w:val="28"/>
        </w:rPr>
        <w:t>Задачи воспитания и развития детей:</w:t>
      </w:r>
    </w:p>
    <w:p w:rsidR="006F6120" w:rsidRDefault="006F6120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Формировать предпосылки экологического сознания, представления об опасных для человека ситуациях в природе и способах поведения в них.</w:t>
      </w:r>
    </w:p>
    <w:p w:rsidR="006F6120" w:rsidRDefault="006F6120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Формировать знания о правилах безопасности дорожного движения в качестве пешехода и пассажира транспортного средства.</w:t>
      </w:r>
    </w:p>
    <w:p w:rsidR="006F6120" w:rsidRDefault="006F6120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Воспитывать осторожное отношение к опасным для человека ситуациям в быту, на улице, в природе.</w:t>
      </w:r>
    </w:p>
    <w:p w:rsidR="006F6120" w:rsidRDefault="006F6120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Обеспечить сохранение и укрепление физического и психического здоровья детей.</w:t>
      </w:r>
    </w:p>
    <w:p w:rsidR="006F6120" w:rsidRDefault="00A53CC9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CC9">
        <w:rPr>
          <w:rFonts w:ascii="Times New Roman" w:hAnsi="Times New Roman" w:cs="Times New Roman"/>
          <w:b/>
          <w:color w:val="000000"/>
          <w:sz w:val="28"/>
          <w:szCs w:val="28"/>
        </w:rPr>
        <w:t>К концу года дети имеют представление:</w:t>
      </w:r>
    </w:p>
    <w:p w:rsidR="00A53CC9" w:rsidRDefault="00A53CC9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ебенок понимает, что такое безопасное поведение, как вести себя в отдельных потенциально опасных ситуациях в быту, на улице, в природе.</w:t>
      </w:r>
    </w:p>
    <w:p w:rsidR="00A53CC9" w:rsidRDefault="00A53CC9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облюдают правила безопасного поведения в подвижных играх.</w:t>
      </w:r>
    </w:p>
    <w:p w:rsidR="00A53CC9" w:rsidRDefault="00A53CC9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равильно пользуются потенциально опасными бытовыми предметами под присмотром взрослого.</w:t>
      </w:r>
    </w:p>
    <w:p w:rsidR="00A53CC9" w:rsidRDefault="00A53CC9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Дети знают как позвать на помощь, обратиться за помощью к взрослому, может объяснить какую получил травму.</w:t>
      </w:r>
    </w:p>
    <w:p w:rsidR="00A53CC9" w:rsidRDefault="00A53CC9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Избегает контактов с незнакомыми людьми на улице.</w:t>
      </w:r>
    </w:p>
    <w:p w:rsidR="00A53CC9" w:rsidRDefault="00A53CC9" w:rsidP="006F6120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Различает некоторые съедобные и ядовитые грибы, ягоды, травы.</w:t>
      </w:r>
    </w:p>
    <w:p w:rsidR="00A53CC9" w:rsidRPr="007F1CD5" w:rsidRDefault="00993F1D" w:rsidP="00F306EE">
      <w:pPr>
        <w:spacing w:before="120" w:after="120" w:line="360" w:lineRule="auto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Образовательная область</w:t>
      </w:r>
    </w:p>
    <w:p w:rsidR="00A53CC9" w:rsidRPr="007F1CD5" w:rsidRDefault="00A53CC9" w:rsidP="00A53CC9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«Познавательное развитие»</w:t>
      </w:r>
    </w:p>
    <w:p w:rsidR="00727C9E" w:rsidRPr="00A53CC9" w:rsidRDefault="00727C9E" w:rsidP="00A53CC9">
      <w:pPr>
        <w:spacing w:before="120" w:after="120" w:line="360" w:lineRule="auto"/>
        <w:ind w:left="-567"/>
        <w:contextualSpacing/>
        <w:textAlignment w:val="top"/>
        <w:rPr>
          <w:rFonts w:ascii="Times New Roman" w:hAnsi="Times New Roman" w:cs="Times New Roman"/>
          <w:b/>
          <w:i/>
          <w:color w:val="000000"/>
          <w:sz w:val="52"/>
          <w:szCs w:val="52"/>
          <w:u w:val="single"/>
        </w:rPr>
      </w:pPr>
      <w:r w:rsidRPr="00BE2019">
        <w:rPr>
          <w:rFonts w:ascii="Times New Roman" w:hAnsi="Times New Roman" w:cs="Times New Roman"/>
          <w:b/>
          <w:color w:val="000000"/>
          <w:sz w:val="32"/>
          <w:szCs w:val="32"/>
        </w:rPr>
        <w:t>Познавательное развитие</w:t>
      </w:r>
      <w:r w:rsidRPr="00BE20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27C9E" w:rsidRDefault="00727C9E" w:rsidP="0000096A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34E8D" w:rsidRPr="007F1CD5" w:rsidRDefault="00634E8D" w:rsidP="0000096A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32"/>
          <w:szCs w:val="32"/>
        </w:rPr>
      </w:pPr>
    </w:p>
    <w:p w:rsidR="00634E8D" w:rsidRPr="007F1CD5" w:rsidRDefault="00947CF7" w:rsidP="00634E8D">
      <w:pPr>
        <w:spacing w:before="120" w:after="120" w:line="24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ид деятельности: познавательно – исследовательская </w:t>
      </w:r>
      <w:r w:rsidR="00634E8D" w:rsidRPr="007F1CD5">
        <w:rPr>
          <w:rFonts w:ascii="Times New Roman" w:hAnsi="Times New Roman" w:cs="Times New Roman"/>
          <w:b/>
          <w:color w:val="000000"/>
          <w:sz w:val="32"/>
          <w:szCs w:val="32"/>
        </w:rPr>
        <w:t>«Формирование элементарных математических представлений»</w:t>
      </w:r>
    </w:p>
    <w:p w:rsidR="00634E8D" w:rsidRDefault="00634E8D" w:rsidP="0000096A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634E8D" w:rsidRDefault="00791D8A" w:rsidP="0000096A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D8A">
        <w:rPr>
          <w:rFonts w:ascii="Times New Roman" w:hAnsi="Times New Roman" w:cs="Times New Roman"/>
          <w:b/>
          <w:color w:val="000000"/>
          <w:sz w:val="28"/>
          <w:szCs w:val="28"/>
        </w:rPr>
        <w:t>Задачи воспитания и развития детей:</w:t>
      </w:r>
    </w:p>
    <w:p w:rsidR="00791D8A" w:rsidRDefault="00791D8A" w:rsidP="00791D8A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91D8A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ть самостоятельность и инициативу, творчество в поиске ребенком вариативных способов сравнения, упорядочения, классификации объектов окружения.</w:t>
      </w:r>
    </w:p>
    <w:p w:rsidR="00791D8A" w:rsidRDefault="00791D8A" w:rsidP="00791D8A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одействовать в самостоятельном обнаружении детьми связей и зависимостей между объектами, в том числе и скрытых от непосредственного восприятия.</w:t>
      </w:r>
    </w:p>
    <w:p w:rsidR="00791D8A" w:rsidRDefault="00791D8A" w:rsidP="00791D8A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обуждать дошкольников обосновывать и доказывать рациональность выбранного способа действий</w:t>
      </w:r>
      <w:r w:rsidR="00993F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3F1D" w:rsidRPr="00791D8A" w:rsidRDefault="00993F1D" w:rsidP="00791D8A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Способствовать проявлению исследовательской активности детей в самостоятельных математических играх в процессе решения задач разных видов, стремлению к развитию игры и поиску результата.</w:t>
      </w:r>
    </w:p>
    <w:p w:rsidR="00993F1D" w:rsidRDefault="00993F1D" w:rsidP="00993F1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</w:t>
      </w:r>
      <w:r w:rsidRPr="00A53CC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93F1D" w:rsidRDefault="00993F1D" w:rsidP="00993F1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ебенок активен и самостоятелен в использовании основных способов познания (сравнения, счета, измерения, упорядочивания).</w:t>
      </w:r>
    </w:p>
    <w:p w:rsidR="00993F1D" w:rsidRDefault="00993F1D" w:rsidP="00993F1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Проявляет интерес к экспериментированию.</w:t>
      </w:r>
    </w:p>
    <w:p w:rsidR="00993F1D" w:rsidRDefault="00993F1D" w:rsidP="00993F1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читает предметы в пределах 20.</w:t>
      </w:r>
    </w:p>
    <w:p w:rsidR="00993F1D" w:rsidRDefault="00993F1D" w:rsidP="00993F1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Владеет составом чисел из 2-ух меньших (в пределах 10).</w:t>
      </w:r>
    </w:p>
    <w:p w:rsidR="00993F1D" w:rsidRDefault="00993F1D" w:rsidP="00993F1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Составляет разные задачи: арифметические, занимательные.</w:t>
      </w:r>
    </w:p>
    <w:p w:rsidR="00993F1D" w:rsidRDefault="00993F1D" w:rsidP="00993F1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Активно включается в игры на классификацию, понимает и объясняет неизменность объема, количества, массы.</w:t>
      </w:r>
    </w:p>
    <w:p w:rsidR="001C19AB" w:rsidRPr="00FC416A" w:rsidRDefault="001C19AB" w:rsidP="001C19AB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CD5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ерспективно-тематический план:</w:t>
      </w:r>
    </w:p>
    <w:p w:rsidR="001C19AB" w:rsidRPr="007F1CD5" w:rsidRDefault="001C19AB" w:rsidP="001C19AB">
      <w:pPr>
        <w:rPr>
          <w:rFonts w:ascii="Times New Roman" w:hAnsi="Times New Roman" w:cs="Times New Roman"/>
          <w:b/>
          <w:sz w:val="28"/>
          <w:szCs w:val="28"/>
        </w:rPr>
      </w:pPr>
      <w:r w:rsidRPr="007F1CD5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1C19AB" w:rsidRPr="007F1CD5" w:rsidRDefault="001C19AB" w:rsidP="001C19AB">
      <w:pPr>
        <w:rPr>
          <w:rFonts w:ascii="Times New Roman" w:hAnsi="Times New Roman" w:cs="Times New Roman"/>
          <w:b/>
          <w:sz w:val="28"/>
          <w:szCs w:val="28"/>
        </w:rPr>
      </w:pPr>
      <w:r w:rsidRPr="007F1C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деятельности: познавательно – </w:t>
      </w:r>
      <w:proofErr w:type="gramStart"/>
      <w:r w:rsidRPr="007F1CD5">
        <w:rPr>
          <w:rFonts w:ascii="Times New Roman" w:hAnsi="Times New Roman" w:cs="Times New Roman"/>
          <w:b/>
          <w:sz w:val="28"/>
          <w:szCs w:val="28"/>
        </w:rPr>
        <w:t>исследовательская  (</w:t>
      </w:r>
      <w:proofErr w:type="gramEnd"/>
      <w:r w:rsidRPr="007F1CD5">
        <w:rPr>
          <w:rFonts w:ascii="Times New Roman" w:hAnsi="Times New Roman" w:cs="Times New Roman"/>
          <w:b/>
          <w:sz w:val="28"/>
          <w:szCs w:val="28"/>
        </w:rPr>
        <w:t>формирование элементарных  математических представлений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4042"/>
        <w:gridCol w:w="2410"/>
      </w:tblGrid>
      <w:tr w:rsidR="001C19AB" w:rsidTr="001C19AB">
        <w:trPr>
          <w:trHeight w:val="49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(Сентябрь)</w:t>
            </w:r>
          </w:p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овое упражнение «Назови правильно цифру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Физкультминутка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имательн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е по карточкам-рисункам комплекта «Число, форма, цвет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Зайк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Волшебный квадрат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адач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бразительность .</w:t>
            </w:r>
            <w:proofErr w:type="gram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я по карточкам-рисункам комплект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о,фор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ц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Ветер тихо клен качает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Иг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осх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 Плюх-плюх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пражнение «Узн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Слух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»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ая игра «Кошк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память, логическое мышление,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ризнаки отличия одной группы фигур от другой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цифрах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ботать в тетради.</w:t>
            </w:r>
          </w:p>
          <w:p w:rsidR="001C19AB" w:rsidRDefault="001C19AB" w:rsidP="001C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тойкий интерес к математике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ть, решать задачи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калку, фантазию, творчество, моторику руки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ешать задачи на сообразительность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своению пространственных отношений;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ние ,пам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чь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огически мыслить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ходить признаки отличия одной группы от другой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о знаках «+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=». Продолжать учить составлять задачи, выделя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е  услов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опрос, ответ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мению ориентироваться на листе бумаги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, стр.20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7 лет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2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6-7 лет» Занятие 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Октяб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1C19AB" w:rsidTr="001C19AB">
        <w:trPr>
          <w:trHeight w:val="69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имательн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Части суток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Коров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Чудо - крестик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дачи на сообразительность «сколько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ое  упраж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читай и обозначь цифрой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Назови скорее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Прозрачная цифр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тгадай загадку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Какие бывают часы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минутка «Тик-так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Рабо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пиши на часах время, которое назову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гадки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я по карточкам- рисунка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лушай и рисуй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зкультминутка «Найди свое место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решать занимательные задачи, развивать сообразительность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последовательности частей суток, порядковый счет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цессы внимания, развивать логическое мышлени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ешать задачи на сообразительность, развивать смекалку; закреплять умение соотносить количество предметов с цифрой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 состав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у из счетных палочек, узнавать их  количество развивать логическое мышлени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ходить признаки отличия одной группы от другой;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ть математические загадки;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часами, их разнообразие и назначением, учить определять время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гадывать загадки, закрепить количественный и порядковый счет в пределах 10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е и творческие способности детей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, стр.3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, стр. 3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, стр.38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ояб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овое упражнение «Дни недел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е по карточкам- рисунка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минутка «Найди себе пару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Пять математических корзинок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минутк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,д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три,четыре,п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четные палочки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имательн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е по карточкам-рисунка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В лесу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Чуд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кошко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11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адачи на сообразительность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нимательная задача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ходство 1-2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,д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три,четыре,п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представление детей о последовательности дней недели, пространственных отношениях; формировать у дошкольн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м составе числ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логику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ходить отличия одной группы предметов от другой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налитической деятельности. Развивать логическое мышление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интерес к математике, закрепить ориентировку в пространстве, усп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 соответств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числом и цифрой;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11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ешать задач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калку ,разв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ышления; развивать способность анализировать, решая зада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За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, стр. 4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8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, стр.4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А.Миха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от 3-х до 7лет» стр.106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1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 Занятие №9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 Бондаренко, стр.4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,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Декабрь)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Наш день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нимательная за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З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ходство 1-3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Чудо- лукошко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разованием числа 12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минутка «Часы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дание «Найди и обвед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Постав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цифру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нимательн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Веселый Новый год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дание «Считай и записывай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гад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е по карточкам- рисунка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селый новый год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Чудо-лукошко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 13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Игра с пальчиками «шел Саша по шоссе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Напиши правильно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е детей о частях су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о,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ечер,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развивать способность анализировать, решая задачи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ознакомиться с образованием числа 12; развивать память, внима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ешать задачи, закрепить знания о зиме, зимних месяцах, цифрах; учить понимать отношения между числами 11 и 12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тгадывать загадки, воспитывать смекалку; способствовать умению определять отношения (длинный, короткий, тяжелый- легче); познакомится с образованием числа 13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ходить отличия одной группы предметов от другой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оставлять примеры, читать записи, закрепить умения правильно пользоваться знаками «+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5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8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№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Январь)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льчиковая игра «У моря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овое упражнение «Дни недел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комство с образованием числа 14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Чудо-лукошко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имательн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я по карточкам-рисунка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льчиковая игра «Дружб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Иг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о-цветик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дачи на сообразительность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ство с образованием числа 15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Стойкий солдатик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Короч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ши примеры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бо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виз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пражнение «Обведи правильно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минутка (1,2,3,4,5,6)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детей о днях недели. Познакомить с образованием числа14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ешать занимательные задачи; Различать предметы по величине, цвету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ся с составом числа из двух меньших. 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ешать задачи на сообразительность; познакомить с образованием числа 15. Продолжать учить ориентироваться в тетради в клетку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овладению детьми коли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ой  вр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ов, решению задач «одна клетка»; закрепить цифры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5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9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3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№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7.</w:t>
            </w:r>
          </w:p>
        </w:tc>
      </w:tr>
      <w:tr w:rsidR="001C19AB" w:rsidTr="001C19AB"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(Февраль)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Дни недел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минутка «Зарядка бельчат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комство образование числа 16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Игра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о-лукошко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адач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бразительность .</w:t>
            </w:r>
            <w:proofErr w:type="gram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гра «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Отдых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чая тетрадь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имательн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я по карточкам-рисунка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я задача на поиск признака отличия одной группы от другой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ьчиковая игра «Мои пальчик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комство с образованием числа 17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Игр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е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ы решала мышк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едставления детей о времени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числом 16, развивать память, внимани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ешать задачи на сообразительность, закрепить состав числа с помощью палоч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прямом, остром и тупом углах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тойкий интерес к математике, продолжать учить решать задачи; закрепить понятие «длиннее - короче»; толще -тоньше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личия одной группы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й;  познаком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бразованием числа 17,продолжить учить осваивать алгоритм сложения предметных фор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8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9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20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7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Март)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ческая игровая считалка «Шел домой Глеб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минутка «Мои пальчик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бота со счетными палочками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я задача на поиск признака отличия одной группы от другой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ство с образование числа 18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Колокольчик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Чудо-цветик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имательн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я по карточкам-рисунка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урная мини-игра «мы топаем ногам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- головоломка «Волшебный круг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дактическая игра «Какое время год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гра «Бывает -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вает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комство с образованием числа 19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прямой и обратный счет, количественный состав чисел первого десятка, закрепить понятие что количество не зависит от пространственного расположения, размера, цвета предметов, развивать аналитическую деятельность,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ешать логические задачи на поиск признаков отличия одной группы от другой путем зрительного и мыслительного анализа, познакомить с образованием числа 18, закрепить состав числа. Развивать логическое мышление,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ешать занимательные задачи, развивать смекалку. Закрепить знания о геометрических фигурах, развивать творчество, продуктивное мышление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б основных признаках разных времен года, познакомить дете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 чис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логическое мышление, мелкую моторику ру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А.Михайл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от 3 до 7 лет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9б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5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3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7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 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№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25</w:t>
            </w:r>
          </w:p>
        </w:tc>
      </w:tr>
      <w:tr w:rsidR="001C19AB" w:rsidTr="001C19AB"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Апрель)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дачи на сообразительность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четные палочки (составь число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овое упражнение «Торопись да не ошибись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накомство с образов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а  2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«Моя семья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с двумя обручами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гра «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  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минутка «Ветер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гра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стик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огическ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овое упражнение «Где, чей домик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зор под диктовку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минутк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пытная Варвар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ообразительность, смекалку, закрепить знания состава чисел первого деся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внимание, логическое мышление,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 знания состава числа первого десятка, познакомить с образованием числа 20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геометрические фигуры по двум свойства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времени. Продолжать учить составлять целое из частей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ешать логические задачи на поиск признака отличия од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ы  фигу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ой, учить решать примеры в пределах второго деся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Колесникова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7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0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8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 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9</w:t>
            </w:r>
          </w:p>
        </w:tc>
      </w:tr>
      <w:tr w:rsidR="001C19AB" w:rsidTr="001C19AB"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М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1C19AB" w:rsidTr="001C19AB"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чет прямой и обратный в пределах 20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гра «Чудо-крестики»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льчиковая игра «десять тонких пальцев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Лабиринт цифр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мину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головоломка «Вьетнамская игр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имательная задач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Два правил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утешествие на Планету Умножения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чая тетрадь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минутка (по выбору детей).</w:t>
            </w:r>
          </w:p>
        </w:tc>
        <w:tc>
          <w:tcPr>
            <w:tcW w:w="4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 детьми счет в пределах 20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ознанию структуры геометрических фигур (стороны, углы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закреплению цифр, развивать умение моделировать цифры, соотносить цифру и количество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проявление смекалки, сообразительности, находчивость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мекалку, сообразительность, решать занимательные задачи, тренировка детей в применение определенных прави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составом числа в первом десятк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моторику ру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8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 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5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№ 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</w:tc>
      </w:tr>
    </w:tbl>
    <w:p w:rsidR="001C19AB" w:rsidRDefault="001C19AB" w:rsidP="00993F1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93F1D" w:rsidRDefault="00993F1D" w:rsidP="00993F1D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93F1D" w:rsidRPr="007F1CD5" w:rsidRDefault="00947CF7" w:rsidP="00F306EE">
      <w:pPr>
        <w:spacing w:before="120" w:after="120" w:line="360" w:lineRule="auto"/>
        <w:ind w:left="-567" w:firstLine="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Вид деятельности: познавательно – исследовательская</w:t>
      </w:r>
      <w:r w:rsidRPr="007F1CD5">
        <w:rPr>
          <w:rStyle w:val="c2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993F1D" w:rsidRPr="007F1CD5">
        <w:rPr>
          <w:rFonts w:ascii="Times New Roman" w:hAnsi="Times New Roman" w:cs="Times New Roman"/>
          <w:b/>
          <w:color w:val="000000"/>
          <w:sz w:val="32"/>
          <w:szCs w:val="32"/>
        </w:rPr>
        <w:t>«Формирование целостной картины мира»</w:t>
      </w:r>
    </w:p>
    <w:p w:rsidR="00F33B08" w:rsidRDefault="00F33B08" w:rsidP="00F33B08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D8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 воспитания и развития детей:</w:t>
      </w:r>
    </w:p>
    <w:p w:rsidR="00F33B08" w:rsidRDefault="00F33B08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асширить представление детей об окружающем мире.</w:t>
      </w:r>
    </w:p>
    <w:p w:rsidR="00F33B08" w:rsidRDefault="00F33B08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Развивать познавательный интерес детей к природе, желание активно изучать природный мир.</w:t>
      </w:r>
    </w:p>
    <w:p w:rsidR="00F33B08" w:rsidRDefault="00F33B08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Обогащать представление детей о природе родного края, причинах природных явлений, об особенностях существования животных и растений, о взаимодействии человека и природы.</w:t>
      </w:r>
    </w:p>
    <w:p w:rsidR="00F33B08" w:rsidRDefault="00F33B08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Воспитывать нравственные чувства, выражающиеся в сопереживанию природе и эстетические чувства, связанные с красотой природного мира.</w:t>
      </w:r>
    </w:p>
    <w:p w:rsidR="00F33B08" w:rsidRDefault="00F33B08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</w:t>
      </w:r>
      <w:r w:rsidRPr="00A53CC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33B08" w:rsidRDefault="00F33B08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Ребенок проявляет интерес к предметам окружающего мира, пытается установить взаимосвязи между свойствами предмета и его использованием.</w:t>
      </w:r>
    </w:p>
    <w:p w:rsidR="00F33B08" w:rsidRDefault="00F33B08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Адекватно и детально отражает в рисунках, конструкциях, речевых продуктах свойства и качества предметов окружающего мира.</w:t>
      </w:r>
    </w:p>
    <w:p w:rsidR="00F33B08" w:rsidRDefault="00F33B08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Ребенок имеет первичное представление о своей семье, природе Липецкой области, проявляет заботу о своей семье.</w:t>
      </w:r>
    </w:p>
    <w:p w:rsidR="00F33B08" w:rsidRDefault="00F33B08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Имеет пе</w:t>
      </w:r>
      <w:r w:rsidR="00F75D2B">
        <w:rPr>
          <w:rFonts w:ascii="Times New Roman" w:hAnsi="Times New Roman" w:cs="Times New Roman"/>
          <w:color w:val="000000"/>
          <w:sz w:val="28"/>
          <w:szCs w:val="28"/>
        </w:rPr>
        <w:t>рвичное представление об истории родного края, о людях, прославивших Липецкий край.</w:t>
      </w:r>
    </w:p>
    <w:p w:rsidR="00F75D2B" w:rsidRDefault="00F75D2B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Ребенок может рассказать о своем селе, назвать его, знает государственную символику родного села, города Липецка.</w:t>
      </w:r>
    </w:p>
    <w:p w:rsidR="00F75D2B" w:rsidRDefault="00F75D2B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Проявляет интерес к народному творчеству, узнает и называет изделия народного промысла Липецкой област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лец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жево, Романовская игрушка).</w:t>
      </w:r>
    </w:p>
    <w:p w:rsidR="00F75D2B" w:rsidRDefault="00F75D2B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Знает представителей растительного и животного мира Липецкой области.</w:t>
      </w:r>
    </w:p>
    <w:p w:rsidR="001C19AB" w:rsidRPr="007F1CD5" w:rsidRDefault="001C19AB" w:rsidP="001C19AB">
      <w:pPr>
        <w:rPr>
          <w:rFonts w:ascii="Times New Roman" w:hAnsi="Times New Roman" w:cs="Times New Roman"/>
          <w:b/>
          <w:sz w:val="28"/>
          <w:szCs w:val="28"/>
        </w:rPr>
      </w:pPr>
      <w:r w:rsidRPr="007F1CD5">
        <w:rPr>
          <w:rFonts w:ascii="Times New Roman" w:hAnsi="Times New Roman" w:cs="Times New Roman"/>
          <w:b/>
          <w:sz w:val="28"/>
          <w:szCs w:val="28"/>
        </w:rPr>
        <w:t>Образовательная область: «Познавательное развитие».</w:t>
      </w:r>
    </w:p>
    <w:p w:rsidR="001C19AB" w:rsidRPr="007F1CD5" w:rsidRDefault="001C19AB" w:rsidP="001C19AB">
      <w:pPr>
        <w:rPr>
          <w:rFonts w:ascii="Times New Roman" w:hAnsi="Times New Roman" w:cs="Times New Roman"/>
          <w:b/>
          <w:sz w:val="28"/>
          <w:szCs w:val="28"/>
        </w:rPr>
      </w:pPr>
      <w:r w:rsidRPr="007F1CD5">
        <w:rPr>
          <w:rFonts w:ascii="Times New Roman" w:hAnsi="Times New Roman" w:cs="Times New Roman"/>
          <w:b/>
          <w:sz w:val="28"/>
          <w:szCs w:val="28"/>
        </w:rPr>
        <w:t>Вид деятельности: Познавательно-исследовательское (формирование целостной картины мира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3956"/>
        <w:gridCol w:w="3194"/>
      </w:tblGrid>
      <w:tr w:rsidR="001C19AB" w:rsidTr="001C19AB">
        <w:tc>
          <w:tcPr>
            <w:tcW w:w="9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(сентябрь) «Все про меня».</w:t>
            </w:r>
          </w:p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gramEnd"/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я провел лето…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емья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о правах ребенк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о своем здоровье и безопасности».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лубить и обобщ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детей о лете, его типичных признаках. Закреп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растений, животных, играх, детей летом, труде и отдыхе взрослых. Учить устанавливать простейшие связи между условиями среды и состоянием живых объектов, выражать свои мысли в связной речи. Учить различать овощи и фрукты. Уточнить представление о многообразии овощей и фруктов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очнить  зна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: семья, сын, дочь, внук, внучке, брат, сестра. Учить составлять небольшие рассказы. Развивать мышление и речь детей. Воспитывать уважение к родителям. Формировать культуру общения. Учить заботиться о своих близких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и понятиями, содержание важнейших международных законов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ловар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екларация, конвенция, сборник, заявления, труд, отдых, отпуск, образования, рабы, церковь, храм, договор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ивычку к здоровому образу жизни; учить детей ответственно относиться к состоянию зубов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ить  прави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выки ухода за зубами; уточнить представления о предме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й гигиены.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30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Лавро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Чеботаре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8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ое пособие)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е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Ковале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ывая маленького гражданина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2</w:t>
            </w:r>
          </w:p>
        </w:tc>
      </w:tr>
      <w:tr w:rsidR="001C19AB" w:rsidTr="001C19AB">
        <w:tc>
          <w:tcPr>
            <w:tcW w:w="9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октябрь) Осень, осень в гости просим.</w:t>
            </w:r>
          </w:p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ые дары щедрой осен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рибном царстве, лесном государстве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лесу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 в хлебную страну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представление детей о фруктах и овощах.  Упражнять в составлении рассказов об овощах и фруктах. Познакомит с технологией приготовления блюд из овощей и фруктов (компот, варенье, пирог с капустой, салат)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детей о грибах; учить их различать съедобные и несъедобные грибы; развивать память, воображения, наблюдательность; воспитывать экологическую культуру; создать положительный эмоциональный настрой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и систематизировать знания детей об осени. Постепенно дни становятся короче, холоднее, часто идут дожди. Приостанавливается рост растений, трава увядает, листья опадают. В полях и на огородах, в садах убирают урожай. Исчезают насекомые, отлет птиц. Многие зимующие птицы приблизились к жилью человека. Некоторые звери залегли в спячку, другие сделали запасы пищи. Воспитывать бережное отношение к растения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лаковыми культурами, из которых выпекают белый и черный хлеб. Дать представление о труде хлеборобов, познакомить с последовательностью выращивания хлеба. Воспитывать уважение и чувство благодарности к труду хлеборобов, бережное отношение к хлебу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2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пожаловать в экологию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Коче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А. Обухов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ценарий занятий по экологическому воспитанию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3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пожаловать в экологию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317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пожаловать в экологию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Лавро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ботаре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Ю.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8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о- методическое пособие).</w:t>
            </w:r>
          </w:p>
        </w:tc>
      </w:tr>
      <w:tr w:rsidR="001C19AB" w:rsidTr="001C19AB">
        <w:tc>
          <w:tcPr>
            <w:tcW w:w="9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ноябрь) С чего начинается Родина.</w:t>
            </w:r>
          </w:p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еспублика- Россия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село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города Липецк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чем рассказывает герб города Липецк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атриотических чувств; закрепление знаний государственных символов страны; формирование простейших географических представлений о стране; уточнение понятий «богатая», «большая», «родная» стран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ить и расширить знания детей о родном селе, малой родине, о его достопримечательностях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гордости за родное село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интерес к истории города Липецка. Сформ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арное  предста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города Липецка. Воспитывать у детей любовь к городу Липецк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знания детям о том, что такое герб. Познакомить с изображением герба города Липецка. Объяснить символику Липецкого герба. Воспитывать интерес к истории города, любовь к родному краю.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Кондрыкинской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Лавро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ботаре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Ю.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ое пособие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Лавр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 Чеботаре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ое пособие)</w:t>
            </w:r>
          </w:p>
        </w:tc>
      </w:tr>
      <w:tr w:rsidR="001C19AB" w:rsidTr="001C19AB">
        <w:tc>
          <w:tcPr>
            <w:tcW w:w="9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Декабрь) «Здравствуй, гостья зима».</w:t>
            </w:r>
          </w:p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 зима в гости к нам пришл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рузья зимующих птиц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Новый год».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ать знания детей о зиме, зимних месяцах, эстетическо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 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детей о птицах нашего края, условиях их тут в зимнее время и о роли человека в жизни зимующих птиц; формировать основы экологического сознания и культуры, воспитывать культуру общения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 знания у детей признаков зимних явлений природы; обогащать словарь с помощью прилагательных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 умения составлять грамматически правильно построенные предложения по иллюстрации. Развивать логическое мышление, умение разгадывать загадки, развивать фантазию, вним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вать желание к совместным играм, воспитывать любовь к природ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ями встречи Нового года в России и других странах (дать представление об отличительных особенностях проведения Нового года у разных народов), познакомить детей со способом изготовления поздравительной открытки. Систематизировать знания детей о празднования Нового года в разных странах. Развивать мышления, воображения, внимание, память, связную речь.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чергин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Обухо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ценарий занятий по экологическому воспитанию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7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Лавро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ботаре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ое пособие)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5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 2011 г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9AB" w:rsidRDefault="001C19AB" w:rsidP="001C19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3861"/>
        <w:gridCol w:w="3208"/>
      </w:tblGrid>
      <w:tr w:rsidR="001C19AB" w:rsidTr="001C19AB">
        <w:tc>
          <w:tcPr>
            <w:tcW w:w="9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(Январь) «В гостях у сказки»</w:t>
            </w:r>
          </w:p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ечер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вете искусств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 сказка»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ировать интерес детей к изучению православной культуры. Расширять знания детей о празднике Рождества Христова, его значимость, смысле. Формировать интерес к традициям и обычаям русского народа. Воспитыва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  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а с православными праздниками такие  духовно-нравственное качества, как доброта, любовь к ближним, милосердие, терпимость, трудолюбие. Развивать речевую т познава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сть, кругозор детей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представление детей об изобразительном искусстве его видах,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 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ет произведение искусства, о роли изобразительного искусства в жизни человека; как к нему относятся люди, где хранятся подлинные произведения искусства, как ведут себя люди в музеях. Вызвать у детей интерес, эмоциональную отзывчивость на произведения искусства, желание всматриваться в них, соотнос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иденное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м опытом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 обогатить знания детей о русских народных сказках. Учить узнавать сказку по заданию. Учить передавать структуру сказки с помощью моделирования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порядок появления героев в сказках. Развивать умения действовать согласовано. Развивать воображения, фантазию, мышлени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ющие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ю, любовь к  устному народному творчеству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дорови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зрительного напряжения (гимнастика для глаз),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и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шебная, чудесная, забавная, поучительная, загадочная, мудрая.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ская разработка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редставлений о человеке в истории и культуре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.</w:t>
            </w:r>
          </w:p>
        </w:tc>
      </w:tr>
      <w:tr w:rsidR="001C19AB" w:rsidTr="001C19AB">
        <w:tc>
          <w:tcPr>
            <w:tcW w:w="9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Февра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Профессии людей.</w:t>
            </w:r>
          </w:p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округ света» (едим, плывем, летим)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професси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дела моих земляков».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представление детей об изменение видов и форм водного транспорта. Сформировать представление детей о причинах появления железнодорожного и воздушного транспорта в связи с техническим прогрессам. Развивать способности детей к сравнениям и суждениям. Воспитывать интерес к техник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детей о зоопарке (для чего нужен зоопарк, кто там живет, люди каких профессий работают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труде ветеринаре, подвести детей к пониманию важности его работ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 гум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животным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е  чув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нованные на ознакомлении с боевыми традициями нашего села и памятником боевой славы.  Воспитывать любовь и уважение к защитникам Родины на основе ярких впечат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ретных исторических фактов, доступных детям и вызывающих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х  эмоцион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живания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я о профессии металлург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свойства металла. Дать элементарное сведения о том, как получают металл. Воспитывать уважение к труду металлургов.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редставлений о человеке в истории и культуре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9-60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Лавро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Чебот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1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ое пособие)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?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Кондрыкинской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8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Лавро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ботарева,Л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7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ое пособие).</w:t>
            </w:r>
          </w:p>
        </w:tc>
      </w:tr>
      <w:tr w:rsidR="001C19AB" w:rsidTr="001C19AB">
        <w:tc>
          <w:tcPr>
            <w:tcW w:w="9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Март) Встречаем весну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End"/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у я свою люблю!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весенней лесной газеты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руде в саду и огороде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пернатых птиц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е о профессии своей мамы; учить составлять рассказы о мам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 добр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имательное, уважительное отношение к мамам, стремление помочь им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детей об изменениях в природе весной. Расширить знания о перелетных птицах и о пользе, приносимой ими в лесу. Учить правильному поведению в лесу. Через эмоциональное отношение формировать у детей интерес к познанию природы родного края, воспитывать бережное отношение к ней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е детей о том, из чего можно вырастить растения; закрепит знания детей об овощах культурных и их семенах (помидор, огурец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детей приемам посева семян; учить выращивать рассаду из семян; подвести детей к пониманию условий, необходимых для быстрого роста растений; развивать желание самим выращивать растения из семян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и любовь детей к природе; формировать реалистическое представление о птицах, о дятле; расширить знания детей об особенностях внешнего вида, повадках птицы, приспособление ее к среде обитания; обогащения словарного запаса; учить детей давать ответы на вопросы; учить анализировать, устанавливать простейшие причи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дстве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Н.Ла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т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Ю.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9 (учебно-методическое пособие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Лавро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ботаре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8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ое пособие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чергина, Л.А. Обухова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95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ценарий занятий по экологическому воспитанию дошкольников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Кочергина,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Обухова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ценарий занятий по экологическому воспитанию дошкольников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1</w:t>
            </w:r>
          </w:p>
        </w:tc>
      </w:tr>
      <w:tr w:rsidR="001C19AB" w:rsidTr="001C19AB">
        <w:tc>
          <w:tcPr>
            <w:tcW w:w="9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Апрель) Земля- наш общий дом.</w:t>
            </w:r>
          </w:p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 и далекие звезды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слы Липецкой области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«Липецкой игрушкой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быта и народные музыкальные инструменты моего края».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ять и расширять представление детей о космосе, работе космонавтов; подчеркнуть уникальность планеты земля, ответственность людей за ее будущее; вызвать познавательный интерес к космосу, развивать фантазию, воображение, воспитывать уважения к труду космонавтов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ить и расширить знания детей о народных промыслах Липецкого края; кружевоплетения, гончарное изделие, глиняные игрушки, изделия расписной деревянной посуды, народные костюмы. Развивать познавательные интересы детей, воспитывать патриотические чувств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ворчеством мастера романовской игрушки И.Ф. Гулькиным; вызвать у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им игрушкам; расширять и обогащать словарь детей, воспитывать чувство гордости за земляков- народных умельцев. Продолж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пить  предм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народной игрушки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лищем и предметами быта, с традиционными костюмами жителей Липецкой области в прошлом (одежда жителей Липецкого края в прошлом), развивать любознательность, воспитывать любовь к культуре родного края.  Познакомить детей с русскими народными инструментами, распространенными на территории нашей области; воспитывать любовь к народному творчеству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чергин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Обухова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ценарий занятий по экологическому воспитанию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9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Лавро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Чеботарева,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6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ое пособие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Лавро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ботаре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5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ое пособие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Лавро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ботаре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4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ое пособие).</w:t>
            </w:r>
          </w:p>
        </w:tc>
      </w:tr>
      <w:tr w:rsidR="001C19AB" w:rsidTr="001C19AB">
        <w:tc>
          <w:tcPr>
            <w:tcW w:w="9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Май) «Растения зеленый цвет земли».</w:t>
            </w:r>
          </w:p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темы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9AB" w:rsidRDefault="001C19AB" w:rsidP="001C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аду, на лугу, в реке, в озере и болоте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творчеством А.С. Пушкина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е принадлежности».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е о героизме. Воспитывать у детей эмоциональн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,  дей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воинам, которое выражалось бы  в желании подрожать им в ловкости, быстроте, смелости и стремлении быть похожим на них. Уточнять и расширять представление о защитниках страны в годы Великой отечественной войны. Формировать представления о «Дне Победы»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ервоначальное представление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й  книг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продолжить формирование системы знаний о положительном и отрицательном влияние человека на природу; через эмоциональное участие детей в викторине сформировать устойчивый интерес к природе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биографией А.С. Пушкина и его произведениях. Продолжать знакомство с творчеством А.С. Пушкина, обучать детей умению грамотно и аргументировано отвечать нам вопрос.  Развивать воображение, речь детей с помощью художественного слова, умение выражать сво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с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спитыва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  патрио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человеческое чувства: любовь к родине, уважения к старшим,  милосердие, порядочность.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еть и чувствовать красоту мира, во всех ее проявлениях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 с детьми названия школьных принадлежностей; продолжать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да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ые ответы на вопросы воспитателям, обогащать словарный запас по данной теме, развивать логическое мышление, продолжать развивать связанную речь, учить составлять творческий рассказ, воспитывать бережное отношение к школьным принадлежностям.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 чего начинается Родина?»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ыкинской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8-183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Лавро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ботарева,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хова</w:t>
            </w:r>
            <w:proofErr w:type="spellEnd"/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2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од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е)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занятия.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)</w:t>
            </w:r>
          </w:p>
          <w:p w:rsidR="001C19AB" w:rsidRDefault="001C19AB" w:rsidP="001C1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.</w:t>
            </w:r>
          </w:p>
        </w:tc>
      </w:tr>
    </w:tbl>
    <w:p w:rsidR="001C19AB" w:rsidRDefault="001C19AB" w:rsidP="001C19AB">
      <w:pPr>
        <w:pStyle w:val="a3"/>
        <w:ind w:right="141"/>
        <w:jc w:val="both"/>
        <w:rPr>
          <w:bCs/>
          <w:iCs/>
          <w:color w:val="000000" w:themeColor="text1"/>
        </w:rPr>
      </w:pPr>
    </w:p>
    <w:p w:rsidR="001C19AB" w:rsidRDefault="001C19AB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2B" w:rsidRDefault="00F75D2B" w:rsidP="00F33B08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2B" w:rsidRPr="007F1CD5" w:rsidRDefault="00F75D2B" w:rsidP="00F75D2B">
      <w:pPr>
        <w:spacing w:before="120" w:after="120" w:line="360" w:lineRule="auto"/>
        <w:ind w:left="-567" w:firstLine="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Образовательная область</w:t>
      </w:r>
    </w:p>
    <w:p w:rsidR="00F75D2B" w:rsidRPr="007F1CD5" w:rsidRDefault="00F75D2B" w:rsidP="00F75D2B">
      <w:pPr>
        <w:spacing w:before="120" w:after="120" w:line="360" w:lineRule="auto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«Речевое развитие»</w:t>
      </w:r>
    </w:p>
    <w:p w:rsidR="00727C9E" w:rsidRPr="00F75D2B" w:rsidRDefault="00727C9E" w:rsidP="00F75D2B">
      <w:pPr>
        <w:spacing w:before="120" w:after="120" w:line="360" w:lineRule="auto"/>
        <w:contextualSpacing/>
        <w:textAlignment w:val="top"/>
        <w:rPr>
          <w:rFonts w:ascii="Times New Roman" w:hAnsi="Times New Roman" w:cs="Times New Roman"/>
          <w:b/>
          <w:i/>
          <w:color w:val="000000"/>
          <w:sz w:val="52"/>
          <w:szCs w:val="52"/>
          <w:u w:val="single"/>
        </w:rPr>
      </w:pPr>
      <w:r w:rsidRPr="00F75D2B">
        <w:rPr>
          <w:rFonts w:ascii="Times New Roman" w:hAnsi="Times New Roman" w:cs="Times New Roman"/>
          <w:b/>
          <w:color w:val="000000"/>
          <w:sz w:val="32"/>
          <w:szCs w:val="32"/>
        </w:rPr>
        <w:t>Речевое развитие</w:t>
      </w:r>
      <w:r w:rsidRPr="00F75D2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27C9E" w:rsidRDefault="00727C9E" w:rsidP="0000096A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ской литературы; формирование звуковой аналитико-синтетической активности как предпосылки обучения грамоте.</w:t>
      </w:r>
    </w:p>
    <w:p w:rsidR="00F75D2B" w:rsidRDefault="00F75D2B" w:rsidP="0000096A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7F1CD5" w:rsidRDefault="007F1CD5" w:rsidP="00677273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47CF7" w:rsidRPr="007F1CD5" w:rsidRDefault="00947CF7" w:rsidP="00677273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Вид деятельности: Коммуникативная</w:t>
      </w:r>
    </w:p>
    <w:p w:rsidR="00F75D2B" w:rsidRPr="007F1CD5" w:rsidRDefault="00947CF7" w:rsidP="00677273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(Развитие речи)</w:t>
      </w:r>
    </w:p>
    <w:p w:rsidR="00C03E7A" w:rsidRDefault="00677273" w:rsidP="00C03E7A">
      <w:pPr>
        <w:spacing w:before="120" w:after="120" w:line="360" w:lineRule="auto"/>
        <w:ind w:left="-709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273">
        <w:rPr>
          <w:rFonts w:ascii="Times New Roman" w:hAnsi="Times New Roman" w:cs="Times New Roman"/>
          <w:b/>
          <w:color w:val="000000"/>
          <w:sz w:val="28"/>
          <w:szCs w:val="28"/>
        </w:rPr>
        <w:t>Задачи воспитания и развития детей:</w:t>
      </w:r>
    </w:p>
    <w:p w:rsidR="00C03E7A" w:rsidRDefault="00C03E7A" w:rsidP="00C03E7A">
      <w:pPr>
        <w:spacing w:before="120" w:after="120" w:line="360" w:lineRule="auto"/>
        <w:ind w:left="-709" w:firstLine="709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пользоваться антонимами, синонимами, многозначными словами; понимать при восприятии художественной литературы и использовать в собственной речи средства языковой выразительности — метафоры, образные сравнения, олицетворения.</w:t>
      </w:r>
    </w:p>
    <w:p w:rsidR="00C03E7A" w:rsidRDefault="00C03E7A" w:rsidP="00C03E7A">
      <w:pPr>
        <w:spacing w:before="120" w:after="120" w:line="360" w:lineRule="auto"/>
        <w:ind w:left="-709" w:firstLine="709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е речевое творчество, учитывая индивидуальные способности и возможности детей.</w:t>
      </w:r>
    </w:p>
    <w:p w:rsidR="00C03E7A" w:rsidRDefault="00C03E7A" w:rsidP="00C03E7A">
      <w:pPr>
        <w:spacing w:before="120" w:after="120" w:line="360" w:lineRule="auto"/>
        <w:ind w:left="-709"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E7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языку и осознанное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детей к языковым явлениям.</w:t>
      </w:r>
    </w:p>
    <w:p w:rsidR="00677273" w:rsidRPr="00C03E7A" w:rsidRDefault="00677273" w:rsidP="00C03E7A">
      <w:pPr>
        <w:spacing w:before="120" w:after="120" w:line="360" w:lineRule="auto"/>
        <w:ind w:left="-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273"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:</w:t>
      </w:r>
    </w:p>
    <w:p w:rsidR="00677273" w:rsidRPr="00677273" w:rsidRDefault="00677273" w:rsidP="00677273">
      <w:pPr>
        <w:shd w:val="clear" w:color="auto" w:fill="FFFFFF"/>
        <w:spacing w:after="27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7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беседе.</w:t>
      </w:r>
    </w:p>
    <w:p w:rsidR="00677273" w:rsidRPr="00677273" w:rsidRDefault="00677273" w:rsidP="00677273">
      <w:pPr>
        <w:shd w:val="clear" w:color="auto" w:fill="FFFFFF"/>
        <w:spacing w:after="270" w:line="36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7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о и доброжелательно оценивать ответ, высказывание сверстника.</w:t>
      </w:r>
    </w:p>
    <w:p w:rsidR="00677273" w:rsidRPr="00677273" w:rsidRDefault="00677273" w:rsidP="00677273">
      <w:pPr>
        <w:shd w:val="clear" w:color="auto" w:fill="FFFFFF"/>
        <w:spacing w:after="270" w:line="36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7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</w:t>
      </w:r>
      <w:proofErr w:type="spellStart"/>
      <w:r w:rsidRPr="0067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o</w:t>
      </w:r>
      <w:proofErr w:type="spellEnd"/>
      <w:r w:rsidRPr="0067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</w:t>
      </w:r>
    </w:p>
    <w:p w:rsidR="00677273" w:rsidRDefault="00C03E7A" w:rsidP="00677273">
      <w:pPr>
        <w:shd w:val="clear" w:color="auto" w:fill="FFFFFF"/>
        <w:spacing w:after="270" w:line="36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7273" w:rsidRPr="0067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к существительным несколько прилагательных; заменять слово другим с</w:t>
      </w:r>
      <w:r w:rsidR="0067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ом со сходным значением.</w:t>
      </w:r>
    </w:p>
    <w:p w:rsidR="001C19AB" w:rsidRPr="007F1CD5" w:rsidRDefault="001C19AB" w:rsidP="001C19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CD5">
        <w:rPr>
          <w:rFonts w:ascii="Times New Roman" w:hAnsi="Times New Roman"/>
          <w:b/>
          <w:sz w:val="28"/>
          <w:szCs w:val="28"/>
        </w:rPr>
        <w:t>Образовательная область: «Речевое развитие»</w:t>
      </w:r>
    </w:p>
    <w:p w:rsidR="001C19AB" w:rsidRPr="007F1CD5" w:rsidRDefault="001C19AB" w:rsidP="001C19AB">
      <w:pPr>
        <w:spacing w:line="360" w:lineRule="auto"/>
        <w:ind w:left="425"/>
        <w:rPr>
          <w:rFonts w:ascii="Times New Roman" w:hAnsi="Times New Roman"/>
          <w:b/>
          <w:sz w:val="28"/>
          <w:szCs w:val="28"/>
        </w:rPr>
      </w:pPr>
      <w:r w:rsidRPr="007F1CD5">
        <w:rPr>
          <w:rFonts w:ascii="Times New Roman" w:hAnsi="Times New Roman"/>
          <w:b/>
          <w:sz w:val="28"/>
          <w:szCs w:val="28"/>
        </w:rPr>
        <w:t>Вид деятельности: Коммуникативная (развитие речи)</w:t>
      </w:r>
    </w:p>
    <w:tbl>
      <w:tblPr>
        <w:tblW w:w="4600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4406"/>
        <w:gridCol w:w="2184"/>
      </w:tblGrid>
      <w:tr w:rsidR="001C19AB" w:rsidTr="001C19A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сентябрь)</w:t>
            </w:r>
          </w:p>
        </w:tc>
      </w:tr>
      <w:tr w:rsidR="001C19AB" w:rsidTr="001C19AB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 литературы</w:t>
            </w:r>
          </w:p>
        </w:tc>
      </w:tr>
      <w:tr w:rsidR="001C19AB" w:rsidTr="001C19AB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: 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на тему «Как я провел лето»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ние по картине «Ли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 лисят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каз сказки «Лиса и козёл»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упание медвежат»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Связная речь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тавлять  корот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сказ  на заданную тему.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правильное произношение звуков [с], [ш], научить детей дифференцировать эти звуки на слух, правильно использовать вопросительную и утвердительную интонации.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сюжетный рассказ по картине, соблюдая последовательность, точ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  выразительно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оварь и граммати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словообразовании.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изменении силы голоса.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представление детей об особенностях композиции сказок, учить использовать при пересказе образные художестве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а, выразительно передавать диалоги персонажей.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оварь и грамматика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одбирать определения к существительным, обозначающим предметы и явления окружающего мира.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отчетливо и внятно произносить скороговорку с различной скоростью.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детей умение связывать в единое целое части рассказа.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ь и грамматика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в подборе синонимов, антонимов к прилагательным, глаголам. 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культура речи: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и закрепить правильное произношение звуков [з], [ж]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4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0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5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0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6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9AB" w:rsidTr="001C19AB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октябрь)</w:t>
            </w:r>
          </w:p>
        </w:tc>
      </w:tr>
      <w:tr w:rsidR="001C19AB" w:rsidTr="001C19AB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  <w:p w:rsidR="001C19AB" w:rsidRDefault="001C19AB" w:rsidP="001C19AB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ind w:right="-9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город, тру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рослых на полях и огородах»</w:t>
            </w: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ес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годы,  гриб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ес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годы,  гриб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(обучение рассказыванию)</w:t>
            </w: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. Откуда хлеб пришёл?»</w:t>
            </w: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ить знания детей об огороде, что там растет, к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щивает овощи, учить составл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каз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южетной картине, развивать внимание, память, мышление.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ить активный и пассивный словарь по теме «Лес»; учить составлять предложения с именами существительными в ед.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.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нительного падежа с предлогами «в», «на», отвечающим на вопрос «куда?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 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ь детей подбирать родственные слова.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название деревьев; учить детей пересказывать текст с опорой на предметные картинки; развивать внимание и память.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представления детей о труде людей, выращивающих хлеб (зерно); расширить и уточнить знания об уборке урожая. Воспитывать уважение к труду людей. Учить составлять рассказ по картинке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27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9(15)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6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6(27)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9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8(30)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5(25)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ноябрь)</w:t>
            </w:r>
          </w:p>
        </w:tc>
      </w:tr>
      <w:tr w:rsidR="001C19AB" w:rsidTr="001C19AB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ind w:left="-108"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Д.У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етыре желания» и рассказывание на темы из личного опыта.</w:t>
            </w: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лективное рассказывание»</w:t>
            </w: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Моё село»)</w:t>
            </w: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казывание из серии сюжетных картин»</w:t>
            </w: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left="-108" w:righ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равнение и описание предметов»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Связная речь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ередавать текст последовательно и точно.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рамматика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азным способам образования степеней сравнения прилагательных и наречий.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оварь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одбирать синонимы и антонимы к прилагательным и глаголам.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заканчивать фразу, начатую воспитателем, произносить двустишие с разной силой голоса.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 в употреблении сложноподчиненных предложений, в согласовании прилагательных и существительных в роде, числе, учить подбирать однокоренные слова.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коллективный пересказ, давать шуточные названия.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рамматика и словарь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заканчивать предложения, начатое воспитателем.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чувство ритма и рифмы.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рассказ, включая в него антонимы.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рамматика и словарь:</w:t>
            </w:r>
          </w:p>
          <w:p w:rsidR="001C19AB" w:rsidRDefault="001C19AB" w:rsidP="001C19AB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равнивать предметы, выделять существенные признаки, подбирать синонимы к прилагательным, оценивать предложения по смыслу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8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5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9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6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0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8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left="-10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декабрь)</w:t>
            </w:r>
          </w:p>
        </w:tc>
      </w:tr>
      <w:tr w:rsidR="001C19AB" w:rsidTr="001C19AB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ind w:right="-1"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"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  <w:p w:rsidR="001C19AB" w:rsidRDefault="001C19AB" w:rsidP="001C19AB">
            <w:pPr>
              <w:ind w:right="-1" w:hanging="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казыванию</w:t>
            </w:r>
          </w:p>
          <w:p w:rsidR="001C19AB" w:rsidRDefault="001C19AB" w:rsidP="001C19AB">
            <w:pPr>
              <w:ind w:right="-1"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"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ющие птицы» обучение рассказыванию</w:t>
            </w: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"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 формирование грамматического строя речи и обучение рассказыванию</w:t>
            </w:r>
          </w:p>
          <w:p w:rsidR="001C19AB" w:rsidRDefault="001C19AB" w:rsidP="001C19AB">
            <w:pPr>
              <w:ind w:right="-1"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"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. Праздник Новый год» (обучение рассказыванию)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бщить и систематизировать знания детей о зиме; уточнить знания детей о признаках зимы; учить подбирать родстве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однокоренные) слова; учить детей пересказывать текст.</w:t>
            </w: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рассказ по серии картин «Синичка»; развивать мышление, внимание, память.</w:t>
            </w: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название зимних игр, зимний спортивный инвентарь, загадки о нем; учить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ообразованию 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ь употреблять имена существительные в дательном падеже; учить составлять рассказ по сюжетной картине.</w:t>
            </w: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ересказывать рассказ; учить подбирать признаки к предмету; развивать внимание, память, мышление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1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43(72)</w:t>
            </w: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5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6(79)</w:t>
            </w: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7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7(82)</w:t>
            </w: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8</w:t>
            </w:r>
          </w:p>
          <w:p w:rsidR="001C19AB" w:rsidRDefault="001C19AB" w:rsidP="001C19AB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8(84)</w:t>
            </w:r>
          </w:p>
          <w:p w:rsidR="001C19AB" w:rsidRDefault="001C19AB" w:rsidP="001C19A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9AB" w:rsidTr="001C19A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9AB" w:rsidRDefault="001C19AB" w:rsidP="001C19AB">
            <w:pPr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январь)</w:t>
            </w:r>
          </w:p>
        </w:tc>
      </w:tr>
      <w:tr w:rsidR="001C19AB" w:rsidTr="001C19AB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тему из личного опыта: «Как мы играли зимой на участке»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писательного рассказа на тему «Моя картина»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ние сказки на тем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  ёж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ручил зайца»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Связная реч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умение отбирать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каза самое существенное и интересное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рамматик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ть употребление однокоренных слов (снег, снежок, снежный; зима, зимовье, зимовать и т.д.)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овар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2-3 предложения с заданными словами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рамматика и словар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ть в речи детей глаголы, учить восстанавливать исходную форму, дать элементарные обобщенные представления о некоторых способах словообразования, упражнять в употреблении форм единственного и множественного числа глагола «хотеть»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ридумывать сказку на заданную тему, описывать внешний вид персонажей, их поступки, оценивать рассказы друг друга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рамматик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подбирать однокоренные слова. 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овар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подбирать синонимы, воспитывать чуткость к звуковым оттенкам слова, учить подбирать антонимы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егулировать силу голоса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1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пект №2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4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5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9AB" w:rsidTr="001C19AB">
        <w:trPr>
          <w:trHeight w:val="4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left="1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февраль)</w:t>
            </w:r>
          </w:p>
        </w:tc>
      </w:tr>
      <w:tr w:rsidR="001C19AB" w:rsidTr="001C19AB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. Правила дорожного движения. Предложение»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и детского сада» словарная работа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. Военные профессии» (обучение рассказыванию)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льские профессии. Предлог из-под»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 w:firstLine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подробному пересказу сказки с   опорой на предметные картинки.</w:t>
            </w:r>
          </w:p>
          <w:p w:rsidR="001C19AB" w:rsidRDefault="001C19AB" w:rsidP="001C19AB">
            <w:pPr>
              <w:ind w:right="-142" w:firstLine="3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6" w:right="-142" w:firstLine="10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6" w:right="-142" w:firstLine="10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left="-106" w:right="-142" w:firstLine="106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названия профессий работников детского сада; формировать у детей навык отв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ными  предложения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знать имена, отчества работников детского сада; развивать внимание, память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знание детей об армии, их представление о родах войск, военной технике и о военных профессиях; учить составлять рассказ по серии картинок; учить образовывать существительные множественного числ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ьном падеже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выделять в предложении и правильно употреблять предлог из-под, уточнить пространственное значение предлога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6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61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-19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(2), №2(3), №3(5)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3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59(113)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3</w:t>
            </w: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51(92)</w:t>
            </w:r>
          </w:p>
        </w:tc>
      </w:tr>
      <w:tr w:rsidR="001C19AB" w:rsidTr="001C19AB">
        <w:trPr>
          <w:trHeight w:val="4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left="1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рт)</w:t>
            </w:r>
          </w:p>
        </w:tc>
      </w:tr>
      <w:tr w:rsidR="001C19AB" w:rsidTr="001C19AB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rPr>
          <w:trHeight w:val="7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нские профессии. Женский День 8 марта» (обучение рассказыванию)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нняя весна»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сказыванию)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каз сказки «У страха глаза велики»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каз сказки «Как аукнется, так и откликнется»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ить и уточнить знания детей о празднике 8 марта; закрепить названия женских профессий; учить детей подбирать родственные слова, учить образовывать притяжательные прилагательные; учить составлять творческие рассказы по плану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ересказывать рассказ с опорой на предметные картинки;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и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мять, внимание, мышление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пересказывать текст сказки последовательно, бе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пусков и повторений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оварь и грамматик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объяснять значение слов, упражнять в образовании слов с суффиксами оценки (уменьшительно-ласкательными и увеличительны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,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боре синонимов и антонимов, учить замечать смысловые несоответствия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выразительно пересказывать сказку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оварь и грамматик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ть употребление глаголов (из текста), употреблять в образовании сравнительных степеней прилагательных, воспитывать умение понимать смысл пословиц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правильном произношении звуков (ш), (ж), (р), изменение силы голоса и темпа речи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9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62(121)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9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68(137)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8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1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2</w:t>
            </w:r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</w:p>
          <w:p w:rsidR="001C19AB" w:rsidRDefault="001C19AB" w:rsidP="001C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96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5</w:t>
            </w:r>
          </w:p>
        </w:tc>
      </w:tr>
      <w:tr w:rsidR="001C19AB" w:rsidTr="001C19AB">
        <w:trPr>
          <w:trHeight w:val="4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left="1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апрель)</w:t>
            </w:r>
          </w:p>
        </w:tc>
      </w:tr>
      <w:tr w:rsidR="001C19AB" w:rsidTr="001C19AB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rPr>
          <w:trHeight w:val="7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осмос» 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сказыванию)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и предложенных картинок. Уточнение обобщающих понятий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ая народная игрушка»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на тему «Моя любимая игрушка»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ить знания детей о космосе, космонавтах; учить образовы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ществительные множественного числа в именительном и родительном падежах; учить детей пересказу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коллективный описательный рассказ по предложенным картинкам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овар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делять общие и индивидуальные признаки предметов, сравнивать предметы по величине, форме, цвету, активизировать глаголы, выражающие разные состояния, логично ставить вопросы, находить предметы по выделенным признакам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русскими народными игрушками; закрепить наз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иала  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сделаны игрушки; познакомить  с народными умельцами и с народным промыслом. Учить составлять предложения с предлогами «с», «со», «без», отработать употребление творительного падежа, количественных числительных в сочетании с существительными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отбирать соответственно теме факты из личного опыта, рассказывать связно, полно и выразительно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рамматика и словар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одбирать слова для характеристики тех или иных качеств и признаков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правильное произно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в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) и (ф), умение дифференцировать эти звуки на слух и в произношении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Е.Кыласова</w:t>
            </w:r>
            <w:proofErr w:type="spellEnd"/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116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72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2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8-49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25,26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3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3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9AB" w:rsidTr="001C19AB">
        <w:trPr>
          <w:trHeight w:val="4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left="1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й)</w:t>
            </w:r>
          </w:p>
        </w:tc>
      </w:tr>
      <w:tr w:rsidR="001C19AB" w:rsidTr="001C19AB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AB" w:rsidRDefault="001C19AB" w:rsidP="001C19AB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1C19AB" w:rsidTr="001C19AB">
        <w:trPr>
          <w:trHeight w:val="7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сказыванию)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.Приш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Золотой луг»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каз сказ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азка о ца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«Ель растет перед дворцом»)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. Школьные принадлежности»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казать детям о том, какой праздник отмечают в нашей стране 9 мая; рассказать о героях Великой Отечественной войны; рассмотреть иллюстрации; учить детей пересказу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вязная реч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сти до детей содержание и художественную форму рассказа в единстве, учить пересказывать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тьего лица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регулировании темпа речи и силы голоса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ная речь: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представление детей об особенностях композиции сказок, познакомить со сказ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чить использовать при пересказе образные художественные средства, выразительно передавать диалоги персонажей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потребление в предложении форм родительного падежа в значении принадлежности без предлога и с предлогом «у», по вопросам «кого?», «чего?», «у кого?».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названия и назначения учебных принадлежностей; образовать существительные множественного числа, существительные с уменьшительно-ласкательными суффиксами; учить составлять рассказ по картине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Е.Кыласова</w:t>
            </w:r>
            <w:proofErr w:type="spellEnd"/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3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78(165)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4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С.Ушакова</w:t>
            </w:r>
            <w:proofErr w:type="spellEnd"/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03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75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2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 для старших дошкольников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2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Е.Кыласова</w:t>
            </w:r>
            <w:proofErr w:type="spellEnd"/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7</w:t>
            </w:r>
          </w:p>
          <w:p w:rsidR="001C19AB" w:rsidRDefault="001C19AB" w:rsidP="001C19AB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79,80</w:t>
            </w:r>
          </w:p>
        </w:tc>
      </w:tr>
    </w:tbl>
    <w:p w:rsidR="001C19AB" w:rsidRDefault="001C19AB" w:rsidP="001C19AB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1C19AB" w:rsidRDefault="001C19AB" w:rsidP="00677273">
      <w:pPr>
        <w:shd w:val="clear" w:color="auto" w:fill="FFFFFF"/>
        <w:spacing w:after="270" w:line="36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E7A" w:rsidRDefault="00C03E7A" w:rsidP="00677273">
      <w:pPr>
        <w:shd w:val="clear" w:color="auto" w:fill="FFFFFF"/>
        <w:spacing w:after="270" w:line="36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CF7" w:rsidRPr="007F1CD5" w:rsidRDefault="00947CF7" w:rsidP="00947CF7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Вид деятельности: Коммуникативная</w:t>
      </w:r>
    </w:p>
    <w:p w:rsidR="00C03E7A" w:rsidRPr="007F1CD5" w:rsidRDefault="00947CF7" w:rsidP="00947CF7">
      <w:pPr>
        <w:shd w:val="clear" w:color="auto" w:fill="FFFFFF"/>
        <w:spacing w:after="270" w:line="360" w:lineRule="auto"/>
        <w:ind w:left="-567"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</w:t>
      </w:r>
      <w:r w:rsidR="00C03E7A"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Обучение грамоте»</w:t>
      </w:r>
    </w:p>
    <w:p w:rsidR="00F464F8" w:rsidRDefault="00F464F8" w:rsidP="00F464F8">
      <w:pPr>
        <w:spacing w:before="120" w:after="120" w:line="360" w:lineRule="auto"/>
        <w:ind w:left="-709"/>
        <w:contextualSpacing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273">
        <w:rPr>
          <w:rFonts w:ascii="Times New Roman" w:hAnsi="Times New Roman" w:cs="Times New Roman"/>
          <w:b/>
          <w:color w:val="000000"/>
          <w:sz w:val="28"/>
          <w:szCs w:val="28"/>
        </w:rPr>
        <w:t>Задачи воспитания и развития детей:</w:t>
      </w:r>
    </w:p>
    <w:p w:rsidR="00F464F8" w:rsidRDefault="00F464F8" w:rsidP="00F464F8">
      <w:pPr>
        <w:spacing w:before="120" w:after="120" w:line="360" w:lineRule="auto"/>
        <w:ind w:left="-709"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Производить звуковой анализ слов.</w:t>
      </w:r>
    </w:p>
    <w:p w:rsidR="00F464F8" w:rsidRDefault="00F464F8" w:rsidP="00F464F8">
      <w:pPr>
        <w:spacing w:before="120" w:after="120" w:line="360" w:lineRule="auto"/>
        <w:ind w:left="-709"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Интонационно выделять звуки в словах.</w:t>
      </w:r>
    </w:p>
    <w:p w:rsidR="00F464F8" w:rsidRDefault="00F464F8" w:rsidP="00F464F8">
      <w:pPr>
        <w:spacing w:before="120" w:after="120" w:line="360" w:lineRule="auto"/>
        <w:ind w:left="-709"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оставление схемы звукового состава слова.</w:t>
      </w:r>
    </w:p>
    <w:p w:rsidR="00F464F8" w:rsidRPr="00F464F8" w:rsidRDefault="00F464F8" w:rsidP="00F464F8">
      <w:pPr>
        <w:spacing w:before="120" w:after="120" w:line="360" w:lineRule="auto"/>
        <w:ind w:left="-709"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Выделять ударный гласный звук в слове.</w:t>
      </w:r>
    </w:p>
    <w:p w:rsidR="00F464F8" w:rsidRPr="00F464F8" w:rsidRDefault="00F464F8" w:rsidP="00F464F8">
      <w:pPr>
        <w:shd w:val="clear" w:color="auto" w:fill="FFFFFF"/>
        <w:spacing w:after="270" w:line="36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E7A" w:rsidRDefault="00F464F8" w:rsidP="00F464F8">
      <w:pPr>
        <w:shd w:val="clear" w:color="auto" w:fill="FFFFFF"/>
        <w:spacing w:after="270" w:line="360" w:lineRule="auto"/>
        <w:ind w:left="-567" w:hanging="142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:</w:t>
      </w:r>
    </w:p>
    <w:p w:rsidR="00F464F8" w:rsidRPr="00F464F8" w:rsidRDefault="00F464F8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</w:t>
      </w:r>
      <w:r w:rsidRPr="00F4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сить все звуки родного языка.</w:t>
      </w:r>
    </w:p>
    <w:p w:rsidR="00F464F8" w:rsidRPr="00F464F8" w:rsidRDefault="00F464F8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</w:t>
      </w:r>
      <w:r w:rsidRPr="00F4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ать и на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лова с определенным звуком.</w:t>
      </w:r>
    </w:p>
    <w:p w:rsidR="00F464F8" w:rsidRPr="00F464F8" w:rsidRDefault="00F464F8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</w:t>
      </w:r>
      <w:r w:rsidRPr="00F4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ять место зву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е (начало-середина-конец).</w:t>
      </w:r>
    </w:p>
    <w:p w:rsidR="00F464F8" w:rsidRPr="00F464F8" w:rsidRDefault="00F464F8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елить слова на слоги.</w:t>
      </w:r>
    </w:p>
    <w:p w:rsidR="00F464F8" w:rsidRPr="00F464F8" w:rsidRDefault="00F464F8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</w:t>
      </w:r>
      <w:r w:rsidRPr="00F4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лова в роде, числе, падеже.</w:t>
      </w:r>
    </w:p>
    <w:p w:rsidR="00F464F8" w:rsidRPr="00F464F8" w:rsidRDefault="00F464F8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оставлять рассказы по картинке.</w:t>
      </w:r>
    </w:p>
    <w:p w:rsidR="00F464F8" w:rsidRPr="00F464F8" w:rsidRDefault="00F464F8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</w:t>
      </w:r>
      <w:r w:rsidRPr="00F4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ть предлож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ую тему по опорным словам.</w:t>
      </w:r>
    </w:p>
    <w:p w:rsidR="00F464F8" w:rsidRDefault="00F464F8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О</w:t>
      </w:r>
      <w:r w:rsidRPr="00F4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ться на странице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.</w:t>
      </w:r>
    </w:p>
    <w:p w:rsidR="00757495" w:rsidRDefault="00757495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495" w:rsidRDefault="00757495" w:rsidP="007574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: «Речевое развитие»</w:t>
      </w:r>
    </w:p>
    <w:p w:rsidR="00757495" w:rsidRDefault="00757495" w:rsidP="007574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деятельности: Коммуникативная (обучение грамот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3"/>
        <w:gridCol w:w="4818"/>
        <w:gridCol w:w="2340"/>
      </w:tblGrid>
      <w:tr w:rsidR="00757495" w:rsidTr="00BA1F0B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(сентябрь)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- к мудрости ступенька»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а «А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 да буки-вот и все науки» Звук и буква «О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нье-путь к уменью»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У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И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«игла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внимательного отношения к словам. Формирование умения искать и самостоятельно находить ответы на предложенные проблемные вопросы. Обогащение словаря пословицами и поговорками, упражнение в поиске «з и смысле» в малых текстах народной мудрост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ами русского алфавита. Развитие мелкой моторики рук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путем погружения в историю возникновения письменности. Продолжение обогащения словаря детей пословицами и поговорками.  Знакомство с буквой «О». Развитие мелкой моторике и ориентировки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словаря формирования умения принуждать, четко выражая свои мысли. Развитие стимуляции и фонематического слуха. Знакомство с буквой «У»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детей о профессиях. Формирования умения рассуждать, четко выражая свои мысли. Развитие артикуляции и фонематического слуха. Знакомство с буквой «И». Развитие мелкой моторики. Упражнение в проведение звукового анализа слова «игла». 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 Ельцова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4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,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7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1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3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(октябрь)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Э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«лист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каз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рыса Дыл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П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ых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Ы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. Слогообразующая роль гласных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«Камыш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(м) (м’), буква «м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Малыш»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расширения представлений о профессиях. Формирование умения рассуждать, четко выражая свои мысли. Развитие артикуляции и фонематического слуха. Знакомство с буквой «Э». Развитие мелкой моторики. Звуковой анализ слова «лист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ртикуляции и правильного фона полного дыхания. Актив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я. Формирование умения рассуждать, четко выражая свои мысл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Ы». Развитие мелкой моторики, глазомера, творческого воображения, понятие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онимать переносное значение слов и выражений, которые в зависимости от словосочетаний 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ш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. Формирование умения рассуждать, четко выражая свои мысли. Знакомство со слогообразующей ролью гласных, закрепление представления о слоге. Развитие мелкой моторики и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переносное значение слова и выражений, которые в зависимости от словосочетаний меняют значение. Формирование умения рассуждать, четко выражая свои мысл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м». Упражнение в проведении звукового анализа слова «малыш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 Ельцова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7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171 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7 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Ельцова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8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8</w:t>
            </w:r>
          </w:p>
        </w:tc>
      </w:tr>
      <w:tr w:rsidR="00757495" w:rsidTr="00BA1F0B">
        <w:trPr>
          <w:trHeight w:val="39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tabs>
                <w:tab w:val="left" w:pos="2880"/>
                <w:tab w:val="left" w:pos="3330"/>
              </w:tabs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ноябрь)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 (н), (н’), буква «Н», звуковой анализ слова «насос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 (р), (р’), буква «Р». Введение понятия «ударение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 (с), (с’), буква «С». Закрепление понятия ударение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 (л), (л’), буква «Л». Закрепление понятия «предложение»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понимать переносное значение слов и выражений, которые в зависимости от словосочетаний меняют значение. Формирование умения подбирать слова противоположные по смыслу. Развитие фонематического восприятия через нахождение слов со звуками (н)-(н’). Знакомство с буквой «Н». Упражнение в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го анализа слова «насос». Развитие мелкой моторик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одбирать слова близкие по смыслу, используя разные степени прилагательных; 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ы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е слова с помощью суффиксов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рассуждать , четко выражая свои мысли. Знакомство с буквой «Р». Знакомство с ударением, формирование умения разбивать слова на слоги, выделять ударный слог. 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кой  мотор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точно называть предмет, его качества и действия. Формирование умения рассуждать, четко выражая свои мысли. Знакомство с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Закреп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ударение», формирование умения разбивать слова на слоги, выделять ударный слог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точно обозначать ситуацию, подбирать синонимы и антонимы. Закрепление понятия «предложения», формирование умения графически «записывать» предложения в тетради, ориентироваться на листе бумаги. Знакомство с буквой «Л». Развитие мелкой моторики и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81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84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88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2</w:t>
            </w:r>
          </w:p>
        </w:tc>
      </w:tr>
      <w:tr w:rsidR="00757495" w:rsidTr="00BA1F0B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декабрь)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(х), (х’), буква «Х». Закрепление понятия «предложение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(ш), буква «Ш». Работа со штампам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ые слова. Согласный звук (к), (к’), буква «К». Введение понятия «глухой согласный звук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 с заданными словами. Согла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), (п’),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». Закрепление понятия «глухой согласный звук»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находить слово, точно оценивающее ситуацию. 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я  рассужд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етко выражая свои мысли. Продолжение обучения графически «записывать» предложения в тетради, ориентироваться на листе бумаги. Знакомство с буквой «Х». Продолжение знакомства с ударением, умение разбивать слова на слоги, выделять ударный слог, обозначать знак ударения на схеме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образовании множественного числа и правильном употреблении слов в родительном падеже. Формирование умения подбирать к словам определения и слова обознач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е.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определять количество слогов и выделять ударный слог. Знакомство с буквой «Ш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 разных значениях многозначного слова. Формирование умения подбирать признаки и действия к заданным словам. Знакомство с понятием «глухой согласный звук». 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я  опреде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логов в словах, сходных по звучанию. Знакомство с буквой «К». Развитие мелкой моторики и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предметы, которые называются одним словом, закреплять представление о многозначном слове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я  состав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заданными словами. Развитие фонематического слух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понятия «глухой согласный звук». Знакомство с буквой «П». Развитие мелкой моторики и ориентировка на листе бумаги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0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4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6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7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январь)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«кошка». Согласный звук (т), (т’), буква «Т». Закрепление понятия «глухой согласный звук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(з), (з’), буква «З». Введение понятия «звонкий согласный звук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звук (в), (в’), буква «В». Закрепление понятия «звонкий согла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Звук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а «волки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«ж», буква «Ж». Схемы предложений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сопоставлять название животного и его движения. Формирование умения подбирать признаки и действия к заданным словам. Закреплять понятие определять количество слогов и выделять ударный слог. Уточнение артикуляции звуков (т), (т’). Знакомство с буквой «Т». Развитие мелкой моторики и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оставлять  предм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ходить  слова, противоположные по смыслу. Знакомство с понятием «звонкий согласный звук». 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я  опреде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логов в словах, сходных по звучанию и выделять ударный слог. Знакомство с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Раз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ой моторики и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дбирать слова противоположные по смыслу, подбирать определения к заданным словам. Уточнение артикуляции звуков (в), (в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Форм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определять количество слогов в словах , сходных по звучанию. Знакомство с буквой «В». Развитие мелкой моторики и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ными значениями многозначных глаголов и существительных. Развитие фонетического слуха. Продолжение форм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я  опреде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лов в предложении, составлять схему предложения. Знакомство с буквой «ж»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7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2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9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0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0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февраль)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), (б’), буква «Б». Многозначные слова. Звуковой анализ слова «батон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(г), (г’), буква «Г». Звуковой анализ слова «голуби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й звук (д), (д’), буква «Д». Многозначные слова. Звуковой анализ слова «дымок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звук (ц), буква «Ц». Звуковой анализ слова «курица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ысловая  закончен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новыми многозначными словами, формирование умения подбирать слова, сходные по звучанию. Продолжение работы по звуковому анализу слова «батон». Формирование умения выделять ударный слог и обозначать его на модели. Знакомство с буквой «Б»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и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зличать смысловые оттенки имен существительных со знач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а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меньшительности, глаголов, образованных аффиксальным способом, и прилагательных образованных суффиксальным способом. Продолжение работы по звуковому анализу слова. Формирование умения выделять ударный слог и обозначать его на модели. Знакомство с буквой «Г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я  объясн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тенки значений глаголов и прилагательных, близких по смыслу, понимать переносное значение слов. Обогащение словарного запаса. Продолжение работы по составлению схем коротких предложений. Знакомств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квой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»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 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авильное и возможное сочетание слов по смыслу. Формирование умения образовывать слова с разными смысловыми оттенками. Продолжение работы по звуковому анализу слова. Формирование умения выделять ударный слог и обозначать его на модели. Знакомство с буквой «Ц». Развитие мелкой моторики рук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8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2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23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6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4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9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март)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(ч), буква «Ч». Звуковой анализ слова «часики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звук (щ),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Нахож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ы в письменном тексте. Работа с текстом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(ф), (ф’), буква (Ф). Звуковой анализ слова «фиалки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 звук (й), буква (Й). Звуковой анализ слова «чайник»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использовать в предложении приставо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ок  противополож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. Расширение представлений о многозначных глаголах. Продолжение работы по звуковому анализу слова. Формирование умения выде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арный  сло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ать его на модели. Акцент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ние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ысловой законченности  предложения. Отработка четкой артикуляции. Знакомство с буквой «Ч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одбирать близкие и противоположные по значению слова разных частей реч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туации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 артикуляции звука (щ). Знакомство с буквой «Щ». Формирование умения находить в отд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х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х заданную букву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очности словоупотребления в связ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ествовательных  рассказ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должение работы по звуковому анализу слова. Формирование умения выделять ударный слог и обозначать его на модели. Знакомство с буквой «Ф»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очности словоупотребления в связных повествовательных рассказах. Способствование развитию внимания и фонематического слуха. Продолжение работы по звуковому анализу слова. Формирование умения выделять ударный слог и обозначать его на модели. Знакомство с буквой «Й»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3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6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7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7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2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8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7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апрель)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зву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буква «Е». Звуковой анализ слова «лента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в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буква «Я». Звуковой анализ слова «няня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зву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буква «Ю». Звуковой анализ слова «клюшка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зву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буква «Ё». Звуковой анализ слова «звёзды»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точности словоупотребл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ных  повеств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х. Формирование умения детей слышать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и  сочет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Продолжение работы по звуковому анализу слова. Формирование умения выделять ударный слог и обозначать е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ли. Знакомство с буквой «Е»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очности словоупотребления в связных повествовательных рассказах. Закрепление знания о гласных звуках и об ударении; развитие фонематического слуха. Формирование ум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ышать  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есении сочетания зву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Продолжение работы по звуковому анали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выделять уда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г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ть его на модели. Знакомство с буквой «Я»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ентирование внимание на том, что некоторые слова не изменяются в речи. Формирование умения детей слышать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и  сочет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 Продолжение работы по звуковому анализу слова. Формирование умения выделять ударный слог и обозначать его на модели. Знакомство с буквой «Ю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распространенных предложений. Формирование умения слышать при произношении сочетания зву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Продолжение работы по звуковому анализу слова. Формирование умения выделять ударный слог и обозначать его на модели. Знакомство с буквой «Ё»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9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61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6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0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2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4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май)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495" w:rsidRDefault="00757495" w:rsidP="00BA1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«Ь», «Ъ» (мягкий и твёрдый знаки). Звуковой анализ слова «день»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фавит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 материала  по основным единицам речи: звуку, слову, предложению)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дяди слова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очный  гор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.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очности словоупотребления в связных повествовательных рассказах. Знакомств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ними  букв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фавита . которые не обозначают звуков. Упражнение в нахождении этих букв в словах и тексте. Развитие фонематического слуха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й о слове, как единице языка. Формирование умения произнос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м темпе, с разной силой голоса. Формирование умения самостоятельно составлять предложения. Закрепление образов букв. Развитие ме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ик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на листе бумаг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ечевому развитию детей, закреплять умение различать твердые, мягкие, звонкие, глух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ые  зв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делять слоги, конструировать слова, читать их. Развивать память, внимание, логическое и творческое мышление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с деть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ятия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 и буквы, гласные и согласные  буквы, разделение звуков на твердые и мягкие , звонкие и глухие; продолжать учить составлять простые слова, меняя в них буквы, слоги. Совершенствовать процессы внимания, памяти, мышления, расширять словарный запас, воспитывать любовь и уважение к родной речи.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Ельцова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4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5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0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3</w:t>
            </w: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5" w:rsidRDefault="00757495" w:rsidP="00BA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495" w:rsidRDefault="00757495" w:rsidP="0075749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F306EE" w:rsidRPr="007F1CD5" w:rsidRDefault="00F306EE" w:rsidP="00F464F8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47CF7" w:rsidRPr="007F1CD5" w:rsidRDefault="00947CF7" w:rsidP="00947CF7">
      <w:pPr>
        <w:spacing w:before="120" w:after="120" w:line="360" w:lineRule="auto"/>
        <w:ind w:left="-567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ид деятельности:</w:t>
      </w:r>
    </w:p>
    <w:p w:rsidR="00C03E7A" w:rsidRPr="007F1CD5" w:rsidRDefault="00947CF7" w:rsidP="00947CF7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F464F8"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Восприятие х</w:t>
      </w:r>
      <w:r w:rsidR="00C03E7A"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д</w:t>
      </w:r>
      <w:r w:rsidR="00F464F8"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жественной</w:t>
      </w:r>
      <w:r w:rsidR="00C03E7A"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F464F8"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итературы»</w:t>
      </w:r>
    </w:p>
    <w:p w:rsidR="00C03E7A" w:rsidRPr="00C03E7A" w:rsidRDefault="00C03E7A" w:rsidP="00F464F8">
      <w:pPr>
        <w:spacing w:after="0" w:line="360" w:lineRule="auto"/>
        <w:ind w:hanging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F464F8" w:rsidRPr="00F46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ия и развития детей</w:t>
      </w:r>
      <w:r w:rsidRPr="00C03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464F8" w:rsidRDefault="00F464F8" w:rsidP="00F464F8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ценностное отношение к художественной литературе как виду искусства, родному языку и литературной речи.</w:t>
      </w:r>
    </w:p>
    <w:p w:rsidR="00C03E7A" w:rsidRPr="00C03E7A" w:rsidRDefault="00F464F8" w:rsidP="00F464F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глублению и дифференциации читательских интересов.</w:t>
      </w:r>
    </w:p>
    <w:p w:rsidR="00C03E7A" w:rsidRPr="00C03E7A" w:rsidRDefault="00F464F8" w:rsidP="00F464F8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читательский опыт детей за счет произведений более сложных по содержанию и форме.</w:t>
      </w:r>
    </w:p>
    <w:p w:rsidR="00C03E7A" w:rsidRPr="00C03E7A" w:rsidRDefault="00F464F8" w:rsidP="00F464F8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знакомления с литературой обеспечивать формирование у детей целостной картины мира, развивать способность творчески воспринимать реальную действительность и особенности ее отражения в художественном произведении, приобщать к социально- нравственным ценностям.</w:t>
      </w:r>
    </w:p>
    <w:p w:rsidR="00C03E7A" w:rsidRPr="00C03E7A" w:rsidRDefault="00F464F8" w:rsidP="00F464F8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художественного восприятия текста в единстве его содержания и формы, смыслового и эмоционального подтекста.</w:t>
      </w:r>
    </w:p>
    <w:p w:rsidR="00C03E7A" w:rsidRPr="00C03E7A" w:rsidRDefault="00F464F8" w:rsidP="00F464F8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</w:r>
    </w:p>
    <w:p w:rsidR="00C03E7A" w:rsidRPr="00C03E7A" w:rsidRDefault="00F464F8" w:rsidP="00F464F8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C03E7A" w:rsidRDefault="00F464F8" w:rsidP="00F464F8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F464F8" w:rsidRDefault="00F464F8" w:rsidP="00F464F8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4F8" w:rsidRDefault="00F464F8" w:rsidP="00F464F8">
      <w:pPr>
        <w:shd w:val="clear" w:color="auto" w:fill="FFFFFF"/>
        <w:spacing w:after="270" w:line="360" w:lineRule="auto"/>
        <w:ind w:left="-567" w:hanging="142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:</w:t>
      </w:r>
    </w:p>
    <w:p w:rsidR="00F464F8" w:rsidRDefault="00F464F8" w:rsidP="00F464F8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личает основные жанры литературных произведений (стихотворение, сказка, рассказ).</w:t>
      </w:r>
    </w:p>
    <w:p w:rsidR="009B03C2" w:rsidRDefault="00F464F8" w:rsidP="009B03C2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B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эстетический вкус, стремление к постоянному общению с книгой, желание самому научиться читать.</w:t>
      </w:r>
    </w:p>
    <w:p w:rsidR="009B03C2" w:rsidRDefault="009B03C2" w:rsidP="009B03C2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Называет любимые литературные тексты, объясняет, чем они ему нравятся.</w:t>
      </w:r>
    </w:p>
    <w:p w:rsidR="009B03C2" w:rsidRDefault="009B03C2" w:rsidP="009B03C2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ворчески активен в речевой, изобразительной и театрально игровой  деятельности на основе художественных текстов.</w:t>
      </w:r>
    </w:p>
    <w:p w:rsidR="009B03C2" w:rsidRDefault="009B03C2" w:rsidP="009B03C2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ыразительно передает образы литературных героев в театрализованной деятельности.</w:t>
      </w:r>
    </w:p>
    <w:p w:rsidR="00757495" w:rsidRPr="00156C68" w:rsidRDefault="00757495" w:rsidP="0075749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>Образовательная область: «Речевое развитие»</w:t>
      </w:r>
    </w:p>
    <w:p w:rsidR="00757495" w:rsidRPr="00156C68" w:rsidRDefault="00757495" w:rsidP="0075749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 xml:space="preserve">   Вид деятельности: коммуникативная (воспри</w:t>
      </w:r>
      <w:r>
        <w:rPr>
          <w:rFonts w:ascii="Times New Roman" w:hAnsi="Times New Roman"/>
          <w:b/>
          <w:sz w:val="28"/>
          <w:szCs w:val="28"/>
        </w:rPr>
        <w:t>ятие художественной литературы)</w:t>
      </w:r>
    </w:p>
    <w:tbl>
      <w:tblPr>
        <w:tblW w:w="464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4033"/>
        <w:gridCol w:w="2184"/>
      </w:tblGrid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сентябрь)</w:t>
            </w:r>
          </w:p>
        </w:tc>
      </w:tr>
      <w:tr w:rsidR="00757495" w:rsidTr="00BA1F0B">
        <w:trPr>
          <w:trHeight w:val="66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45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бас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Кры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трекоза и муравей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туркменской сказки «Падчерица». Сопоставление с русской народной сказко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ыми фольклорными формами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.Дисне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ри поросенка»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детей с басней. Воспитывать чуткость к образному строю языка басн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замечать сходство и различие в построении сюжета, характерах героев обеих сказок, выделять в тексте выразительные средств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е детей о жанровых особенностях, назначении загадок, скороговорок, пословиц. Учить понимать обобщен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ение пословиц и поговорок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чувствовать юмористический характер сказки, замеч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ный  язы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азвивать творческую активность детей в процессе придумывания различных  вариантов продолжения сказки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9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пект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октябрь)</w:t>
            </w:r>
          </w:p>
        </w:tc>
      </w:tr>
      <w:tr w:rsidR="00757495" w:rsidTr="00BA1F0B">
        <w:trPr>
          <w:trHeight w:val="66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45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Трутн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чем печалилась осень?»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ение рассказов об осени, рассматривание иллюстраций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Толст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бсыпается весь наш бедный сад». Беседа об осени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 «Легкий хлеб»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выразительно читать наизусть стихотвор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Трутн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сень», передавая интонационно спокойную грусть осенней природы, продолжать развивать поэтический слух детей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б изменениях в осенней природе, вызвать любование красками осенней природы в процессе рассматривания иллюстраци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ния художественных текстов, желание выразить свои впечатления в образном слове, развивать поэтический слух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рассказ, используя выразительно -  изобразительные средства языка, передавать в слове настроение, впечатлени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онимать содержание сказки, её характер, замечать образный язык, развивать творческую активность детей, умение анализировать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14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94-29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литература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ноябрь)</w:t>
            </w:r>
          </w:p>
        </w:tc>
      </w:tr>
      <w:tr w:rsidR="00757495" w:rsidTr="00BA1F0B">
        <w:trPr>
          <w:trHeight w:val="66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45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Касс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скв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Ор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м под крышей голубой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учива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Александ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один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С.Ник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усь»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внимательно слушать произ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Касс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сква», отвечать на вопросы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замечать необычное в обычном мире, уметь замечать, какие строчки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ихотворении  сам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ные, самые важные. Воспитывать желание заботиться о своей родной земл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выразительно читать стихотворение наизусть, отражая голосом гордость за нашу родину, развивать поэтический слух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рассказ, используя выразительно - изобразительные средства языка, передавать в слове настроение, впечатления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 для дошкольников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1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 для дошкольников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3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 для дошкольников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3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 для дошкольников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28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декабрь)</w:t>
            </w:r>
          </w:p>
        </w:tc>
      </w:tr>
      <w:tr w:rsidR="00757495" w:rsidTr="00BA1F0B">
        <w:trPr>
          <w:trHeight w:val="66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45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Трутн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рвый снег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бас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Кры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рона и Лисиц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русской народной сказки «Снегурочк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креб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 лесной полянке»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интонационно выразительно переда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ование  карти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имней природы при чтении наизусть стихотворения, учить замечать изобразительно - выразительные  средств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жанровыми особенностями басни, обращать вним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ей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зыковые образные средства художественного текста, развивать чуткость к восприятию образного строя языка басн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детей способность к целостному восприятию сказки в единстве её содержания и художественной формы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внимательно слушать расс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креб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 лесной полянке», учить детей замечать в стихотворении красоту зимы, развивать воображение, фантазию, любовь к родной природ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9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62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январь)</w:t>
            </w:r>
          </w:p>
        </w:tc>
      </w:tr>
      <w:tr w:rsidR="00757495" w:rsidTr="00BA1F0B">
        <w:trPr>
          <w:trHeight w:val="66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45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Драгу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Тайное всегда становится явным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Ес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рёз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ние сказ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И.Одо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роз Иванович»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правильно понимать нравственный смысл изображённого, мотивированно оценивать поступки геро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каза, углублять представления детей о соответствии названия текста его содержанию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выразительно читать наизусть стихотворение, интонационно передавая нежность, любование картиной зимней природы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моционально  восприним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ное содержание сказки, подвести к пониманию идеи произведения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16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9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8 (з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1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февраль)</w:t>
            </w:r>
          </w:p>
        </w:tc>
      </w:tr>
      <w:tr w:rsidR="00757495" w:rsidTr="00BA1F0B">
        <w:trPr>
          <w:trHeight w:val="66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45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ль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Сег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шины на наш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е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ые фольклорные формы. Чтение стихотворени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сё что мы делаем - нужно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Баруз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 Родину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Цветик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внимательно слушать расс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ль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шины на нашей улице», закрепить знания о разновидностя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порт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детей с малыми фольклорными формами: пословицами, поговорками, скороговорками, загадками, воспроизводить образные выражения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внимательно слушать расс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аруз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а Родину», воспитывать патриотические чувства, любовь к родин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ти детей к нравственному пониманию сказки, к мотивированной оценке поступков и характера главной героини, закрепить знания детей о жанровых особенностях сказк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3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1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4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рт)</w:t>
            </w:r>
          </w:p>
        </w:tc>
      </w:tr>
      <w:tr w:rsidR="00757495" w:rsidTr="00BA1F0B">
        <w:trPr>
          <w:trHeight w:val="66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метод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ы</w:t>
            </w:r>
          </w:p>
        </w:tc>
      </w:tr>
      <w:tr w:rsidR="00757495" w:rsidTr="00BA1F0B">
        <w:trPr>
          <w:trHeight w:val="145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сидим в тишине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ов, стихотворений о весне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Х.Андерс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адкий утёнок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неги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асточка»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у детей чувство любви, уважения к родным (матери), желание заботиться о ней. Учить эмоционально воспринимать образное содержание художественного текст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у детей чувство любования, восторга перед красотой родной природы, учить эмоционально воспринимать образное содержание художественных текстов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ить знания детей о творчестве детского сказоч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Х.Андерс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чить осмысливать и оценивать характеры персонажей сказки, формировать внимание к поэтическим образам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эмоционально воспринимать образное содержание художественных текстов, вызвать чувство восторга перед красотой родной природы, ее пробуждения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 для детей старшего дошкольного возраста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8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4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4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86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апрель)</w:t>
            </w:r>
          </w:p>
        </w:tc>
      </w:tr>
      <w:tr w:rsidR="00757495" w:rsidTr="00BA1F0B">
        <w:trPr>
          <w:trHeight w:val="66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45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ит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рвый полёт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ние сказ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к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Аленький цветочек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.К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удочка и кувшинчик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Грим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ременские музыканты»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с праздником «День космонавти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ый отмечается 12 апреля. Праздник в честь летчиков – космонавтов, в честь ученых, рабочих, которые придумывают и делают ракеты, космические корабли и спутники. Учить слушать рассказ о первом полёте в космос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овать и углубить знания детей о русском народном творчестве; о сказках; пословицах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внимательно слушать расск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удочка и кувшинчик», отвечать на вопросы, делать сво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озаключения, рассуждения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нимательно слушать сказку Братьев Гримм «Бременские музыканты», отвечать на поставленные вопросы, закреплять названия музыкальных инструментов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0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мир сказок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11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3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й)</w:t>
            </w:r>
          </w:p>
        </w:tc>
      </w:tr>
      <w:tr w:rsidR="00757495" w:rsidTr="00BA1F0B">
        <w:trPr>
          <w:trHeight w:val="66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45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десь похоронен красноармеец»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описательных рассказов по пейзажной картине «Май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Подляског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«Сказки о рыбаке и рыбке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ая викторина»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запоминать текст стихотво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десь похоронен красноармеец», выразительно читать наизусть, интонационно передавать голосом эпизоды стихотворения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описательный рассказ по пейзажной картине, используя разные типы предложений, обогащать словарь детей разными словами, выражениями, активизировать в их речи глаголы, синонимы и антонимы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глублять и расширять знания детей о творчеств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эмоционально воспринимать образное содержание сказк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, систематизировать знания детей о литературных произведениях, прочитанных за год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9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495" w:rsidRDefault="00757495" w:rsidP="00757495">
      <w:pPr>
        <w:pStyle w:val="a3"/>
        <w:ind w:right="141"/>
        <w:jc w:val="both"/>
        <w:rPr>
          <w:bCs/>
          <w:iCs/>
          <w:color w:val="000000" w:themeColor="text1"/>
        </w:rPr>
      </w:pPr>
    </w:p>
    <w:p w:rsidR="00757495" w:rsidRDefault="00757495" w:rsidP="009B03C2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0FF" w:rsidRDefault="007030FF" w:rsidP="007030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3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в свободное время:</w:t>
      </w:r>
    </w:p>
    <w:p w:rsidR="007030FF" w:rsidRDefault="007030FF" w:rsidP="000654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0F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лые формы фолькло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реза моя, березонька», «Вот пришло и лето красное…», «Идет матушка-весна», «Коляда! Коляда, ты подай пирога!», «Наши уточки с утра».</w:t>
      </w:r>
    </w:p>
    <w:p w:rsidR="007030FF" w:rsidRDefault="007030FF" w:rsidP="000654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ытовые сказ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ве загадки», «Иван-солдат».</w:t>
      </w:r>
    </w:p>
    <w:p w:rsidR="007030FF" w:rsidRDefault="007030FF" w:rsidP="000654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каз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лая уточка», «Василиса Прекрасная», «Марь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негурочк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и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сный сокол»</w:t>
      </w:r>
      <w:r w:rsid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адко», «Не плюй в колодец – пригодится воды напиться», «</w:t>
      </w:r>
      <w:proofErr w:type="spellStart"/>
      <w:r w:rsid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га</w:t>
      </w:r>
      <w:proofErr w:type="spellEnd"/>
      <w:r w:rsid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от в сапогах», «Мальчик-с-пальчик».</w:t>
      </w:r>
    </w:p>
    <w:p w:rsidR="00671104" w:rsidRPr="00671104" w:rsidRDefault="00671104" w:rsidP="00065466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  <w:r w:rsidRPr="0067110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Песенки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:</w:t>
      </w:r>
      <w:r>
        <w:rPr>
          <w:rFonts w:ascii="Arial" w:eastAsia="Times New Roman" w:hAnsi="Arial" w:cs="Arial"/>
          <w:i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рожью шла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i/>
          <w:color w:val="000000" w:themeColor="text1"/>
          <w:lang w:eastAsia="ru-RU"/>
        </w:rPr>
        <w:t xml:space="preserve"> 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гарики-чок-чиг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i/>
          <w:color w:val="000000" w:themeColor="text1"/>
          <w:lang w:eastAsia="ru-RU"/>
        </w:rPr>
        <w:t xml:space="preserve">, 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а пришла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1104" w:rsidRDefault="00671104" w:rsidP="000654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гда солнышко взойдет, роса на землю па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71104" w:rsidRPr="00671104" w:rsidRDefault="00671104" w:rsidP="000654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ибаутки: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цы, братцы!», 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едул, что губы надул?.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ы пирог съел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де кисель – тут и се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упый Иван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7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бил-сколотил – вот колесо».   </w:t>
      </w:r>
    </w:p>
    <w:p w:rsidR="00671104" w:rsidRDefault="00671104" w:rsidP="000654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36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Стихи о природ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А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блоко», </w:t>
      </w:r>
      <w:proofErr w:type="spellStart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лок</w:t>
      </w:r>
      <w:proofErr w:type="spellEnd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лугу», </w:t>
      </w:r>
      <w:proofErr w:type="spellStart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Бунин</w:t>
      </w:r>
      <w:proofErr w:type="spellEnd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вый снег», </w:t>
      </w:r>
      <w:proofErr w:type="spellStart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Есенин</w:t>
      </w:r>
      <w:proofErr w:type="spellEnd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реза», </w:t>
      </w:r>
      <w:proofErr w:type="spellStart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ршак</w:t>
      </w:r>
      <w:proofErr w:type="spellEnd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ает месяц молодой…», </w:t>
      </w:r>
      <w:proofErr w:type="spellStart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лещеев</w:t>
      </w:r>
      <w:proofErr w:type="spellEnd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на», «Мой садик», «Осень наступила», </w:t>
      </w:r>
      <w:proofErr w:type="spellStart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ушкин</w:t>
      </w:r>
      <w:proofErr w:type="spellEnd"/>
      <w:r w:rsidR="004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нылая пора! Очей очарование!»</w:t>
      </w:r>
    </w:p>
    <w:p w:rsidR="0049136F" w:rsidRDefault="0049136F" w:rsidP="000654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36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этические сказ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Ерш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ёк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б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у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 о золотом петушке», «Сказка о мертвой царевне и о семи богатырях», «Сказка о рыбаке и рыбке».</w:t>
      </w:r>
    </w:p>
    <w:p w:rsidR="00F306EE" w:rsidRDefault="00F306EE" w:rsidP="000654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6EE" w:rsidRPr="007030FF" w:rsidRDefault="00F306EE" w:rsidP="000654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D2B" w:rsidRPr="007F1CD5" w:rsidRDefault="009B03C2" w:rsidP="0049136F">
      <w:pPr>
        <w:spacing w:before="120" w:after="120" w:line="36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ая область</w:t>
      </w:r>
    </w:p>
    <w:p w:rsidR="009B03C2" w:rsidRPr="007F1CD5" w:rsidRDefault="009B03C2" w:rsidP="009B03C2">
      <w:pPr>
        <w:spacing w:before="120" w:after="120" w:line="240" w:lineRule="auto"/>
        <w:contextualSpacing/>
        <w:jc w:val="center"/>
        <w:textAlignment w:val="top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Художественно-эстетическое развитие»</w:t>
      </w:r>
    </w:p>
    <w:p w:rsidR="009B03C2" w:rsidRDefault="009B03C2" w:rsidP="009B03C2">
      <w:pPr>
        <w:spacing w:before="120" w:after="1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727C9E" w:rsidRPr="009B03C2" w:rsidRDefault="00727C9E" w:rsidP="009B03C2">
      <w:pPr>
        <w:spacing w:before="120" w:after="120"/>
        <w:jc w:val="both"/>
        <w:textAlignment w:val="top"/>
        <w:rPr>
          <w:rFonts w:ascii="Times New Roman" w:hAnsi="Times New Roman" w:cs="Times New Roman"/>
          <w:color w:val="000000"/>
          <w:sz w:val="32"/>
          <w:szCs w:val="32"/>
        </w:rPr>
      </w:pPr>
      <w:r w:rsidRPr="009B03C2">
        <w:rPr>
          <w:rFonts w:ascii="Times New Roman" w:hAnsi="Times New Roman" w:cs="Times New Roman"/>
          <w:b/>
          <w:color w:val="000000"/>
          <w:sz w:val="32"/>
          <w:szCs w:val="32"/>
        </w:rPr>
        <w:t>Художественно-эстетическое развитие</w:t>
      </w:r>
      <w:r w:rsidRPr="009B03C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727C9E" w:rsidRDefault="00727C9E" w:rsidP="0000096A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</w:t>
      </w:r>
      <w:r w:rsidR="009B03C2">
        <w:rPr>
          <w:rFonts w:ascii="Times New Roman" w:hAnsi="Times New Roman" w:cs="Times New Roman"/>
          <w:color w:val="000000"/>
          <w:sz w:val="28"/>
          <w:szCs w:val="28"/>
        </w:rPr>
        <w:t>о-модельной, музыкальной и др.)</w:t>
      </w:r>
    </w:p>
    <w:p w:rsidR="00BE0A59" w:rsidRDefault="00947CF7" w:rsidP="00BE0A59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ind w:right="-24" w:hanging="578"/>
        <w:contextualSpacing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Вид деятельности: изобразительная (</w:t>
      </w:r>
      <w:r w:rsidR="009B03C2" w:rsidRPr="009B03C2">
        <w:rPr>
          <w:rStyle w:val="c2"/>
          <w:b/>
          <w:bCs/>
          <w:color w:val="000000"/>
          <w:sz w:val="28"/>
          <w:szCs w:val="28"/>
          <w:shd w:val="clear" w:color="auto" w:fill="FFFFFF"/>
        </w:rPr>
        <w:t>Рисование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)</w:t>
      </w:r>
      <w:r w:rsidR="009B03C2" w:rsidRPr="009B03C2">
        <w:rPr>
          <w:rStyle w:val="c2"/>
          <w:b/>
          <w:bCs/>
          <w:color w:val="000000"/>
          <w:sz w:val="28"/>
          <w:szCs w:val="28"/>
          <w:shd w:val="clear" w:color="auto" w:fill="FFFFFF"/>
        </w:rPr>
        <w:t>.</w:t>
      </w:r>
      <w:r w:rsidR="009B03C2" w:rsidRPr="009B03C2">
        <w:rPr>
          <w:rStyle w:val="c1"/>
          <w:color w:val="000000"/>
          <w:sz w:val="28"/>
          <w:szCs w:val="28"/>
        </w:rPr>
        <w:t> </w:t>
      </w:r>
    </w:p>
    <w:p w:rsidR="009B03C2" w:rsidRDefault="009B03C2" w:rsidP="00BE0A59">
      <w:pPr>
        <w:pStyle w:val="c0"/>
        <w:spacing w:before="0" w:beforeAutospacing="0" w:after="0" w:afterAutospacing="0" w:line="360" w:lineRule="auto"/>
        <w:ind w:left="-567" w:right="-24"/>
        <w:contextualSpacing/>
        <w:jc w:val="both"/>
        <w:rPr>
          <w:rStyle w:val="c1"/>
          <w:color w:val="000000"/>
          <w:sz w:val="28"/>
          <w:szCs w:val="28"/>
        </w:rPr>
      </w:pPr>
      <w:r w:rsidRPr="00BE0A59">
        <w:rPr>
          <w:rStyle w:val="c1"/>
          <w:color w:val="000000"/>
          <w:sz w:val="28"/>
          <w:szCs w:val="28"/>
        </w:rPr>
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, использует разные материалы и способы создания изображений.</w:t>
      </w:r>
    </w:p>
    <w:p w:rsidR="00757495" w:rsidRPr="00156C68" w:rsidRDefault="00757495" w:rsidP="0075749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>Образовательная область: «Художественно – эстетическое развитие»</w:t>
      </w:r>
    </w:p>
    <w:p w:rsidR="00757495" w:rsidRPr="00156C68" w:rsidRDefault="00757495" w:rsidP="0075749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 xml:space="preserve">    Вид деятельности: изобразительная (рисование)</w:t>
      </w:r>
    </w:p>
    <w:tbl>
      <w:tblPr>
        <w:tblW w:w="455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4521"/>
        <w:gridCol w:w="2393"/>
      </w:tblGrid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сентябрь)</w:t>
            </w:r>
          </w:p>
        </w:tc>
      </w:tr>
      <w:tr w:rsidR="00757495" w:rsidTr="00BA1F0B">
        <w:trPr>
          <w:trHeight w:val="97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вание темы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тинки на песке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качели»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ть условия для отражения в рисунке летних впечатлений. Выявить уровень способнос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жетосложени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омпозици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амостоятельности в выборе сюжета техники использования. Продолжать учить детей располагать «сюжет» на всем листе бумаги, выделять главное, выбирать цветовое решени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ить уровень развития художеств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ностей 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образительной деятельности: умение принять и самостоятельно реализовать творческую задачу; владение графическими навыками, наличие творческого воображения и опыта эстетической деятельности; готовность к переносу способов  одного вида художественной деятельности (рисование на песке) в другой вид (рисование на бумаге)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передавать в рисунке свои впечатления о любимых забавах и развлечения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 позы и эмоционального состояния катающихся детей. Воспитывать самостоятельность, уверенность, активность, безопасность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ительная деятельность в детском саду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№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2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октябрь)</w:t>
            </w:r>
          </w:p>
        </w:tc>
      </w:tr>
      <w:tr w:rsidR="00757495" w:rsidTr="00BA1F0B">
        <w:trPr>
          <w:trHeight w:val="97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щедрой осени» (овощи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рибном царстве, лесном государстве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ес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еннем убранстве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явить у детей интерес, эмоциональный отклик на предложенную тему, желание изображать овощи. Развивать творческую активность, воображение, образное мышление. Закрепить навыки рисования разнообразных округлых форм. Уточнить представление о натюрморт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и художественное восприятие, образное и творческое мышление, желание разгадывать загадки и изображать грибы, похожие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тоящие,  подчеркну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ость  каждого гриба, разнообразие цветовой палитры. Закрепить понятие «тональность», «многоцветие окружающего мира»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компоновать композицию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е бумаги. Закрепить умение рисовать разные деревья и кустарники. Воспитывать эстетический вкус у детей на примерах картин русских пейзажистов. Развивать образн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ышление  де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творческое воображени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представление детей об основных частях дерева (ствол, ветки, листья). Учить использовать в рисовании 2-3 цвета, приёмы «тычка». В изображении березы добиваться определенного сходства с реальным объектом, передавать характерные признаки березы. Вызвать эстетическое переживание от восприятия красоты осеннего дерев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6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ноябрь)</w:t>
            </w:r>
          </w:p>
        </w:tc>
      </w:tr>
      <w:tr w:rsidR="00757495" w:rsidTr="00BA1F0B">
        <w:trPr>
          <w:trHeight w:val="97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чего начинается Родина?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е село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ья смотрят в озеро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дерево под ветром и дождем»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ть условия для отражения в рисунке представления о месте своего жительства, как одном из «уголков» своей Родины. Продолжать учить рисовать несложные сюжеты или пейзажи. Развивать творческое воображение, способности к композиции. Воспитывать патриотические чувства, интерес к познанию сво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ны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отражать в рисунке впечатления о своем родном селе. Развивать у детей воображение, умение придумывать содержание своей работы, умение по- разному держать карандаш и кисть при различных приемах рисования. Воспитывать интерес к рисованию, любовь к родному селу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новой техникой рисования двойных (зеркально - симметричных) изображений. Совершенствовать технику рисования красками. Расширять возможности способа рисования «по мокрому». Воспитывать интерес к познанию природы и отображению представлений в изобразительной деятельност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изображать дерево в ветреную погоду. Воспитывать умение видеть изменения в окружающей природе при разных погодных условиях. Закреплять навыки работы с цветными карандашами (штриховка, проведение вертикальных линий, изгибистых линий с разным нажимом, расширять ствол и вет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трывными вертикальными линиями)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31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декабрь)</w:t>
            </w:r>
          </w:p>
        </w:tc>
      </w:tr>
      <w:tr w:rsidR="00757495" w:rsidTr="00BA1F0B">
        <w:trPr>
          <w:trHeight w:val="97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нички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ыжная прогулк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ый дворец Деда Мороза и Снегурочки»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звать у детей интерес к изображению зимнего пейзажа, эмоциональный отклик на поэтические образы. Учить детей отражать впечатле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енные  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блюдении зимней природы; использовать холодную гамму красок для передачи зимнего колорита. Развивать творчество детей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исовать декоративным способом птичку - синичку, изображая ее из отдельных частей разной формы, величины. Продолжать учить равномерно закрашивать гуашью, не выходя за края рисунка. Развивать фантазию в наложении декора на уже прокрашенные детали рисунк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рисовать человека в движении. Учить передавать характерные признаки фигуры лыжника (поза, костюм, атрибуты). Закрепить умение расположить группу лыжников в зимн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йзаж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изображ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зочное  архитектур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оружение с использованием холодной гаммы красок, использовать вспомогательный рисунок, выполняя его простым карандашом. Учить проявлять самостоятельность и творческие способности в выборе архитектуры дворца. Закрепить приемы рисования всей кистью и ее концом. Развивать творчество, замысел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6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январь)</w:t>
            </w:r>
          </w:p>
        </w:tc>
      </w:tr>
      <w:tr w:rsidR="00757495" w:rsidTr="00BA1F0B">
        <w:trPr>
          <w:trHeight w:val="97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нная зимняя ночь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роз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зоры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-Яга и леший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равству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казка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звать у детей интерес к изображению лунной зимней ночи. Развивать фантазию, творческие способности. Учиться соотносить поэтический образ с изобразительным. Учить делать набросок, строить композицию, выделяя главное в сюжете, использовать цвет для передачи времени суток, настроения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рисовать морозные узоры в стилистике кружевоплетения. Расширить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нообразить образный ряд- создать ситуацию для свободного, творческого применения разных декоративных элементов. Совершенствовать технику рисования концом кист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рисовать сказочные сюжеты; самостоятельно выбир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пизод,  обдумы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зы и характер взаимодействия героев (например: за столом в избушке Баба-Яга угощает лешего оладушками), развивать способности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жетослож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омпозиции. Формировать умение представлять изображаемый объект с разных точек зрения; воспитывать самостоятельность, инициативность в художественном творчестве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№3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февраль)</w:t>
            </w:r>
          </w:p>
        </w:tc>
      </w:tr>
      <w:tr w:rsidR="00757495" w:rsidTr="00BA1F0B">
        <w:trPr>
          <w:trHeight w:val="97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едем, едем, едем в далекие края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оун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с папой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ртрет в профиль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ки играют, рыбки сверкают»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ть условия для отражения в рисунке впечатлений о поездках и путешествиях. Развивать творческое воображени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передавать цветом веселое настроение человека. Учи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ать улыбающегося человека. Создать детям хорошее настроени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исовать парный портрет в профиль, стараясь передать особенности внешнего вида, характер и настроение конкретных людей (себя и папы). Вызвать интерес к поиску изобразительно-выразительных средств, позволяющих раскрыть образ более полно, точно, индивидуально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самостоятельно и творчески отражать свои представления о природе разными изобразительно-выразительными средствами. Вызвать интерес к изображению рыбок в озере комбинированной техникой. Познакомить с нетрадиционной техникой декоративного рисования. Развивать графические навыки и способности к формообразованию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6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6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рт)</w:t>
            </w:r>
          </w:p>
        </w:tc>
      </w:tr>
      <w:tr w:rsidR="00757495" w:rsidTr="00BA1F0B">
        <w:trPr>
          <w:trHeight w:val="97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 ма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ыбаемся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нняя весн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цветов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рока -белобок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ть учить рисовать парный портрет, стараясь передать особенности внешнего вид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 и настроение конкретных людей (себя и мамы). Вызвать интерес к поиску изобразительно-выразительных средств, позволяющих раскрыть образ более полно, точно, индивидуально.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детей наблюдательность, эстетическое восприятие весенней природы. Закреплять умение передавать цвета и их оттенки, смешивая краски разного цвета с белилами. Учить располагать сюжет на всем листе бумаг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рисовать с натуры, точно передавая форму и колорит цветов в букете. Развивать способности к передаче композиций с определенной точки зрения. Показать особенности натюрморта. Воспитывать интерес к природ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отличать одну птицу от другой, выделяя характерные особенности в форме тела и его пропорциях. Учить изображать новую позу птицы- птица сидящая на ветке, с головой, повернутой назад, упражнять в произвольном нажатии карандаша до получения нужной интенсивности цвета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6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15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7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апрель)</w:t>
            </w:r>
          </w:p>
        </w:tc>
      </w:tr>
      <w:tr w:rsidR="00757495" w:rsidTr="00BA1F0B">
        <w:trPr>
          <w:trHeight w:val="97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см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н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ый Романовский костюм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ычок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манов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ушка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Балалайк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самостоятельно выбирать содержание, выполнять свой замысел, передавать в рисунке различные виды космического пейзажа, транспорта или инопланетян. Развивать воображение, фантазию, наблюдательность. Продолжать осваивать смешанную технику рисования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с росписью романовской игрушки. Дать представление об основных элементах, используемых художниками. Развивать технику рисования концом кисти, всем ворсом, тампоном, спичкой, пальцем; познакомить с новыми элементами росписи Романовской игрушки (красная кофта, яркая юбка, пестрые разноцветные ленты, ряд блестящих бус).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с элементами росписи Романовской игрушки (бычок). Развить технику рисования, привить интерес к романовской игрушке Липец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я .</w:t>
            </w:r>
            <w:proofErr w:type="gram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передавать в рисунке характерные детали музык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. Воспитывать интерес к народным музыкальным инструментам нашего Липецкого края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ка</w:t>
            </w:r>
          </w:p>
        </w:tc>
      </w:tr>
      <w:tr w:rsidR="00757495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й)</w:t>
            </w:r>
          </w:p>
        </w:tc>
      </w:tr>
      <w:tr w:rsidR="00757495" w:rsidTr="00BA1F0B">
        <w:trPr>
          <w:trHeight w:val="97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лют над селом в честь Праздника Победы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ет сирень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Царевна есть, что не можно гл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е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группа»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отражать в рисунке впечатления от Праздника Победы. Учить создавать композицию рисунка, располагая внизу дома, а вверху салют. Развивать художественное творчество, эстетическое восприятие. Закрепить умение готовить нужные цвета. Учить образной оценке рисунков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здавать образ цветущей сирени нетрадиционным инструментом. Учить использовать цвета, не смешивая краск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сунке  переда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азочный образ царевны, самостоятельно находить способы изображения. Использовать приемы рисования всем ворсом и концом кисти, яркие тона красок. Развивать эстетическое восприятие, эмоциональное отношение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аемому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ображать интерьер. Закреплять навыки перспективы и композиции. Воспитывать терпение при штриховке карандашом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С.Комар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495" w:rsidRPr="00BE0A59" w:rsidRDefault="00757495" w:rsidP="00AA5166">
      <w:pPr>
        <w:pStyle w:val="c0"/>
        <w:spacing w:before="0" w:beforeAutospacing="0" w:after="0" w:afterAutospacing="0" w:line="360" w:lineRule="auto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BE0A59" w:rsidRPr="00BE0A59" w:rsidRDefault="00947CF7" w:rsidP="009B03C2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ind w:right="-24"/>
        <w:contextualSpacing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Вид деятельности: изобразительная (</w:t>
      </w:r>
      <w:r w:rsidR="009B03C2" w:rsidRPr="009B03C2">
        <w:rPr>
          <w:rStyle w:val="c2"/>
          <w:b/>
          <w:bCs/>
          <w:color w:val="000000"/>
          <w:sz w:val="28"/>
          <w:szCs w:val="28"/>
          <w:shd w:val="clear" w:color="auto" w:fill="FFFFFF"/>
        </w:rPr>
        <w:t>Лепка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)</w:t>
      </w:r>
      <w:r w:rsidR="009B03C2" w:rsidRPr="009B03C2">
        <w:rPr>
          <w:rStyle w:val="c2"/>
          <w:b/>
          <w:bCs/>
          <w:color w:val="000000"/>
          <w:sz w:val="28"/>
          <w:szCs w:val="28"/>
          <w:shd w:val="clear" w:color="auto" w:fill="FFFFFF"/>
        </w:rPr>
        <w:t>.</w:t>
      </w:r>
      <w:r w:rsidR="009B03C2" w:rsidRPr="009B03C2">
        <w:rPr>
          <w:rStyle w:val="c1"/>
          <w:color w:val="000000"/>
          <w:sz w:val="28"/>
          <w:szCs w:val="28"/>
        </w:rPr>
        <w:t> </w:t>
      </w:r>
    </w:p>
    <w:p w:rsidR="009B03C2" w:rsidRDefault="009B03C2" w:rsidP="00BE0A59">
      <w:pPr>
        <w:pStyle w:val="c0"/>
        <w:spacing w:before="0" w:beforeAutospacing="0" w:after="0" w:afterAutospacing="0" w:line="360" w:lineRule="auto"/>
        <w:ind w:left="-567" w:right="-24"/>
        <w:contextualSpacing/>
        <w:jc w:val="both"/>
        <w:rPr>
          <w:rStyle w:val="c1"/>
          <w:color w:val="000000"/>
          <w:sz w:val="28"/>
          <w:szCs w:val="28"/>
        </w:rPr>
      </w:pPr>
      <w:r w:rsidRPr="009B03C2">
        <w:rPr>
          <w:rStyle w:val="c1"/>
          <w:color w:val="000000"/>
          <w:sz w:val="28"/>
          <w:szCs w:val="28"/>
        </w:rPr>
        <w:t>Лепит различные предметы, передавая их форму, пропорции, позы и движения; создает сюжетные композ</w:t>
      </w:r>
      <w:r>
        <w:rPr>
          <w:rStyle w:val="c1"/>
          <w:color w:val="000000"/>
          <w:sz w:val="28"/>
          <w:szCs w:val="28"/>
        </w:rPr>
        <w:t>иции из 2-3 и более изображений, в</w:t>
      </w:r>
      <w:r w:rsidRPr="009B03C2">
        <w:rPr>
          <w:rStyle w:val="c1"/>
          <w:color w:val="000000"/>
          <w:sz w:val="28"/>
          <w:szCs w:val="28"/>
        </w:rPr>
        <w:t xml:space="preserve">ыполняет декоративные композиции способами </w:t>
      </w:r>
      <w:proofErr w:type="spellStart"/>
      <w:r w:rsidRPr="009B03C2">
        <w:rPr>
          <w:rStyle w:val="c1"/>
          <w:color w:val="000000"/>
          <w:sz w:val="28"/>
          <w:szCs w:val="28"/>
        </w:rPr>
        <w:t>налепа</w:t>
      </w:r>
      <w:proofErr w:type="spellEnd"/>
      <w:r w:rsidRPr="009B03C2">
        <w:rPr>
          <w:rStyle w:val="c1"/>
          <w:color w:val="000000"/>
          <w:sz w:val="28"/>
          <w:szCs w:val="28"/>
        </w:rPr>
        <w:t xml:space="preserve"> и</w:t>
      </w:r>
      <w:r>
        <w:rPr>
          <w:rStyle w:val="c1"/>
          <w:color w:val="000000"/>
          <w:sz w:val="28"/>
          <w:szCs w:val="28"/>
        </w:rPr>
        <w:t xml:space="preserve"> рельефа, р</w:t>
      </w:r>
      <w:r w:rsidRPr="009B03C2">
        <w:rPr>
          <w:rStyle w:val="c1"/>
          <w:color w:val="000000"/>
          <w:sz w:val="28"/>
          <w:szCs w:val="28"/>
        </w:rPr>
        <w:t>асписывает вылепленные изделия по мотивам народного искусства.</w:t>
      </w:r>
    </w:p>
    <w:p w:rsidR="00757495" w:rsidRPr="00156C68" w:rsidRDefault="00757495" w:rsidP="0075749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>Образовательная область: «Художественно – эстетическое развитие»</w:t>
      </w:r>
    </w:p>
    <w:p w:rsidR="00757495" w:rsidRPr="00156C68" w:rsidRDefault="00757495" w:rsidP="0075749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 xml:space="preserve">    Вид деятел</w:t>
      </w:r>
      <w:r>
        <w:rPr>
          <w:rFonts w:ascii="Times New Roman" w:hAnsi="Times New Roman"/>
          <w:b/>
          <w:sz w:val="28"/>
          <w:szCs w:val="28"/>
        </w:rPr>
        <w:t>ьности: изобразительная (лепка)</w:t>
      </w:r>
    </w:p>
    <w:tbl>
      <w:tblPr>
        <w:tblW w:w="4579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4028"/>
        <w:gridCol w:w="73"/>
        <w:gridCol w:w="2184"/>
      </w:tblGrid>
      <w:tr w:rsidR="00757495" w:rsidTr="00BA1F0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сентябрь)</w:t>
            </w:r>
          </w:p>
        </w:tc>
      </w:tr>
      <w:tr w:rsidR="00757495" w:rsidTr="00BA1F0B">
        <w:trPr>
          <w:trHeight w:val="9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очки – красавицы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йный сервиз для моей семьи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мы умеем и любим лепить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зинка»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явить уровень развития художественных способностей к изобразительной деятельности: умение принять и самостоятельно реализовать творческую задачу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лепить чайный сервиз конструктивным методом. Развивать у детей эстетическое восприятие формы, учить передавать форму посуды, лепить полые формы, с помощью стеки наносить рельефный узор на поверхность предмета. Повышать сенсорную чувствительность, развивать воображение, общую ручную умелость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нтересов и способностей детей в лепк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лепить корзинку конструктивным способом (донышко из шарика, стенки корзинки из жгутов, ручку сплетаем из длинного жгутика). Развивать творчество детей, эстетический вкус, аккуратность. Добиваться выразительной формы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4</w:t>
            </w:r>
          </w:p>
        </w:tc>
      </w:tr>
      <w:tr w:rsidR="00757495" w:rsidTr="00BA1F0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октябрь)</w:t>
            </w:r>
          </w:p>
        </w:tc>
      </w:tr>
      <w:tr w:rsidR="00757495" w:rsidTr="00BA1F0B">
        <w:trPr>
          <w:trHeight w:val="9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бы в корзинке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лесу живет?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ая тарелка для хлеб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звать интерес к лепке фруктов. Побуждать передавать форм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оение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арактерные детали известных форм фруктов понятно для окружающих, использовать стеку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лепить грибы, добивать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шой  точ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ередаче формы (углубление изгиба шляпки, утолщение ножки), учить создавать выразительную композицию. Развивать воображение, общую ручную умелость, мелкую моторику, эстетический вкус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интерес к составлению коллективной сюжетной композиции из вылепленных лесных животных (медведь, волк, лиса, заяц, белка). Продолжать учить детей анализировать особенности строения разных животных, соотносить части по величине и пропорциям, замечать характерные позы и движения. Учить самостоятельно определять способ лепки на основе обобщенной формы. Воспитывать интерес к сотрудничеству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лепить декоративные тарелки с центрическим орнаментом, используя приемы раскатывания между ладонями, сплющивания, оттягивания и уравнивания краев. Формировать умение планировать работу по реализации замысла, предвидеть результат и достигать его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ноябрь)</w:t>
            </w:r>
          </w:p>
        </w:tc>
      </w:tr>
      <w:tr w:rsidR="00757495" w:rsidTr="00BA1F0B">
        <w:trPr>
          <w:trHeight w:val="9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важные парашютисты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й праздник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бедушк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пим буквы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звать у детей интерес к лепке парашютистов из пластилина. Продолжать учить лепить фигурку человека из валика путем подрезания стекой и моделирования пропорциональных частей тела. Развивать чувство формы и композици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из вылепленных фигурок коллективную композицию. Закрепить способ лепки из цилиндра, надрезанного с двух концов. Продолжать учить передавать разнообразные движения человек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технику скульптурной лепки. Продолжать учить оттягивать от всего куска пластилина так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ичество  материа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оторое понадобится  для моделирования шеи и головы птицы; свободно применять знакомые приемы лепки для создания выразительного образа. Воспитывать интерес к познанию природы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представление о начертании печатных букв, показать, что буквы можно не только писать, но и лепить разными способами. Развивать воображение, мышление, общую ручную умелость, мелкую моторику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декабрь)</w:t>
            </w:r>
          </w:p>
        </w:tc>
      </w:tr>
      <w:tr w:rsidR="00757495" w:rsidTr="00BA1F0B">
        <w:trPr>
          <w:trHeight w:val="9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лочк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лепить птиц» (сорока-белобока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превращения пугала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д Мороз спешит на ёлку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лепить ёлочку модульным способом. Шарики расплющивать в диски по определенному размеру. Накладывать диски поочередно (от большого к маленькому). Воспитывать у детей любовь к окружающей природе, передавать красоту ёлочки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биваться выразительной формы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лепить птиц из целого куска. Побуждать к самостоятельному поиску приемов украшения, подборе цветов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аивать новый способ лепки – на каркасе из трубочек или палочек. Провести аналогию с другими видами творческой деятельности (конструированием). Развивать чувство формы, наблюдательность, творческое воображени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у детей интерес к творческим образам, учить передавать их в лепке, используя полученные умения (лепить из целого куска, украшая детали одежды). Развивать творчество детей, эстетический вкус, аккуратность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январь)</w:t>
            </w:r>
          </w:p>
        </w:tc>
      </w:tr>
      <w:tr w:rsidR="00757495" w:rsidTr="00BA1F0B">
        <w:trPr>
          <w:trHeight w:val="9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вание темы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л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и…шишки, мишки и хлопушки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ядный индюк» (по мотивам дымковской игрушки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ушкины сказки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образы животных, игрушек, бытовых предметов: лепить из соленого теста скульптурным способом или вырезать формочки для выпечки; показать новый способ оформления лепных фигурок – оборачивание фольгой или яркими фантиками. Развивать чувство формы, пропорций, глазомер, согласованность в работе обеих рук. Воспитывать аккуратность; вызвать желание украсить интерьер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дымковской игрушкой, как видом народного декоративно – прикладного искусства. Учить лепить индюка из конуса и дисков. Создать условия для творчества по мотивам дымковской игрушки. Воспитывать интерес к народной культур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лепить по мотивам рус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одных  сказ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самостоятельно выбирать  отдельного героя или сюжет, определять способы и приемы лепки, в зависимости 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а образа  придавать персонажам  сказочные черт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ивать  способ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жетослож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омпозиции. Воспитывать художественный вкус, самостоятельность, творческую инициативность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9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февраль)</w:t>
            </w:r>
          </w:p>
        </w:tc>
      </w:tr>
      <w:tr w:rsidR="00757495" w:rsidTr="00BA1F0B">
        <w:trPr>
          <w:trHeight w:val="9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ем-гудим! С пути уйди» (транспорт для путешествий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исты в горах» (коллективная композиция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блик для папы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о жизни»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ициировать творческие проявления детей при создании поделок на основе готовых бытовых форм. Вызвать интерес к экспериментированию с формой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очнить  представл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форме предметов. Учить видеть особенности внешнего вида предметов, их положение в пространстве. Развивать воображение, чувство формы. Поощрять инициативу, сообразительность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составлять коллективную сюжетную композицию из вылепленных фигурок, передавая взаимоотношения между ними. Варьировать способ лепки из цилиндра, свободно передавать в лепке движения человека. Разви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озиционные умения и способности. Воспитывать навык сотрудничеств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новым приемом лепки – цветовой растяжкой (вода, небо). Передавать движение ветра, т.е. показать, как он «по морю гуляет». Побуждать к самостоятельному поиску способов лепки кораблик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сложную композицию из соленого теста по фольклорным мотивам (дерево жизни). Продолжать знакомство с техникой рельефной лепки из соленого теста. Развивать способности к композиции. Воспитывать интерес к народной культуре, желание участвовать в оформлении интерьера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1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9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0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рт)</w:t>
            </w:r>
          </w:p>
        </w:tc>
      </w:tr>
      <w:tr w:rsidR="00757495" w:rsidTr="00BA1F0B">
        <w:trPr>
          <w:trHeight w:val="9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ет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мочки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-букет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гало огородное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адки и отгадки»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лепить красивые и в то же время функциональные (полезные) предметы в подарок близким людям. Познакомить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ым способом лепки- из колец. Показать возможность моделирования формы изделия. Воспитывать любовь и заботливое отношение к членам своей семь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учить детей создавать цветочные композиции пластическими средствами по мотивам народного искусства (букет, вазон, венок) Совершенствовать технику рельефной лепки. Показать рациональный способ получения большого количества одинаковых элементов – сворачивание трубочки и разрезание на части. Развивать чувство ритма и композици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новыми способами лепки - на каркасе из трубочек или палочек. Провести аналогию с другими видами творческой деятельности (конструированием). Продолжать учить лепить по мотивам литературного произведения. Воспитывать интерес к окружающей жизн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образ как отгадку загадки без наглядного подкрепления. Развивать воображение, формировать умение планировать работу по реализации замысла, предвидеть результат и достигать его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6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14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7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0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7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8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апрель)</w:t>
            </w:r>
          </w:p>
        </w:tc>
      </w:tr>
      <w:tr w:rsidR="00757495" w:rsidTr="00BA1F0B">
        <w:trPr>
          <w:trHeight w:val="9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далеком космосе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арышня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Липецкая Роман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ушка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злик»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пим  Липецк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ушку)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инструмент «Балалайка»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ть освоение техники рельефной лепки: предложить детям вместе создать рельефну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тину,  включающ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ные  космические объекты (солнце, планеты, звёзды, кометы). Инициировать самостоятельный поиск средств и приёмов изображения. Развивать чувство композиции. Воспитывать интерес к сотворчеству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лепить по мотивам Липецкой Романовской игрушки, лепить полые формы (юбка барышни), соблюдать пропорции фигуры. Разви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  прави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ценивать свою работу и работу товарищей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лепить козлика конструктивным или комбинированным способом, лепить из целого куска фигуру козлика приёмом вытягивания. Развивать воображение, формировать умение планировать работу по реализации замысла, предвидеть результат и достигать его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лепить музыкальный инструмент «Балалайка» конструктивным способом. Развивать воображение, предвидеть результат и достигать его.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8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8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495" w:rsidTr="00BA1F0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95" w:rsidRDefault="00757495" w:rsidP="00BA1F0B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й)</w:t>
            </w:r>
          </w:p>
        </w:tc>
      </w:tr>
      <w:tr w:rsidR="00757495" w:rsidTr="00BA1F0B">
        <w:trPr>
          <w:trHeight w:val="9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95" w:rsidRDefault="00757495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757495" w:rsidTr="00BA1F0B">
        <w:trPr>
          <w:trHeight w:val="103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ельеф «Цветы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на луг ходили, мы лужок лепили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лукоморья дуб зеленый»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пим цифры»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ить освоение техники рельефной лепки: создавать уплощённые фигуры цветов, украш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еп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рельеф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исунк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Формировать умение планировать работу по реализации замысла, предвидеть результат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тигать его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лепить по выбору луговые растения (ромашку, василек, одуванчик) и насекомых (бабочек, жуков, пчёл)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давая  характер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особенности их строения и окраски, придавая поделке устойчивость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ировать  коммуникати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выки. Развивать наблюдательность. Воспитывать интерес к живой природ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оздавать коллективную пластическую композицию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тивам  литератур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изведения. Учить планировать и распределять работу между участниками творческого проекта. Совершенствовать технику лепки. Развивать способности к композиции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представление о начертании цифр. Учить лепить цифры разными способами, предложить передать образы знакомых цифр. Повышать сенсорную чувствительность, развивать воображение.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92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96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5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5</w:t>
            </w: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495" w:rsidRDefault="00757495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495" w:rsidRPr="009B03C2" w:rsidRDefault="00757495" w:rsidP="00BE0A59">
      <w:pPr>
        <w:pStyle w:val="c0"/>
        <w:spacing w:before="0" w:beforeAutospacing="0" w:after="0" w:afterAutospacing="0" w:line="360" w:lineRule="auto"/>
        <w:ind w:left="-567"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BE0A59" w:rsidRPr="00BE0A59" w:rsidRDefault="00947CF7" w:rsidP="009B03C2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ind w:right="-24"/>
        <w:contextualSpacing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Вид деятельности: изобразительная (</w:t>
      </w:r>
      <w:r w:rsidR="009B03C2" w:rsidRPr="009B03C2">
        <w:rPr>
          <w:rStyle w:val="c2"/>
          <w:b/>
          <w:bCs/>
          <w:color w:val="000000"/>
          <w:sz w:val="28"/>
          <w:szCs w:val="28"/>
          <w:shd w:val="clear" w:color="auto" w:fill="FFFFFF"/>
        </w:rPr>
        <w:t>Аппликация</w:t>
      </w: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)</w:t>
      </w:r>
      <w:r w:rsidR="009B03C2" w:rsidRPr="009B03C2">
        <w:rPr>
          <w:rStyle w:val="c2"/>
          <w:b/>
          <w:bCs/>
          <w:color w:val="000000"/>
          <w:sz w:val="28"/>
          <w:szCs w:val="28"/>
          <w:shd w:val="clear" w:color="auto" w:fill="FFFFFF"/>
        </w:rPr>
        <w:t>.</w:t>
      </w:r>
      <w:r w:rsidR="009B03C2" w:rsidRPr="009B03C2">
        <w:rPr>
          <w:rStyle w:val="c1"/>
          <w:color w:val="000000"/>
          <w:sz w:val="28"/>
          <w:szCs w:val="28"/>
        </w:rPr>
        <w:t> </w:t>
      </w:r>
    </w:p>
    <w:p w:rsidR="009B03C2" w:rsidRDefault="009B03C2" w:rsidP="00BE0A59">
      <w:pPr>
        <w:pStyle w:val="c0"/>
        <w:spacing w:before="0" w:beforeAutospacing="0" w:after="0" w:afterAutospacing="0" w:line="360" w:lineRule="auto"/>
        <w:ind w:left="-567" w:right="-24"/>
        <w:contextualSpacing/>
        <w:jc w:val="both"/>
        <w:rPr>
          <w:rStyle w:val="c1"/>
          <w:color w:val="000000"/>
          <w:sz w:val="28"/>
          <w:szCs w:val="28"/>
        </w:rPr>
      </w:pPr>
      <w:r w:rsidRPr="009B03C2">
        <w:rPr>
          <w:rStyle w:val="c1"/>
          <w:color w:val="000000"/>
          <w:sz w:val="28"/>
          <w:szCs w:val="28"/>
        </w:rPr>
        <w:t>Создает изображения различных предметов, используя бумагу разной фактуры, способы вырезания и обрывания.</w:t>
      </w:r>
    </w:p>
    <w:p w:rsidR="00AA5166" w:rsidRPr="00156C68" w:rsidRDefault="00AA5166" w:rsidP="00AA51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>Образовательная область: «Художественно – эстетическое развитие»</w:t>
      </w:r>
    </w:p>
    <w:p w:rsidR="00AA5166" w:rsidRPr="00156C68" w:rsidRDefault="00AA5166" w:rsidP="00AA51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 xml:space="preserve">Вид деятельности: изобразительная (аппликация) </w:t>
      </w:r>
    </w:p>
    <w:tbl>
      <w:tblPr>
        <w:tblW w:w="5293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5473"/>
        <w:gridCol w:w="2328"/>
      </w:tblGrid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сентябрь)</w:t>
            </w:r>
          </w:p>
        </w:tc>
      </w:tr>
      <w:tr w:rsidR="00AA5166" w:rsidTr="00BA1F0B">
        <w:trPr>
          <w:trHeight w:val="97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03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екоза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ик для моей семьи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клумба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чели-карусели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й площадке)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ть у детей эстетическое восприятие, любовь к природе, учить вырезать формы из бумаги, сложенной в трое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детей воображение, наблюдательность, интерес к окружающему, закрепляя умение вырезать различные формы, подбирать цвета бумаги, составлять несложную композицию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вырезать цветы из бумажных квадратов, сложенных дважды по диагонали и составлять из них многоцветные венчики цветов, накладывая вырезанные формы друг на друга; создавать из цветов узоры разной формы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оздавать сложную композицию из вырезанных элементов. Познакомить с рациональным способ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езания овала из прямоугольника, сложенного дважды пополам (путем закругления уголка). Формировать умение располагать вырезанные формы на листе в определенном порядке и наклеивать в соответствии с сюжетом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97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5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8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0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октябрь)</w:t>
            </w:r>
          </w:p>
        </w:tc>
      </w:tr>
      <w:tr w:rsidR="00AA5166" w:rsidTr="00BA1F0B">
        <w:trPr>
          <w:trHeight w:val="97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03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то нам осень принесла?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лект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, овощи)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бы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дрявые деревья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чный хоровод в честь праздника урожая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уважение к коллективному труду, учить согласованно работать, композиционно правильно располагать аппликацию, вырезать симметричные формы из бумаги, сложенной гармошкой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вырезать предметы и их части круглой, овальной формы. Упражнять в закруглении углов у прямоугольника, треугольника. Учить вырезать большие и маленькие грибы по частям, составлять красивую композицию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вырезать двойные силуэты разных деревьев, передавая характерные особенности строения ствола и ажурной кроны (берёза, рябина, клён), учить изображать характерные особенности. Воспитыв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стетическое  отнош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природе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тавлять  изображ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ловека, находить место своей работе среди других. Учить при наклеивании фигур на общий лист подбирать хорошо сочетающиеся по цвету. Развивать чувство композиции, чувство цвета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8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5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№20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6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ноябрь)</w:t>
            </w:r>
          </w:p>
        </w:tc>
      </w:tr>
      <w:tr w:rsidR="00AA5166" w:rsidTr="00BA1F0B">
        <w:trPr>
          <w:trHeight w:val="97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03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поле берёза стояла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е дома в нашем селе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оллейбус идёт по городу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Цветущая липа» 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ть у детей воображение, закреплять все изученные приёмы вырезаний, развивать чувство цвета и композиции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несложную композицию: по-разному располагать в пространстве изображения домов, дополнительные предметы. Закреплять приемы вырезания и наклеивания, умение подбирать цвета для композиции. Развивать творчество, эстетическое восприятие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изображать транспорт, передавать характерные особенности формы троллейбуса. Закреплять умение срезать углы, вырезать колёса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дратов, дополнять изображение характерными деталями (штанги)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воображение детей, познакомить со способом обрывной аппликации, развивать чувство цвета и композиции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95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8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С.Комар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8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декабрь)</w:t>
            </w:r>
          </w:p>
        </w:tc>
      </w:tr>
      <w:tr w:rsidR="00AA5166" w:rsidTr="00BA1F0B">
        <w:trPr>
          <w:trHeight w:val="97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03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есу родилась ёлочка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ирь на ветке рябины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ляпы, коро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кокошники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умение составлять сюжетную композицию из элементов, сложенных из бумаги (оригами), развивать мелкую моторику рук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ередавать особенности строения, окраски снегиря, приёмам силуэтного вырезания с дополнительными наклейками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интерес к оформлению головных уборов, изготовленных из бумажных цилиндров на занятии по конструированию. Инициировать самостоятельный поиск способ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ашения объёмных изделий. Развивать чувство формы, цвета и композиции. Воспитывать у детей художественный вку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  созд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лементов костюма и театральных игровых аксессуаров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 детей воображение, умение передавать разными средствами сказочность действия, образ Деда Мороза, сравнивать формы, составлять композицию; научить нескольким видам сгибания и складывания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6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9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№41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6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5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январь)</w:t>
            </w:r>
          </w:p>
        </w:tc>
      </w:tr>
      <w:tr w:rsidR="00AA5166" w:rsidTr="00BA1F0B">
        <w:trPr>
          <w:trHeight w:val="97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03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плащи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инка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бушка на курьих ножках»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звать у детей интерес к изготовлению элементов сказочного костюма – плащей, накидок, жабо, манжет. Инициировать поиск способов их изготовления и украшения. Развивать чувство цвета, формы и композиции. Воспитывать художественный вкус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вырезать снежинку из бумаг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женной несколько раз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ить  аппликати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особы для создания выразительного образа сказочной избушки на курьих ножках. Воспитывать интерес к отражению сказок в изобразительном творчестве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8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0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83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7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8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февраль)</w:t>
            </w:r>
          </w:p>
        </w:tc>
      </w:tr>
      <w:tr w:rsidR="00AA5166" w:rsidTr="00BA1F0B">
        <w:trPr>
          <w:trHeight w:val="97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03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ые паруса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лангисты фотографируют кораллы» (красное море)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к мой папа спал, когда бы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енький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ппликация по замыслу»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отражать тему в определенной взаимосвязи предметов, композиционно правильно располагать аппликацию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изображать человека в движении, передавая особенности экипировки (маска ныряльщика, баллоны с кислородом, ласты), характерную позу и движение. Развивать чувство формы и композиции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создавать выразительные аппликативные образы, сочетая разные способы и приёмы аппликации. Наглядно показать связь между формой образа и способом ее вырезания. Развивать воображ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вство формы и пропорций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амостоятельно отбирать содержание сво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ы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ять замысел, используя ранее усвоенные навыки и умения. Закреплять разнообразные приёмы вырезания. Воспитывать творческую активность, самостоятельность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8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6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8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№65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рт)</w:t>
            </w:r>
          </w:p>
        </w:tc>
      </w:tr>
      <w:tr w:rsidR="00AA5166" w:rsidTr="00BA1F0B">
        <w:trPr>
          <w:trHeight w:val="97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03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лфетка под вазу для мамы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идет» (весенняя картина в рамочках)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стра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ая птица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ать знакомить детей с новым приёмом аппликативного оформления бытовых изделий – прорезным декором. Учить создавать узор из прорезных элементов на бумажном прямоугольнику, сложенном пополам. Развивать чувство композиции и цвета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интерес к оформлению своих работ как завершающему этапу творчества. Создать условия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ворческого  примен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военных умений; продолжать учить планировать работу. Развивать воображение, чувство ритма и композиции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мение вырезать и наклеивать многолепестковые, объём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еты, активизировать наблюдательность, развивать ручные умения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мение  вырез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 сказочной птицы, замечать её характерные особенности в отличие от реального изображения, учить наклеивать фигурные изображения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68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50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7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9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апрель)</w:t>
            </w:r>
          </w:p>
        </w:tc>
      </w:tr>
      <w:tr w:rsidR="00AA5166" w:rsidTr="00BA1F0B">
        <w:trPr>
          <w:trHeight w:val="97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03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ёзды и кометы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Цветоч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ежинки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режи и наклей любимую игрушку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режи и укрась балалайку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вырезать пятилучевые звёзды: складывать квадратный лист бумаги по схеме и делать срезы (более острые или более тупые). Вызвать интерес к созданию образа кометы состоящей из «головы» - звезды, вырезанной по схеме и «хвоста», составленного из полос рваной, мятой и скрученной бумаги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вырез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луче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инки из фантиков и цветной фольги. Совершенствовать технику конструирования и вырезывания с опорой на схему; показать элементы прорезного декора; развивать координацию в системе «глаз – рука»; воспитывать интерес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одному искусству. 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вырезывать и наклеивать изображения знакомых предметов, соразмерять изображения с величиной листа, красиво располагать их. Воспитывать вкус в подборе хорошо сочетающихся листов бумаги для составления изображения. Совершенствовать координацию движений рук, развивать воображение, творчество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 русскими народными инструментами, распространенными на территории нашей области. Учить с помощью аппликации украшать балалайку и вырезать по замыслу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83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80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10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2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В.Чеботаре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4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й)</w:t>
            </w:r>
          </w:p>
        </w:tc>
      </w:tr>
      <w:tr w:rsidR="00AA5166" w:rsidTr="00BA1F0B">
        <w:trPr>
          <w:trHeight w:val="97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03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«Д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беды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очки на лугу»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дцать три богатыря» (коллективная композиция)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журная закладка для букваря»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передавать в аппликации впечатления от праздника «День Победы» (украшенные улицы, праздничный салют). Формировать умение работ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, придумывать нужный сюжет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изученные приемы вырезания и складывания (оригами), учить составлять композицию по замыслу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здавать коллективную аппликативную композицию по мотивам литературного произведения. Совершенствовать технику аппликации. Развивать способности к композиции. Формировать коммуникативные навыки, обогащать опыт сотрудничества и сотворчества.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ей  нов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ёмом аппликативного оформления бытовых изделий – прорезным декором. Учить вырезать геометрические и растительные элементы на полосе бумаги, сложенной вдвое. Раскрыть символику отдельных элементов и мотивов, развивать чувство композиции и цвета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ская разработка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М.Бондаренко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01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56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6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ыкова</w:t>
            </w:r>
            <w:proofErr w:type="spellEnd"/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1</w:t>
            </w:r>
          </w:p>
          <w:p w:rsidR="00AA5166" w:rsidRDefault="00AA5166" w:rsidP="00BA1F0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6</w:t>
            </w:r>
          </w:p>
        </w:tc>
      </w:tr>
    </w:tbl>
    <w:p w:rsidR="00757495" w:rsidRPr="009B03C2" w:rsidRDefault="00757495" w:rsidP="00BE0A59">
      <w:pPr>
        <w:pStyle w:val="c0"/>
        <w:spacing w:before="0" w:beforeAutospacing="0" w:after="0" w:afterAutospacing="0" w:line="360" w:lineRule="auto"/>
        <w:ind w:left="-567" w:right="-24"/>
        <w:contextualSpacing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5577A5" w:rsidRDefault="00947CF7" w:rsidP="005577A5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Вид деятельности: </w:t>
      </w:r>
      <w:r w:rsidR="009B03C2">
        <w:rPr>
          <w:rStyle w:val="c2"/>
          <w:b/>
          <w:bCs/>
          <w:color w:val="000000"/>
          <w:sz w:val="28"/>
          <w:szCs w:val="28"/>
          <w:shd w:val="clear" w:color="auto" w:fill="FFFFFF"/>
        </w:rPr>
        <w:t>Конструирование, ручной труд.</w:t>
      </w:r>
      <w:r w:rsidR="009B03C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577A5" w:rsidRPr="005577A5" w:rsidRDefault="005577A5" w:rsidP="005577A5">
      <w:pPr>
        <w:pStyle w:val="c0"/>
        <w:spacing w:before="0" w:beforeAutospacing="0" w:after="0" w:afterAutospacing="0" w:line="360" w:lineRule="auto"/>
        <w:ind w:left="-567"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5577A5">
        <w:rPr>
          <w:color w:val="000000" w:themeColor="text1"/>
          <w:sz w:val="28"/>
          <w:szCs w:val="28"/>
        </w:rPr>
        <w:t>Развивать конструктивное воображение и творчество, проявление индиви</w:t>
      </w:r>
      <w:r>
        <w:rPr>
          <w:color w:val="000000" w:themeColor="text1"/>
          <w:sz w:val="28"/>
          <w:szCs w:val="28"/>
        </w:rPr>
        <w:t>дуального стиля конструирования, и</w:t>
      </w:r>
      <w:r w:rsidRPr="005577A5">
        <w:rPr>
          <w:color w:val="000000" w:themeColor="text1"/>
          <w:sz w:val="28"/>
          <w:szCs w:val="28"/>
        </w:rPr>
        <w:t>спользовать при обдумывании замысла в качестве наглядной опоры схему будущей конструкции.</w:t>
      </w:r>
    </w:p>
    <w:p w:rsidR="005577A5" w:rsidRDefault="005577A5" w:rsidP="009B03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03C2" w:rsidRDefault="00C03E7A" w:rsidP="009B03C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="009B03C2" w:rsidRPr="009B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ия и развития детей</w:t>
      </w:r>
      <w:r w:rsidRPr="00C03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03E7A" w:rsidRPr="00C03E7A" w:rsidRDefault="00BE0A59" w:rsidP="00BE0A59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03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моциональные и эстетические ориентации, подвести детей к пониманию ценности искусства, художественной деятельности, способствовать освоению и использованию разнообразных эстетических оценок относительно проявлений красоты в окружающем мире, художественных образах, собственных творческих работах.</w:t>
      </w:r>
    </w:p>
    <w:p w:rsidR="00BE0A59" w:rsidRDefault="009B03C2" w:rsidP="00BE0A59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самостоятельное проявление эстетического отношения к окружающему миру в разнообразных ситуациях (повседневных и образовательных ситуациях, досуговой деятельности</w:t>
      </w:r>
      <w:r w:rsidR="00BE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03E7A" w:rsidRPr="00C03E7A" w:rsidRDefault="009B03C2" w:rsidP="00BE0A59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тановлению и проявлению у детей интересов, эстетических предпочтений, желания познавать искусство и осваивать изобразительную деятельность посредством обогащения опыта посещения выставок, стимулирования коллекционирования, творческих досугов, рукоделия, проектной деятельности.</w:t>
      </w:r>
    </w:p>
    <w:p w:rsidR="00C03E7A" w:rsidRPr="00C03E7A" w:rsidRDefault="00BE0A59" w:rsidP="00BE0A59">
      <w:pPr>
        <w:spacing w:after="0" w:line="360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тановлению позиции художника-творца, поддерживать проявления самостоятельности, инициативности, индивидуальности, активизировать творческие проявления детей.</w:t>
      </w:r>
    </w:p>
    <w:p w:rsidR="00BE0A59" w:rsidRDefault="00BE0A59" w:rsidP="00BE0A59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изобразительную деятельность детей: стимулировать умение создавать работы по собственному замыслу, стремление создать выразительный оригинальный образ, умение самостоятельно отбирать впечатления, переживания для определения сюжета, выбирать наиболее соответствующие образу изобразительные техники и материалы и сочетать их, планировать деятельность и достигать качественного результата, самостоятельно и объективно оценивать его, эффективно взаимодействовать с другими детьми в процессе выполнения коллективных творческих работ. </w:t>
      </w:r>
    </w:p>
    <w:p w:rsidR="00C03E7A" w:rsidRDefault="00BE0A59" w:rsidP="00BE0A59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03E7A" w:rsidRPr="00C0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технические и изобразительно-выразительные умения.</w:t>
      </w:r>
    </w:p>
    <w:p w:rsidR="00BE0A59" w:rsidRDefault="00BE0A59" w:rsidP="00BE0A59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:</w:t>
      </w:r>
    </w:p>
    <w:p w:rsidR="00BE0A59" w:rsidRDefault="00BE0A59" w:rsidP="00BE0A59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ебенок проявляет устойчивый интерес к проявлению красоты в окружающем мире и искусстве.</w:t>
      </w:r>
    </w:p>
    <w:p w:rsidR="00BE0A59" w:rsidRDefault="00BE0A59" w:rsidP="00BE0A59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51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сследовательское поведение, инициативу, самостоятельность и индивидуальность в процессе освоения искусства.</w:t>
      </w:r>
    </w:p>
    <w:p w:rsidR="00510ECB" w:rsidRDefault="00510ECB" w:rsidP="00510ECB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Экспериментирует в создании образов, проявляет инициативу, самостоятельность в процессе выбора темы, продумывания художественного образа, выбора техники и способов создания изображения.</w:t>
      </w:r>
    </w:p>
    <w:p w:rsidR="00510ECB" w:rsidRDefault="00510ECB" w:rsidP="00510ECB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ланирует деятельность, умело организует рабочее место, проявляет аккуратность и организованность в процессе выполнение, бережное отношение к материалам.</w:t>
      </w:r>
    </w:p>
    <w:p w:rsidR="00AA5166" w:rsidRPr="00156C68" w:rsidRDefault="00AA5166" w:rsidP="00AA5166">
      <w:pPr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:rsidR="00AA5166" w:rsidRPr="00156C68" w:rsidRDefault="00AA5166" w:rsidP="00AA5166">
      <w:pPr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 xml:space="preserve">       Вид деятельности: конструирование</w:t>
      </w:r>
    </w:p>
    <w:tbl>
      <w:tblPr>
        <w:tblW w:w="101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2"/>
        <w:gridCol w:w="4677"/>
        <w:gridCol w:w="2552"/>
      </w:tblGrid>
      <w:tr w:rsidR="00AA5166" w:rsidTr="00BA1F0B">
        <w:trPr>
          <w:trHeight w:val="405"/>
        </w:trPr>
        <w:tc>
          <w:tcPr>
            <w:tcW w:w="10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сентябрь)</w:t>
            </w:r>
          </w:p>
        </w:tc>
      </w:tr>
      <w:tr w:rsidR="00AA5166" w:rsidTr="00BA1F0B">
        <w:trPr>
          <w:trHeight w:val="130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485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ания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замыслу»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троить здания разного назначения, устанавливать связь между внешним видом и функциональным назначением. Учить строить двухэтажные, трехэтажные здания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троить по замыслу, распределять работу, подобрать материал. Учить детей доброжелательно и доброкачественно оценивать качество постройки, совместно находить причины неуда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5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6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4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10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октябрь)</w:t>
            </w:r>
          </w:p>
        </w:tc>
      </w:tr>
      <w:tr w:rsidR="00AA5166" w:rsidTr="00BA1F0B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метод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ы</w:t>
            </w:r>
          </w:p>
        </w:tc>
      </w:tr>
      <w:tr w:rsidR="00AA5166" w:rsidTr="00BA1F0B"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ской транспорт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ст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аботать в коллективе, строить городской транспорт (пассажирский и грузовой). Закрепить правила дорожного движения. Учить пользоваться чертежами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троить мост по определенным условиям, соблюдать основные части моста, чтобы по нему могли «ехать автомобили и идти пешеходы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6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6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5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5166" w:rsidRDefault="00AA5166" w:rsidP="00AA516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4085"/>
        <w:gridCol w:w="2266"/>
      </w:tblGrid>
      <w:tr w:rsidR="00AA5166" w:rsidTr="00BA1F0B">
        <w:tc>
          <w:tcPr>
            <w:tcW w:w="10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ноябрь)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крорайон села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да по чертежам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ствовать развитию у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мения  сообщ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работу, добиваться общего результата, помогать друг другу, советоваться с мнением другого, при необходимости отстаивать свою точку зрения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строить по чертежам, уточнить, что основание всех кораблей име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вальную форму. При оценке работ внимание обращается на следование постройки чертежу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5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7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6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10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декабрь)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делирование по схеме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метрические задачи с палочками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отбирать по схеме необходимые фигуры и приступить к моделированию. Развивать внимание, память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ь  работ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 счетными палочками, конструировать по заданию, в конце учить анализировать по карточке с выполненным заданием, развивать логику, сообразительность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2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8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2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9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10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январь)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шибки в узоре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ставь из палочек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имательно рассмотреть узор на карточке из геометрических фигур, найти ошибки, нарушающие симметричность узора. Развивать внима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огическое мышление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детей в составлении геометрических фигур из счетных палочек. 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тавлять  фигур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 3, 4, 5, 6 палочек. Развивать логическое мышление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3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0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4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2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10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февраль)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режь и сложи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делировани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вырезать из плотной бумаги любую геометрическую фигуру, разрезать ее на несколько разных по размеру частей, а затем сложить снова. Дать детям возможность устанавливать закономерность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моделировать с помощью бумажных геометрических фигур нарисованные ими или выполненные в технике аппликации сооружения (дворцы, соборы). Затем делать схемы и использовать их для конструирования данных объектов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5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8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5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9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10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рт)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ое панно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лежка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конструировать, используя природный материал (солома, сухие листья), составить красивую композицию на круге, квадрате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конструировать из бумаги, вырезать дополнительные дета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7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2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6</w:t>
            </w:r>
          </w:p>
        </w:tc>
      </w:tr>
      <w:tr w:rsidR="00AA5166" w:rsidTr="00BA1F0B">
        <w:tc>
          <w:tcPr>
            <w:tcW w:w="10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апрель)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ачка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аричок 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конструировать из бумаги, работать последовательно по схеме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конструировать из природного материала, используя дополнительные детали, вырезанные из бумаги, ткани. Развивать творчество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66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1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166" w:rsidTr="00BA1F0B">
        <w:tc>
          <w:tcPr>
            <w:tcW w:w="10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май)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шка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блик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тей конструировать из природного материала, правильно размещать детали. Развивать творчество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детей в работе с различным природным материалом, учить подбирать сочетание цветов и фор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1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1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5166" w:rsidRDefault="00AA5166" w:rsidP="00AA5166">
      <w:pPr>
        <w:pStyle w:val="a3"/>
        <w:ind w:right="141"/>
        <w:jc w:val="both"/>
        <w:rPr>
          <w:bCs/>
          <w:iCs/>
          <w:color w:val="000000" w:themeColor="text1"/>
        </w:rPr>
      </w:pPr>
    </w:p>
    <w:p w:rsidR="00AA5166" w:rsidRPr="00156C68" w:rsidRDefault="00AA5166" w:rsidP="00AA51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:rsidR="00AA5166" w:rsidRPr="00156C68" w:rsidRDefault="00AA5166" w:rsidP="00AA51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6C68">
        <w:rPr>
          <w:rFonts w:ascii="Times New Roman" w:hAnsi="Times New Roman"/>
          <w:b/>
          <w:sz w:val="28"/>
          <w:szCs w:val="28"/>
        </w:rPr>
        <w:t xml:space="preserve">    Вид де</w:t>
      </w:r>
      <w:r>
        <w:rPr>
          <w:rFonts w:ascii="Times New Roman" w:hAnsi="Times New Roman"/>
          <w:b/>
          <w:sz w:val="28"/>
          <w:szCs w:val="28"/>
        </w:rPr>
        <w:t>ятельности: художественный труд</w:t>
      </w:r>
    </w:p>
    <w:tbl>
      <w:tblPr>
        <w:tblW w:w="468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5057"/>
        <w:gridCol w:w="1888"/>
      </w:tblGrid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сентябрь)</w:t>
            </w:r>
          </w:p>
        </w:tc>
      </w:tr>
      <w:tr w:rsidR="00AA5166" w:rsidTr="00BA1F0B">
        <w:trPr>
          <w:trHeight w:val="9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1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роход с двумя трубами»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самостоятельно изготавливать выкройку, срезать ненужные части, делать надрезы, склеивать, оформлять поделку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амостоятельно изготавливать поделку, срезать ненужные части, делать надрезы, склеивать, оформлять поделку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4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9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5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0</w:t>
            </w: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октябрь)</w:t>
            </w:r>
          </w:p>
        </w:tc>
      </w:tr>
      <w:tr w:rsidR="00AA5166" w:rsidTr="00BA1F0B">
        <w:trPr>
          <w:trHeight w:val="9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1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сундучок с сюрпризом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врик»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разбираться в выкройке, понимать условные обозна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унктирам – складывать, по сплошным – надрезать)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лести коврики из бумаги, делать надрезы до определенного мест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7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1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8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1</w:t>
            </w: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ноябрь)</w:t>
            </w:r>
          </w:p>
        </w:tc>
      </w:tr>
      <w:tr w:rsidR="00AA5166" w:rsidTr="00BA1F0B">
        <w:trPr>
          <w:trHeight w:val="9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1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ладка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рож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и»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способы плетения из бумаги, учить переплетать узкую основу и нарезать более узкие полоски, склеивать нужные детали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пользоваться приёмам изготовления бумажных трубоче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леивать детали, оформлять поделку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9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2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№20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2</w:t>
            </w: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яц (декабрь)</w:t>
            </w:r>
          </w:p>
        </w:tc>
      </w:tr>
      <w:tr w:rsidR="00AA5166" w:rsidTr="00BA1F0B">
        <w:trPr>
          <w:trHeight w:val="9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1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лочные игрушки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готавливать поделки из цилиндров и конусов. Учить проявлять фантазию, склеивать детали, оформлять поделку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мение самостоятельно изготавливать выкройку, делать надрезы, склеивать, оформлять поделку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16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0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1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2</w:t>
            </w: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январь)</w:t>
            </w:r>
          </w:p>
        </w:tc>
      </w:tr>
      <w:tr w:rsidR="00AA5166" w:rsidTr="00BA1F0B">
        <w:trPr>
          <w:trHeight w:val="9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1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обклеивать коробку бумагой или тканью, вырезать детали и элементы из цветной бумаги, оформлять поделку. Воспитывать уважение к результатам труда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изготавливать игрушки из катушки, картонных цилиндров, склеивать нужные детали, оформлять поделку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3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3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4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4</w:t>
            </w: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февраль)</w:t>
            </w:r>
          </w:p>
        </w:tc>
      </w:tr>
      <w:tr w:rsidR="00AA5166" w:rsidTr="00BA1F0B">
        <w:trPr>
          <w:trHeight w:val="9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вание темы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1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лфетка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шивание пуговиц»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ся с некоторыми видами ткани, обучить работе с ней. Познакомить с иглой и ниткой, соблюдать правила безопасности при изготовлении поделки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ришивать пуговицы, соблюдать правила работы с иглой и ниткой (не откусывается, а отрезается ножницами). Воспитывать уважение к результатам труда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6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4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27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5</w:t>
            </w: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март)</w:t>
            </w:r>
          </w:p>
        </w:tc>
      </w:tr>
      <w:tr w:rsidR="00AA5166" w:rsidTr="00BA1F0B">
        <w:trPr>
          <w:trHeight w:val="9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1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ольница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машек для расчёсок»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обводить шаблоны, размечать мелом ткать, делать выкройку простого изделия. Познакомить со швом «вперёд иголка»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аботать с клеёнкой, складывать поперек, вырезать дополнительные детали и украшать ими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0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6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1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7</w:t>
            </w: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апрель)</w:t>
            </w:r>
          </w:p>
        </w:tc>
      </w:tr>
      <w:tr w:rsidR="00AA5166" w:rsidTr="00BA1F0B">
        <w:trPr>
          <w:trHeight w:val="9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метод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ы</w:t>
            </w:r>
          </w:p>
        </w:tc>
      </w:tr>
      <w:tr w:rsidR="00AA5166" w:rsidTr="00BA1F0B">
        <w:trPr>
          <w:trHeight w:val="11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ое панно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гурки зверюшек»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готавливать панно на ткани. Украшать деталями «бисер», «стеклярус», аккуратно приклеивать, располагая детали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одбирать детали для изображения фигурок, закрепить умение склеивать детали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2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7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3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7</w:t>
            </w:r>
          </w:p>
        </w:tc>
      </w:tr>
      <w:tr w:rsidR="00AA5166" w:rsidTr="00BA1F0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(май)</w:t>
            </w:r>
          </w:p>
        </w:tc>
      </w:tr>
      <w:tr w:rsidR="00AA5166" w:rsidTr="00BA1F0B">
        <w:trPr>
          <w:trHeight w:val="90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66" w:rsidRDefault="00AA5166" w:rsidP="00BA1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методической литературы</w:t>
            </w:r>
          </w:p>
        </w:tc>
      </w:tr>
      <w:tr w:rsidR="00AA5166" w:rsidTr="00BA1F0B">
        <w:trPr>
          <w:trHeight w:val="11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он»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замыслу»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готавливать кулон, украшая его косточками от дынь, арбузов, развивать творчество.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ить замысел в изготовлении игрушки по желанию, используя разнообразный материал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4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8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36</w:t>
            </w:r>
          </w:p>
          <w:p w:rsidR="00AA5166" w:rsidRDefault="00AA5166" w:rsidP="00BA1F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8</w:t>
            </w:r>
          </w:p>
        </w:tc>
      </w:tr>
    </w:tbl>
    <w:p w:rsidR="00AA5166" w:rsidRDefault="00AA5166" w:rsidP="00AA5166">
      <w:pPr>
        <w:pStyle w:val="a3"/>
        <w:ind w:right="141"/>
        <w:jc w:val="both"/>
        <w:rPr>
          <w:bCs/>
          <w:iCs/>
          <w:color w:val="000000" w:themeColor="text1"/>
        </w:rPr>
      </w:pPr>
    </w:p>
    <w:p w:rsidR="00510ECB" w:rsidRDefault="00510ECB" w:rsidP="00510ECB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6EE" w:rsidRDefault="00F306EE" w:rsidP="00510ECB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ECB" w:rsidRPr="007F1CD5" w:rsidRDefault="00510ECB" w:rsidP="00510ECB">
      <w:pPr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тельная область</w:t>
      </w:r>
    </w:p>
    <w:p w:rsidR="005577A5" w:rsidRPr="007F1CD5" w:rsidRDefault="00510ECB" w:rsidP="005577A5">
      <w:pPr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F1C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Физическое развитие»</w:t>
      </w:r>
    </w:p>
    <w:p w:rsidR="00727C9E" w:rsidRPr="007F1CD5" w:rsidRDefault="00727C9E" w:rsidP="005577A5">
      <w:pPr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7F1CD5">
        <w:rPr>
          <w:rFonts w:ascii="Times New Roman" w:hAnsi="Times New Roman" w:cs="Times New Roman"/>
          <w:b/>
          <w:color w:val="000000"/>
          <w:sz w:val="32"/>
          <w:szCs w:val="32"/>
        </w:rPr>
        <w:t>Физическое развитие:</w:t>
      </w:r>
    </w:p>
    <w:p w:rsidR="00F306EE" w:rsidRDefault="00727C9E" w:rsidP="00F306EE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игательной сфере; становление ценностей здорового образа </w:t>
      </w:r>
      <w:r w:rsidR="005577A5" w:rsidRPr="005577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F306EE" w:rsidRPr="00F306EE" w:rsidRDefault="00F306EE" w:rsidP="00F306EE">
      <w:pPr>
        <w:spacing w:before="120" w:after="120" w:line="360" w:lineRule="auto"/>
        <w:ind w:left="-567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30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 воспитания и развития детей:</w:t>
      </w:r>
    </w:p>
    <w:p w:rsidR="00F306EE" w:rsidRDefault="00F306EE" w:rsidP="00F306EE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577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Содействовать гармоничному физическому развитию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F306EE" w:rsidRDefault="00F306EE" w:rsidP="00F306EE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577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Накапливать и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ащать двигательный опыт детей.</w:t>
      </w:r>
    </w:p>
    <w:p w:rsidR="00F306EE" w:rsidRDefault="00F306EE" w:rsidP="00F306EE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10E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иваться точного, энергичного и выразительного выпол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я всех упражнений.</w:t>
      </w:r>
    </w:p>
    <w:p w:rsidR="00F306EE" w:rsidRDefault="00F306EE" w:rsidP="00F306EE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10E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реплять двигательные умения и знание правил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портивных играх и упражнениях.</w:t>
      </w:r>
    </w:p>
    <w:p w:rsidR="00F306EE" w:rsidRDefault="00F306EE" w:rsidP="00F306EE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10E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реплять умение самостоятельно организовывать подвижные игры и упра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ния со сверстниками и малышами.</w:t>
      </w:r>
    </w:p>
    <w:p w:rsidR="00F306EE" w:rsidRDefault="00F306EE" w:rsidP="00F306EE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10E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реплять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ние осуществлять самоконтроль 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оценку движений других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F306EE" w:rsidRPr="00F306EE" w:rsidRDefault="00F306EE" w:rsidP="00F306EE">
      <w:pPr>
        <w:spacing w:before="120" w:after="120" w:line="360" w:lineRule="auto"/>
        <w:ind w:left="-567"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10E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звивать творчество и инициативу, добиваясь выразительного и вариативного выполнения движений.</w:t>
      </w:r>
    </w:p>
    <w:p w:rsidR="00F306EE" w:rsidRPr="00BE0A59" w:rsidRDefault="00F306EE" w:rsidP="007F1CD5">
      <w:pPr>
        <w:keepNext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10E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8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азвивать у детей физические качества (силу, гибкость, вынос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ливость), особенно ведущие в этом возр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 быстроту и ловкость -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ординацию движений.</w:t>
      </w:r>
    </w:p>
    <w:p w:rsidR="00F306EE" w:rsidRDefault="00F306EE" w:rsidP="00F306EE">
      <w:pPr>
        <w:keepNext/>
        <w:spacing w:after="0" w:line="36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10E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Формировать осознанную потребность в двигательной активно</w:t>
      </w:r>
      <w:r w:rsidRPr="00BE0A5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сти и физическом совершенствовании.</w:t>
      </w:r>
    </w:p>
    <w:p w:rsidR="00F306EE" w:rsidRDefault="00F306EE" w:rsidP="00F306EE">
      <w:pPr>
        <w:keepNext/>
        <w:spacing w:after="0" w:line="36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10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едполагаемый результат:</w:t>
      </w:r>
    </w:p>
    <w:p w:rsidR="00F306EE" w:rsidRPr="005577A5" w:rsidRDefault="00F306EE" w:rsidP="00F306EE">
      <w:pPr>
        <w:keepNext/>
        <w:spacing w:after="0" w:line="36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577A5">
        <w:rPr>
          <w:rStyle w:val="fontstyle7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Самостоятельно, быстро и организованно строиться и перестра</w:t>
      </w:r>
      <w:r w:rsidRPr="005577A5">
        <w:rPr>
          <w:rStyle w:val="fontstyle7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oftHyphen/>
        <w:t>иваться во время движения.</w:t>
      </w:r>
    </w:p>
    <w:p w:rsidR="00F306EE" w:rsidRPr="005577A5" w:rsidRDefault="00F306EE" w:rsidP="00F306EE">
      <w:pPr>
        <w:pStyle w:val="style5"/>
        <w:keepNext/>
        <w:spacing w:before="0" w:beforeAutospacing="0" w:after="0" w:afterAutospacing="0" w:line="360" w:lineRule="auto"/>
        <w:ind w:left="-567" w:firstLine="56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5577A5">
        <w:rPr>
          <w:rStyle w:val="fontstyle70"/>
          <w:color w:val="000000" w:themeColor="text1"/>
          <w:sz w:val="28"/>
          <w:szCs w:val="28"/>
          <w:bdr w:val="none" w:sz="0" w:space="0" w:color="auto" w:frame="1"/>
        </w:rPr>
        <w:t>2.Выполнять общие упражнения активно, с напряжением, из раз</w:t>
      </w:r>
      <w:r w:rsidRPr="005577A5">
        <w:rPr>
          <w:rStyle w:val="fontstyle70"/>
          <w:color w:val="000000" w:themeColor="text1"/>
          <w:sz w:val="28"/>
          <w:szCs w:val="28"/>
          <w:bdr w:val="none" w:sz="0" w:space="0" w:color="auto" w:frame="1"/>
        </w:rPr>
        <w:softHyphen/>
        <w:t>ных исходных положений.</w:t>
      </w:r>
    </w:p>
    <w:p w:rsidR="00F306EE" w:rsidRPr="005577A5" w:rsidRDefault="00F306EE" w:rsidP="00F306EE">
      <w:pPr>
        <w:pStyle w:val="style5"/>
        <w:keepNext/>
        <w:spacing w:before="0" w:beforeAutospacing="0" w:after="0" w:afterAutospacing="0" w:line="360" w:lineRule="auto"/>
        <w:ind w:left="-567" w:firstLine="56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5577A5">
        <w:rPr>
          <w:rStyle w:val="fontstyle70"/>
          <w:color w:val="000000" w:themeColor="text1"/>
          <w:sz w:val="28"/>
          <w:szCs w:val="28"/>
          <w:bdr w:val="none" w:sz="0" w:space="0" w:color="auto" w:frame="1"/>
        </w:rPr>
        <w:t>3.Выполнять упражнения выразительно и точно, в соответствии с музыкальной фразой или указаниями.</w:t>
      </w:r>
    </w:p>
    <w:p w:rsidR="00F306EE" w:rsidRPr="005577A5" w:rsidRDefault="00F306EE" w:rsidP="00F306EE">
      <w:pPr>
        <w:pStyle w:val="style4"/>
        <w:keepNext/>
        <w:spacing w:before="0" w:beforeAutospacing="0" w:after="0" w:afterAutospacing="0" w:line="360" w:lineRule="auto"/>
        <w:ind w:left="-567" w:firstLine="56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5577A5">
        <w:rPr>
          <w:rStyle w:val="fontstyle68"/>
          <w:color w:val="000000" w:themeColor="text1"/>
          <w:sz w:val="28"/>
          <w:szCs w:val="28"/>
          <w:bdr w:val="none" w:sz="0" w:space="0" w:color="auto" w:frame="1"/>
        </w:rPr>
        <w:t>4.Сохранять динамическое и статическое равновесие в сложных условиях.</w:t>
      </w:r>
    </w:p>
    <w:p w:rsidR="00F306EE" w:rsidRPr="005577A5" w:rsidRDefault="00F306EE" w:rsidP="00F306EE">
      <w:pPr>
        <w:pStyle w:val="style4"/>
        <w:keepNext/>
        <w:spacing w:before="0" w:beforeAutospacing="0" w:after="0" w:afterAutospacing="0" w:line="360" w:lineRule="auto"/>
        <w:ind w:left="-567" w:firstLine="56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5577A5">
        <w:rPr>
          <w:rStyle w:val="fontstyle68"/>
          <w:color w:val="000000" w:themeColor="text1"/>
          <w:sz w:val="28"/>
          <w:szCs w:val="28"/>
          <w:bdr w:val="none" w:sz="0" w:space="0" w:color="auto" w:frame="1"/>
        </w:rPr>
        <w:t>5.Сохранять скорость и заданный темп бега; ритмично выпол</w:t>
      </w:r>
      <w:r w:rsidRPr="005577A5">
        <w:rPr>
          <w:rStyle w:val="fontstyle68"/>
          <w:color w:val="000000" w:themeColor="text1"/>
          <w:sz w:val="28"/>
          <w:szCs w:val="28"/>
          <w:bdr w:val="none" w:sz="0" w:space="0" w:color="auto" w:frame="1"/>
        </w:rPr>
        <w:softHyphen/>
        <w:t>нять прыжки, мягко приземляться, сохранять равновесие после при</w:t>
      </w:r>
      <w:r w:rsidRPr="005577A5">
        <w:rPr>
          <w:rStyle w:val="fontstyle68"/>
          <w:color w:val="000000" w:themeColor="text1"/>
          <w:sz w:val="28"/>
          <w:szCs w:val="28"/>
          <w:bdr w:val="none" w:sz="0" w:space="0" w:color="auto" w:frame="1"/>
        </w:rPr>
        <w:softHyphen/>
        <w:t>земления.</w:t>
      </w:r>
    </w:p>
    <w:p w:rsidR="00A55E85" w:rsidRPr="00FC416A" w:rsidRDefault="00F306EE" w:rsidP="00FC416A">
      <w:pPr>
        <w:pStyle w:val="style4"/>
        <w:keepNext/>
        <w:spacing w:before="0" w:beforeAutospacing="0" w:after="0" w:afterAutospacing="0" w:line="360" w:lineRule="auto"/>
        <w:ind w:left="-567" w:firstLine="56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5577A5">
        <w:rPr>
          <w:rStyle w:val="fontstyle68"/>
          <w:color w:val="000000" w:themeColor="text1"/>
          <w:sz w:val="28"/>
          <w:szCs w:val="28"/>
          <w:bdr w:val="none" w:sz="0" w:space="0" w:color="auto" w:frame="1"/>
        </w:rPr>
        <w:t>6.Отбивать, передавать, подбрасывать мяч разными способами; точно поражать цель (горизонтальную, вертикальную и другие).</w:t>
      </w:r>
    </w:p>
    <w:p w:rsidR="009311CF" w:rsidRDefault="009311CF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9311CF" w:rsidRDefault="009311CF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FC416A" w:rsidRDefault="00FC416A" w:rsidP="00156C68">
      <w:pPr>
        <w:pStyle w:val="a3"/>
        <w:ind w:right="141"/>
        <w:jc w:val="both"/>
        <w:rPr>
          <w:bCs/>
          <w:iCs/>
          <w:color w:val="000000" w:themeColor="text1"/>
        </w:rPr>
      </w:pPr>
    </w:p>
    <w:p w:rsidR="00550AF9" w:rsidRDefault="00550AF9" w:rsidP="00156C68">
      <w:pPr>
        <w:pStyle w:val="a3"/>
        <w:ind w:right="141"/>
        <w:jc w:val="both"/>
        <w:rPr>
          <w:bCs/>
          <w:iCs/>
          <w:color w:val="000000" w:themeColor="text1"/>
        </w:rPr>
      </w:pPr>
    </w:p>
    <w:p w:rsidR="00A77AD1" w:rsidRPr="00156C68" w:rsidRDefault="00A77AD1" w:rsidP="00A77AD1">
      <w:pPr>
        <w:ind w:left="-567" w:right="-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C68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детьми программы дошкольного образования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ребёнок овладевае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 культурны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пособами   деятельности,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ициативу и самостоятельность в разных видах  деятельности   -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е,  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нии,    познавательно-исследовательской        деятельности,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ирован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; способен выбирать себе род занятий, участников по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ребёнок обладает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ой  положите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тношения  к    миру, к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ам труда,  другим  людям  и  самому  себе,  обладает   чувством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ствен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оинства;  активно  взаимодействует  со    сверстниками и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ослыми,  участву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 совместных  играх.  Способен    договариваться,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ы и чувства других, сопереживать неудачам и   радоваться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ха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х, адекватно проявляет свои чувства, в  том  числе   чувство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, старается разрешать конфликты;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ребёнок обладает развитым воображением, которое реализуется в разных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, и прежде  всего  в  игре;  ребёнок  владеет   разными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идами игры, различает условную  и  реальную  ситуации,   умеет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чинять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ым правилам и социальным нормам;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ребёнок достаточно хорошо владеет устной речью, может выражать свои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сл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елания, может использовать речь  для  выражения  своих   мыслей,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еланий, построения речевого высказывания в  ситуации   общения,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ять  звуки  в  словах,  у  ребёнка  складываются   предпосылки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ност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у ребёнка развита крупная и мелкая моторика; он подвижен, вынослив,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ми  движениями,  может  контролировать  свои    движения и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и;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ребёнок способен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 волев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силиям,  может  следовать   социальным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м  повед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 правилам  в   разных   видах       деятельности, во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отношения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взрослыми и сверстниками,  может  соблюдать   правила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го поведения и личной гигиены;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 проявля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любознательность,  задаёт  вопросы    взрослым и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стникам,  интересует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ичинно-следственными  связями,     пытается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думывать объяснения явлениям природы и поступкам людей;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склонен наблюдать, экспериментировать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дает  начальны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наниями  о себе, о природном и социальном  мире,  в  котором  он  живёт;    знаком с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ями детской литературы, обладает элементарными</w:t>
      </w:r>
    </w:p>
    <w:p w:rsidR="00F07B68" w:rsidRDefault="00F07B68" w:rsidP="00F0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ми</w:t>
      </w:r>
      <w:proofErr w:type="gramEnd"/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области живой природы, естествознания, математики,  истории  и   т.п.;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:rsidR="00F07B68" w:rsidRDefault="00F07B68" w:rsidP="00F07B68">
      <w:pPr>
        <w:ind w:left="-567" w:right="-284" w:firstLine="567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ен к принятию собственных решений, опираясь на свои знания и умения в различных видах деятельности.</w:t>
      </w:r>
    </w:p>
    <w:p w:rsidR="00F07B68" w:rsidRPr="00156C68" w:rsidRDefault="00156C68" w:rsidP="00156C68">
      <w:pPr>
        <w:spacing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6C68" w:rsidRDefault="00156C68" w:rsidP="008E4A36">
      <w:pPr>
        <w:ind w:left="-1134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56C68" w:rsidRDefault="00156C68" w:rsidP="008E4A36">
      <w:pPr>
        <w:ind w:left="-1134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56C68" w:rsidRDefault="00156C68" w:rsidP="008E4A36">
      <w:pPr>
        <w:ind w:left="-1134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56C68" w:rsidRDefault="00156C68" w:rsidP="008E4A36">
      <w:pPr>
        <w:ind w:left="-1134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56C68" w:rsidRDefault="00156C68" w:rsidP="008E4A36">
      <w:pPr>
        <w:ind w:left="-1134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56C68" w:rsidRDefault="00156C68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156C68" w:rsidRDefault="00156C68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156C68" w:rsidRDefault="00156C68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156C68" w:rsidRDefault="00156C68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C051F" w:rsidRDefault="00AC051F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A5166" w:rsidRDefault="00AA5166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A5166" w:rsidRDefault="00AA5166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A5166" w:rsidRDefault="00AA5166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A5166" w:rsidRDefault="00AA5166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A5166" w:rsidRDefault="00AA5166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A5166" w:rsidRDefault="00AA5166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A5166" w:rsidRDefault="00AA5166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A5166" w:rsidRDefault="00AA5166" w:rsidP="00156C68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8E4A36" w:rsidRPr="00156C68" w:rsidRDefault="008E4A36" w:rsidP="00156C68">
      <w:pPr>
        <w:rPr>
          <w:rFonts w:ascii="Times New Roman" w:hAnsi="Times New Roman" w:cs="Times New Roman"/>
          <w:b/>
          <w:sz w:val="32"/>
          <w:szCs w:val="32"/>
        </w:rPr>
      </w:pPr>
      <w:r w:rsidRPr="00156C68">
        <w:rPr>
          <w:rFonts w:ascii="Times New Roman" w:hAnsi="Times New Roman" w:cs="Times New Roman"/>
          <w:b/>
          <w:sz w:val="32"/>
          <w:szCs w:val="32"/>
        </w:rPr>
        <w:t>Социальное партнёрство с родителями</w:t>
      </w:r>
    </w:p>
    <w:tbl>
      <w:tblPr>
        <w:tblStyle w:val="a5"/>
        <w:tblW w:w="5461" w:type="pct"/>
        <w:tblInd w:w="-856" w:type="dxa"/>
        <w:tblLook w:val="04A0" w:firstRow="1" w:lastRow="0" w:firstColumn="1" w:lastColumn="0" w:noHBand="0" w:noVBand="1"/>
      </w:tblPr>
      <w:tblGrid>
        <w:gridCol w:w="1741"/>
        <w:gridCol w:w="8712"/>
      </w:tblGrid>
      <w:tr w:rsidR="008E4A36" w:rsidTr="008E4A3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36" w:rsidRDefault="008E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36" w:rsidRDefault="008E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отрудничества</w:t>
            </w:r>
          </w:p>
        </w:tc>
      </w:tr>
      <w:tr w:rsidR="008E4A36" w:rsidTr="008E4A36">
        <w:trPr>
          <w:trHeight w:val="957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Вот и стали мы на год взрослее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собрание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родителей воспитанников с возрастными особенностями детей подготовительной группы (6-7 лет), задачами воспитания и обучения на предстоящий год; особенностями и условиями образовательной работы в подготовительной группе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Совместная экскурсия с родителями к зданию лице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аздник «День Знаний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будущих школьников с проведение праздника «День Знаний»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 «Организация дополнительного образования (кружковая работа детского сада)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нформирование родителей с целью дополнительного образования дет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: «Правила для родителей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их знаний среди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: «Приглашаем к сотрудничеству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влечь родителей для совместных путей решения всевозможных проблем воспитания, обучения и развития дошкольников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а для родителей (уточнение личных данных)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еологиче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ево» (совместная презентация проекта)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влечь родителей в реализацию совместного проекта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36" w:rsidTr="008E4A36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Беседа: «Знаете ли Вы своего ребенка?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доверительных и доброжелательных отношений между родителями и детьми, педагогами и воспитанниками, педагогами и родителями. Активизация родителей в работу группы и развитие позитивных взаимоотношений между детским садом и родителями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Анкетирование для родителей: «Какой Вы родитель?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педагогической культуры родителей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одготовка к осеннему празднику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лечь родителей к совместной деятельности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Выставка детских работ «Осенний вернисаж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вовлечь родителей в совместное с детьми творчество, призывать их развивать творческие способности своих дет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Индивидуальные беседы с родителями о необходимости проводить вакцинацию против гриппа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воевременная пропаганда знаний среди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Беседа с родителями на тему: «Правила хорошего тона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Советы: «Дети - наше повторение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блюдать правила поведения в группе, поощрять теплые, заботливые взаимоотношения друг с другом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бновление уголка для родителей: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Памятка: « Чтобы воспитать человека…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Памятка: «Какие родители – такие и дети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педагогических знаний среди родителей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Осенний праздник для детей и родителей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влекать родителей в совместное с детьми творчество, призывать их развивать творческие способности своих дет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Совместная экскурсия с родителями по родному селу (по достопримечательностям)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Консультация: «Как провести выходной день с ребенком?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едложить родителям ряд мероприятий для совместного проведения выходного дня с ребенком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Консультация логопеда: «Главные направления в развитии речи детей старшего дошкольного возраста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едоставить родителям необходимые сведения о развитии речи старших дошкольников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Консультация старшей медицинской сестры: «Всё о детском питании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единого подхода к правиль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нию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 и дома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одительское собрание на тему: «Секреты психологического здоровья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омощь родителям понять своих детей; способствовать проявлению заботы о психическом здоровье своего ребенка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онсультация: «Что надо знать о своём ребенке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педагогических знаний среди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Круглый стол: «В каждой семье свои традиции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елиться опытом семейного воспитания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Подготовка и проведение праздника: «Новый год» (для детей и родителей)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влечь родителей в подготовку и проведение Новогоднего утренника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Рекомендации по совместной деятельности родителей с детьми 6-7 лет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Обновление «Уголка для родителей» 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ка: «Чаще говорите детям…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педагогических знаний среди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Консультация: «Готовим руку дошкольника к письму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местная подготовка детей к школе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Консультация: «Грипп. Меры профилактики. Симптомы данного заболевания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формление папки – передвижки для родителей «С Рождеством Христовым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ивать семьям православные традиции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онсультация: «Роль совместного отдыха детей и родителей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педагогических знани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Выставка рисунков «Зимние узоры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влечь родителей в совместное с детьми творчество, прививать творческие способности дет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Подготовка к фольклорному празднику «Крещение» (для детей и родителей)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лечь родителей к оказанию помощи в подготовке костюмов, совместно развивать творческие способности дет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Индивидуальные беседы с родителями на тему: «Закаливание – одна из форм профилактики простудных заболеваний детей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Консультация: «Как развивать память у детей?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единого подхода к развитию памяти детей в детском саду и дома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Консультация на тему: «Развивающие игры – одно из средств развития логического мышления дошкольников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ыставка детских рисунков на тему: «Мой папа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развитию творческих способностей дет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Индивидуальные беседы с папами на тему: «Кого Вы считаете главным в воспитании своего ребенка?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Консультация: «Как сделать зимнюю прогулку с детьми приятной и полезной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психолого-педагогические знания среди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Педагогический всеобуч: «Методы, повышающие познавательную активность дошкольников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психолого-педагогических знаний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раздник для детей и родителей: «Вместе с папой я герой», посвященный «Дню Защитника Отечества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развитию творческих способност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одительское собрание: «Чтобы не было пожара, чтобы не было беды…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хранение жизни и здоровья детей; информирование родителей о совместной работе в области безопасности дошкольников и стимулирование их активного участия в ней; объединение усилий педагогов и родителей по приобщению детей старшего дошкольного возраста к основам пожарной безопасности, распространение педагогических знаний о правилах пожарной безопасности среди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онкурс детского рисунка «Огонь – друг, огонь – враг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вать совместно с родителями творческие способности дет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Выставка детских работ: «Мамочке любимой…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творческие способности детей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Утренник посвященный мамам и бабушкам: «Добрые, любимые, родные!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Консультация: «Развития творческих способностей ребенка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родителей с требованиями программы по художественно-эстетическому развитию дет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Консультация медицинской сестры: «Как предупредить авитаминоз весной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педагогической культуры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бновление «Уголка для родителей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ка: «Режим будущего школьника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волнующих вопросов у родителей по теме: «Режим будущего школьника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онсультация: «Ребенок и правила дорожного движения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хранение жизни и здоровья детей, объединение усилий педагогов и родителей в вопросе по ознакомлению детей с правилами дорожного движения и их соблюдению в жизни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Конкурс рисунка «Дорога глазами детей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ализация единого воспитательного подхода по обучению детей правилам дорожного движения в детском саду и дома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Спортивный праздник: «Мама, папа, я – здоровая и спортивная семья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двигательную активность и совместный интерес в играх у детей и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формление стенда: «День Победы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и совершенствовать патриотические чувства у детей и родителей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Круглый стол: «Вот и стали мы на год взрослее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ведение итогов работы с детьми за год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Итоговое родительское собрание на тему: «Скоро в школу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итогового занятия для родителей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емонстрация сформированных знаний, умений, навыков, полученных детьми в течении учебного года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Выпускной вечер «До свидания детский сад!»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влечение родителей в подготовку и проведение выпускного вечера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Подготовка благодарственных писем для родителей с целью благодарности за помощь в совместной работе с детьми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крепление дружеских взаимоотношений в коллективе группы и детского сада.</w:t>
            </w: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36" w:rsidRDefault="008E4A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4A36" w:rsidRDefault="008E4A36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4627F2">
      <w:pPr>
        <w:pStyle w:val="a3"/>
        <w:ind w:left="-567" w:right="141"/>
        <w:jc w:val="both"/>
        <w:rPr>
          <w:bCs/>
          <w:iCs/>
          <w:color w:val="000000" w:themeColor="text1"/>
        </w:rPr>
      </w:pPr>
    </w:p>
    <w:p w:rsidR="00AC6D5C" w:rsidRDefault="00AC6D5C" w:rsidP="00156C68">
      <w:pPr>
        <w:pStyle w:val="a3"/>
        <w:ind w:right="141"/>
        <w:jc w:val="both"/>
        <w:rPr>
          <w:bCs/>
          <w:iCs/>
          <w:color w:val="000000" w:themeColor="text1"/>
        </w:rPr>
      </w:pPr>
    </w:p>
    <w:p w:rsidR="00156C68" w:rsidRDefault="00156C68" w:rsidP="00156C68">
      <w:pPr>
        <w:pStyle w:val="a3"/>
        <w:ind w:right="141"/>
        <w:jc w:val="both"/>
        <w:rPr>
          <w:bCs/>
          <w:iCs/>
          <w:color w:val="000000" w:themeColor="text1"/>
        </w:rPr>
      </w:pPr>
    </w:p>
    <w:p w:rsidR="00AC6D5C" w:rsidRPr="00156C68" w:rsidRDefault="00AC6D5C" w:rsidP="00AC6D5C">
      <w:pPr>
        <w:spacing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56C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 и материально-технического обеспечения: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ндаренко А.К. «Дидактические игры в детском саду»: Москва, 1985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ндаренко Т.М. «Практический материал по освоению образовательных областей в подготовительной группе детского сада», 2013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«Добро пожаловать в экологию»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о-Пресс, 2007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шенина В.В., Самошкина И.В., Черкасова Н.П. «Система работы детского сада по вопросам семейного воспитания», 2007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ь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, Кочергина А.В., Обухова Л.А.  «Сценарии занятий по экологическому воспитанию дошкольников»: Москва, 2005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цова О.М. «Основные направления и содержание работы по подготовке детей к обучению грамоте»: Санкт-Петербург, 2011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овская Р.И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нь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«Хрестоматия для детей старшего дошкольного возраста»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алёва Г.А. «Воспитывая маленького гражданина»: Москва, 2004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а Е.В. «Я считаю до двадцати»: Математика для детей 6-7 лет – рабочая тетрадь, 2014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рова Т.С. «Занятия по изобразительной деятельности в детском саду»: Просвещение,1981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дрык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«С чего начинается родина?»: Москва,2004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вченко И.В., Долгова Т.Л. «Прогулки в детском саду»: Москва,2011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«Конструирование и художественный труд в детском саду»: москва,2005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ыласова Л.Е. «Развитие речи»: Конспекты занятий для подготовительной группы»,2008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рова Л.Н., Чеботарёва И.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их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Ю. «Учебно-методическое пособие»: Липецк,2011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ыкова И.А. «Изобразительная деятельность в детском саду»: Москва,2009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ва З.А. «Математика от трёх до семи»: Санкт-Петербург, 2010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л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Ф. «Развитие представлений о человеке в истории и культуре»: Москва, 2004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тухова И.О. «Создание единого пространства развития ребёнка»: Москва,2007г.</w:t>
      </w:r>
    </w:p>
    <w:p w:rsidR="00AC6D5C" w:rsidRDefault="00AC6D5C" w:rsidP="00AC6D5C">
      <w:pPr>
        <w:pStyle w:val="a7"/>
        <w:numPr>
          <w:ilvl w:val="0"/>
          <w:numId w:val="9"/>
        </w:numPr>
        <w:spacing w:after="16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илова С.Д. «Полная Хрестоматия для дошкольников», 2013г.</w:t>
      </w:r>
    </w:p>
    <w:p w:rsidR="00AC6D5C" w:rsidRPr="006F6120" w:rsidRDefault="00AC6D5C" w:rsidP="00AC6D5C">
      <w:pPr>
        <w:pStyle w:val="a3"/>
        <w:ind w:left="-567" w:right="141"/>
        <w:jc w:val="both"/>
        <w:rPr>
          <w:bCs/>
          <w:iCs/>
          <w:color w:val="000000" w:themeColor="text1"/>
        </w:rPr>
      </w:pPr>
      <w:r>
        <w:rPr>
          <w:color w:val="000000" w:themeColor="text1"/>
          <w:sz w:val="28"/>
          <w:szCs w:val="28"/>
        </w:rPr>
        <w:t>Уланова Л.А., Иордан С.О. «Методические рекомендации по организации и проведению прогулок детей 3-7 лет»: Санкт-Петербург, 2010г</w:t>
      </w:r>
    </w:p>
    <w:tbl>
      <w:tblPr>
        <w:tblW w:w="9652" w:type="dxa"/>
        <w:tblInd w:w="119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"/>
        <w:gridCol w:w="2920"/>
        <w:gridCol w:w="1303"/>
        <w:gridCol w:w="4941"/>
        <w:gridCol w:w="243"/>
      </w:tblGrid>
      <w:tr w:rsidR="00AC6D5C" w:rsidRPr="006F6120" w:rsidTr="00AC6D5C">
        <w:trPr>
          <w:trHeight w:val="1295"/>
        </w:trPr>
        <w:tc>
          <w:tcPr>
            <w:tcW w:w="316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AC6D5C" w:rsidRPr="009C47EB" w:rsidRDefault="00AC6D5C" w:rsidP="00AC6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9C47EB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Список литературы и материально-технического обеспечения: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</w:tcPr>
          <w:p w:rsidR="00AC6D5C" w:rsidRPr="009C47EB" w:rsidRDefault="00AC6D5C" w:rsidP="00AC6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9C47EB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Список литературы и материально-технического обеспечения:</w:t>
            </w:r>
          </w:p>
        </w:tc>
      </w:tr>
      <w:tr w:rsidR="006F6120" w:rsidRPr="006F6120" w:rsidTr="00AC6D5C">
        <w:trPr>
          <w:gridAfter w:val="1"/>
          <w:wAfter w:w="243" w:type="dxa"/>
          <w:trHeight w:val="1818"/>
        </w:trPr>
        <w:tc>
          <w:tcPr>
            <w:tcW w:w="24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D778AB" w:rsidRPr="006F6120" w:rsidRDefault="00D778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64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129" w:type="dxa"/>
              <w:left w:w="142" w:type="dxa"/>
              <w:bottom w:w="74" w:type="dxa"/>
              <w:right w:w="142" w:type="dxa"/>
            </w:tcMar>
          </w:tcPr>
          <w:p w:rsidR="00D778AB" w:rsidRPr="006F6120" w:rsidRDefault="00D778AB">
            <w:pPr>
              <w:pStyle w:val="a3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70" w:beforeAutospacing="0" w:after="0" w:afterAutospacing="0" w:line="204" w:lineRule="auto"/>
              <w:textAlignment w:val="baseline"/>
              <w:rPr>
                <w:color w:val="000000" w:themeColor="text1"/>
                <w:lang w:eastAsia="en-US"/>
              </w:rPr>
            </w:pPr>
          </w:p>
        </w:tc>
      </w:tr>
      <w:tr w:rsidR="006F6120" w:rsidRPr="006F6120" w:rsidTr="00AC6D5C">
        <w:trPr>
          <w:gridAfter w:val="2"/>
          <w:wAfter w:w="5184" w:type="dxa"/>
          <w:trHeight w:val="3532"/>
        </w:trPr>
        <w:tc>
          <w:tcPr>
            <w:tcW w:w="4468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:rsidR="00D778AB" w:rsidRPr="006F6120" w:rsidRDefault="00D778AB">
            <w:pPr>
              <w:spacing w:before="120" w:after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  по  образовательным областям:</w:t>
            </w:r>
          </w:p>
        </w:tc>
      </w:tr>
      <w:tr w:rsidR="006F6120" w:rsidRPr="006F6120" w:rsidTr="00AC6D5C">
        <w:trPr>
          <w:gridAfter w:val="2"/>
          <w:wAfter w:w="5184" w:type="dxa"/>
          <w:trHeight w:val="1580"/>
        </w:trPr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3" w:type="dxa"/>
              <w:left w:w="142" w:type="dxa"/>
              <w:bottom w:w="74" w:type="dxa"/>
              <w:right w:w="142" w:type="dxa"/>
            </w:tcMar>
          </w:tcPr>
          <w:p w:rsidR="00D778AB" w:rsidRPr="006F6120" w:rsidRDefault="00D778AB">
            <w:pPr>
              <w:pStyle w:val="a3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before="70" w:beforeAutospacing="0" w:after="0" w:afterAutospacing="0" w:line="204" w:lineRule="auto"/>
              <w:textAlignment w:val="baseline"/>
              <w:rPr>
                <w:color w:val="000000" w:themeColor="text1"/>
                <w:lang w:eastAsia="en-US"/>
              </w:rPr>
            </w:pPr>
          </w:p>
        </w:tc>
      </w:tr>
    </w:tbl>
    <w:p w:rsidR="00D778AB" w:rsidRDefault="00D778AB" w:rsidP="008560D5">
      <w:pPr>
        <w:pStyle w:val="a3"/>
        <w:rPr>
          <w:bCs/>
          <w:iCs/>
          <w:sz w:val="28"/>
          <w:szCs w:val="28"/>
        </w:rPr>
      </w:pPr>
    </w:p>
    <w:sectPr w:rsidR="00D778AB" w:rsidSect="003840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80" w:rsidRDefault="00935E80" w:rsidP="00F25320">
      <w:pPr>
        <w:spacing w:after="0" w:line="240" w:lineRule="auto"/>
      </w:pPr>
      <w:r>
        <w:separator/>
      </w:r>
    </w:p>
  </w:endnote>
  <w:endnote w:type="continuationSeparator" w:id="0">
    <w:p w:rsidR="00935E80" w:rsidRDefault="00935E80" w:rsidP="00F2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757099"/>
      <w:docPartObj>
        <w:docPartGallery w:val="Page Numbers (Bottom of Page)"/>
        <w:docPartUnique/>
      </w:docPartObj>
    </w:sdtPr>
    <w:sdtContent>
      <w:p w:rsidR="00F25320" w:rsidRDefault="00F253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85">
          <w:rPr>
            <w:noProof/>
          </w:rPr>
          <w:t>151</w:t>
        </w:r>
        <w:r>
          <w:fldChar w:fldCharType="end"/>
        </w:r>
      </w:p>
    </w:sdtContent>
  </w:sdt>
  <w:p w:rsidR="00F25320" w:rsidRDefault="00F253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80" w:rsidRDefault="00935E80" w:rsidP="00F25320">
      <w:pPr>
        <w:spacing w:after="0" w:line="240" w:lineRule="auto"/>
      </w:pPr>
      <w:r>
        <w:separator/>
      </w:r>
    </w:p>
  </w:footnote>
  <w:footnote w:type="continuationSeparator" w:id="0">
    <w:p w:rsidR="00935E80" w:rsidRDefault="00935E80" w:rsidP="00F2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567"/>
    <w:multiLevelType w:val="multilevel"/>
    <w:tmpl w:val="04243E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C36F93"/>
    <w:multiLevelType w:val="multilevel"/>
    <w:tmpl w:val="381A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544F2"/>
    <w:multiLevelType w:val="multilevel"/>
    <w:tmpl w:val="6EE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9434BE"/>
    <w:multiLevelType w:val="multilevel"/>
    <w:tmpl w:val="2C02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75571"/>
    <w:multiLevelType w:val="multilevel"/>
    <w:tmpl w:val="4FA0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0E50"/>
    <w:multiLevelType w:val="hybridMultilevel"/>
    <w:tmpl w:val="194A7C4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E497D92"/>
    <w:multiLevelType w:val="multilevel"/>
    <w:tmpl w:val="54BE67C8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7">
    <w:nsid w:val="5725763A"/>
    <w:multiLevelType w:val="multilevel"/>
    <w:tmpl w:val="D3D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CE5C3C"/>
    <w:multiLevelType w:val="multilevel"/>
    <w:tmpl w:val="670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AB"/>
    <w:rsid w:val="0000096A"/>
    <w:rsid w:val="0000535D"/>
    <w:rsid w:val="000518E2"/>
    <w:rsid w:val="00065466"/>
    <w:rsid w:val="00066443"/>
    <w:rsid w:val="000821AE"/>
    <w:rsid w:val="000E7AA1"/>
    <w:rsid w:val="00156C68"/>
    <w:rsid w:val="001724C1"/>
    <w:rsid w:val="001C19AB"/>
    <w:rsid w:val="002122E6"/>
    <w:rsid w:val="00241125"/>
    <w:rsid w:val="00255320"/>
    <w:rsid w:val="0027479F"/>
    <w:rsid w:val="002A6BE7"/>
    <w:rsid w:val="002F5C9A"/>
    <w:rsid w:val="00320674"/>
    <w:rsid w:val="00336880"/>
    <w:rsid w:val="0034774A"/>
    <w:rsid w:val="003826C6"/>
    <w:rsid w:val="00384067"/>
    <w:rsid w:val="003D3B7F"/>
    <w:rsid w:val="004168CD"/>
    <w:rsid w:val="00453118"/>
    <w:rsid w:val="004627F2"/>
    <w:rsid w:val="004745EC"/>
    <w:rsid w:val="00481E57"/>
    <w:rsid w:val="0049136F"/>
    <w:rsid w:val="004A7A6F"/>
    <w:rsid w:val="004E6B44"/>
    <w:rsid w:val="004F2F0C"/>
    <w:rsid w:val="00510ECB"/>
    <w:rsid w:val="00526F6A"/>
    <w:rsid w:val="005370B0"/>
    <w:rsid w:val="00550AF9"/>
    <w:rsid w:val="005577A5"/>
    <w:rsid w:val="00562270"/>
    <w:rsid w:val="00567383"/>
    <w:rsid w:val="005722B0"/>
    <w:rsid w:val="00594988"/>
    <w:rsid w:val="00595F49"/>
    <w:rsid w:val="005B0684"/>
    <w:rsid w:val="0060763A"/>
    <w:rsid w:val="00633C35"/>
    <w:rsid w:val="00634E8D"/>
    <w:rsid w:val="00643C0D"/>
    <w:rsid w:val="00671104"/>
    <w:rsid w:val="00677273"/>
    <w:rsid w:val="00682E0F"/>
    <w:rsid w:val="006D71E9"/>
    <w:rsid w:val="006E6606"/>
    <w:rsid w:val="006F6120"/>
    <w:rsid w:val="007030FF"/>
    <w:rsid w:val="00727C9E"/>
    <w:rsid w:val="00750D34"/>
    <w:rsid w:val="00757495"/>
    <w:rsid w:val="00791D8A"/>
    <w:rsid w:val="00796676"/>
    <w:rsid w:val="007D128D"/>
    <w:rsid w:val="007F1CD5"/>
    <w:rsid w:val="00833FF1"/>
    <w:rsid w:val="00845A01"/>
    <w:rsid w:val="00846B1A"/>
    <w:rsid w:val="008560D5"/>
    <w:rsid w:val="008C26E3"/>
    <w:rsid w:val="008C32D4"/>
    <w:rsid w:val="008E4A36"/>
    <w:rsid w:val="009311CF"/>
    <w:rsid w:val="00935E80"/>
    <w:rsid w:val="00943155"/>
    <w:rsid w:val="00947CF7"/>
    <w:rsid w:val="00967C86"/>
    <w:rsid w:val="00980749"/>
    <w:rsid w:val="00993F1D"/>
    <w:rsid w:val="009B03C2"/>
    <w:rsid w:val="009B7304"/>
    <w:rsid w:val="009C28FE"/>
    <w:rsid w:val="009E4D24"/>
    <w:rsid w:val="00A53CC9"/>
    <w:rsid w:val="00A55E85"/>
    <w:rsid w:val="00A76B7D"/>
    <w:rsid w:val="00A77AD1"/>
    <w:rsid w:val="00A82075"/>
    <w:rsid w:val="00A85853"/>
    <w:rsid w:val="00AA5166"/>
    <w:rsid w:val="00AC051F"/>
    <w:rsid w:val="00AC6D5C"/>
    <w:rsid w:val="00B82DD4"/>
    <w:rsid w:val="00BA77A4"/>
    <w:rsid w:val="00BC4A96"/>
    <w:rsid w:val="00BE0A59"/>
    <w:rsid w:val="00BE2019"/>
    <w:rsid w:val="00C01FED"/>
    <w:rsid w:val="00C03E7A"/>
    <w:rsid w:val="00C26559"/>
    <w:rsid w:val="00C77511"/>
    <w:rsid w:val="00C8363E"/>
    <w:rsid w:val="00CB7459"/>
    <w:rsid w:val="00CD08F0"/>
    <w:rsid w:val="00D10485"/>
    <w:rsid w:val="00D21BDC"/>
    <w:rsid w:val="00D549D2"/>
    <w:rsid w:val="00D67040"/>
    <w:rsid w:val="00D778AB"/>
    <w:rsid w:val="00D866DD"/>
    <w:rsid w:val="00DF2D76"/>
    <w:rsid w:val="00E43438"/>
    <w:rsid w:val="00E73622"/>
    <w:rsid w:val="00EA5846"/>
    <w:rsid w:val="00EB486E"/>
    <w:rsid w:val="00ED779A"/>
    <w:rsid w:val="00F07B68"/>
    <w:rsid w:val="00F176E9"/>
    <w:rsid w:val="00F231F3"/>
    <w:rsid w:val="00F25320"/>
    <w:rsid w:val="00F306EE"/>
    <w:rsid w:val="00F33B08"/>
    <w:rsid w:val="00F34A78"/>
    <w:rsid w:val="00F4612E"/>
    <w:rsid w:val="00F464F8"/>
    <w:rsid w:val="00F649A5"/>
    <w:rsid w:val="00F7179D"/>
    <w:rsid w:val="00F75D2B"/>
    <w:rsid w:val="00F871CD"/>
    <w:rsid w:val="00FC416A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BC379-AB4E-4D06-B847-4330077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7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778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6">
    <w:name w:val="c26"/>
    <w:basedOn w:val="a"/>
    <w:rsid w:val="00D7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7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7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7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D778AB"/>
    <w:rPr>
      <w:i/>
      <w:iCs/>
    </w:rPr>
  </w:style>
  <w:style w:type="character" w:customStyle="1" w:styleId="apple-converted-space">
    <w:name w:val="apple-converted-space"/>
    <w:basedOn w:val="a0"/>
    <w:rsid w:val="004745EC"/>
  </w:style>
  <w:style w:type="paragraph" w:customStyle="1" w:styleId="c0">
    <w:name w:val="c0"/>
    <w:basedOn w:val="a"/>
    <w:rsid w:val="00C0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3E7A"/>
  </w:style>
  <w:style w:type="character" w:customStyle="1" w:styleId="c1">
    <w:name w:val="c1"/>
    <w:basedOn w:val="a0"/>
    <w:rsid w:val="00C03E7A"/>
  </w:style>
  <w:style w:type="paragraph" w:customStyle="1" w:styleId="style5">
    <w:name w:val="style5"/>
    <w:basedOn w:val="a"/>
    <w:rsid w:val="00BE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style70"/>
    <w:basedOn w:val="a0"/>
    <w:rsid w:val="00BE0A59"/>
  </w:style>
  <w:style w:type="paragraph" w:customStyle="1" w:styleId="style4">
    <w:name w:val="style4"/>
    <w:basedOn w:val="a"/>
    <w:rsid w:val="00BE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style68"/>
    <w:basedOn w:val="a0"/>
    <w:rsid w:val="00BE0A59"/>
  </w:style>
  <w:style w:type="character" w:customStyle="1" w:styleId="c20">
    <w:name w:val="c20"/>
    <w:basedOn w:val="a0"/>
    <w:rsid w:val="00671104"/>
  </w:style>
  <w:style w:type="paragraph" w:styleId="a7">
    <w:name w:val="List Paragraph"/>
    <w:basedOn w:val="a"/>
    <w:uiPriority w:val="34"/>
    <w:qFormat/>
    <w:rsid w:val="00A77AD1"/>
    <w:pPr>
      <w:spacing w:after="0" w:line="240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320"/>
  </w:style>
  <w:style w:type="paragraph" w:styleId="aa">
    <w:name w:val="footer"/>
    <w:basedOn w:val="a"/>
    <w:link w:val="ab"/>
    <w:uiPriority w:val="99"/>
    <w:unhideWhenUsed/>
    <w:rsid w:val="00F2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320"/>
  </w:style>
  <w:style w:type="paragraph" w:styleId="ac">
    <w:name w:val="Balloon Text"/>
    <w:basedOn w:val="a"/>
    <w:link w:val="ad"/>
    <w:uiPriority w:val="99"/>
    <w:semiHidden/>
    <w:unhideWhenUsed/>
    <w:rsid w:val="00F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F637-734D-49E1-B6A6-0C8DCC2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7107</Words>
  <Characters>154512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д</cp:lastModifiedBy>
  <cp:revision>48</cp:revision>
  <cp:lastPrinted>2017-04-17T05:52:00Z</cp:lastPrinted>
  <dcterms:created xsi:type="dcterms:W3CDTF">2014-08-21T16:45:00Z</dcterms:created>
  <dcterms:modified xsi:type="dcterms:W3CDTF">2017-04-17T05:53:00Z</dcterms:modified>
</cp:coreProperties>
</file>